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142" w:rsidRDefault="00285142" w:rsidP="003C7C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285142" w:rsidRDefault="00285142" w:rsidP="00285142">
      <w:pPr>
        <w:rPr>
          <w:sz w:val="28"/>
          <w:szCs w:val="28"/>
        </w:rPr>
      </w:pPr>
    </w:p>
    <w:p w:rsidR="00285142" w:rsidRDefault="00285142" w:rsidP="00285142">
      <w:pPr>
        <w:jc w:val="center"/>
        <w:rPr>
          <w:sz w:val="28"/>
          <w:szCs w:val="28"/>
        </w:rPr>
      </w:pPr>
    </w:p>
    <w:p w:rsidR="00285142" w:rsidRDefault="00285142" w:rsidP="00285142">
      <w:pPr>
        <w:jc w:val="center"/>
        <w:rPr>
          <w:sz w:val="28"/>
          <w:szCs w:val="28"/>
        </w:rPr>
      </w:pPr>
    </w:p>
    <w:p w:rsidR="00285142" w:rsidRDefault="00285142" w:rsidP="00285142">
      <w:pPr>
        <w:jc w:val="center"/>
        <w:rPr>
          <w:sz w:val="28"/>
          <w:szCs w:val="28"/>
        </w:rPr>
      </w:pPr>
    </w:p>
    <w:p w:rsidR="00285142" w:rsidRDefault="00285142" w:rsidP="00285142">
      <w:pPr>
        <w:jc w:val="center"/>
        <w:rPr>
          <w:sz w:val="28"/>
          <w:szCs w:val="28"/>
        </w:rPr>
      </w:pPr>
    </w:p>
    <w:p w:rsidR="00285142" w:rsidRDefault="00285142" w:rsidP="00285142">
      <w:pPr>
        <w:jc w:val="center"/>
        <w:rPr>
          <w:sz w:val="28"/>
          <w:szCs w:val="28"/>
        </w:rPr>
      </w:pPr>
    </w:p>
    <w:p w:rsidR="00285142" w:rsidRDefault="00285142" w:rsidP="00285142">
      <w:pPr>
        <w:rPr>
          <w:sz w:val="28"/>
          <w:szCs w:val="28"/>
        </w:rPr>
      </w:pPr>
    </w:p>
    <w:p w:rsidR="00285142" w:rsidRDefault="00285142" w:rsidP="00285142">
      <w:pPr>
        <w:jc w:val="center"/>
        <w:rPr>
          <w:sz w:val="28"/>
          <w:szCs w:val="28"/>
        </w:rPr>
      </w:pPr>
    </w:p>
    <w:p w:rsidR="00285142" w:rsidRDefault="00285142" w:rsidP="00285142">
      <w:pPr>
        <w:jc w:val="center"/>
        <w:rPr>
          <w:sz w:val="28"/>
          <w:szCs w:val="28"/>
        </w:rPr>
      </w:pPr>
    </w:p>
    <w:p w:rsidR="00285142" w:rsidRDefault="00285142" w:rsidP="00285142">
      <w:pPr>
        <w:jc w:val="center"/>
        <w:rPr>
          <w:sz w:val="28"/>
          <w:szCs w:val="28"/>
        </w:rPr>
      </w:pPr>
    </w:p>
    <w:p w:rsidR="00285142" w:rsidRDefault="00285142" w:rsidP="0028514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285142" w:rsidRDefault="00285142" w:rsidP="002851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урса</w:t>
      </w:r>
    </w:p>
    <w:p w:rsidR="00285142" w:rsidRDefault="00285142" w:rsidP="00285142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ематика»</w:t>
      </w:r>
    </w:p>
    <w:p w:rsidR="00285142" w:rsidRDefault="00285142" w:rsidP="00285142">
      <w:pPr>
        <w:jc w:val="center"/>
        <w:rPr>
          <w:sz w:val="28"/>
          <w:szCs w:val="28"/>
        </w:rPr>
      </w:pPr>
    </w:p>
    <w:p w:rsidR="00285142" w:rsidRDefault="00285142" w:rsidP="0028514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3/2014 учебный год</w:t>
      </w:r>
    </w:p>
    <w:p w:rsidR="00285142" w:rsidRDefault="00285142" w:rsidP="00285142">
      <w:pPr>
        <w:jc w:val="center"/>
        <w:rPr>
          <w:sz w:val="28"/>
          <w:szCs w:val="28"/>
        </w:rPr>
      </w:pPr>
    </w:p>
    <w:p w:rsidR="00285142" w:rsidRDefault="00285142" w:rsidP="00285142">
      <w:pPr>
        <w:jc w:val="center"/>
        <w:rPr>
          <w:sz w:val="28"/>
          <w:szCs w:val="28"/>
        </w:rPr>
      </w:pPr>
      <w:r>
        <w:rPr>
          <w:sz w:val="28"/>
          <w:szCs w:val="28"/>
        </w:rPr>
        <w:t>УМК «Перспектива»</w:t>
      </w:r>
    </w:p>
    <w:p w:rsidR="00285142" w:rsidRDefault="00285142" w:rsidP="00285142">
      <w:pPr>
        <w:jc w:val="center"/>
        <w:rPr>
          <w:sz w:val="28"/>
          <w:szCs w:val="28"/>
        </w:rPr>
      </w:pPr>
    </w:p>
    <w:p w:rsidR="00285142" w:rsidRDefault="00285142" w:rsidP="00285142">
      <w:pPr>
        <w:jc w:val="center"/>
        <w:rPr>
          <w:sz w:val="28"/>
          <w:szCs w:val="28"/>
        </w:rPr>
      </w:pPr>
      <w:r>
        <w:rPr>
          <w:sz w:val="28"/>
          <w:szCs w:val="28"/>
        </w:rPr>
        <w:t>1 класс</w:t>
      </w:r>
    </w:p>
    <w:p w:rsidR="00285142" w:rsidRDefault="00285142" w:rsidP="00285142">
      <w:pPr>
        <w:jc w:val="center"/>
        <w:rPr>
          <w:sz w:val="28"/>
          <w:szCs w:val="28"/>
        </w:rPr>
      </w:pPr>
    </w:p>
    <w:p w:rsidR="00285142" w:rsidRDefault="00285142" w:rsidP="00285142">
      <w:pPr>
        <w:jc w:val="center"/>
        <w:rPr>
          <w:sz w:val="28"/>
          <w:szCs w:val="28"/>
        </w:rPr>
      </w:pPr>
    </w:p>
    <w:p w:rsidR="00285142" w:rsidRDefault="00285142" w:rsidP="00285142">
      <w:pPr>
        <w:jc w:val="center"/>
        <w:rPr>
          <w:sz w:val="28"/>
          <w:szCs w:val="28"/>
        </w:rPr>
      </w:pPr>
    </w:p>
    <w:p w:rsidR="00285142" w:rsidRDefault="00285142" w:rsidP="00285142">
      <w:pPr>
        <w:jc w:val="center"/>
        <w:rPr>
          <w:sz w:val="28"/>
          <w:szCs w:val="28"/>
        </w:rPr>
      </w:pPr>
    </w:p>
    <w:p w:rsidR="00285142" w:rsidRDefault="00285142" w:rsidP="00285142">
      <w:pPr>
        <w:jc w:val="center"/>
        <w:rPr>
          <w:sz w:val="28"/>
          <w:szCs w:val="28"/>
        </w:rPr>
      </w:pPr>
    </w:p>
    <w:p w:rsidR="00285142" w:rsidRDefault="00285142" w:rsidP="00285142">
      <w:pPr>
        <w:jc w:val="center"/>
        <w:rPr>
          <w:sz w:val="28"/>
          <w:szCs w:val="28"/>
        </w:rPr>
      </w:pPr>
    </w:p>
    <w:p w:rsidR="00285142" w:rsidRDefault="00285142" w:rsidP="00285142">
      <w:pPr>
        <w:jc w:val="center"/>
        <w:rPr>
          <w:sz w:val="28"/>
          <w:szCs w:val="28"/>
        </w:rPr>
      </w:pPr>
    </w:p>
    <w:p w:rsidR="00285142" w:rsidRDefault="00285142" w:rsidP="00285142">
      <w:pPr>
        <w:jc w:val="center"/>
        <w:rPr>
          <w:sz w:val="28"/>
          <w:szCs w:val="28"/>
        </w:rPr>
      </w:pPr>
    </w:p>
    <w:p w:rsidR="00285142" w:rsidRDefault="00285142" w:rsidP="00285142">
      <w:pPr>
        <w:jc w:val="right"/>
        <w:rPr>
          <w:i/>
          <w:sz w:val="28"/>
          <w:szCs w:val="28"/>
        </w:rPr>
      </w:pPr>
    </w:p>
    <w:p w:rsidR="00285142" w:rsidRDefault="00285142" w:rsidP="00285142">
      <w:pPr>
        <w:jc w:val="right"/>
        <w:rPr>
          <w:sz w:val="28"/>
          <w:szCs w:val="28"/>
        </w:rPr>
      </w:pPr>
    </w:p>
    <w:p w:rsidR="00285142" w:rsidRDefault="00285142" w:rsidP="00285142">
      <w:pPr>
        <w:jc w:val="right"/>
        <w:rPr>
          <w:sz w:val="28"/>
          <w:szCs w:val="28"/>
        </w:rPr>
      </w:pPr>
    </w:p>
    <w:p w:rsidR="00285142" w:rsidRDefault="00285142" w:rsidP="00285142">
      <w:pPr>
        <w:jc w:val="right"/>
        <w:rPr>
          <w:sz w:val="28"/>
          <w:szCs w:val="28"/>
        </w:rPr>
      </w:pPr>
    </w:p>
    <w:p w:rsidR="003C7CF4" w:rsidRDefault="003C7CF4" w:rsidP="00285142">
      <w:pPr>
        <w:jc w:val="right"/>
        <w:rPr>
          <w:sz w:val="28"/>
          <w:szCs w:val="28"/>
        </w:rPr>
      </w:pPr>
    </w:p>
    <w:p w:rsidR="003C7CF4" w:rsidRDefault="003C7CF4" w:rsidP="00285142">
      <w:pPr>
        <w:jc w:val="right"/>
        <w:rPr>
          <w:sz w:val="28"/>
          <w:szCs w:val="28"/>
        </w:rPr>
      </w:pPr>
    </w:p>
    <w:p w:rsidR="003C7CF4" w:rsidRDefault="003C7CF4" w:rsidP="00285142">
      <w:pPr>
        <w:jc w:val="right"/>
        <w:rPr>
          <w:sz w:val="28"/>
          <w:szCs w:val="28"/>
        </w:rPr>
      </w:pPr>
    </w:p>
    <w:p w:rsidR="003C7CF4" w:rsidRDefault="003C7CF4" w:rsidP="00285142">
      <w:pPr>
        <w:jc w:val="right"/>
        <w:rPr>
          <w:sz w:val="28"/>
          <w:szCs w:val="28"/>
        </w:rPr>
      </w:pPr>
    </w:p>
    <w:p w:rsidR="003C7CF4" w:rsidRDefault="003C7CF4" w:rsidP="00285142">
      <w:pPr>
        <w:jc w:val="right"/>
        <w:rPr>
          <w:sz w:val="28"/>
          <w:szCs w:val="28"/>
        </w:rPr>
      </w:pPr>
    </w:p>
    <w:p w:rsidR="00285142" w:rsidRDefault="00285142" w:rsidP="00285142">
      <w:pPr>
        <w:jc w:val="right"/>
        <w:rPr>
          <w:sz w:val="28"/>
          <w:szCs w:val="28"/>
        </w:rPr>
      </w:pPr>
    </w:p>
    <w:p w:rsidR="00285142" w:rsidRDefault="00285142" w:rsidP="00285142">
      <w:pPr>
        <w:jc w:val="right"/>
        <w:rPr>
          <w:sz w:val="28"/>
          <w:szCs w:val="28"/>
        </w:rPr>
      </w:pPr>
    </w:p>
    <w:p w:rsidR="00285142" w:rsidRDefault="00285142" w:rsidP="00285142">
      <w:pPr>
        <w:jc w:val="right"/>
        <w:rPr>
          <w:sz w:val="28"/>
          <w:szCs w:val="28"/>
        </w:rPr>
      </w:pPr>
    </w:p>
    <w:p w:rsidR="00285142" w:rsidRDefault="00285142" w:rsidP="003C7CF4">
      <w:pPr>
        <w:rPr>
          <w:sz w:val="28"/>
          <w:szCs w:val="28"/>
        </w:rPr>
      </w:pPr>
    </w:p>
    <w:p w:rsidR="00285142" w:rsidRDefault="00285142" w:rsidP="00285142">
      <w:pPr>
        <w:jc w:val="right"/>
        <w:rPr>
          <w:sz w:val="28"/>
          <w:szCs w:val="28"/>
        </w:rPr>
      </w:pPr>
    </w:p>
    <w:p w:rsidR="00285142" w:rsidRDefault="00285142" w:rsidP="00285142">
      <w:pPr>
        <w:jc w:val="right"/>
        <w:rPr>
          <w:sz w:val="28"/>
          <w:szCs w:val="28"/>
        </w:rPr>
      </w:pPr>
    </w:p>
    <w:p w:rsidR="00285142" w:rsidRPr="003C7CF4" w:rsidRDefault="00285142" w:rsidP="003C7C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proofErr w:type="spellStart"/>
      <w:r>
        <w:rPr>
          <w:sz w:val="28"/>
          <w:szCs w:val="28"/>
        </w:rPr>
        <w:t>Занина</w:t>
      </w:r>
      <w:proofErr w:type="spellEnd"/>
      <w:r>
        <w:rPr>
          <w:sz w:val="28"/>
          <w:szCs w:val="28"/>
        </w:rPr>
        <w:t xml:space="preserve"> А.А.</w:t>
      </w:r>
    </w:p>
    <w:p w:rsidR="00CF2D41" w:rsidRPr="00330B4E" w:rsidRDefault="00CF2D41" w:rsidP="00CF2D41">
      <w:pPr>
        <w:pStyle w:val="4"/>
        <w:rPr>
          <w:szCs w:val="28"/>
        </w:rPr>
      </w:pPr>
      <w:r w:rsidRPr="00330B4E">
        <w:rPr>
          <w:szCs w:val="28"/>
        </w:rPr>
        <w:lastRenderedPageBreak/>
        <w:t>Пояснительная записка</w:t>
      </w:r>
    </w:p>
    <w:p w:rsidR="00CF2D41" w:rsidRPr="00330B4E" w:rsidRDefault="00CF2D41" w:rsidP="00CF2D41">
      <w:pPr>
        <w:jc w:val="center"/>
        <w:rPr>
          <w:sz w:val="28"/>
          <w:szCs w:val="28"/>
        </w:rPr>
      </w:pPr>
    </w:p>
    <w:p w:rsidR="00CF2D41" w:rsidRDefault="00CF2D41" w:rsidP="00CF2D41">
      <w:pPr>
        <w:shd w:val="clear" w:color="auto" w:fill="FFFFFF"/>
        <w:ind w:right="91" w:firstLine="720"/>
        <w:jc w:val="both"/>
        <w:rPr>
          <w:color w:val="000000"/>
          <w:sz w:val="28"/>
          <w:szCs w:val="28"/>
        </w:rPr>
      </w:pPr>
      <w:r w:rsidRPr="00330B4E">
        <w:rPr>
          <w:sz w:val="28"/>
          <w:szCs w:val="28"/>
        </w:rPr>
        <w:t xml:space="preserve">           </w:t>
      </w:r>
      <w:r w:rsidRPr="00330B4E">
        <w:rPr>
          <w:color w:val="000000"/>
          <w:sz w:val="28"/>
          <w:szCs w:val="28"/>
        </w:rPr>
        <w:t>Раб</w:t>
      </w:r>
      <w:r>
        <w:rPr>
          <w:color w:val="000000"/>
          <w:sz w:val="28"/>
          <w:szCs w:val="28"/>
        </w:rPr>
        <w:t>оч</w:t>
      </w:r>
      <w:r w:rsidR="00112F3C">
        <w:rPr>
          <w:color w:val="000000"/>
          <w:sz w:val="28"/>
          <w:szCs w:val="28"/>
        </w:rPr>
        <w:t>ая программа по математике</w:t>
      </w:r>
      <w:r w:rsidRPr="00330B4E">
        <w:rPr>
          <w:color w:val="000000"/>
          <w:sz w:val="28"/>
          <w:szCs w:val="28"/>
        </w:rPr>
        <w:t xml:space="preserve"> для 1 класса разработана на основе</w:t>
      </w:r>
      <w:r w:rsidRPr="00330B4E">
        <w:rPr>
          <w:sz w:val="28"/>
          <w:szCs w:val="28"/>
        </w:rPr>
        <w:t xml:space="preserve"> федерального государственного образовательного стандарта</w:t>
      </w:r>
      <w:r w:rsidR="00D86AB2">
        <w:rPr>
          <w:sz w:val="28"/>
          <w:szCs w:val="28"/>
        </w:rPr>
        <w:t xml:space="preserve"> начального общего образования</w:t>
      </w:r>
      <w:r>
        <w:rPr>
          <w:sz w:val="28"/>
          <w:szCs w:val="28"/>
        </w:rPr>
        <w:t>, к</w:t>
      </w:r>
      <w:r w:rsidRPr="00330B4E">
        <w:rPr>
          <w:sz w:val="28"/>
          <w:szCs w:val="28"/>
        </w:rPr>
        <w:t xml:space="preserve">онцепции духовно – нравственного развития и воспитания личности гражданина России, планируемых результатов начального общего образования, Концепции УМК «Перспектива», авторской программы  </w:t>
      </w:r>
      <w:r w:rsidRPr="00330B4E">
        <w:rPr>
          <w:color w:val="000000"/>
          <w:sz w:val="28"/>
          <w:szCs w:val="28"/>
        </w:rPr>
        <w:t xml:space="preserve">Л. </w:t>
      </w:r>
      <w:r>
        <w:rPr>
          <w:color w:val="000000"/>
          <w:sz w:val="28"/>
          <w:szCs w:val="28"/>
        </w:rPr>
        <w:t xml:space="preserve">Г. </w:t>
      </w:r>
      <w:proofErr w:type="spellStart"/>
      <w:r>
        <w:rPr>
          <w:color w:val="000000"/>
          <w:sz w:val="28"/>
          <w:szCs w:val="28"/>
        </w:rPr>
        <w:t>Петерсон</w:t>
      </w:r>
      <w:proofErr w:type="spellEnd"/>
      <w:r>
        <w:rPr>
          <w:color w:val="000000"/>
          <w:sz w:val="28"/>
          <w:szCs w:val="28"/>
        </w:rPr>
        <w:t xml:space="preserve"> «Математика. Учусь учиться</w:t>
      </w:r>
      <w:r w:rsidRPr="00330B4E">
        <w:rPr>
          <w:color w:val="000000"/>
          <w:sz w:val="28"/>
          <w:szCs w:val="28"/>
        </w:rPr>
        <w:t>», утвержденных МО РФ в соответствии с требованиями Федерального компонента государственного стандарта начального образования.</w:t>
      </w:r>
    </w:p>
    <w:p w:rsidR="00F87E04" w:rsidRDefault="00F87E04" w:rsidP="00CF2D41">
      <w:pPr>
        <w:shd w:val="clear" w:color="auto" w:fill="FFFFFF"/>
        <w:ind w:right="91" w:firstLine="720"/>
        <w:jc w:val="both"/>
        <w:rPr>
          <w:color w:val="000000"/>
          <w:sz w:val="28"/>
          <w:szCs w:val="28"/>
        </w:rPr>
      </w:pPr>
    </w:p>
    <w:p w:rsidR="00CF2D41" w:rsidRPr="002F3D7A" w:rsidRDefault="00CF2D41" w:rsidP="00CF2D41">
      <w:pPr>
        <w:shd w:val="clear" w:color="auto" w:fill="FFFFFF"/>
        <w:ind w:right="91" w:firstLine="720"/>
        <w:jc w:val="center"/>
        <w:rPr>
          <w:b/>
          <w:color w:val="000000"/>
          <w:sz w:val="28"/>
          <w:szCs w:val="28"/>
        </w:rPr>
      </w:pPr>
      <w:r w:rsidRPr="002F3D7A">
        <w:rPr>
          <w:b/>
          <w:color w:val="000000"/>
          <w:sz w:val="28"/>
          <w:szCs w:val="28"/>
        </w:rPr>
        <w:t>Место учебного предмета в учебном плане</w:t>
      </w:r>
    </w:p>
    <w:p w:rsidR="00CF2D41" w:rsidRPr="00CF2D41" w:rsidRDefault="00CF2D41" w:rsidP="00CF2D41">
      <w:pPr>
        <w:ind w:firstLine="709"/>
        <w:jc w:val="both"/>
        <w:rPr>
          <w:sz w:val="28"/>
          <w:szCs w:val="28"/>
        </w:rPr>
      </w:pPr>
      <w:r w:rsidRPr="00CF2D41">
        <w:rPr>
          <w:sz w:val="28"/>
          <w:szCs w:val="28"/>
        </w:rPr>
        <w:t>Курс разработан в соответств</w:t>
      </w:r>
      <w:r>
        <w:rPr>
          <w:sz w:val="28"/>
          <w:szCs w:val="28"/>
        </w:rPr>
        <w:t>ии с базисным учебным (образова</w:t>
      </w:r>
      <w:r w:rsidRPr="00CF2D41">
        <w:rPr>
          <w:sz w:val="28"/>
          <w:szCs w:val="28"/>
        </w:rPr>
        <w:t>тельным) планом общеобразовательных учреждений РФ.</w:t>
      </w:r>
    </w:p>
    <w:p w:rsidR="00B32517" w:rsidRDefault="00CF2D41" w:rsidP="00CF2D41">
      <w:pPr>
        <w:ind w:firstLine="709"/>
        <w:jc w:val="both"/>
        <w:rPr>
          <w:sz w:val="28"/>
          <w:szCs w:val="28"/>
        </w:rPr>
      </w:pPr>
      <w:r w:rsidRPr="00CF2D41">
        <w:rPr>
          <w:sz w:val="28"/>
          <w:szCs w:val="28"/>
        </w:rPr>
        <w:t>На изучение математики в к</w:t>
      </w:r>
      <w:r>
        <w:rPr>
          <w:sz w:val="28"/>
          <w:szCs w:val="28"/>
        </w:rPr>
        <w:t>аждом классе начальной школы</w:t>
      </w:r>
      <w:r w:rsidRPr="00CF2D41">
        <w:rPr>
          <w:sz w:val="28"/>
          <w:szCs w:val="28"/>
        </w:rPr>
        <w:t xml:space="preserve"> отводится по 4 ч в неделю, всег</w:t>
      </w:r>
      <w:r>
        <w:rPr>
          <w:sz w:val="28"/>
          <w:szCs w:val="28"/>
        </w:rPr>
        <w:t>о 540 ч: в 1 классе 132 ч, во</w:t>
      </w:r>
      <w:r w:rsidRPr="00CF2D41">
        <w:rPr>
          <w:sz w:val="28"/>
          <w:szCs w:val="28"/>
        </w:rPr>
        <w:t xml:space="preserve"> 2, 3 и 4 классах — по 136 ч.</w:t>
      </w:r>
    </w:p>
    <w:p w:rsidR="009B02A9" w:rsidRDefault="009B02A9" w:rsidP="00CF2D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 классе:</w:t>
      </w:r>
    </w:p>
    <w:p w:rsidR="009B02A9" w:rsidRPr="00330B4E" w:rsidRDefault="009B02A9" w:rsidP="009B02A9">
      <w:pPr>
        <w:rPr>
          <w:sz w:val="28"/>
          <w:szCs w:val="28"/>
        </w:rPr>
      </w:pPr>
      <w:r w:rsidRPr="00330B4E">
        <w:rPr>
          <w:color w:val="FF0000"/>
          <w:sz w:val="28"/>
          <w:szCs w:val="28"/>
        </w:rPr>
        <w:t xml:space="preserve">   </w:t>
      </w:r>
      <w:r>
        <w:rPr>
          <w:sz w:val="28"/>
          <w:szCs w:val="28"/>
        </w:rPr>
        <w:t>Количество часов в год: 132</w:t>
      </w:r>
      <w:r w:rsidRPr="00330B4E">
        <w:rPr>
          <w:sz w:val="28"/>
          <w:szCs w:val="28"/>
        </w:rPr>
        <w:t>.</w:t>
      </w:r>
    </w:p>
    <w:p w:rsidR="009B02A9" w:rsidRPr="00330B4E" w:rsidRDefault="009B02A9" w:rsidP="009B02A9">
      <w:pPr>
        <w:rPr>
          <w:sz w:val="28"/>
          <w:szCs w:val="28"/>
        </w:rPr>
      </w:pPr>
      <w:r w:rsidRPr="00330B4E">
        <w:rPr>
          <w:sz w:val="28"/>
          <w:szCs w:val="28"/>
        </w:rPr>
        <w:t xml:space="preserve">   Количество часов в неделю: </w:t>
      </w:r>
      <w:r>
        <w:rPr>
          <w:sz w:val="28"/>
          <w:szCs w:val="28"/>
        </w:rPr>
        <w:t>4</w:t>
      </w:r>
    </w:p>
    <w:p w:rsidR="009B02A9" w:rsidRPr="00330B4E" w:rsidRDefault="009B02A9" w:rsidP="009B02A9">
      <w:pPr>
        <w:rPr>
          <w:sz w:val="28"/>
          <w:szCs w:val="28"/>
        </w:rPr>
      </w:pPr>
      <w:r w:rsidRPr="00330B4E">
        <w:rPr>
          <w:sz w:val="28"/>
          <w:szCs w:val="28"/>
        </w:rPr>
        <w:t xml:space="preserve">   Количество часов по учебным четвертям:</w:t>
      </w:r>
    </w:p>
    <w:p w:rsidR="009B02A9" w:rsidRPr="00330B4E" w:rsidRDefault="009B02A9" w:rsidP="009B02A9">
      <w:pPr>
        <w:rPr>
          <w:sz w:val="28"/>
          <w:szCs w:val="28"/>
        </w:rPr>
      </w:pPr>
      <w:r w:rsidRPr="00330B4E">
        <w:rPr>
          <w:sz w:val="28"/>
          <w:szCs w:val="28"/>
        </w:rPr>
        <w:t xml:space="preserve">   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559"/>
        <w:gridCol w:w="1559"/>
        <w:gridCol w:w="1560"/>
      </w:tblGrid>
      <w:tr w:rsidR="009B02A9" w:rsidRPr="00330B4E" w:rsidTr="001B7210">
        <w:tc>
          <w:tcPr>
            <w:tcW w:w="1701" w:type="dxa"/>
          </w:tcPr>
          <w:p w:rsidR="009B02A9" w:rsidRPr="00330B4E" w:rsidRDefault="009B02A9" w:rsidP="001B7210">
            <w:pPr>
              <w:jc w:val="center"/>
              <w:rPr>
                <w:sz w:val="28"/>
                <w:szCs w:val="28"/>
              </w:rPr>
            </w:pPr>
            <w:r w:rsidRPr="00330B4E">
              <w:rPr>
                <w:sz w:val="28"/>
                <w:szCs w:val="28"/>
              </w:rPr>
              <w:t>1 четверть</w:t>
            </w:r>
          </w:p>
        </w:tc>
        <w:tc>
          <w:tcPr>
            <w:tcW w:w="1559" w:type="dxa"/>
          </w:tcPr>
          <w:p w:rsidR="009B02A9" w:rsidRPr="00330B4E" w:rsidRDefault="009B02A9" w:rsidP="001B7210">
            <w:pPr>
              <w:jc w:val="center"/>
              <w:rPr>
                <w:sz w:val="28"/>
                <w:szCs w:val="28"/>
              </w:rPr>
            </w:pPr>
            <w:r w:rsidRPr="00330B4E">
              <w:rPr>
                <w:sz w:val="28"/>
                <w:szCs w:val="28"/>
              </w:rPr>
              <w:t>2 четверть</w:t>
            </w:r>
          </w:p>
        </w:tc>
        <w:tc>
          <w:tcPr>
            <w:tcW w:w="1559" w:type="dxa"/>
          </w:tcPr>
          <w:p w:rsidR="009B02A9" w:rsidRPr="00330B4E" w:rsidRDefault="009B02A9" w:rsidP="001B7210">
            <w:pPr>
              <w:jc w:val="center"/>
              <w:rPr>
                <w:sz w:val="28"/>
                <w:szCs w:val="28"/>
              </w:rPr>
            </w:pPr>
            <w:r w:rsidRPr="00330B4E">
              <w:rPr>
                <w:sz w:val="28"/>
                <w:szCs w:val="28"/>
              </w:rPr>
              <w:t>3 четверть</w:t>
            </w:r>
          </w:p>
        </w:tc>
        <w:tc>
          <w:tcPr>
            <w:tcW w:w="1560" w:type="dxa"/>
          </w:tcPr>
          <w:p w:rsidR="009B02A9" w:rsidRPr="00330B4E" w:rsidRDefault="009B02A9" w:rsidP="001B7210">
            <w:pPr>
              <w:jc w:val="center"/>
              <w:rPr>
                <w:sz w:val="28"/>
                <w:szCs w:val="28"/>
              </w:rPr>
            </w:pPr>
            <w:r w:rsidRPr="00330B4E">
              <w:rPr>
                <w:sz w:val="28"/>
                <w:szCs w:val="28"/>
              </w:rPr>
              <w:t>4 четверть</w:t>
            </w:r>
          </w:p>
        </w:tc>
      </w:tr>
      <w:tr w:rsidR="009B02A9" w:rsidRPr="00330B4E" w:rsidTr="001B7210">
        <w:tc>
          <w:tcPr>
            <w:tcW w:w="1701" w:type="dxa"/>
          </w:tcPr>
          <w:p w:rsidR="009B02A9" w:rsidRPr="00330B4E" w:rsidRDefault="009B02A9" w:rsidP="001B7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9B02A9" w:rsidRPr="00330B4E" w:rsidRDefault="009B02A9" w:rsidP="001B7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9B02A9" w:rsidRPr="00330B4E" w:rsidRDefault="009B02A9" w:rsidP="001B7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560" w:type="dxa"/>
          </w:tcPr>
          <w:p w:rsidR="009B02A9" w:rsidRPr="00330B4E" w:rsidRDefault="006156F1" w:rsidP="001B72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E114D7" w:rsidRDefault="00E114D7" w:rsidP="00CF2D41">
      <w:pPr>
        <w:ind w:firstLine="709"/>
        <w:jc w:val="both"/>
        <w:rPr>
          <w:sz w:val="28"/>
          <w:szCs w:val="28"/>
        </w:rPr>
      </w:pPr>
    </w:p>
    <w:p w:rsidR="000B41F4" w:rsidRPr="000B41F4" w:rsidRDefault="000B41F4" w:rsidP="000B41F4">
      <w:pPr>
        <w:ind w:firstLine="709"/>
        <w:jc w:val="center"/>
        <w:rPr>
          <w:b/>
          <w:sz w:val="28"/>
          <w:szCs w:val="28"/>
        </w:rPr>
      </w:pPr>
      <w:r w:rsidRPr="000B41F4">
        <w:rPr>
          <w:b/>
          <w:sz w:val="28"/>
          <w:szCs w:val="28"/>
        </w:rPr>
        <w:t>Цели и задачи курса</w:t>
      </w:r>
    </w:p>
    <w:p w:rsidR="009B02A9" w:rsidRDefault="006156F1" w:rsidP="00CF2D41">
      <w:pPr>
        <w:ind w:firstLine="709"/>
        <w:jc w:val="both"/>
        <w:rPr>
          <w:sz w:val="28"/>
          <w:szCs w:val="28"/>
        </w:rPr>
      </w:pPr>
      <w:r w:rsidRPr="006156F1">
        <w:rPr>
          <w:sz w:val="28"/>
          <w:szCs w:val="28"/>
        </w:rPr>
        <w:t>В начальной школе изучение математики имеет особое значение в развитии младшего школьника. Приобретенные им знания, первоначальные нав</w:t>
      </w:r>
      <w:r>
        <w:rPr>
          <w:sz w:val="28"/>
          <w:szCs w:val="28"/>
        </w:rPr>
        <w:t>ыки владения математическим язы</w:t>
      </w:r>
      <w:r w:rsidRPr="006156F1">
        <w:rPr>
          <w:sz w:val="28"/>
          <w:szCs w:val="28"/>
        </w:rPr>
        <w:t>ком помогут ему при обучении в основной школе, а также пригодятся в жизни.</w:t>
      </w:r>
    </w:p>
    <w:p w:rsidR="006156F1" w:rsidRPr="006156F1" w:rsidRDefault="006156F1" w:rsidP="006156F1">
      <w:pPr>
        <w:ind w:firstLine="709"/>
        <w:jc w:val="both"/>
        <w:rPr>
          <w:sz w:val="28"/>
          <w:szCs w:val="28"/>
        </w:rPr>
      </w:pPr>
      <w:r w:rsidRPr="006156F1">
        <w:rPr>
          <w:sz w:val="28"/>
          <w:szCs w:val="28"/>
        </w:rPr>
        <w:t xml:space="preserve">Основными </w:t>
      </w:r>
      <w:r w:rsidRPr="006156F1">
        <w:rPr>
          <w:b/>
          <w:sz w:val="28"/>
          <w:szCs w:val="28"/>
        </w:rPr>
        <w:t>целями</w:t>
      </w:r>
      <w:r w:rsidRPr="006156F1">
        <w:rPr>
          <w:sz w:val="28"/>
          <w:szCs w:val="28"/>
        </w:rPr>
        <w:t xml:space="preserve"> курса математики для 1—4 классов</w:t>
      </w:r>
      <w:r>
        <w:rPr>
          <w:sz w:val="28"/>
          <w:szCs w:val="28"/>
        </w:rPr>
        <w:t xml:space="preserve"> в</w:t>
      </w:r>
      <w:r w:rsidRPr="006156F1">
        <w:rPr>
          <w:sz w:val="28"/>
          <w:szCs w:val="28"/>
        </w:rPr>
        <w:t xml:space="preserve"> соответствии с требованиями ФГОС НОО являются:</w:t>
      </w:r>
    </w:p>
    <w:p w:rsidR="006156F1" w:rsidRPr="006156F1" w:rsidRDefault="006156F1" w:rsidP="006156F1">
      <w:pPr>
        <w:ind w:firstLine="709"/>
        <w:jc w:val="both"/>
        <w:rPr>
          <w:sz w:val="28"/>
          <w:szCs w:val="28"/>
        </w:rPr>
      </w:pPr>
      <w:r w:rsidRPr="006156F1">
        <w:rPr>
          <w:sz w:val="28"/>
          <w:szCs w:val="28"/>
        </w:rPr>
        <w:t>•</w:t>
      </w:r>
      <w:r>
        <w:rPr>
          <w:sz w:val="28"/>
          <w:szCs w:val="28"/>
        </w:rPr>
        <w:t xml:space="preserve">        </w:t>
      </w:r>
      <w:r w:rsidRPr="006156F1">
        <w:rPr>
          <w:sz w:val="28"/>
          <w:szCs w:val="28"/>
        </w:rPr>
        <w:t>формирование у учащихся основ умения учиться;</w:t>
      </w:r>
    </w:p>
    <w:p w:rsidR="006156F1" w:rsidRPr="006156F1" w:rsidRDefault="006156F1" w:rsidP="006156F1">
      <w:pPr>
        <w:ind w:firstLine="709"/>
        <w:jc w:val="both"/>
        <w:rPr>
          <w:sz w:val="28"/>
          <w:szCs w:val="28"/>
        </w:rPr>
      </w:pPr>
      <w:r w:rsidRPr="006156F1">
        <w:rPr>
          <w:sz w:val="28"/>
          <w:szCs w:val="28"/>
        </w:rPr>
        <w:t>•</w:t>
      </w:r>
      <w:r w:rsidRPr="006156F1">
        <w:rPr>
          <w:sz w:val="28"/>
          <w:szCs w:val="28"/>
        </w:rPr>
        <w:tab/>
        <w:t>развитие их мышления, качеств личности, ин</w:t>
      </w:r>
      <w:r>
        <w:rPr>
          <w:sz w:val="28"/>
          <w:szCs w:val="28"/>
        </w:rPr>
        <w:t>тереса к ма</w:t>
      </w:r>
      <w:r w:rsidRPr="006156F1">
        <w:rPr>
          <w:sz w:val="28"/>
          <w:szCs w:val="28"/>
        </w:rPr>
        <w:t>тематике;</w:t>
      </w:r>
    </w:p>
    <w:p w:rsidR="006156F1" w:rsidRPr="006156F1" w:rsidRDefault="006156F1" w:rsidP="006156F1">
      <w:pPr>
        <w:ind w:firstLine="709"/>
        <w:jc w:val="both"/>
        <w:rPr>
          <w:sz w:val="28"/>
          <w:szCs w:val="28"/>
        </w:rPr>
      </w:pPr>
      <w:r w:rsidRPr="006156F1">
        <w:rPr>
          <w:sz w:val="28"/>
          <w:szCs w:val="28"/>
        </w:rPr>
        <w:t>•</w:t>
      </w:r>
      <w:r w:rsidRPr="006156F1">
        <w:rPr>
          <w:sz w:val="28"/>
          <w:szCs w:val="28"/>
        </w:rPr>
        <w:tab/>
        <w:t>создание для каждого ребёнка возможности достижения</w:t>
      </w:r>
      <w:r>
        <w:rPr>
          <w:sz w:val="28"/>
          <w:szCs w:val="28"/>
        </w:rPr>
        <w:t xml:space="preserve"> </w:t>
      </w:r>
      <w:r w:rsidRPr="006156F1">
        <w:rPr>
          <w:sz w:val="28"/>
          <w:szCs w:val="28"/>
        </w:rPr>
        <w:t>высокого уровня математической подготовки.</w:t>
      </w:r>
    </w:p>
    <w:p w:rsidR="006156F1" w:rsidRPr="006156F1" w:rsidRDefault="006156F1" w:rsidP="006156F1">
      <w:pPr>
        <w:ind w:firstLine="709"/>
        <w:jc w:val="both"/>
        <w:rPr>
          <w:sz w:val="28"/>
          <w:szCs w:val="28"/>
        </w:rPr>
      </w:pPr>
      <w:r w:rsidRPr="006156F1">
        <w:rPr>
          <w:sz w:val="28"/>
          <w:szCs w:val="28"/>
        </w:rPr>
        <w:t xml:space="preserve">Соответственно </w:t>
      </w:r>
      <w:r w:rsidRPr="006156F1">
        <w:rPr>
          <w:b/>
          <w:sz w:val="28"/>
          <w:szCs w:val="28"/>
        </w:rPr>
        <w:t>задачами</w:t>
      </w:r>
      <w:r w:rsidRPr="006156F1">
        <w:rPr>
          <w:sz w:val="28"/>
          <w:szCs w:val="28"/>
        </w:rPr>
        <w:t xml:space="preserve"> данного курса являются:</w:t>
      </w:r>
    </w:p>
    <w:p w:rsidR="006156F1" w:rsidRPr="006156F1" w:rsidRDefault="006156F1" w:rsidP="006156F1">
      <w:pPr>
        <w:ind w:firstLine="709"/>
        <w:jc w:val="both"/>
        <w:rPr>
          <w:sz w:val="28"/>
          <w:szCs w:val="28"/>
        </w:rPr>
      </w:pPr>
      <w:r w:rsidRPr="006156F1">
        <w:rPr>
          <w:sz w:val="28"/>
          <w:szCs w:val="28"/>
        </w:rPr>
        <w:t>1)</w:t>
      </w:r>
      <w:r w:rsidRPr="006156F1">
        <w:rPr>
          <w:sz w:val="28"/>
          <w:szCs w:val="28"/>
        </w:rPr>
        <w:tab/>
        <w:t>формирование у учащихся способностей к организации</w:t>
      </w:r>
      <w:r>
        <w:rPr>
          <w:sz w:val="28"/>
          <w:szCs w:val="28"/>
        </w:rPr>
        <w:t xml:space="preserve"> </w:t>
      </w:r>
      <w:r w:rsidRPr="006156F1">
        <w:rPr>
          <w:sz w:val="28"/>
          <w:szCs w:val="28"/>
        </w:rPr>
        <w:t>своей учебной деятельности посредс</w:t>
      </w:r>
      <w:r>
        <w:rPr>
          <w:sz w:val="28"/>
          <w:szCs w:val="28"/>
        </w:rPr>
        <w:t>твом освоения личност</w:t>
      </w:r>
      <w:r w:rsidRPr="006156F1">
        <w:rPr>
          <w:sz w:val="28"/>
          <w:szCs w:val="28"/>
        </w:rPr>
        <w:t>ных, познавательных, рег</w:t>
      </w:r>
      <w:r>
        <w:rPr>
          <w:sz w:val="28"/>
          <w:szCs w:val="28"/>
        </w:rPr>
        <w:t>улятивных и коммуникативных уни</w:t>
      </w:r>
      <w:r w:rsidRPr="006156F1">
        <w:rPr>
          <w:sz w:val="28"/>
          <w:szCs w:val="28"/>
        </w:rPr>
        <w:t>версальных учебных действий;</w:t>
      </w:r>
    </w:p>
    <w:p w:rsidR="006156F1" w:rsidRPr="006156F1" w:rsidRDefault="006156F1" w:rsidP="006156F1">
      <w:pPr>
        <w:ind w:firstLine="709"/>
        <w:jc w:val="both"/>
        <w:rPr>
          <w:sz w:val="28"/>
          <w:szCs w:val="28"/>
        </w:rPr>
      </w:pPr>
      <w:r w:rsidRPr="006156F1">
        <w:rPr>
          <w:sz w:val="28"/>
          <w:szCs w:val="28"/>
        </w:rPr>
        <w:t>2)</w:t>
      </w:r>
      <w:r w:rsidRPr="006156F1">
        <w:rPr>
          <w:sz w:val="28"/>
          <w:szCs w:val="28"/>
        </w:rPr>
        <w:tab/>
        <w:t>приобретение опыта самостоятельной математической</w:t>
      </w:r>
      <w:r>
        <w:rPr>
          <w:sz w:val="28"/>
          <w:szCs w:val="28"/>
        </w:rPr>
        <w:t xml:space="preserve"> </w:t>
      </w:r>
      <w:r w:rsidRPr="006156F1">
        <w:rPr>
          <w:sz w:val="28"/>
          <w:szCs w:val="28"/>
        </w:rPr>
        <w:t>деятельности по получен</w:t>
      </w:r>
      <w:r>
        <w:rPr>
          <w:sz w:val="28"/>
          <w:szCs w:val="28"/>
        </w:rPr>
        <w:t>ию нового знания, его преобразо</w:t>
      </w:r>
      <w:r w:rsidRPr="006156F1">
        <w:rPr>
          <w:sz w:val="28"/>
          <w:szCs w:val="28"/>
        </w:rPr>
        <w:t>ванию и применению;</w:t>
      </w:r>
    </w:p>
    <w:p w:rsidR="006156F1" w:rsidRDefault="006156F1" w:rsidP="006156F1">
      <w:pPr>
        <w:ind w:firstLine="709"/>
        <w:jc w:val="both"/>
        <w:rPr>
          <w:sz w:val="28"/>
          <w:szCs w:val="28"/>
        </w:rPr>
      </w:pPr>
      <w:r w:rsidRPr="006156F1">
        <w:rPr>
          <w:sz w:val="28"/>
          <w:szCs w:val="28"/>
        </w:rPr>
        <w:t>3)</w:t>
      </w:r>
      <w:r w:rsidRPr="006156F1">
        <w:rPr>
          <w:sz w:val="28"/>
          <w:szCs w:val="28"/>
        </w:rPr>
        <w:tab/>
        <w:t>формирование специфических для математики качеств</w:t>
      </w:r>
      <w:r>
        <w:rPr>
          <w:sz w:val="28"/>
          <w:szCs w:val="28"/>
        </w:rPr>
        <w:t xml:space="preserve"> </w:t>
      </w:r>
      <w:r w:rsidRPr="006156F1">
        <w:rPr>
          <w:sz w:val="28"/>
          <w:szCs w:val="28"/>
        </w:rPr>
        <w:t>мышления, необходимых</w:t>
      </w:r>
      <w:r>
        <w:rPr>
          <w:sz w:val="28"/>
          <w:szCs w:val="28"/>
        </w:rPr>
        <w:t xml:space="preserve"> человеку для полноценного функ</w:t>
      </w:r>
      <w:r w:rsidRPr="006156F1">
        <w:rPr>
          <w:sz w:val="28"/>
          <w:szCs w:val="28"/>
        </w:rPr>
        <w:t xml:space="preserve">ционирования в </w:t>
      </w:r>
      <w:r w:rsidRPr="006156F1">
        <w:rPr>
          <w:sz w:val="28"/>
          <w:szCs w:val="28"/>
        </w:rPr>
        <w:lastRenderedPageBreak/>
        <w:t>современн</w:t>
      </w:r>
      <w:r>
        <w:rPr>
          <w:sz w:val="28"/>
          <w:szCs w:val="28"/>
        </w:rPr>
        <w:t>ом обществе, и, в частности, ло</w:t>
      </w:r>
      <w:r w:rsidRPr="006156F1">
        <w:rPr>
          <w:sz w:val="28"/>
          <w:szCs w:val="28"/>
        </w:rPr>
        <w:t>гического, алгоритмического и эвристического мышления;</w:t>
      </w:r>
    </w:p>
    <w:p w:rsidR="006156F1" w:rsidRPr="006156F1" w:rsidRDefault="006156F1" w:rsidP="006156F1">
      <w:pPr>
        <w:pStyle w:val="1"/>
        <w:shd w:val="clear" w:color="auto" w:fill="auto"/>
        <w:tabs>
          <w:tab w:val="left" w:pos="61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6156F1">
        <w:rPr>
          <w:sz w:val="28"/>
          <w:szCs w:val="28"/>
        </w:rPr>
        <w:t>духовно-нравственное развитие личности, предусматри</w:t>
      </w:r>
      <w:r w:rsidRPr="006156F1">
        <w:rPr>
          <w:sz w:val="28"/>
          <w:szCs w:val="28"/>
        </w:rPr>
        <w:softHyphen/>
        <w:t>вающее с учётом специфики начального этапа обучения мате</w:t>
      </w:r>
      <w:r w:rsidRPr="006156F1">
        <w:rPr>
          <w:sz w:val="28"/>
          <w:szCs w:val="28"/>
        </w:rPr>
        <w:softHyphen/>
        <w:t>матике принятие нравственных установок созидания, справед</w:t>
      </w:r>
      <w:r w:rsidRPr="006156F1">
        <w:rPr>
          <w:sz w:val="28"/>
          <w:szCs w:val="28"/>
        </w:rPr>
        <w:softHyphen/>
        <w:t>ливости, добра, становление основ гражданской российской идентичности, любви и уважения к своему Отечеству;</w:t>
      </w:r>
    </w:p>
    <w:p w:rsidR="006156F1" w:rsidRPr="006156F1" w:rsidRDefault="006156F1" w:rsidP="006156F1">
      <w:pPr>
        <w:pStyle w:val="1"/>
        <w:shd w:val="clear" w:color="auto" w:fill="auto"/>
        <w:tabs>
          <w:tab w:val="left" w:pos="63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6156F1">
        <w:rPr>
          <w:sz w:val="28"/>
          <w:szCs w:val="28"/>
        </w:rPr>
        <w:t>формирование математического языка и математиче</w:t>
      </w:r>
      <w:r w:rsidRPr="006156F1">
        <w:rPr>
          <w:sz w:val="28"/>
          <w:szCs w:val="28"/>
        </w:rPr>
        <w:softHyphen/>
        <w:t>ского аппарата как средства описания и исследования окру</w:t>
      </w:r>
      <w:r w:rsidRPr="006156F1">
        <w:rPr>
          <w:sz w:val="28"/>
          <w:szCs w:val="28"/>
        </w:rPr>
        <w:softHyphen/>
        <w:t>жающего мира и как основы компьютерной грамотности;</w:t>
      </w:r>
    </w:p>
    <w:p w:rsidR="006156F1" w:rsidRPr="006156F1" w:rsidRDefault="006156F1" w:rsidP="006156F1">
      <w:pPr>
        <w:pStyle w:val="1"/>
        <w:shd w:val="clear" w:color="auto" w:fill="auto"/>
        <w:tabs>
          <w:tab w:val="left" w:pos="6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6156F1">
        <w:rPr>
          <w:sz w:val="28"/>
          <w:szCs w:val="28"/>
        </w:rPr>
        <w:t>реализация возможностей математики в формировании научного мировоззрения учащихся, в освоении ими научной картины мира с учётом возрастных особенностей учащихся;</w:t>
      </w:r>
    </w:p>
    <w:p w:rsidR="006156F1" w:rsidRPr="006156F1" w:rsidRDefault="006156F1" w:rsidP="006156F1">
      <w:pPr>
        <w:pStyle w:val="1"/>
        <w:shd w:val="clear" w:color="auto" w:fill="auto"/>
        <w:tabs>
          <w:tab w:val="left" w:pos="635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6156F1">
        <w:rPr>
          <w:sz w:val="28"/>
          <w:szCs w:val="28"/>
        </w:rPr>
        <w:t>овладение системой математических знаний, умений и навыков, необходимых для повседневной жизни и для про</w:t>
      </w:r>
      <w:r w:rsidRPr="006156F1">
        <w:rPr>
          <w:sz w:val="28"/>
          <w:szCs w:val="28"/>
        </w:rPr>
        <w:softHyphen/>
        <w:t>должения образования в средней школе;</w:t>
      </w:r>
    </w:p>
    <w:p w:rsidR="006156F1" w:rsidRDefault="006156F1" w:rsidP="006156F1">
      <w:pPr>
        <w:pStyle w:val="1"/>
        <w:shd w:val="clear" w:color="auto" w:fill="auto"/>
        <w:tabs>
          <w:tab w:val="left" w:pos="63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6156F1">
        <w:rPr>
          <w:sz w:val="28"/>
          <w:szCs w:val="28"/>
        </w:rPr>
        <w:t>создание здоровье</w:t>
      </w:r>
      <w:r>
        <w:rPr>
          <w:sz w:val="28"/>
          <w:szCs w:val="28"/>
        </w:rPr>
        <w:t xml:space="preserve"> </w:t>
      </w:r>
      <w:r w:rsidRPr="006156F1">
        <w:rPr>
          <w:sz w:val="28"/>
          <w:szCs w:val="28"/>
        </w:rPr>
        <w:t>сберегающей информационно-обра</w:t>
      </w:r>
      <w:r w:rsidRPr="006156F1">
        <w:rPr>
          <w:sz w:val="28"/>
          <w:szCs w:val="28"/>
        </w:rPr>
        <w:softHyphen/>
        <w:t>зовательной среды.</w:t>
      </w:r>
    </w:p>
    <w:p w:rsidR="00F87E04" w:rsidRDefault="00F87E04" w:rsidP="006156F1">
      <w:pPr>
        <w:pStyle w:val="1"/>
        <w:shd w:val="clear" w:color="auto" w:fill="auto"/>
        <w:tabs>
          <w:tab w:val="left" w:pos="630"/>
        </w:tabs>
        <w:spacing w:after="0" w:line="240" w:lineRule="auto"/>
        <w:jc w:val="both"/>
        <w:rPr>
          <w:sz w:val="28"/>
          <w:szCs w:val="28"/>
        </w:rPr>
      </w:pPr>
    </w:p>
    <w:p w:rsidR="00F87E04" w:rsidRPr="00F87E04" w:rsidRDefault="00F87E04" w:rsidP="00F87E04">
      <w:pPr>
        <w:ind w:left="1440"/>
        <w:jc w:val="center"/>
        <w:rPr>
          <w:b/>
          <w:sz w:val="28"/>
          <w:szCs w:val="28"/>
        </w:rPr>
      </w:pPr>
      <w:r w:rsidRPr="00330B4E">
        <w:rPr>
          <w:b/>
          <w:sz w:val="28"/>
          <w:szCs w:val="28"/>
        </w:rPr>
        <w:t>Общая характеристика курса</w:t>
      </w:r>
    </w:p>
    <w:p w:rsidR="00F87E04" w:rsidRPr="00F87E04" w:rsidRDefault="00F87E04" w:rsidP="00F87E04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87E04">
        <w:rPr>
          <w:sz w:val="28"/>
          <w:szCs w:val="28"/>
        </w:rPr>
        <w:t>Содержание курса математики строится на основе:</w:t>
      </w:r>
    </w:p>
    <w:p w:rsidR="00F87E04" w:rsidRPr="00F87E04" w:rsidRDefault="00F87E04" w:rsidP="00F87E04">
      <w:pPr>
        <w:pStyle w:val="1"/>
        <w:numPr>
          <w:ilvl w:val="0"/>
          <w:numId w:val="1"/>
        </w:numPr>
        <w:shd w:val="clear" w:color="auto" w:fill="auto"/>
        <w:tabs>
          <w:tab w:val="left" w:pos="280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F87E04">
        <w:rPr>
          <w:sz w:val="28"/>
          <w:szCs w:val="28"/>
        </w:rPr>
        <w:t>системно-деятельностного</w:t>
      </w:r>
      <w:proofErr w:type="spellEnd"/>
      <w:r w:rsidRPr="00F87E04">
        <w:rPr>
          <w:sz w:val="28"/>
          <w:szCs w:val="28"/>
        </w:rPr>
        <w:t xml:space="preserve"> подхода, методологическим ос</w:t>
      </w:r>
      <w:r w:rsidRPr="00F87E04">
        <w:rPr>
          <w:sz w:val="28"/>
          <w:szCs w:val="28"/>
        </w:rPr>
        <w:softHyphen/>
        <w:t xml:space="preserve">нованием которого является общая теория деятельности (Л. С. </w:t>
      </w:r>
      <w:proofErr w:type="spellStart"/>
      <w:r w:rsidRPr="00F87E04">
        <w:rPr>
          <w:sz w:val="28"/>
          <w:szCs w:val="28"/>
        </w:rPr>
        <w:t>Выготский</w:t>
      </w:r>
      <w:proofErr w:type="spellEnd"/>
      <w:r w:rsidRPr="00F87E04">
        <w:rPr>
          <w:sz w:val="28"/>
          <w:szCs w:val="28"/>
        </w:rPr>
        <w:t>, А. Н. Леонтьев, Г. П. Щедровицкий, О. С. Анисимов и др.);</w:t>
      </w:r>
    </w:p>
    <w:p w:rsidR="00F87E04" w:rsidRPr="00F87E04" w:rsidRDefault="00F87E04" w:rsidP="00F87E04">
      <w:pPr>
        <w:pStyle w:val="1"/>
        <w:numPr>
          <w:ilvl w:val="0"/>
          <w:numId w:val="1"/>
        </w:numPr>
        <w:shd w:val="clear" w:color="auto" w:fill="auto"/>
        <w:tabs>
          <w:tab w:val="left" w:pos="28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87E04">
        <w:rPr>
          <w:sz w:val="28"/>
          <w:szCs w:val="28"/>
        </w:rPr>
        <w:t>системного подхода к отбору содержания и последователь</w:t>
      </w:r>
      <w:r w:rsidRPr="00F87E04">
        <w:rPr>
          <w:sz w:val="28"/>
          <w:szCs w:val="28"/>
        </w:rPr>
        <w:softHyphen/>
        <w:t>ности изучения математических понятий, где в качестве тео</w:t>
      </w:r>
      <w:r w:rsidRPr="00F87E04">
        <w:rPr>
          <w:sz w:val="28"/>
          <w:szCs w:val="28"/>
        </w:rPr>
        <w:softHyphen/>
        <w:t>ретического основания выбрана система начальных матема</w:t>
      </w:r>
      <w:r w:rsidRPr="00F87E04">
        <w:rPr>
          <w:sz w:val="28"/>
          <w:szCs w:val="28"/>
        </w:rPr>
        <w:softHyphen/>
        <w:t xml:space="preserve">тических понятий (Н. Я. </w:t>
      </w:r>
      <w:proofErr w:type="spellStart"/>
      <w:r w:rsidRPr="00F87E04">
        <w:rPr>
          <w:sz w:val="28"/>
          <w:szCs w:val="28"/>
        </w:rPr>
        <w:t>Виленкин</w:t>
      </w:r>
      <w:proofErr w:type="spellEnd"/>
      <w:r w:rsidRPr="00F87E04">
        <w:rPr>
          <w:sz w:val="28"/>
          <w:szCs w:val="28"/>
        </w:rPr>
        <w:t>);</w:t>
      </w:r>
    </w:p>
    <w:p w:rsidR="00F87E04" w:rsidRPr="00F87E04" w:rsidRDefault="00F87E04" w:rsidP="00F87E04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87E04">
        <w:rPr>
          <w:sz w:val="28"/>
          <w:szCs w:val="28"/>
        </w:rPr>
        <w:t xml:space="preserve">Педагогическим инструментом реализации поставленных целей в курсе математики является дидактическая система </w:t>
      </w:r>
      <w:proofErr w:type="spellStart"/>
      <w:r w:rsidRPr="00F87E04">
        <w:rPr>
          <w:sz w:val="28"/>
          <w:szCs w:val="28"/>
        </w:rPr>
        <w:t>деятельностного</w:t>
      </w:r>
      <w:proofErr w:type="spellEnd"/>
      <w:r w:rsidRPr="00F87E04">
        <w:rPr>
          <w:sz w:val="28"/>
          <w:szCs w:val="28"/>
        </w:rPr>
        <w:t xml:space="preserve"> метод</w:t>
      </w:r>
      <w:r>
        <w:rPr>
          <w:sz w:val="28"/>
          <w:szCs w:val="28"/>
        </w:rPr>
        <w:t>а</w:t>
      </w:r>
      <w:r w:rsidRPr="00F87E04">
        <w:rPr>
          <w:sz w:val="28"/>
          <w:szCs w:val="28"/>
        </w:rPr>
        <w:t>. Суть её заключает</w:t>
      </w:r>
      <w:r w:rsidRPr="00F87E04">
        <w:rPr>
          <w:sz w:val="28"/>
          <w:szCs w:val="28"/>
        </w:rPr>
        <w:softHyphen/>
        <w:t>ся в том, что учащиеся не получают знания в готовом виде, а добывают их сами в процессе собственной учебной деятель</w:t>
      </w:r>
      <w:r w:rsidRPr="00F87E04">
        <w:rPr>
          <w:sz w:val="28"/>
          <w:szCs w:val="28"/>
        </w:rPr>
        <w:softHyphen/>
        <w:t>ности. В результате школьники приобретают личный опыт математической деятельности и осваивают систему знаний по математике, лежащих в основе современной научной картины мира. Но главное, они осваивают весь комплекс универсаль</w:t>
      </w:r>
      <w:r w:rsidRPr="00F87E04">
        <w:rPr>
          <w:sz w:val="28"/>
          <w:szCs w:val="28"/>
        </w:rPr>
        <w:softHyphen/>
        <w:t>ных учебных действий (УУД), определённых ФГОС, и умение учиться в целом.</w:t>
      </w:r>
    </w:p>
    <w:p w:rsidR="00F87E04" w:rsidRPr="00F87E04" w:rsidRDefault="00F87E04" w:rsidP="00F87E04">
      <w:pPr>
        <w:pStyle w:val="1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87E04">
        <w:rPr>
          <w:rStyle w:val="a4"/>
          <w:sz w:val="28"/>
          <w:szCs w:val="28"/>
        </w:rPr>
        <w:t>Мотивация к учебной деятельности.</w:t>
      </w:r>
      <w:r w:rsidRPr="00F87E04">
        <w:rPr>
          <w:sz w:val="28"/>
          <w:szCs w:val="28"/>
        </w:rPr>
        <w:t xml:space="preserve"> Данный этап процесса обучения предполагает осознанное вхождение уча</w:t>
      </w:r>
      <w:r w:rsidRPr="00F87E04">
        <w:rPr>
          <w:sz w:val="28"/>
          <w:szCs w:val="28"/>
        </w:rPr>
        <w:softHyphen/>
        <w:t>щихся в пространство учебной деятельности на уроке. С этой целью организуется их мотивирование на основе механизма «надо — хочу — могу».</w:t>
      </w:r>
    </w:p>
    <w:p w:rsidR="00F87E04" w:rsidRPr="00F87E04" w:rsidRDefault="00F87E04" w:rsidP="00F87E04">
      <w:pPr>
        <w:pStyle w:val="1"/>
        <w:numPr>
          <w:ilvl w:val="0"/>
          <w:numId w:val="2"/>
        </w:numPr>
        <w:shd w:val="clear" w:color="auto" w:fill="auto"/>
        <w:tabs>
          <w:tab w:val="left" w:pos="57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87E04">
        <w:rPr>
          <w:rStyle w:val="a4"/>
          <w:sz w:val="28"/>
          <w:szCs w:val="28"/>
        </w:rPr>
        <w:t>Актуализация и фиксирование индивидуального за</w:t>
      </w:r>
      <w:r w:rsidRPr="00F87E04">
        <w:rPr>
          <w:rStyle w:val="a4"/>
          <w:sz w:val="28"/>
          <w:szCs w:val="28"/>
        </w:rPr>
        <w:softHyphen/>
        <w:t>труднения в пробном учебном действии.</w:t>
      </w:r>
      <w:r w:rsidRPr="00F87E04">
        <w:rPr>
          <w:sz w:val="28"/>
          <w:szCs w:val="28"/>
        </w:rPr>
        <w:t xml:space="preserve"> На данном этапе организуется подготовка учащихся к открытию нового зна</w:t>
      </w:r>
      <w:r w:rsidRPr="00F87E04">
        <w:rPr>
          <w:sz w:val="28"/>
          <w:szCs w:val="28"/>
        </w:rPr>
        <w:softHyphen/>
        <w:t>ния, выполнение ими пробного учебного действия, фиксация индивидуального затруднения и переход к осмыслению воз</w:t>
      </w:r>
      <w:r w:rsidRPr="00F87E04">
        <w:rPr>
          <w:sz w:val="28"/>
          <w:szCs w:val="28"/>
        </w:rPr>
        <w:softHyphen/>
        <w:t>никшей проблемной ситуации.</w:t>
      </w:r>
    </w:p>
    <w:p w:rsidR="00F87E04" w:rsidRPr="00F87E04" w:rsidRDefault="00F87E04" w:rsidP="00F87E04">
      <w:pPr>
        <w:pStyle w:val="1"/>
        <w:numPr>
          <w:ilvl w:val="0"/>
          <w:numId w:val="2"/>
        </w:numPr>
        <w:shd w:val="clear" w:color="auto" w:fill="auto"/>
        <w:tabs>
          <w:tab w:val="left" w:pos="59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87E04">
        <w:rPr>
          <w:rStyle w:val="a4"/>
          <w:sz w:val="28"/>
          <w:szCs w:val="28"/>
        </w:rPr>
        <w:lastRenderedPageBreak/>
        <w:t>Выявление места и причины затруднения.</w:t>
      </w:r>
      <w:r w:rsidRPr="00F87E04">
        <w:rPr>
          <w:sz w:val="28"/>
          <w:szCs w:val="28"/>
        </w:rPr>
        <w:t xml:space="preserve"> На данном этапе учитель организует выявление учащимися места и при</w:t>
      </w:r>
      <w:r w:rsidRPr="00F87E04">
        <w:rPr>
          <w:sz w:val="28"/>
          <w:szCs w:val="28"/>
        </w:rPr>
        <w:softHyphen/>
        <w:t>чины возникшего затруднения на основе анализа проблемной ситуации.</w:t>
      </w:r>
    </w:p>
    <w:p w:rsidR="00F87E04" w:rsidRPr="00F87E04" w:rsidRDefault="00F87E04" w:rsidP="00F87E04">
      <w:pPr>
        <w:pStyle w:val="1"/>
        <w:numPr>
          <w:ilvl w:val="0"/>
          <w:numId w:val="2"/>
        </w:numPr>
        <w:shd w:val="clear" w:color="auto" w:fill="auto"/>
        <w:tabs>
          <w:tab w:val="left" w:pos="582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87E04">
        <w:rPr>
          <w:rStyle w:val="a4"/>
          <w:sz w:val="28"/>
          <w:szCs w:val="28"/>
        </w:rPr>
        <w:t>Построение проекта выхода из затруднения.</w:t>
      </w:r>
      <w:r w:rsidRPr="00F87E04">
        <w:rPr>
          <w:sz w:val="28"/>
          <w:szCs w:val="28"/>
        </w:rPr>
        <w:t xml:space="preserve"> Учащи</w:t>
      </w:r>
      <w:r w:rsidRPr="00F87E04">
        <w:rPr>
          <w:sz w:val="28"/>
          <w:szCs w:val="28"/>
        </w:rPr>
        <w:softHyphen/>
        <w:t>еся в коммуникативной форме обдумывают проект будущих учебных действий: ставят цель, формулируют тему, выбирают способ, строят план достижения цели и определяют средства. Этим процессом руководит учитель.</w:t>
      </w:r>
    </w:p>
    <w:p w:rsidR="00F87E04" w:rsidRPr="00F87E04" w:rsidRDefault="00F87E04" w:rsidP="00F87E04">
      <w:pPr>
        <w:pStyle w:val="1"/>
        <w:numPr>
          <w:ilvl w:val="0"/>
          <w:numId w:val="2"/>
        </w:numPr>
        <w:shd w:val="clear" w:color="auto" w:fill="auto"/>
        <w:tabs>
          <w:tab w:val="left" w:pos="59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87E04">
        <w:rPr>
          <w:rStyle w:val="a4"/>
          <w:sz w:val="28"/>
          <w:szCs w:val="28"/>
        </w:rPr>
        <w:t>Реализация построенного проекта.</w:t>
      </w:r>
      <w:r w:rsidRPr="00F87E04">
        <w:rPr>
          <w:sz w:val="28"/>
          <w:szCs w:val="28"/>
        </w:rPr>
        <w:t xml:space="preserve"> На данном этапе осуществляется реализация построенного проекта: обсужда</w:t>
      </w:r>
      <w:r w:rsidRPr="00F87E04">
        <w:rPr>
          <w:sz w:val="28"/>
          <w:szCs w:val="28"/>
        </w:rPr>
        <w:softHyphen/>
        <w:t>ются различные варианты, предложенные учащимися, и вы</w:t>
      </w:r>
      <w:r w:rsidRPr="00F87E04">
        <w:rPr>
          <w:sz w:val="28"/>
          <w:szCs w:val="28"/>
        </w:rPr>
        <w:softHyphen/>
        <w:t>бирается оптимальный вариант, кот</w:t>
      </w:r>
      <w:r>
        <w:rPr>
          <w:sz w:val="28"/>
          <w:szCs w:val="28"/>
        </w:rPr>
        <w:t>орый фиксируется вер</w:t>
      </w:r>
      <w:r w:rsidRPr="00F87E04">
        <w:rPr>
          <w:sz w:val="28"/>
          <w:szCs w:val="28"/>
        </w:rPr>
        <w:t xml:space="preserve">бально и </w:t>
      </w:r>
      <w:proofErr w:type="spellStart"/>
      <w:r w:rsidRPr="00F87E04">
        <w:rPr>
          <w:sz w:val="28"/>
          <w:szCs w:val="28"/>
        </w:rPr>
        <w:t>знаково</w:t>
      </w:r>
      <w:proofErr w:type="spellEnd"/>
      <w:r w:rsidRPr="00F87E04">
        <w:rPr>
          <w:sz w:val="28"/>
          <w:szCs w:val="28"/>
        </w:rPr>
        <w:t xml:space="preserve"> (в форме эталона). Построенный способ действий используется для решения исходной задачи, вызвав</w:t>
      </w:r>
      <w:r w:rsidRPr="00F87E04">
        <w:rPr>
          <w:sz w:val="28"/>
          <w:szCs w:val="28"/>
        </w:rPr>
        <w:softHyphen/>
        <w:t>шей затруднение. В завершение уточняется общий характер нового знания и фиксируется преодоление возникшего за</w:t>
      </w:r>
      <w:r w:rsidRPr="00F87E04">
        <w:rPr>
          <w:sz w:val="28"/>
          <w:szCs w:val="28"/>
        </w:rPr>
        <w:softHyphen/>
        <w:t>труднения.</w:t>
      </w:r>
    </w:p>
    <w:p w:rsidR="00F87E04" w:rsidRPr="00F87E04" w:rsidRDefault="00F87E04" w:rsidP="00F87E04">
      <w:pPr>
        <w:pStyle w:val="1"/>
        <w:numPr>
          <w:ilvl w:val="0"/>
          <w:numId w:val="2"/>
        </w:numPr>
        <w:shd w:val="clear" w:color="auto" w:fill="auto"/>
        <w:tabs>
          <w:tab w:val="left" w:pos="57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87E04">
        <w:rPr>
          <w:rStyle w:val="a4"/>
          <w:sz w:val="28"/>
          <w:szCs w:val="28"/>
        </w:rPr>
        <w:t>Первичное закрепление с проговариванием во внеш</w:t>
      </w:r>
      <w:r w:rsidRPr="00F87E04">
        <w:rPr>
          <w:rStyle w:val="a4"/>
          <w:sz w:val="28"/>
          <w:szCs w:val="28"/>
        </w:rPr>
        <w:softHyphen/>
        <w:t>ней речи.</w:t>
      </w:r>
      <w:r w:rsidRPr="00F87E04">
        <w:rPr>
          <w:sz w:val="28"/>
          <w:szCs w:val="28"/>
        </w:rPr>
        <w:t xml:space="preserve"> На данном этапе учащиеся в форме коммуникатив</w:t>
      </w:r>
      <w:r w:rsidRPr="00F87E04">
        <w:rPr>
          <w:sz w:val="28"/>
          <w:szCs w:val="28"/>
        </w:rPr>
        <w:softHyphen/>
        <w:t>ного взаимодействия (фронтально, в парах, в группах) выпол</w:t>
      </w:r>
      <w:r w:rsidRPr="00F87E04">
        <w:rPr>
          <w:sz w:val="28"/>
          <w:szCs w:val="28"/>
        </w:rPr>
        <w:softHyphen/>
        <w:t>няют типовые задания на освоение нового способа действий с проговариванием алгоритма решения вслух.</w:t>
      </w:r>
    </w:p>
    <w:p w:rsidR="00F87E04" w:rsidRPr="00F87E04" w:rsidRDefault="00F87E04" w:rsidP="00F87E04">
      <w:pPr>
        <w:pStyle w:val="1"/>
        <w:numPr>
          <w:ilvl w:val="0"/>
          <w:numId w:val="2"/>
        </w:numPr>
        <w:shd w:val="clear" w:color="auto" w:fill="auto"/>
        <w:tabs>
          <w:tab w:val="left" w:pos="567"/>
        </w:tabs>
        <w:spacing w:after="0" w:line="240" w:lineRule="auto"/>
        <w:ind w:left="20" w:firstLine="567"/>
        <w:jc w:val="both"/>
        <w:rPr>
          <w:sz w:val="28"/>
          <w:szCs w:val="28"/>
        </w:rPr>
      </w:pPr>
      <w:r w:rsidRPr="00F87E04">
        <w:rPr>
          <w:rStyle w:val="a4"/>
          <w:sz w:val="28"/>
          <w:szCs w:val="28"/>
        </w:rPr>
        <w:t xml:space="preserve">Самостоятельная работа с самопроверкой по эталону. </w:t>
      </w:r>
      <w:r w:rsidRPr="00F87E04">
        <w:rPr>
          <w:sz w:val="28"/>
          <w:szCs w:val="28"/>
        </w:rPr>
        <w:t>При проведении данного этапа используется индивидуальная форма работы: учащиеся самостоятельно выполняют задания нового типа и осуществляют их самопроверку, пошагово срав</w:t>
      </w:r>
      <w:r w:rsidRPr="00F87E04">
        <w:rPr>
          <w:sz w:val="28"/>
          <w:szCs w:val="28"/>
        </w:rPr>
        <w:softHyphen/>
        <w:t>нивая с эталоном. Эмоциональная направленность этапа состоит в органи</w:t>
      </w:r>
      <w:r w:rsidRPr="00F87E04">
        <w:rPr>
          <w:sz w:val="28"/>
          <w:szCs w:val="28"/>
        </w:rPr>
        <w:softHyphen/>
        <w:t>зации для каждого ученика ситуации успеха, мотивирующей его к включению в дальнейшую познавательную деятельность.</w:t>
      </w:r>
    </w:p>
    <w:p w:rsidR="00F87E04" w:rsidRPr="00F87E04" w:rsidRDefault="00F87E04" w:rsidP="00F87E04">
      <w:pPr>
        <w:pStyle w:val="1"/>
        <w:numPr>
          <w:ilvl w:val="0"/>
          <w:numId w:val="2"/>
        </w:numPr>
        <w:shd w:val="clear" w:color="auto" w:fill="auto"/>
        <w:tabs>
          <w:tab w:val="left" w:pos="58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87E04">
        <w:rPr>
          <w:rStyle w:val="a4"/>
          <w:sz w:val="28"/>
          <w:szCs w:val="28"/>
        </w:rPr>
        <w:t>Включение в систему знаний и повторение.</w:t>
      </w:r>
      <w:r w:rsidRPr="00F87E04">
        <w:rPr>
          <w:sz w:val="28"/>
          <w:szCs w:val="28"/>
        </w:rPr>
        <w:t xml:space="preserve"> На дан</w:t>
      </w:r>
      <w:r w:rsidRPr="00F87E04">
        <w:rPr>
          <w:sz w:val="28"/>
          <w:szCs w:val="28"/>
        </w:rPr>
        <w:softHyphen/>
        <w:t>ном этапе выявляются границы применимости нового знания и выполняются задания, в которых новый способ действий предусматривается как промежуточный шаг. Таким образом, происходит, с одной стороны, формирование навыка приме</w:t>
      </w:r>
      <w:r w:rsidRPr="00F87E04">
        <w:rPr>
          <w:sz w:val="28"/>
          <w:szCs w:val="28"/>
        </w:rPr>
        <w:softHyphen/>
        <w:t>нения изученных способов действий, а с другой — подготов</w:t>
      </w:r>
      <w:r w:rsidRPr="00F87E04">
        <w:rPr>
          <w:sz w:val="28"/>
          <w:szCs w:val="28"/>
        </w:rPr>
        <w:softHyphen/>
        <w:t>ка к введению в будущем следующих тем.</w:t>
      </w:r>
    </w:p>
    <w:p w:rsidR="00F87E04" w:rsidRDefault="00F87E04" w:rsidP="00F87E04">
      <w:pPr>
        <w:pStyle w:val="1"/>
        <w:numPr>
          <w:ilvl w:val="0"/>
          <w:numId w:val="2"/>
        </w:numPr>
        <w:shd w:val="clear" w:color="auto" w:fill="auto"/>
        <w:tabs>
          <w:tab w:val="left" w:pos="60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F87E04">
        <w:rPr>
          <w:rStyle w:val="a4"/>
          <w:sz w:val="28"/>
          <w:szCs w:val="28"/>
        </w:rPr>
        <w:t>Рефлексия учебной деятельности на уроке (итог уро</w:t>
      </w:r>
      <w:r w:rsidRPr="00F87E04">
        <w:rPr>
          <w:rStyle w:val="a4"/>
          <w:sz w:val="28"/>
          <w:szCs w:val="28"/>
        </w:rPr>
        <w:softHyphen/>
        <w:t>ка).</w:t>
      </w:r>
      <w:r w:rsidRPr="00F87E04">
        <w:rPr>
          <w:sz w:val="28"/>
          <w:szCs w:val="28"/>
        </w:rPr>
        <w:t xml:space="preserve"> На данном этапе фиксируется новое содержание, изу</w:t>
      </w:r>
      <w:r w:rsidRPr="00F87E04">
        <w:rPr>
          <w:sz w:val="28"/>
          <w:szCs w:val="28"/>
        </w:rPr>
        <w:softHyphen/>
        <w:t>ченное на уроке, и организуется рефлексия и самооценка учениками собственной учебной деятельности. В заверше</w:t>
      </w:r>
      <w:r w:rsidRPr="00F87E04">
        <w:rPr>
          <w:sz w:val="28"/>
          <w:szCs w:val="28"/>
        </w:rPr>
        <w:softHyphen/>
        <w:t>ние соотносятся поставленная цель и результаты, фиксиру</w:t>
      </w:r>
      <w:r w:rsidRPr="00F87E04">
        <w:rPr>
          <w:sz w:val="28"/>
          <w:szCs w:val="28"/>
        </w:rPr>
        <w:softHyphen/>
        <w:t>ется степень их соответствия и намечаются дальнейшие цели деятельности.</w:t>
      </w:r>
    </w:p>
    <w:p w:rsidR="00F87E04" w:rsidRPr="00F87E04" w:rsidRDefault="00F87E04" w:rsidP="00F87E04">
      <w:pPr>
        <w:pStyle w:val="1"/>
        <w:shd w:val="clear" w:color="auto" w:fill="auto"/>
        <w:tabs>
          <w:tab w:val="left" w:pos="606"/>
        </w:tabs>
        <w:spacing w:after="0" w:line="240" w:lineRule="auto"/>
        <w:ind w:left="567"/>
        <w:jc w:val="both"/>
        <w:rPr>
          <w:sz w:val="28"/>
          <w:szCs w:val="28"/>
        </w:rPr>
      </w:pPr>
    </w:p>
    <w:p w:rsidR="00F87E04" w:rsidRDefault="00F87E04" w:rsidP="00F87E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2F3D7A">
        <w:rPr>
          <w:b/>
          <w:sz w:val="28"/>
          <w:szCs w:val="28"/>
        </w:rPr>
        <w:t>одержание учебного предмета</w:t>
      </w:r>
    </w:p>
    <w:p w:rsidR="00384923" w:rsidRPr="002F3D7A" w:rsidRDefault="00384923" w:rsidP="00F87E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с (4 ч в неделю, всего 132 ч)</w:t>
      </w:r>
    </w:p>
    <w:p w:rsidR="00384923" w:rsidRPr="00384923" w:rsidRDefault="00384923" w:rsidP="00384923">
      <w:pPr>
        <w:ind w:firstLine="567"/>
        <w:jc w:val="both"/>
        <w:rPr>
          <w:sz w:val="28"/>
          <w:szCs w:val="28"/>
        </w:rPr>
      </w:pPr>
      <w:r w:rsidRPr="003939F2">
        <w:rPr>
          <w:b/>
          <w:sz w:val="28"/>
          <w:szCs w:val="28"/>
          <w:u w:val="single"/>
        </w:rPr>
        <w:t xml:space="preserve">Числа и арифметические </w:t>
      </w:r>
      <w:r w:rsidR="00176D5D" w:rsidRPr="003939F2">
        <w:rPr>
          <w:b/>
          <w:sz w:val="28"/>
          <w:szCs w:val="28"/>
          <w:u w:val="single"/>
        </w:rPr>
        <w:t>действия с ними</w:t>
      </w:r>
      <w:r w:rsidRPr="003939F2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Груп</w:t>
      </w:r>
      <w:r w:rsidRPr="00384923">
        <w:rPr>
          <w:sz w:val="28"/>
          <w:szCs w:val="28"/>
        </w:rPr>
        <w:t>пы предметов или фигур, обладающих общим свойством. Составление группы предметов по заданному свойству (признаку). Выделение части группы.</w:t>
      </w:r>
    </w:p>
    <w:p w:rsidR="00384923" w:rsidRPr="00384923" w:rsidRDefault="00384923" w:rsidP="00384923">
      <w:pPr>
        <w:ind w:firstLine="567"/>
        <w:jc w:val="both"/>
        <w:rPr>
          <w:sz w:val="28"/>
          <w:szCs w:val="28"/>
        </w:rPr>
      </w:pPr>
      <w:r w:rsidRPr="00384923">
        <w:rPr>
          <w:sz w:val="28"/>
          <w:szCs w:val="28"/>
        </w:rPr>
        <w:t>Сравнение групп предметов с помощью составления пар: больше, меньше, столько же, больше (меньше) на ... порядок.</w:t>
      </w:r>
    </w:p>
    <w:p w:rsidR="00384923" w:rsidRPr="00384923" w:rsidRDefault="00384923" w:rsidP="00384923">
      <w:pPr>
        <w:ind w:firstLine="567"/>
        <w:jc w:val="both"/>
        <w:rPr>
          <w:sz w:val="28"/>
          <w:szCs w:val="28"/>
        </w:rPr>
      </w:pPr>
      <w:r w:rsidRPr="00384923">
        <w:rPr>
          <w:sz w:val="28"/>
          <w:szCs w:val="28"/>
        </w:rPr>
        <w:lastRenderedPageBreak/>
        <w:t>Соединение групп предметов в одно целое (сложение). Удаление части группы</w:t>
      </w:r>
      <w:r>
        <w:rPr>
          <w:sz w:val="28"/>
          <w:szCs w:val="28"/>
        </w:rPr>
        <w:t xml:space="preserve"> предметов (вычитание). Переме</w:t>
      </w:r>
      <w:r w:rsidRPr="00384923">
        <w:rPr>
          <w:sz w:val="28"/>
          <w:szCs w:val="28"/>
        </w:rPr>
        <w:t>стительное свойство сложения групп предметов. Связь между сложением и вычитанием групп предметов.</w:t>
      </w:r>
    </w:p>
    <w:p w:rsidR="006156F1" w:rsidRDefault="00384923" w:rsidP="00384923">
      <w:pPr>
        <w:ind w:firstLine="567"/>
        <w:jc w:val="both"/>
        <w:rPr>
          <w:sz w:val="28"/>
          <w:szCs w:val="28"/>
        </w:rPr>
      </w:pPr>
      <w:r w:rsidRPr="00384923">
        <w:rPr>
          <w:sz w:val="28"/>
          <w:szCs w:val="28"/>
        </w:rPr>
        <w:t xml:space="preserve">Аналогия сравнения, </w:t>
      </w:r>
      <w:r>
        <w:rPr>
          <w:sz w:val="28"/>
          <w:szCs w:val="28"/>
        </w:rPr>
        <w:t>сложения и вычитания групп пред</w:t>
      </w:r>
      <w:r w:rsidRPr="00384923">
        <w:rPr>
          <w:sz w:val="28"/>
          <w:szCs w:val="28"/>
        </w:rPr>
        <w:t>метов со сложением и вычитанием величин.</w:t>
      </w:r>
    </w:p>
    <w:p w:rsidR="00384923" w:rsidRDefault="00384923" w:rsidP="00384923">
      <w:pPr>
        <w:ind w:firstLine="567"/>
        <w:jc w:val="both"/>
        <w:rPr>
          <w:sz w:val="28"/>
          <w:szCs w:val="28"/>
        </w:rPr>
      </w:pPr>
      <w:r w:rsidRPr="00384923">
        <w:rPr>
          <w:sz w:val="28"/>
          <w:szCs w:val="28"/>
        </w:rPr>
        <w:t>Число как результат счё</w:t>
      </w:r>
      <w:r>
        <w:rPr>
          <w:sz w:val="28"/>
          <w:szCs w:val="28"/>
        </w:rPr>
        <w:t>та предметов и как результат из</w:t>
      </w:r>
      <w:r w:rsidRPr="00384923">
        <w:rPr>
          <w:sz w:val="28"/>
          <w:szCs w:val="28"/>
        </w:rPr>
        <w:t>мерения величин.</w:t>
      </w:r>
    </w:p>
    <w:p w:rsidR="00384923" w:rsidRDefault="0099445F" w:rsidP="00384923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0.75pt;margin-top:64.6pt;width:6.6pt;height:11.4pt;flip:x;z-index:251658240" o:connectortype="straight"/>
        </w:pict>
      </w:r>
      <w:r w:rsidR="00384923" w:rsidRPr="00384923">
        <w:rPr>
          <w:sz w:val="28"/>
          <w:szCs w:val="28"/>
        </w:rPr>
        <w:t>Названия, последовательность и обозначение чисел от 1 до 9.</w:t>
      </w:r>
      <w:r w:rsidR="00384923" w:rsidRPr="00384923">
        <w:rPr>
          <w:sz w:val="28"/>
          <w:szCs w:val="28"/>
        </w:rPr>
        <w:br/>
        <w:t>Наглядное изображение чисел</w:t>
      </w:r>
      <w:r w:rsidR="00384923" w:rsidRPr="00384923">
        <w:rPr>
          <w:rStyle w:val="a5"/>
          <w:sz w:val="28"/>
          <w:szCs w:val="28"/>
        </w:rPr>
        <w:t xml:space="preserve"> </w:t>
      </w:r>
      <w:r w:rsidR="00384923">
        <w:rPr>
          <w:rStyle w:val="a5"/>
          <w:i w:val="0"/>
          <w:sz w:val="28"/>
          <w:szCs w:val="28"/>
        </w:rPr>
        <w:t>совокупностями точек, костя</w:t>
      </w:r>
      <w:r w:rsidR="00384923" w:rsidRPr="00384923">
        <w:rPr>
          <w:rStyle w:val="a5"/>
          <w:i w:val="0"/>
          <w:sz w:val="28"/>
          <w:szCs w:val="28"/>
        </w:rPr>
        <w:t>ми домино, точками на числовом отрезке и т. д.</w:t>
      </w:r>
      <w:r w:rsidR="00384923">
        <w:rPr>
          <w:sz w:val="28"/>
          <w:szCs w:val="28"/>
        </w:rPr>
        <w:t xml:space="preserve"> Предыду</w:t>
      </w:r>
      <w:r w:rsidR="00384923" w:rsidRPr="00384923">
        <w:rPr>
          <w:sz w:val="28"/>
          <w:szCs w:val="28"/>
        </w:rPr>
        <w:t>щее и последующее число. Ко</w:t>
      </w:r>
      <w:r w:rsidR="00384923">
        <w:rPr>
          <w:sz w:val="28"/>
          <w:szCs w:val="28"/>
        </w:rPr>
        <w:t xml:space="preserve">личественный и порядковый счёт. </w:t>
      </w:r>
      <w:r w:rsidR="00384923" w:rsidRPr="00384923">
        <w:rPr>
          <w:sz w:val="28"/>
          <w:szCs w:val="28"/>
        </w:rPr>
        <w:t>Чтение, запись и сравн</w:t>
      </w:r>
      <w:r w:rsidR="00384923">
        <w:rPr>
          <w:sz w:val="28"/>
          <w:szCs w:val="28"/>
        </w:rPr>
        <w:t>ение чисел с помощью знаков =, =</w:t>
      </w:r>
      <w:r w:rsidR="00384923" w:rsidRPr="00384923">
        <w:rPr>
          <w:sz w:val="28"/>
          <w:szCs w:val="28"/>
        </w:rPr>
        <w:t>, &gt;, &lt;.</w:t>
      </w:r>
    </w:p>
    <w:p w:rsidR="00384923" w:rsidRDefault="00384923" w:rsidP="00384923">
      <w:pPr>
        <w:ind w:firstLine="567"/>
        <w:jc w:val="both"/>
        <w:rPr>
          <w:sz w:val="28"/>
          <w:szCs w:val="28"/>
        </w:rPr>
      </w:pPr>
      <w:r w:rsidRPr="00384923">
        <w:rPr>
          <w:sz w:val="28"/>
          <w:szCs w:val="28"/>
        </w:rPr>
        <w:t>Сложение и вычитание ч</w:t>
      </w:r>
      <w:r>
        <w:rPr>
          <w:sz w:val="28"/>
          <w:szCs w:val="28"/>
        </w:rPr>
        <w:t>исел. Знаки сложения и вычита</w:t>
      </w:r>
      <w:r w:rsidRPr="00384923">
        <w:rPr>
          <w:sz w:val="28"/>
          <w:szCs w:val="28"/>
        </w:rPr>
        <w:t>ния. Название компонент</w:t>
      </w:r>
      <w:r>
        <w:rPr>
          <w:sz w:val="28"/>
          <w:szCs w:val="28"/>
        </w:rPr>
        <w:t>ов сложения и вычитания. Нагляд</w:t>
      </w:r>
      <w:r w:rsidRPr="00384923">
        <w:rPr>
          <w:sz w:val="28"/>
          <w:szCs w:val="28"/>
        </w:rPr>
        <w:t>ное изображение сложения и вычитания с помощью групп</w:t>
      </w:r>
      <w:r>
        <w:rPr>
          <w:sz w:val="28"/>
          <w:szCs w:val="28"/>
        </w:rPr>
        <w:t xml:space="preserve"> </w:t>
      </w:r>
      <w:r w:rsidRPr="00384923">
        <w:rPr>
          <w:sz w:val="28"/>
          <w:szCs w:val="28"/>
        </w:rPr>
        <w:t>предметов и на числовом отрезке. Связь между сложением</w:t>
      </w:r>
      <w:r>
        <w:rPr>
          <w:sz w:val="28"/>
          <w:szCs w:val="28"/>
        </w:rPr>
        <w:t xml:space="preserve"> </w:t>
      </w:r>
      <w:r w:rsidRPr="00384923">
        <w:rPr>
          <w:sz w:val="28"/>
          <w:szCs w:val="28"/>
        </w:rPr>
        <w:t>и вычитанием. Зависи</w:t>
      </w:r>
      <w:r>
        <w:rPr>
          <w:sz w:val="28"/>
          <w:szCs w:val="28"/>
        </w:rPr>
        <w:t>мость результатов сложения и вы</w:t>
      </w:r>
      <w:r w:rsidRPr="00384923">
        <w:rPr>
          <w:sz w:val="28"/>
          <w:szCs w:val="28"/>
        </w:rPr>
        <w:t>читания от изменения компонентов. Разностное сравнение</w:t>
      </w:r>
      <w:r>
        <w:rPr>
          <w:sz w:val="28"/>
          <w:szCs w:val="28"/>
        </w:rPr>
        <w:t xml:space="preserve"> </w:t>
      </w:r>
      <w:r w:rsidRPr="00384923">
        <w:rPr>
          <w:sz w:val="28"/>
          <w:szCs w:val="28"/>
        </w:rPr>
        <w:t>чисел (больше на ..., меньше на ...). Нахождение неизвестного</w:t>
      </w:r>
      <w:r>
        <w:rPr>
          <w:sz w:val="28"/>
          <w:szCs w:val="28"/>
        </w:rPr>
        <w:t xml:space="preserve"> </w:t>
      </w:r>
      <w:r w:rsidRPr="00384923">
        <w:rPr>
          <w:sz w:val="28"/>
          <w:szCs w:val="28"/>
        </w:rPr>
        <w:t>слагаемого, уменьшаемого, вычитаемого.</w:t>
      </w:r>
    </w:p>
    <w:p w:rsidR="00384923" w:rsidRPr="00384923" w:rsidRDefault="00384923" w:rsidP="00384923">
      <w:pPr>
        <w:ind w:firstLine="567"/>
        <w:jc w:val="both"/>
        <w:rPr>
          <w:sz w:val="28"/>
          <w:szCs w:val="28"/>
        </w:rPr>
      </w:pPr>
      <w:r w:rsidRPr="00384923">
        <w:rPr>
          <w:sz w:val="28"/>
          <w:szCs w:val="28"/>
        </w:rPr>
        <w:t xml:space="preserve">Состав чисел от 1 до </w:t>
      </w:r>
      <w:r>
        <w:rPr>
          <w:sz w:val="28"/>
          <w:szCs w:val="28"/>
        </w:rPr>
        <w:t>9. Сложение и вычитание в преде</w:t>
      </w:r>
      <w:r w:rsidRPr="00384923">
        <w:rPr>
          <w:sz w:val="28"/>
          <w:szCs w:val="28"/>
        </w:rPr>
        <w:t>лах 9. Таблица сложения в пределах 9 («треугольная»).</w:t>
      </w:r>
    </w:p>
    <w:p w:rsidR="00384923" w:rsidRPr="00384923" w:rsidRDefault="00384923" w:rsidP="00384923">
      <w:pPr>
        <w:ind w:firstLine="567"/>
        <w:jc w:val="both"/>
        <w:rPr>
          <w:sz w:val="28"/>
          <w:szCs w:val="28"/>
        </w:rPr>
      </w:pPr>
      <w:r w:rsidRPr="00384923">
        <w:rPr>
          <w:sz w:val="28"/>
          <w:szCs w:val="28"/>
        </w:rPr>
        <w:t>Римские цифры. Алфавитная нумерация. «Волшебные»</w:t>
      </w:r>
      <w:r>
        <w:rPr>
          <w:sz w:val="28"/>
          <w:szCs w:val="28"/>
        </w:rPr>
        <w:t xml:space="preserve"> </w:t>
      </w:r>
      <w:r w:rsidRPr="00384923">
        <w:rPr>
          <w:sz w:val="28"/>
          <w:szCs w:val="28"/>
        </w:rPr>
        <w:t>цифры.</w:t>
      </w:r>
    </w:p>
    <w:p w:rsidR="00384923" w:rsidRPr="00384923" w:rsidRDefault="00384923" w:rsidP="00384923">
      <w:pPr>
        <w:ind w:firstLine="567"/>
        <w:jc w:val="both"/>
        <w:rPr>
          <w:sz w:val="28"/>
          <w:szCs w:val="28"/>
        </w:rPr>
      </w:pPr>
      <w:r w:rsidRPr="00384923">
        <w:rPr>
          <w:sz w:val="28"/>
          <w:szCs w:val="28"/>
        </w:rPr>
        <w:t>Число и цифра 0. Сравне</w:t>
      </w:r>
      <w:r>
        <w:rPr>
          <w:sz w:val="28"/>
          <w:szCs w:val="28"/>
        </w:rPr>
        <w:t>ние, сложение и вычитание с чис</w:t>
      </w:r>
      <w:r w:rsidRPr="00384923">
        <w:rPr>
          <w:sz w:val="28"/>
          <w:szCs w:val="28"/>
        </w:rPr>
        <w:t>лом 0.</w:t>
      </w:r>
    </w:p>
    <w:p w:rsidR="00384923" w:rsidRDefault="00384923" w:rsidP="00384923">
      <w:pPr>
        <w:ind w:firstLine="567"/>
        <w:jc w:val="both"/>
        <w:rPr>
          <w:sz w:val="28"/>
          <w:szCs w:val="28"/>
        </w:rPr>
      </w:pPr>
      <w:r w:rsidRPr="00384923">
        <w:rPr>
          <w:sz w:val="28"/>
          <w:szCs w:val="28"/>
        </w:rPr>
        <w:t>Число 10, его обозначение, место в числовом ряду, состав.</w:t>
      </w:r>
      <w:r>
        <w:rPr>
          <w:sz w:val="28"/>
          <w:szCs w:val="28"/>
        </w:rPr>
        <w:t xml:space="preserve"> </w:t>
      </w:r>
      <w:r w:rsidRPr="00384923">
        <w:rPr>
          <w:sz w:val="28"/>
          <w:szCs w:val="28"/>
        </w:rPr>
        <w:t>Сложение и вычитание в пределах 10.</w:t>
      </w:r>
    </w:p>
    <w:p w:rsidR="00384923" w:rsidRDefault="00384923" w:rsidP="00384923">
      <w:pPr>
        <w:ind w:firstLine="567"/>
        <w:jc w:val="both"/>
        <w:rPr>
          <w:sz w:val="28"/>
          <w:szCs w:val="28"/>
        </w:rPr>
      </w:pPr>
      <w:r w:rsidRPr="00384923">
        <w:rPr>
          <w:sz w:val="28"/>
          <w:szCs w:val="28"/>
        </w:rPr>
        <w:t>Монеты 1 к., 5 к., 10 к., 1 р., 2 р., 5 р., 10 р.</w:t>
      </w:r>
    </w:p>
    <w:p w:rsidR="00384923" w:rsidRPr="00384923" w:rsidRDefault="00384923" w:rsidP="00384923">
      <w:pPr>
        <w:ind w:firstLine="567"/>
        <w:jc w:val="both"/>
        <w:rPr>
          <w:sz w:val="28"/>
          <w:szCs w:val="28"/>
        </w:rPr>
      </w:pPr>
      <w:r w:rsidRPr="00384923">
        <w:rPr>
          <w:sz w:val="28"/>
          <w:szCs w:val="28"/>
        </w:rPr>
        <w:t>Укрупнение единиц счёта и измерения. Счёт десятками.</w:t>
      </w:r>
      <w:r>
        <w:rPr>
          <w:sz w:val="28"/>
          <w:szCs w:val="28"/>
        </w:rPr>
        <w:t xml:space="preserve"> </w:t>
      </w:r>
      <w:r w:rsidRPr="00384923">
        <w:rPr>
          <w:sz w:val="28"/>
          <w:szCs w:val="28"/>
        </w:rPr>
        <w:t>Наглядное изображени</w:t>
      </w:r>
      <w:r>
        <w:rPr>
          <w:sz w:val="28"/>
          <w:szCs w:val="28"/>
        </w:rPr>
        <w:t>е десятков с помощью треугольни</w:t>
      </w:r>
      <w:r w:rsidRPr="00384923">
        <w:rPr>
          <w:sz w:val="28"/>
          <w:szCs w:val="28"/>
        </w:rPr>
        <w:t>ков. Чтение, запись, сравн</w:t>
      </w:r>
      <w:r>
        <w:rPr>
          <w:sz w:val="28"/>
          <w:szCs w:val="28"/>
        </w:rPr>
        <w:t>ение, сложение и вычитание круг</w:t>
      </w:r>
      <w:r w:rsidRPr="00384923">
        <w:rPr>
          <w:sz w:val="28"/>
          <w:szCs w:val="28"/>
        </w:rPr>
        <w:t>лых десятков (чисел с нулями на конце, выражающих целое</w:t>
      </w:r>
      <w:r>
        <w:rPr>
          <w:sz w:val="28"/>
          <w:szCs w:val="28"/>
        </w:rPr>
        <w:t xml:space="preserve"> </w:t>
      </w:r>
      <w:r w:rsidRPr="00384923">
        <w:rPr>
          <w:sz w:val="28"/>
          <w:szCs w:val="28"/>
        </w:rPr>
        <w:t>число десятков).</w:t>
      </w:r>
    </w:p>
    <w:p w:rsidR="00384923" w:rsidRPr="00384923" w:rsidRDefault="00384923" w:rsidP="00384923">
      <w:pPr>
        <w:ind w:firstLine="567"/>
        <w:jc w:val="both"/>
        <w:rPr>
          <w:sz w:val="28"/>
          <w:szCs w:val="28"/>
        </w:rPr>
      </w:pPr>
      <w:r w:rsidRPr="00384923">
        <w:rPr>
          <w:sz w:val="28"/>
          <w:szCs w:val="28"/>
        </w:rPr>
        <w:t>Счёт десятками и единицами. Наглядное изображение</w:t>
      </w:r>
      <w:r>
        <w:rPr>
          <w:sz w:val="28"/>
          <w:szCs w:val="28"/>
        </w:rPr>
        <w:t xml:space="preserve"> </w:t>
      </w:r>
      <w:r w:rsidRPr="00384923">
        <w:rPr>
          <w:sz w:val="28"/>
          <w:szCs w:val="28"/>
        </w:rPr>
        <w:t>двузначных чисел с помощью треугольников и точек. Запись</w:t>
      </w:r>
      <w:r>
        <w:rPr>
          <w:sz w:val="28"/>
          <w:szCs w:val="28"/>
        </w:rPr>
        <w:t xml:space="preserve"> </w:t>
      </w:r>
      <w:r w:rsidRPr="00384923">
        <w:rPr>
          <w:sz w:val="28"/>
          <w:szCs w:val="28"/>
        </w:rPr>
        <w:t>и чтение двузначных чисел, представление их в виде суммы</w:t>
      </w:r>
      <w:r>
        <w:rPr>
          <w:sz w:val="28"/>
          <w:szCs w:val="28"/>
        </w:rPr>
        <w:t xml:space="preserve"> </w:t>
      </w:r>
      <w:r w:rsidRPr="00384923">
        <w:rPr>
          <w:sz w:val="28"/>
          <w:szCs w:val="28"/>
        </w:rPr>
        <w:t>десятков и единиц. Сравнение двузначных чисел. Сложение</w:t>
      </w:r>
      <w:r>
        <w:rPr>
          <w:sz w:val="28"/>
          <w:szCs w:val="28"/>
        </w:rPr>
        <w:t xml:space="preserve"> </w:t>
      </w:r>
      <w:r w:rsidRPr="00384923">
        <w:rPr>
          <w:sz w:val="28"/>
          <w:szCs w:val="28"/>
        </w:rPr>
        <w:t>и вычитание двузначных чисел без перехода через разряд.</w:t>
      </w:r>
      <w:r>
        <w:rPr>
          <w:sz w:val="28"/>
          <w:szCs w:val="28"/>
        </w:rPr>
        <w:t xml:space="preserve"> </w:t>
      </w:r>
      <w:r w:rsidRPr="00384923">
        <w:rPr>
          <w:sz w:val="28"/>
          <w:szCs w:val="28"/>
        </w:rPr>
        <w:t>Аналогия между десяти</w:t>
      </w:r>
      <w:r>
        <w:rPr>
          <w:sz w:val="28"/>
          <w:szCs w:val="28"/>
        </w:rPr>
        <w:t>чной системой записи чисел и де</w:t>
      </w:r>
      <w:r w:rsidRPr="00384923">
        <w:rPr>
          <w:sz w:val="28"/>
          <w:szCs w:val="28"/>
        </w:rPr>
        <w:t>сятичной системой мер.</w:t>
      </w:r>
    </w:p>
    <w:p w:rsidR="00384923" w:rsidRDefault="00384923" w:rsidP="00384923">
      <w:pPr>
        <w:ind w:firstLine="567"/>
        <w:jc w:val="both"/>
        <w:rPr>
          <w:sz w:val="28"/>
          <w:szCs w:val="28"/>
        </w:rPr>
      </w:pPr>
      <w:r w:rsidRPr="00384923">
        <w:rPr>
          <w:sz w:val="28"/>
          <w:szCs w:val="28"/>
        </w:rPr>
        <w:t>Таблица сложения однозн</w:t>
      </w:r>
      <w:r>
        <w:rPr>
          <w:sz w:val="28"/>
          <w:szCs w:val="28"/>
        </w:rPr>
        <w:t>ачных чисел в пределах 20 («ква</w:t>
      </w:r>
      <w:r w:rsidRPr="00384923">
        <w:rPr>
          <w:sz w:val="28"/>
          <w:szCs w:val="28"/>
        </w:rPr>
        <w:t>дратная»), Сложение и вычитание в пределах 20 с переходом</w:t>
      </w:r>
      <w:r>
        <w:rPr>
          <w:sz w:val="28"/>
          <w:szCs w:val="28"/>
        </w:rPr>
        <w:t xml:space="preserve"> </w:t>
      </w:r>
      <w:r w:rsidRPr="00384923">
        <w:rPr>
          <w:sz w:val="28"/>
          <w:szCs w:val="28"/>
        </w:rPr>
        <w:t>через десяток.</w:t>
      </w:r>
    </w:p>
    <w:p w:rsidR="00384923" w:rsidRPr="00384923" w:rsidRDefault="00384923" w:rsidP="00384923">
      <w:pPr>
        <w:ind w:firstLine="567"/>
        <w:jc w:val="both"/>
        <w:rPr>
          <w:sz w:val="28"/>
          <w:szCs w:val="28"/>
        </w:rPr>
      </w:pPr>
      <w:r w:rsidRPr="003939F2">
        <w:rPr>
          <w:b/>
          <w:sz w:val="28"/>
          <w:szCs w:val="28"/>
          <w:u w:val="single"/>
        </w:rPr>
        <w:t>Раб</w:t>
      </w:r>
      <w:r w:rsidR="00176D5D" w:rsidRPr="003939F2">
        <w:rPr>
          <w:b/>
          <w:sz w:val="28"/>
          <w:szCs w:val="28"/>
          <w:u w:val="single"/>
        </w:rPr>
        <w:t>ота с текстовыми задачами</w:t>
      </w:r>
      <w:r w:rsidRPr="003939F2">
        <w:rPr>
          <w:b/>
          <w:sz w:val="28"/>
          <w:szCs w:val="28"/>
          <w:u w:val="single"/>
        </w:rPr>
        <w:t>.</w:t>
      </w:r>
      <w:r w:rsidRPr="00384923">
        <w:rPr>
          <w:sz w:val="28"/>
          <w:szCs w:val="28"/>
        </w:rPr>
        <w:t xml:space="preserve"> Устное решение</w:t>
      </w:r>
      <w:r>
        <w:rPr>
          <w:sz w:val="28"/>
          <w:szCs w:val="28"/>
        </w:rPr>
        <w:t xml:space="preserve"> </w:t>
      </w:r>
      <w:r w:rsidRPr="00384923">
        <w:rPr>
          <w:sz w:val="28"/>
          <w:szCs w:val="28"/>
        </w:rPr>
        <w:t>простых задач на смысл сложения и вычитания при изучении</w:t>
      </w:r>
      <w:r>
        <w:rPr>
          <w:sz w:val="28"/>
          <w:szCs w:val="28"/>
        </w:rPr>
        <w:t xml:space="preserve"> </w:t>
      </w:r>
      <w:r w:rsidRPr="00384923">
        <w:rPr>
          <w:sz w:val="28"/>
          <w:szCs w:val="28"/>
        </w:rPr>
        <w:t>чисел от 1 до 9.</w:t>
      </w:r>
    </w:p>
    <w:p w:rsidR="00384923" w:rsidRPr="00384923" w:rsidRDefault="00384923" w:rsidP="00384923">
      <w:pPr>
        <w:ind w:firstLine="567"/>
        <w:jc w:val="both"/>
        <w:rPr>
          <w:sz w:val="28"/>
          <w:szCs w:val="28"/>
        </w:rPr>
      </w:pPr>
      <w:r w:rsidRPr="00384923">
        <w:rPr>
          <w:sz w:val="28"/>
          <w:szCs w:val="28"/>
        </w:rPr>
        <w:t xml:space="preserve">Задача, условие и вопрос </w:t>
      </w:r>
      <w:r>
        <w:rPr>
          <w:sz w:val="28"/>
          <w:szCs w:val="28"/>
        </w:rPr>
        <w:t>задачи. Построение наглядных мо</w:t>
      </w:r>
      <w:r w:rsidRPr="00384923">
        <w:rPr>
          <w:sz w:val="28"/>
          <w:szCs w:val="28"/>
        </w:rPr>
        <w:t>делей текстовых задач (схемы, схематические рисунки и др.).</w:t>
      </w:r>
    </w:p>
    <w:p w:rsidR="00384923" w:rsidRDefault="00384923" w:rsidP="00384923">
      <w:pPr>
        <w:ind w:firstLine="567"/>
        <w:jc w:val="both"/>
        <w:rPr>
          <w:sz w:val="28"/>
          <w:szCs w:val="28"/>
        </w:rPr>
      </w:pPr>
      <w:r w:rsidRPr="00384923">
        <w:rPr>
          <w:sz w:val="28"/>
          <w:szCs w:val="28"/>
        </w:rPr>
        <w:t>Простые (в одно действие) задачи на смысл сложения и</w:t>
      </w:r>
      <w:r>
        <w:rPr>
          <w:sz w:val="28"/>
          <w:szCs w:val="28"/>
        </w:rPr>
        <w:t xml:space="preserve"> </w:t>
      </w:r>
      <w:r w:rsidRPr="00384923">
        <w:rPr>
          <w:sz w:val="28"/>
          <w:szCs w:val="28"/>
        </w:rPr>
        <w:t>вычитания. Задачи на разн</w:t>
      </w:r>
      <w:r>
        <w:rPr>
          <w:sz w:val="28"/>
          <w:szCs w:val="28"/>
        </w:rPr>
        <w:t>остное сравнение (содержащие от</w:t>
      </w:r>
      <w:r w:rsidRPr="00384923">
        <w:rPr>
          <w:sz w:val="28"/>
          <w:szCs w:val="28"/>
        </w:rPr>
        <w:t>ношения «больше (меньше)</w:t>
      </w:r>
      <w:r>
        <w:rPr>
          <w:sz w:val="28"/>
          <w:szCs w:val="28"/>
        </w:rPr>
        <w:t xml:space="preserve"> на ...»). Задачи, обратные дан</w:t>
      </w:r>
      <w:r w:rsidRPr="00384923">
        <w:rPr>
          <w:sz w:val="28"/>
          <w:szCs w:val="28"/>
        </w:rPr>
        <w:t>ным. Составление выражений к текстовым задачам.</w:t>
      </w:r>
    </w:p>
    <w:p w:rsidR="00384923" w:rsidRPr="00384923" w:rsidRDefault="00384923" w:rsidP="00384923">
      <w:pPr>
        <w:ind w:firstLine="567"/>
        <w:jc w:val="both"/>
        <w:rPr>
          <w:sz w:val="28"/>
          <w:szCs w:val="28"/>
        </w:rPr>
      </w:pPr>
      <w:r w:rsidRPr="00384923">
        <w:rPr>
          <w:sz w:val="28"/>
          <w:szCs w:val="28"/>
        </w:rPr>
        <w:lastRenderedPageBreak/>
        <w:t>Задачи с некорректными формулировками (лишними и неполными данными, нереальными условиями).</w:t>
      </w:r>
    </w:p>
    <w:p w:rsidR="00384923" w:rsidRDefault="00384923" w:rsidP="00384923">
      <w:pPr>
        <w:ind w:firstLine="567"/>
        <w:jc w:val="both"/>
        <w:rPr>
          <w:sz w:val="28"/>
          <w:szCs w:val="28"/>
        </w:rPr>
      </w:pPr>
      <w:r w:rsidRPr="00384923">
        <w:rPr>
          <w:sz w:val="28"/>
          <w:szCs w:val="28"/>
        </w:rPr>
        <w:t>Составные задачи на сложение, вычитание и разностное сравнение в 2—4 действия. Анализ задачи и планирование хода её решения. Соотнесение полученного результата с условием задачи, оценка его правдоподобия. Запис</w:t>
      </w:r>
      <w:r>
        <w:rPr>
          <w:sz w:val="28"/>
          <w:szCs w:val="28"/>
        </w:rPr>
        <w:t>ь ре</w:t>
      </w:r>
      <w:r w:rsidRPr="00384923">
        <w:rPr>
          <w:sz w:val="28"/>
          <w:szCs w:val="28"/>
        </w:rPr>
        <w:t>шения и ответа на вопрос задачи. Арифметические действия с величинами при решении задач.</w:t>
      </w:r>
    </w:p>
    <w:p w:rsidR="00384923" w:rsidRPr="00384923" w:rsidRDefault="00384923" w:rsidP="00384923">
      <w:pPr>
        <w:ind w:firstLine="567"/>
        <w:jc w:val="both"/>
        <w:rPr>
          <w:sz w:val="28"/>
          <w:szCs w:val="28"/>
        </w:rPr>
      </w:pPr>
      <w:r w:rsidRPr="003939F2">
        <w:rPr>
          <w:b/>
          <w:sz w:val="28"/>
          <w:szCs w:val="28"/>
          <w:u w:val="single"/>
        </w:rPr>
        <w:t>Геомет</w:t>
      </w:r>
      <w:r w:rsidR="00176D5D" w:rsidRPr="003939F2">
        <w:rPr>
          <w:b/>
          <w:sz w:val="28"/>
          <w:szCs w:val="28"/>
          <w:u w:val="single"/>
        </w:rPr>
        <w:t>рические фигуры и величины</w:t>
      </w:r>
      <w:r w:rsidRPr="003939F2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Основные </w:t>
      </w:r>
      <w:r w:rsidRPr="00384923">
        <w:rPr>
          <w:sz w:val="28"/>
          <w:szCs w:val="28"/>
        </w:rPr>
        <w:t>пространственные отношения: выше — ниже, шире — уже, толще — тоньше, спере</w:t>
      </w:r>
      <w:r>
        <w:rPr>
          <w:sz w:val="28"/>
          <w:szCs w:val="28"/>
        </w:rPr>
        <w:t>ди — сзади, сверху — снизу, сле</w:t>
      </w:r>
      <w:r w:rsidRPr="00384923">
        <w:rPr>
          <w:sz w:val="28"/>
          <w:szCs w:val="28"/>
        </w:rPr>
        <w:t>ва — справа, между и др.</w:t>
      </w:r>
      <w:r>
        <w:rPr>
          <w:sz w:val="28"/>
          <w:szCs w:val="28"/>
        </w:rPr>
        <w:t xml:space="preserve"> Сравнение фигур по форме и раз</w:t>
      </w:r>
      <w:r w:rsidRPr="00384923">
        <w:rPr>
          <w:sz w:val="28"/>
          <w:szCs w:val="28"/>
        </w:rPr>
        <w:t>меру (визуально).</w:t>
      </w:r>
    </w:p>
    <w:p w:rsidR="00384923" w:rsidRPr="00384923" w:rsidRDefault="00384923" w:rsidP="00384923">
      <w:pPr>
        <w:ind w:firstLine="567"/>
        <w:jc w:val="both"/>
        <w:rPr>
          <w:sz w:val="28"/>
          <w:szCs w:val="28"/>
        </w:rPr>
      </w:pPr>
      <w:r w:rsidRPr="00384923">
        <w:rPr>
          <w:sz w:val="28"/>
          <w:szCs w:val="28"/>
        </w:rPr>
        <w:t>Распознавание и назыв</w:t>
      </w:r>
      <w:r>
        <w:rPr>
          <w:sz w:val="28"/>
          <w:szCs w:val="28"/>
        </w:rPr>
        <w:t>ание геометрических форм в окру</w:t>
      </w:r>
      <w:r w:rsidRPr="00384923">
        <w:rPr>
          <w:sz w:val="28"/>
          <w:szCs w:val="28"/>
        </w:rPr>
        <w:t>жающем мире: круг, квадрат, треугольник, прямоугольник, куб, шар, параллелепипед,</w:t>
      </w:r>
      <w:r>
        <w:rPr>
          <w:sz w:val="28"/>
          <w:szCs w:val="28"/>
        </w:rPr>
        <w:t xml:space="preserve"> пирамида, цилиндр, конус. Пред</w:t>
      </w:r>
      <w:r w:rsidRPr="00384923">
        <w:rPr>
          <w:sz w:val="28"/>
          <w:szCs w:val="28"/>
        </w:rPr>
        <w:t>ставления о плоских и пространственных геометрических фигурах.</w:t>
      </w:r>
    </w:p>
    <w:p w:rsidR="00384923" w:rsidRPr="00384923" w:rsidRDefault="00384923" w:rsidP="00384923">
      <w:pPr>
        <w:ind w:firstLine="567"/>
        <w:jc w:val="both"/>
        <w:rPr>
          <w:sz w:val="28"/>
          <w:szCs w:val="28"/>
        </w:rPr>
      </w:pPr>
      <w:r w:rsidRPr="00384923">
        <w:rPr>
          <w:sz w:val="28"/>
          <w:szCs w:val="28"/>
        </w:rPr>
        <w:t>Составление фигур из частей и разбиение фигур на части. Конструирование фигур из палочек.</w:t>
      </w:r>
    </w:p>
    <w:p w:rsidR="00384923" w:rsidRPr="00384923" w:rsidRDefault="00384923" w:rsidP="00384923">
      <w:pPr>
        <w:ind w:firstLine="567"/>
        <w:jc w:val="both"/>
        <w:rPr>
          <w:sz w:val="28"/>
          <w:szCs w:val="28"/>
        </w:rPr>
      </w:pPr>
      <w:r w:rsidRPr="00384923">
        <w:rPr>
          <w:sz w:val="28"/>
          <w:szCs w:val="28"/>
        </w:rPr>
        <w:t>Точки и линии (кривы</w:t>
      </w:r>
      <w:r>
        <w:rPr>
          <w:sz w:val="28"/>
          <w:szCs w:val="28"/>
        </w:rPr>
        <w:t>е, прямые, замкнутые и незамкну</w:t>
      </w:r>
      <w:r w:rsidRPr="00384923">
        <w:rPr>
          <w:sz w:val="28"/>
          <w:szCs w:val="28"/>
        </w:rPr>
        <w:t>тые). Области и границы</w:t>
      </w:r>
      <w:r>
        <w:rPr>
          <w:sz w:val="28"/>
          <w:szCs w:val="28"/>
        </w:rPr>
        <w:t>. Ломаная. Треугольник, четырёх</w:t>
      </w:r>
      <w:r w:rsidRPr="00384923">
        <w:rPr>
          <w:sz w:val="28"/>
          <w:szCs w:val="28"/>
        </w:rPr>
        <w:t>угольник, многоугольник, его вершины и стороны.</w:t>
      </w:r>
    </w:p>
    <w:p w:rsidR="00384923" w:rsidRPr="00384923" w:rsidRDefault="00384923" w:rsidP="00384923">
      <w:pPr>
        <w:ind w:firstLine="567"/>
        <w:jc w:val="both"/>
        <w:rPr>
          <w:sz w:val="28"/>
          <w:szCs w:val="28"/>
        </w:rPr>
      </w:pPr>
      <w:r w:rsidRPr="00384923">
        <w:rPr>
          <w:sz w:val="28"/>
          <w:szCs w:val="28"/>
        </w:rPr>
        <w:t>Отрезок и его обозначени</w:t>
      </w:r>
      <w:r>
        <w:rPr>
          <w:sz w:val="28"/>
          <w:szCs w:val="28"/>
        </w:rPr>
        <w:t>е. Измерение длины отрезка. Еди</w:t>
      </w:r>
      <w:r w:rsidRPr="00384923">
        <w:rPr>
          <w:sz w:val="28"/>
          <w:szCs w:val="28"/>
        </w:rPr>
        <w:t>ницы длины: сантиметр, дециметр; соотношение между ними. Построение отрезка заданной длины с помощью линейки.</w:t>
      </w:r>
    </w:p>
    <w:p w:rsidR="00384923" w:rsidRPr="00384923" w:rsidRDefault="00384923" w:rsidP="00384923">
      <w:pPr>
        <w:ind w:firstLine="567"/>
        <w:jc w:val="both"/>
        <w:rPr>
          <w:sz w:val="28"/>
          <w:szCs w:val="28"/>
        </w:rPr>
      </w:pPr>
      <w:r w:rsidRPr="00384923">
        <w:rPr>
          <w:sz w:val="28"/>
          <w:szCs w:val="28"/>
        </w:rPr>
        <w:t>Составление фигур из частей и разбиение фигур на части.</w:t>
      </w:r>
    </w:p>
    <w:p w:rsidR="00384923" w:rsidRDefault="00384923" w:rsidP="00384923">
      <w:pPr>
        <w:ind w:firstLine="567"/>
        <w:jc w:val="both"/>
        <w:rPr>
          <w:sz w:val="28"/>
          <w:szCs w:val="28"/>
        </w:rPr>
      </w:pPr>
      <w:r w:rsidRPr="00384923">
        <w:rPr>
          <w:sz w:val="28"/>
          <w:szCs w:val="28"/>
        </w:rPr>
        <w:t>Объединение и пересечение геометрических фигур.</w:t>
      </w:r>
    </w:p>
    <w:p w:rsidR="00384923" w:rsidRPr="00384923" w:rsidRDefault="00384923" w:rsidP="00384923">
      <w:pPr>
        <w:ind w:firstLine="567"/>
        <w:jc w:val="both"/>
        <w:rPr>
          <w:sz w:val="28"/>
          <w:szCs w:val="28"/>
        </w:rPr>
      </w:pPr>
      <w:r w:rsidRPr="003939F2">
        <w:rPr>
          <w:b/>
          <w:sz w:val="28"/>
          <w:szCs w:val="28"/>
          <w:u w:val="single"/>
        </w:rPr>
        <w:t>Величины</w:t>
      </w:r>
      <w:r w:rsidR="00176D5D" w:rsidRPr="003939F2">
        <w:rPr>
          <w:b/>
          <w:sz w:val="28"/>
          <w:szCs w:val="28"/>
          <w:u w:val="single"/>
        </w:rPr>
        <w:t xml:space="preserve"> и зависимости между ними</w:t>
      </w:r>
      <w:r w:rsidRPr="003939F2">
        <w:rPr>
          <w:b/>
          <w:sz w:val="28"/>
          <w:szCs w:val="28"/>
          <w:u w:val="single"/>
        </w:rPr>
        <w:t>.</w:t>
      </w:r>
      <w:r w:rsidRPr="0038492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рав</w:t>
      </w:r>
      <w:r w:rsidRPr="00384923">
        <w:rPr>
          <w:sz w:val="28"/>
          <w:szCs w:val="28"/>
        </w:rPr>
        <w:t>нение и упорядочение величин. Общий принцип измерения величин. Единица измере</w:t>
      </w:r>
      <w:r>
        <w:rPr>
          <w:sz w:val="28"/>
          <w:szCs w:val="28"/>
        </w:rPr>
        <w:t>ния (мерка). Зависимость резуль</w:t>
      </w:r>
      <w:r w:rsidRPr="00384923">
        <w:rPr>
          <w:sz w:val="28"/>
          <w:szCs w:val="28"/>
        </w:rPr>
        <w:t>тата измерения от выбора мерки. Необходимость выбора единой мерки при сравн</w:t>
      </w:r>
      <w:r>
        <w:rPr>
          <w:sz w:val="28"/>
          <w:szCs w:val="28"/>
        </w:rPr>
        <w:t>ении, сложении и вычитании вели</w:t>
      </w:r>
      <w:r w:rsidRPr="00384923">
        <w:rPr>
          <w:sz w:val="28"/>
          <w:szCs w:val="28"/>
        </w:rPr>
        <w:t>чин. Свойства величин.</w:t>
      </w:r>
    </w:p>
    <w:p w:rsidR="00384923" w:rsidRPr="00384923" w:rsidRDefault="00384923" w:rsidP="00384923">
      <w:pPr>
        <w:ind w:firstLine="567"/>
        <w:jc w:val="both"/>
        <w:rPr>
          <w:sz w:val="28"/>
          <w:szCs w:val="28"/>
        </w:rPr>
      </w:pPr>
      <w:r w:rsidRPr="00384923">
        <w:rPr>
          <w:sz w:val="28"/>
          <w:szCs w:val="28"/>
        </w:rPr>
        <w:t>Измерение массы. Единица массы: килограмм.</w:t>
      </w:r>
    </w:p>
    <w:p w:rsidR="00384923" w:rsidRPr="00384923" w:rsidRDefault="00384923" w:rsidP="00384923">
      <w:pPr>
        <w:ind w:firstLine="567"/>
        <w:jc w:val="both"/>
        <w:rPr>
          <w:sz w:val="28"/>
          <w:szCs w:val="28"/>
        </w:rPr>
      </w:pPr>
      <w:r w:rsidRPr="00384923">
        <w:rPr>
          <w:sz w:val="28"/>
          <w:szCs w:val="28"/>
        </w:rPr>
        <w:t>Измерение вместимости. Единица вместимости: литр.</w:t>
      </w:r>
    </w:p>
    <w:p w:rsidR="00384923" w:rsidRPr="00384923" w:rsidRDefault="00384923" w:rsidP="00384923">
      <w:pPr>
        <w:ind w:firstLine="567"/>
        <w:jc w:val="both"/>
        <w:rPr>
          <w:sz w:val="28"/>
          <w:szCs w:val="28"/>
        </w:rPr>
      </w:pPr>
      <w:r w:rsidRPr="00384923">
        <w:rPr>
          <w:sz w:val="28"/>
          <w:szCs w:val="28"/>
        </w:rPr>
        <w:t>Поиск закономерностей. Наблюдение зависимостей между компонентами и результатами арифметических действий, их фиксирование в речи.</w:t>
      </w:r>
    </w:p>
    <w:p w:rsidR="00384923" w:rsidRDefault="00384923" w:rsidP="00384923">
      <w:pPr>
        <w:ind w:firstLine="567"/>
        <w:jc w:val="both"/>
        <w:rPr>
          <w:sz w:val="28"/>
          <w:szCs w:val="28"/>
        </w:rPr>
      </w:pPr>
      <w:r w:rsidRPr="00384923">
        <w:rPr>
          <w:sz w:val="28"/>
          <w:szCs w:val="28"/>
        </w:rPr>
        <w:t>Числовой отрезок.</w:t>
      </w:r>
    </w:p>
    <w:p w:rsidR="00384923" w:rsidRPr="00384923" w:rsidRDefault="00384923" w:rsidP="00384923">
      <w:pPr>
        <w:ind w:firstLine="567"/>
        <w:jc w:val="both"/>
        <w:rPr>
          <w:sz w:val="28"/>
          <w:szCs w:val="28"/>
        </w:rPr>
      </w:pPr>
      <w:r w:rsidRPr="003939F2">
        <w:rPr>
          <w:b/>
          <w:sz w:val="28"/>
          <w:szCs w:val="28"/>
          <w:u w:val="single"/>
        </w:rPr>
        <w:t>Алг</w:t>
      </w:r>
      <w:r w:rsidR="00176D5D" w:rsidRPr="003939F2">
        <w:rPr>
          <w:b/>
          <w:sz w:val="28"/>
          <w:szCs w:val="28"/>
          <w:u w:val="single"/>
        </w:rPr>
        <w:t>ебраические представления</w:t>
      </w:r>
      <w:r w:rsidRPr="003939F2">
        <w:rPr>
          <w:b/>
          <w:sz w:val="28"/>
          <w:szCs w:val="28"/>
          <w:u w:val="single"/>
        </w:rPr>
        <w:t>.</w:t>
      </w:r>
      <w:r w:rsidRPr="00384923">
        <w:rPr>
          <w:sz w:val="28"/>
          <w:szCs w:val="28"/>
        </w:rPr>
        <w:t xml:space="preserve"> Чтение и запись числовых и буквенных в</w:t>
      </w:r>
      <w:r>
        <w:rPr>
          <w:sz w:val="28"/>
          <w:szCs w:val="28"/>
        </w:rPr>
        <w:t>ыражений в 1—2 действия без ско</w:t>
      </w:r>
      <w:r w:rsidRPr="00384923">
        <w:rPr>
          <w:sz w:val="28"/>
          <w:szCs w:val="28"/>
        </w:rPr>
        <w:t>бок. Равенство и нерав</w:t>
      </w:r>
      <w:r>
        <w:rPr>
          <w:sz w:val="28"/>
          <w:szCs w:val="28"/>
        </w:rPr>
        <w:t>енство, их запись с помощью зна</w:t>
      </w:r>
      <w:r w:rsidRPr="00384923">
        <w:rPr>
          <w:sz w:val="28"/>
          <w:szCs w:val="28"/>
        </w:rPr>
        <w:t>ков &gt;, &lt;, =.</w:t>
      </w:r>
    </w:p>
    <w:p w:rsidR="00384923" w:rsidRPr="00384923" w:rsidRDefault="00384923" w:rsidP="003849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авнения вида </w:t>
      </w:r>
      <w:proofErr w:type="spellStart"/>
      <w:r>
        <w:rPr>
          <w:sz w:val="28"/>
          <w:szCs w:val="28"/>
        </w:rPr>
        <w:t>а+х</w:t>
      </w:r>
      <w:proofErr w:type="spell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b</w:t>
      </w:r>
      <w:r w:rsidRPr="003849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-х</w:t>
      </w:r>
      <w:proofErr w:type="spell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b</w:t>
      </w:r>
      <w:r w:rsidRPr="0038492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-а</w:t>
      </w:r>
      <w:proofErr w:type="spell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b</w:t>
      </w:r>
      <w:r w:rsidRPr="003849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•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b</w:t>
      </w:r>
      <w:r w:rsidRPr="00384923">
        <w:rPr>
          <w:sz w:val="28"/>
          <w:szCs w:val="28"/>
        </w:rPr>
        <w:t>, решаемые на основе взаимосвязи между частью и целым.</w:t>
      </w:r>
    </w:p>
    <w:p w:rsidR="00384923" w:rsidRDefault="00384923" w:rsidP="00384923">
      <w:pPr>
        <w:ind w:firstLine="567"/>
        <w:jc w:val="both"/>
        <w:rPr>
          <w:sz w:val="28"/>
          <w:szCs w:val="28"/>
        </w:rPr>
      </w:pPr>
      <w:r w:rsidRPr="00384923">
        <w:rPr>
          <w:sz w:val="28"/>
          <w:szCs w:val="28"/>
        </w:rPr>
        <w:t>Запись переместите</w:t>
      </w:r>
      <w:r>
        <w:rPr>
          <w:sz w:val="28"/>
          <w:szCs w:val="28"/>
        </w:rPr>
        <w:t xml:space="preserve">льного свойства сложения с помощью буквенной формулы: а +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b</w:t>
      </w:r>
      <w:r w:rsidRPr="00384923">
        <w:rPr>
          <w:sz w:val="28"/>
          <w:szCs w:val="28"/>
        </w:rPr>
        <w:t xml:space="preserve"> + а.</w:t>
      </w:r>
    </w:p>
    <w:p w:rsidR="00384923" w:rsidRPr="00112F3C" w:rsidRDefault="00384923" w:rsidP="00384923">
      <w:pPr>
        <w:ind w:firstLine="567"/>
        <w:jc w:val="both"/>
        <w:rPr>
          <w:sz w:val="28"/>
          <w:szCs w:val="28"/>
        </w:rPr>
      </w:pPr>
      <w:r w:rsidRPr="00384923">
        <w:rPr>
          <w:sz w:val="28"/>
          <w:szCs w:val="28"/>
        </w:rPr>
        <w:t>Запись взаимосвязи между сложением и вычитанием</w:t>
      </w:r>
      <w:r>
        <w:rPr>
          <w:sz w:val="28"/>
          <w:szCs w:val="28"/>
        </w:rPr>
        <w:t xml:space="preserve"> </w:t>
      </w:r>
      <w:r w:rsidRPr="00384923">
        <w:rPr>
          <w:sz w:val="28"/>
          <w:szCs w:val="28"/>
        </w:rPr>
        <w:t>с помощь</w:t>
      </w:r>
      <w:r>
        <w:rPr>
          <w:sz w:val="28"/>
          <w:szCs w:val="28"/>
        </w:rPr>
        <w:t xml:space="preserve">ю буквенных равенств вида: а +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= с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+ а </w:t>
      </w:r>
      <w:r w:rsidRPr="00384923">
        <w:rPr>
          <w:sz w:val="28"/>
          <w:szCs w:val="28"/>
        </w:rPr>
        <w:t xml:space="preserve">= с, </w:t>
      </w:r>
      <w:r>
        <w:rPr>
          <w:sz w:val="28"/>
          <w:szCs w:val="28"/>
        </w:rPr>
        <w:t xml:space="preserve">с </w:t>
      </w:r>
      <w:r w:rsidRPr="00384923">
        <w:rPr>
          <w:sz w:val="28"/>
          <w:szCs w:val="28"/>
        </w:rPr>
        <w:t>-</w:t>
      </w:r>
      <w:r>
        <w:rPr>
          <w:sz w:val="28"/>
          <w:szCs w:val="28"/>
        </w:rPr>
        <w:t xml:space="preserve"> а </w:t>
      </w:r>
      <w:r w:rsidRPr="00384923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384923">
        <w:rPr>
          <w:sz w:val="28"/>
          <w:szCs w:val="28"/>
        </w:rPr>
        <w:t>.</w:t>
      </w:r>
    </w:p>
    <w:p w:rsidR="00384923" w:rsidRPr="00384923" w:rsidRDefault="00384923" w:rsidP="00384923">
      <w:pPr>
        <w:ind w:firstLine="567"/>
        <w:jc w:val="both"/>
        <w:rPr>
          <w:sz w:val="28"/>
          <w:szCs w:val="28"/>
        </w:rPr>
      </w:pPr>
      <w:r w:rsidRPr="003939F2">
        <w:rPr>
          <w:b/>
          <w:sz w:val="28"/>
          <w:szCs w:val="28"/>
          <w:u w:val="single"/>
        </w:rPr>
        <w:lastRenderedPageBreak/>
        <w:t>Математичес</w:t>
      </w:r>
      <w:r w:rsidR="00176D5D" w:rsidRPr="003939F2">
        <w:rPr>
          <w:b/>
          <w:sz w:val="28"/>
          <w:szCs w:val="28"/>
          <w:u w:val="single"/>
        </w:rPr>
        <w:t>кий язык и элементы логики</w:t>
      </w:r>
      <w:r w:rsidRPr="003939F2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Зна</w:t>
      </w:r>
      <w:r w:rsidRPr="00384923">
        <w:rPr>
          <w:sz w:val="28"/>
          <w:szCs w:val="28"/>
        </w:rPr>
        <w:t>комство с символами мате</w:t>
      </w:r>
      <w:r>
        <w:rPr>
          <w:sz w:val="28"/>
          <w:szCs w:val="28"/>
        </w:rPr>
        <w:t>матического языка: цифрами, бук</w:t>
      </w:r>
      <w:r w:rsidRPr="00384923">
        <w:rPr>
          <w:sz w:val="28"/>
          <w:szCs w:val="28"/>
        </w:rPr>
        <w:t>вами, знаками сравнения, сложени</w:t>
      </w:r>
      <w:r>
        <w:rPr>
          <w:sz w:val="28"/>
          <w:szCs w:val="28"/>
        </w:rPr>
        <w:t>я и вычитания, их ис</w:t>
      </w:r>
      <w:r w:rsidRPr="00384923">
        <w:rPr>
          <w:sz w:val="28"/>
          <w:szCs w:val="28"/>
        </w:rPr>
        <w:t>пользование для построения высказываний. Определение</w:t>
      </w:r>
      <w:r w:rsidRPr="009A25FB">
        <w:rPr>
          <w:sz w:val="28"/>
          <w:szCs w:val="28"/>
        </w:rPr>
        <w:t xml:space="preserve"> </w:t>
      </w:r>
      <w:r w:rsidRPr="00384923">
        <w:rPr>
          <w:sz w:val="28"/>
          <w:szCs w:val="28"/>
        </w:rPr>
        <w:t>истинности и ложности высказываний.</w:t>
      </w:r>
    </w:p>
    <w:p w:rsidR="00384923" w:rsidRPr="00384923" w:rsidRDefault="00384923" w:rsidP="00384923">
      <w:pPr>
        <w:ind w:firstLine="567"/>
        <w:jc w:val="both"/>
        <w:rPr>
          <w:sz w:val="28"/>
          <w:szCs w:val="28"/>
        </w:rPr>
      </w:pPr>
      <w:r w:rsidRPr="00384923">
        <w:rPr>
          <w:sz w:val="28"/>
          <w:szCs w:val="28"/>
        </w:rPr>
        <w:t>Построение моделей текстовых задач.</w:t>
      </w:r>
    </w:p>
    <w:p w:rsidR="00384923" w:rsidRPr="009A25FB" w:rsidRDefault="00384923" w:rsidP="00384923">
      <w:pPr>
        <w:ind w:firstLine="567"/>
        <w:jc w:val="both"/>
        <w:rPr>
          <w:sz w:val="28"/>
          <w:szCs w:val="28"/>
        </w:rPr>
      </w:pPr>
      <w:r w:rsidRPr="00384923">
        <w:rPr>
          <w:sz w:val="28"/>
          <w:szCs w:val="28"/>
        </w:rPr>
        <w:t>Знакомство с задачами логического характера и способами их решения.</w:t>
      </w:r>
    </w:p>
    <w:p w:rsidR="009A25FB" w:rsidRPr="009A25FB" w:rsidRDefault="009A25FB" w:rsidP="009A25FB">
      <w:pPr>
        <w:ind w:firstLine="567"/>
        <w:jc w:val="both"/>
        <w:rPr>
          <w:sz w:val="28"/>
          <w:szCs w:val="28"/>
        </w:rPr>
      </w:pPr>
      <w:r w:rsidRPr="003939F2">
        <w:rPr>
          <w:b/>
          <w:sz w:val="28"/>
          <w:szCs w:val="28"/>
          <w:u w:val="single"/>
        </w:rPr>
        <w:t>Работа с информац</w:t>
      </w:r>
      <w:r w:rsidR="00176D5D" w:rsidRPr="003939F2">
        <w:rPr>
          <w:b/>
          <w:sz w:val="28"/>
          <w:szCs w:val="28"/>
          <w:u w:val="single"/>
        </w:rPr>
        <w:t>ией и анализ данных</w:t>
      </w:r>
      <w:r w:rsidRPr="003939F2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Основ</w:t>
      </w:r>
      <w:r w:rsidRPr="009A25FB">
        <w:rPr>
          <w:sz w:val="28"/>
          <w:szCs w:val="28"/>
        </w:rPr>
        <w:t>ные свойства предметов: цв</w:t>
      </w:r>
      <w:r>
        <w:rPr>
          <w:sz w:val="28"/>
          <w:szCs w:val="28"/>
        </w:rPr>
        <w:t>ет, форма, размер, материал, на</w:t>
      </w:r>
      <w:r w:rsidRPr="009A25FB">
        <w:rPr>
          <w:sz w:val="28"/>
          <w:szCs w:val="28"/>
        </w:rPr>
        <w:t>значение, расположение, количество. Сравнение предметов и групп предметов по свойствам.</w:t>
      </w:r>
    </w:p>
    <w:p w:rsidR="009A25FB" w:rsidRPr="009A25FB" w:rsidRDefault="009A25FB" w:rsidP="009A25FB">
      <w:pPr>
        <w:ind w:firstLine="567"/>
        <w:jc w:val="both"/>
        <w:rPr>
          <w:sz w:val="28"/>
          <w:szCs w:val="28"/>
        </w:rPr>
      </w:pPr>
      <w:r w:rsidRPr="009A25FB">
        <w:rPr>
          <w:sz w:val="28"/>
          <w:szCs w:val="28"/>
        </w:rPr>
        <w:t>Таблица, строка и столбец таблицы. Чтение и заполнение таблицы. Поиск закономерности размещения объ</w:t>
      </w:r>
      <w:r>
        <w:rPr>
          <w:sz w:val="28"/>
          <w:szCs w:val="28"/>
        </w:rPr>
        <w:t>ектов (чи</w:t>
      </w:r>
      <w:r w:rsidRPr="009A25FB">
        <w:rPr>
          <w:sz w:val="28"/>
          <w:szCs w:val="28"/>
        </w:rPr>
        <w:t>сел, фигур, символов) в таблице.</w:t>
      </w:r>
    </w:p>
    <w:p w:rsidR="009A25FB" w:rsidRPr="009A25FB" w:rsidRDefault="009A25FB" w:rsidP="009A25FB">
      <w:pPr>
        <w:ind w:firstLine="567"/>
        <w:jc w:val="both"/>
        <w:rPr>
          <w:sz w:val="28"/>
          <w:szCs w:val="28"/>
        </w:rPr>
      </w:pPr>
      <w:r w:rsidRPr="009A25FB">
        <w:rPr>
          <w:sz w:val="28"/>
          <w:szCs w:val="28"/>
        </w:rPr>
        <w:t>Сбор и представлен</w:t>
      </w:r>
      <w:r>
        <w:rPr>
          <w:sz w:val="28"/>
          <w:szCs w:val="28"/>
        </w:rPr>
        <w:t>ие информации о единицах измере</w:t>
      </w:r>
      <w:r w:rsidRPr="009A25FB">
        <w:rPr>
          <w:sz w:val="28"/>
          <w:szCs w:val="28"/>
        </w:rPr>
        <w:t>ния величин, которые использовались в древности на Руси и в других странах.</w:t>
      </w:r>
    </w:p>
    <w:p w:rsidR="00384923" w:rsidRDefault="009A25FB" w:rsidP="009A25FB">
      <w:pPr>
        <w:ind w:firstLine="567"/>
        <w:jc w:val="both"/>
        <w:rPr>
          <w:sz w:val="28"/>
          <w:szCs w:val="28"/>
        </w:rPr>
      </w:pPr>
      <w:r w:rsidRPr="009A25FB">
        <w:rPr>
          <w:sz w:val="28"/>
          <w:szCs w:val="28"/>
        </w:rPr>
        <w:t>Обобщение и систематизация знаний, полученных в 1 классе.</w:t>
      </w:r>
    </w:p>
    <w:p w:rsidR="00ED5B6E" w:rsidRDefault="00ED5B6E" w:rsidP="009A25FB">
      <w:pPr>
        <w:ind w:firstLine="567"/>
        <w:jc w:val="both"/>
        <w:rPr>
          <w:sz w:val="28"/>
          <w:szCs w:val="28"/>
        </w:rPr>
      </w:pPr>
    </w:p>
    <w:tbl>
      <w:tblPr>
        <w:tblW w:w="8330" w:type="dxa"/>
        <w:tblLayout w:type="fixed"/>
        <w:tblLook w:val="0000"/>
      </w:tblPr>
      <w:tblGrid>
        <w:gridCol w:w="1025"/>
        <w:gridCol w:w="4612"/>
        <w:gridCol w:w="2693"/>
      </w:tblGrid>
      <w:tr w:rsidR="00176D5D" w:rsidRPr="000F3CAC" w:rsidTr="00176D5D">
        <w:trPr>
          <w:cantSplit/>
          <w:trHeight w:hRule="exact" w:val="364"/>
        </w:trPr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D5D" w:rsidRPr="00ED5B6E" w:rsidRDefault="00176D5D" w:rsidP="001B7210">
            <w:pPr>
              <w:snapToGrid w:val="0"/>
              <w:ind w:left="-720" w:firstLine="720"/>
              <w:jc w:val="center"/>
              <w:rPr>
                <w:b/>
                <w:sz w:val="28"/>
                <w:szCs w:val="28"/>
              </w:rPr>
            </w:pPr>
            <w:r w:rsidRPr="00ED5B6E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ED5B6E">
              <w:rPr>
                <w:b/>
                <w:sz w:val="28"/>
                <w:szCs w:val="28"/>
              </w:rPr>
              <w:t>п</w:t>
            </w:r>
            <w:proofErr w:type="spellEnd"/>
            <w:r w:rsidRPr="00ED5B6E">
              <w:rPr>
                <w:b/>
                <w:sz w:val="28"/>
                <w:szCs w:val="28"/>
              </w:rPr>
              <w:t>/</w:t>
            </w:r>
            <w:proofErr w:type="spellStart"/>
            <w:r w:rsidRPr="00ED5B6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6D5D" w:rsidRPr="00ED5B6E" w:rsidRDefault="00176D5D" w:rsidP="001B7210">
            <w:pPr>
              <w:snapToGrid w:val="0"/>
              <w:ind w:left="-720" w:firstLine="720"/>
              <w:jc w:val="center"/>
              <w:rPr>
                <w:b/>
                <w:sz w:val="28"/>
                <w:szCs w:val="28"/>
              </w:rPr>
            </w:pPr>
            <w:r w:rsidRPr="00ED5B6E"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6D5D" w:rsidRPr="00ED5B6E" w:rsidRDefault="00176D5D" w:rsidP="001B7210">
            <w:pPr>
              <w:snapToGrid w:val="0"/>
              <w:ind w:left="-720" w:firstLine="720"/>
              <w:jc w:val="center"/>
              <w:rPr>
                <w:b/>
                <w:sz w:val="28"/>
                <w:szCs w:val="28"/>
              </w:rPr>
            </w:pPr>
            <w:r w:rsidRPr="00ED5B6E">
              <w:rPr>
                <w:b/>
                <w:sz w:val="28"/>
                <w:szCs w:val="28"/>
              </w:rPr>
              <w:t>Всего часов</w:t>
            </w:r>
          </w:p>
        </w:tc>
      </w:tr>
      <w:tr w:rsidR="00176D5D" w:rsidRPr="000F3CAC" w:rsidTr="00176D5D">
        <w:trPr>
          <w:cantSplit/>
          <w:trHeight w:val="276"/>
        </w:trPr>
        <w:tc>
          <w:tcPr>
            <w:tcW w:w="1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D5D" w:rsidRPr="00ED5B6E" w:rsidRDefault="00176D5D" w:rsidP="001B7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6D5D" w:rsidRPr="00ED5B6E" w:rsidRDefault="00176D5D" w:rsidP="001B7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6D5D" w:rsidRPr="00ED5B6E" w:rsidRDefault="00176D5D" w:rsidP="001B7210">
            <w:pPr>
              <w:jc w:val="center"/>
              <w:rPr>
                <w:sz w:val="28"/>
                <w:szCs w:val="28"/>
              </w:rPr>
            </w:pPr>
          </w:p>
        </w:tc>
      </w:tr>
      <w:tr w:rsidR="00176D5D" w:rsidRPr="000F3CAC" w:rsidTr="00176D5D">
        <w:trPr>
          <w:trHeight w:val="395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176D5D" w:rsidRPr="00ED5B6E" w:rsidRDefault="00176D5D" w:rsidP="001B7210">
            <w:pPr>
              <w:snapToGrid w:val="0"/>
              <w:ind w:left="-720" w:firstLine="720"/>
              <w:jc w:val="center"/>
              <w:rPr>
                <w:sz w:val="28"/>
                <w:szCs w:val="28"/>
              </w:rPr>
            </w:pPr>
            <w:r w:rsidRPr="00ED5B6E">
              <w:rPr>
                <w:sz w:val="28"/>
                <w:szCs w:val="28"/>
              </w:rPr>
              <w:t>1</w:t>
            </w:r>
          </w:p>
        </w:tc>
        <w:tc>
          <w:tcPr>
            <w:tcW w:w="46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6D5D" w:rsidRPr="00ED5B6E" w:rsidRDefault="00176D5D" w:rsidP="001B721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5B6E">
              <w:rPr>
                <w:sz w:val="28"/>
                <w:szCs w:val="28"/>
              </w:rPr>
              <w:t xml:space="preserve">Числа и арифметические действия с ними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6D5D" w:rsidRPr="00ED5B6E" w:rsidRDefault="00176D5D" w:rsidP="00176D5D">
            <w:pPr>
              <w:snapToGrid w:val="0"/>
              <w:ind w:left="-720" w:firstLine="720"/>
              <w:jc w:val="center"/>
              <w:rPr>
                <w:sz w:val="28"/>
                <w:szCs w:val="28"/>
              </w:rPr>
            </w:pPr>
            <w:r w:rsidRPr="00ED5B6E">
              <w:rPr>
                <w:sz w:val="28"/>
                <w:szCs w:val="28"/>
              </w:rPr>
              <w:t>70</w:t>
            </w:r>
          </w:p>
        </w:tc>
      </w:tr>
      <w:tr w:rsidR="00176D5D" w:rsidRPr="000F3CAC" w:rsidTr="00176D5D">
        <w:trPr>
          <w:trHeight w:val="344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176D5D" w:rsidRPr="00ED5B6E" w:rsidRDefault="00176D5D" w:rsidP="001B7210">
            <w:pPr>
              <w:snapToGrid w:val="0"/>
              <w:ind w:left="-720" w:firstLine="720"/>
              <w:jc w:val="center"/>
              <w:rPr>
                <w:sz w:val="28"/>
                <w:szCs w:val="28"/>
              </w:rPr>
            </w:pPr>
            <w:r w:rsidRPr="00ED5B6E">
              <w:rPr>
                <w:sz w:val="28"/>
                <w:szCs w:val="28"/>
              </w:rPr>
              <w:t>2</w:t>
            </w:r>
          </w:p>
        </w:tc>
        <w:tc>
          <w:tcPr>
            <w:tcW w:w="46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6D5D" w:rsidRPr="00ED5B6E" w:rsidRDefault="00176D5D" w:rsidP="001B7210">
            <w:pPr>
              <w:rPr>
                <w:sz w:val="28"/>
                <w:szCs w:val="28"/>
              </w:rPr>
            </w:pPr>
            <w:r w:rsidRPr="00ED5B6E">
              <w:rPr>
                <w:sz w:val="28"/>
                <w:szCs w:val="28"/>
              </w:rPr>
              <w:t xml:space="preserve">Работа с текстовыми задачами 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6D5D" w:rsidRPr="00ED5B6E" w:rsidRDefault="00176D5D" w:rsidP="00176D5D">
            <w:pPr>
              <w:snapToGrid w:val="0"/>
              <w:ind w:left="-720" w:firstLine="720"/>
              <w:jc w:val="center"/>
              <w:rPr>
                <w:sz w:val="28"/>
                <w:szCs w:val="28"/>
              </w:rPr>
            </w:pPr>
            <w:r w:rsidRPr="00ED5B6E">
              <w:rPr>
                <w:sz w:val="28"/>
                <w:szCs w:val="28"/>
              </w:rPr>
              <w:t>20</w:t>
            </w:r>
          </w:p>
        </w:tc>
      </w:tr>
      <w:tr w:rsidR="00176D5D" w:rsidRPr="000F3CAC" w:rsidTr="00176D5D">
        <w:trPr>
          <w:trHeight w:val="344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176D5D" w:rsidRPr="00ED5B6E" w:rsidRDefault="00176D5D" w:rsidP="001B7210">
            <w:pPr>
              <w:snapToGrid w:val="0"/>
              <w:ind w:left="-720" w:firstLine="720"/>
              <w:jc w:val="center"/>
              <w:rPr>
                <w:sz w:val="28"/>
                <w:szCs w:val="28"/>
              </w:rPr>
            </w:pPr>
            <w:r w:rsidRPr="00ED5B6E">
              <w:rPr>
                <w:sz w:val="28"/>
                <w:szCs w:val="28"/>
              </w:rPr>
              <w:t>3</w:t>
            </w:r>
          </w:p>
        </w:tc>
        <w:tc>
          <w:tcPr>
            <w:tcW w:w="46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6D5D" w:rsidRPr="00ED5B6E" w:rsidRDefault="00176D5D" w:rsidP="001B7210">
            <w:pPr>
              <w:rPr>
                <w:sz w:val="28"/>
                <w:szCs w:val="28"/>
              </w:rPr>
            </w:pPr>
            <w:r w:rsidRPr="00ED5B6E">
              <w:rPr>
                <w:sz w:val="28"/>
                <w:szCs w:val="28"/>
              </w:rPr>
              <w:t xml:space="preserve">Геометрические фигуры и величины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6D5D" w:rsidRPr="00ED5B6E" w:rsidRDefault="00176D5D" w:rsidP="00176D5D">
            <w:pPr>
              <w:snapToGrid w:val="0"/>
              <w:ind w:left="-720" w:firstLine="720"/>
              <w:jc w:val="center"/>
              <w:rPr>
                <w:sz w:val="28"/>
                <w:szCs w:val="28"/>
              </w:rPr>
            </w:pPr>
            <w:r w:rsidRPr="00ED5B6E">
              <w:rPr>
                <w:sz w:val="28"/>
                <w:szCs w:val="28"/>
              </w:rPr>
              <w:t>14</w:t>
            </w:r>
          </w:p>
        </w:tc>
      </w:tr>
      <w:tr w:rsidR="00176D5D" w:rsidRPr="000F3CAC" w:rsidTr="00176D5D">
        <w:trPr>
          <w:trHeight w:val="344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176D5D" w:rsidRPr="00ED5B6E" w:rsidRDefault="00176D5D" w:rsidP="001B7210">
            <w:pPr>
              <w:snapToGrid w:val="0"/>
              <w:ind w:left="-720" w:firstLine="720"/>
              <w:jc w:val="center"/>
              <w:rPr>
                <w:sz w:val="28"/>
                <w:szCs w:val="28"/>
              </w:rPr>
            </w:pPr>
            <w:r w:rsidRPr="00ED5B6E">
              <w:rPr>
                <w:sz w:val="28"/>
                <w:szCs w:val="28"/>
              </w:rPr>
              <w:t>4</w:t>
            </w:r>
          </w:p>
        </w:tc>
        <w:tc>
          <w:tcPr>
            <w:tcW w:w="46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6D5D" w:rsidRPr="00ED5B6E" w:rsidRDefault="00176D5D" w:rsidP="001B7210">
            <w:pPr>
              <w:rPr>
                <w:sz w:val="28"/>
                <w:szCs w:val="28"/>
              </w:rPr>
            </w:pPr>
            <w:r w:rsidRPr="00ED5B6E">
              <w:rPr>
                <w:sz w:val="28"/>
                <w:szCs w:val="28"/>
              </w:rPr>
              <w:t xml:space="preserve">Величины и зависимости между ними  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6D5D" w:rsidRPr="00ED5B6E" w:rsidRDefault="00176D5D" w:rsidP="00176D5D">
            <w:pPr>
              <w:snapToGrid w:val="0"/>
              <w:ind w:left="-720" w:firstLine="720"/>
              <w:jc w:val="center"/>
              <w:rPr>
                <w:sz w:val="28"/>
                <w:szCs w:val="28"/>
              </w:rPr>
            </w:pPr>
            <w:r w:rsidRPr="00ED5B6E">
              <w:rPr>
                <w:sz w:val="28"/>
                <w:szCs w:val="28"/>
              </w:rPr>
              <w:t>10</w:t>
            </w:r>
          </w:p>
        </w:tc>
      </w:tr>
      <w:tr w:rsidR="00176D5D" w:rsidRPr="000F3CAC" w:rsidTr="00176D5D">
        <w:trPr>
          <w:trHeight w:val="344"/>
        </w:trPr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</w:tcPr>
          <w:p w:rsidR="00176D5D" w:rsidRPr="00ED5B6E" w:rsidRDefault="00176D5D" w:rsidP="001B7210">
            <w:pPr>
              <w:snapToGrid w:val="0"/>
              <w:ind w:left="-720" w:firstLine="720"/>
              <w:jc w:val="center"/>
              <w:rPr>
                <w:sz w:val="28"/>
                <w:szCs w:val="28"/>
              </w:rPr>
            </w:pPr>
            <w:r w:rsidRPr="00ED5B6E">
              <w:rPr>
                <w:sz w:val="28"/>
                <w:szCs w:val="28"/>
              </w:rPr>
              <w:t>5</w:t>
            </w:r>
          </w:p>
        </w:tc>
        <w:tc>
          <w:tcPr>
            <w:tcW w:w="46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6D5D" w:rsidRPr="00ED5B6E" w:rsidRDefault="00176D5D" w:rsidP="001B7210">
            <w:pPr>
              <w:rPr>
                <w:sz w:val="28"/>
                <w:szCs w:val="28"/>
              </w:rPr>
            </w:pPr>
            <w:r w:rsidRPr="00ED5B6E">
              <w:rPr>
                <w:sz w:val="28"/>
                <w:szCs w:val="28"/>
              </w:rPr>
              <w:t xml:space="preserve">Алгебраические представления    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6D5D" w:rsidRPr="00ED5B6E" w:rsidRDefault="00176D5D" w:rsidP="00176D5D">
            <w:pPr>
              <w:snapToGrid w:val="0"/>
              <w:ind w:left="-720" w:firstLine="720"/>
              <w:jc w:val="center"/>
              <w:rPr>
                <w:sz w:val="28"/>
                <w:szCs w:val="28"/>
              </w:rPr>
            </w:pPr>
            <w:r w:rsidRPr="00ED5B6E">
              <w:rPr>
                <w:sz w:val="28"/>
                <w:szCs w:val="28"/>
              </w:rPr>
              <w:t>14</w:t>
            </w:r>
          </w:p>
        </w:tc>
      </w:tr>
      <w:tr w:rsidR="00176D5D" w:rsidRPr="000F3CAC" w:rsidTr="00176D5D">
        <w:trPr>
          <w:trHeight w:val="285"/>
        </w:trPr>
        <w:tc>
          <w:tcPr>
            <w:tcW w:w="1025" w:type="dxa"/>
            <w:tcBorders>
              <w:left w:val="single" w:sz="4" w:space="0" w:color="000000"/>
              <w:bottom w:val="single" w:sz="4" w:space="0" w:color="auto"/>
            </w:tcBorders>
          </w:tcPr>
          <w:p w:rsidR="00176D5D" w:rsidRPr="00ED5B6E" w:rsidRDefault="00176D5D" w:rsidP="001B7210">
            <w:pPr>
              <w:snapToGrid w:val="0"/>
              <w:ind w:left="-720" w:firstLine="720"/>
              <w:jc w:val="center"/>
              <w:rPr>
                <w:sz w:val="28"/>
                <w:szCs w:val="28"/>
              </w:rPr>
            </w:pPr>
            <w:r w:rsidRPr="00ED5B6E">
              <w:rPr>
                <w:sz w:val="28"/>
                <w:szCs w:val="28"/>
              </w:rPr>
              <w:t>6</w:t>
            </w:r>
          </w:p>
        </w:tc>
        <w:tc>
          <w:tcPr>
            <w:tcW w:w="461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D5D" w:rsidRPr="00ED5B6E" w:rsidRDefault="00176D5D" w:rsidP="001B721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5B6E">
              <w:rPr>
                <w:sz w:val="28"/>
                <w:szCs w:val="28"/>
              </w:rPr>
              <w:t>Математический язык и элементы логик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D5D" w:rsidRPr="00ED5B6E" w:rsidRDefault="00176D5D" w:rsidP="00176D5D">
            <w:pPr>
              <w:snapToGrid w:val="0"/>
              <w:ind w:left="-720" w:firstLine="720"/>
              <w:jc w:val="center"/>
              <w:rPr>
                <w:sz w:val="28"/>
                <w:szCs w:val="28"/>
              </w:rPr>
            </w:pPr>
            <w:r w:rsidRPr="00ED5B6E">
              <w:rPr>
                <w:sz w:val="28"/>
                <w:szCs w:val="28"/>
              </w:rPr>
              <w:t>2</w:t>
            </w:r>
          </w:p>
        </w:tc>
      </w:tr>
      <w:tr w:rsidR="00176D5D" w:rsidRPr="000F3CAC" w:rsidTr="00176D5D">
        <w:trPr>
          <w:trHeight w:val="540"/>
        </w:trPr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76D5D" w:rsidRPr="00ED5B6E" w:rsidRDefault="00176D5D" w:rsidP="001B7210">
            <w:pPr>
              <w:snapToGrid w:val="0"/>
              <w:rPr>
                <w:sz w:val="28"/>
                <w:szCs w:val="28"/>
              </w:rPr>
            </w:pPr>
            <w:r w:rsidRPr="00ED5B6E">
              <w:rPr>
                <w:sz w:val="28"/>
                <w:szCs w:val="28"/>
              </w:rPr>
              <w:t xml:space="preserve">      7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D5D" w:rsidRPr="00ED5B6E" w:rsidRDefault="00176D5D" w:rsidP="001B721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D5B6E">
              <w:rPr>
                <w:sz w:val="28"/>
                <w:szCs w:val="28"/>
              </w:rPr>
              <w:t xml:space="preserve">Работа с информацией и анализ данны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D5D" w:rsidRPr="00ED5B6E" w:rsidRDefault="00176D5D" w:rsidP="00176D5D">
            <w:pPr>
              <w:snapToGrid w:val="0"/>
              <w:jc w:val="center"/>
              <w:rPr>
                <w:sz w:val="28"/>
                <w:szCs w:val="28"/>
              </w:rPr>
            </w:pPr>
            <w:r w:rsidRPr="00ED5B6E">
              <w:rPr>
                <w:sz w:val="28"/>
                <w:szCs w:val="28"/>
              </w:rPr>
              <w:t>2</w:t>
            </w:r>
          </w:p>
        </w:tc>
      </w:tr>
      <w:tr w:rsidR="00176D5D" w:rsidRPr="000F3CAC" w:rsidTr="00176D5D">
        <w:trPr>
          <w:trHeight w:val="525"/>
        </w:trPr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76D5D" w:rsidRPr="00ED5B6E" w:rsidRDefault="00176D5D" w:rsidP="001B721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D5D" w:rsidRPr="00ED5B6E" w:rsidRDefault="00176D5D" w:rsidP="001B7210">
            <w:pPr>
              <w:rPr>
                <w:sz w:val="28"/>
                <w:szCs w:val="28"/>
              </w:rPr>
            </w:pPr>
            <w:r w:rsidRPr="00ED5B6E">
              <w:rPr>
                <w:sz w:val="28"/>
                <w:szCs w:val="28"/>
              </w:rPr>
              <w:t xml:space="preserve">  </w:t>
            </w:r>
            <w:r w:rsidRPr="00ED5B6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D5D" w:rsidRPr="00ED5B6E" w:rsidRDefault="00176D5D" w:rsidP="001B7210">
            <w:pPr>
              <w:snapToGrid w:val="0"/>
              <w:ind w:left="-720" w:firstLine="720"/>
              <w:jc w:val="center"/>
              <w:rPr>
                <w:sz w:val="28"/>
                <w:szCs w:val="28"/>
              </w:rPr>
            </w:pPr>
            <w:r w:rsidRPr="00ED5B6E">
              <w:rPr>
                <w:b/>
                <w:sz w:val="28"/>
                <w:szCs w:val="28"/>
              </w:rPr>
              <w:t>132</w:t>
            </w:r>
          </w:p>
        </w:tc>
      </w:tr>
    </w:tbl>
    <w:p w:rsidR="00ED5B6E" w:rsidRDefault="00ED5B6E" w:rsidP="00ED5B6E">
      <w:pPr>
        <w:jc w:val="center"/>
        <w:rPr>
          <w:b/>
        </w:rPr>
      </w:pPr>
    </w:p>
    <w:p w:rsidR="00ED5B6E" w:rsidRPr="00ED5B6E" w:rsidRDefault="00ED5B6E" w:rsidP="00ED5B6E">
      <w:pPr>
        <w:jc w:val="center"/>
        <w:rPr>
          <w:b/>
          <w:sz w:val="28"/>
          <w:szCs w:val="28"/>
        </w:rPr>
      </w:pPr>
      <w:r w:rsidRPr="00ED5B6E">
        <w:rPr>
          <w:b/>
          <w:sz w:val="28"/>
          <w:szCs w:val="28"/>
        </w:rPr>
        <w:t>Основные требования к знаниям, умениям и навыкам учащихся по предмету «Математика» к концу 1-го года обучения</w:t>
      </w:r>
    </w:p>
    <w:p w:rsidR="00ED5B6E" w:rsidRPr="00ED5B6E" w:rsidRDefault="00ED5B6E" w:rsidP="00ED5B6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D5B6E">
        <w:rPr>
          <w:b/>
          <w:sz w:val="28"/>
          <w:szCs w:val="28"/>
        </w:rPr>
        <w:t xml:space="preserve">                                   </w:t>
      </w:r>
    </w:p>
    <w:p w:rsidR="00ED5B6E" w:rsidRPr="00ED5B6E" w:rsidRDefault="00ED5B6E" w:rsidP="00ED5B6E">
      <w:pPr>
        <w:autoSpaceDE w:val="0"/>
        <w:autoSpaceDN w:val="0"/>
        <w:adjustRightInd w:val="0"/>
        <w:jc w:val="both"/>
        <w:rPr>
          <w:bCs/>
          <w:color w:val="231F20"/>
          <w:sz w:val="28"/>
          <w:szCs w:val="28"/>
          <w:u w:val="single"/>
        </w:rPr>
      </w:pPr>
      <w:r w:rsidRPr="00ED5B6E">
        <w:rPr>
          <w:bCs/>
          <w:color w:val="231F20"/>
          <w:sz w:val="28"/>
          <w:szCs w:val="28"/>
          <w:u w:val="single"/>
        </w:rPr>
        <w:t>Обучающиеся   научатся  :</w:t>
      </w:r>
    </w:p>
    <w:p w:rsidR="00ED5B6E" w:rsidRPr="00ED5B6E" w:rsidRDefault="00ED5B6E" w:rsidP="00ED5B6E">
      <w:pPr>
        <w:numPr>
          <w:ilvl w:val="0"/>
          <w:numId w:val="21"/>
        </w:num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ED5B6E">
        <w:rPr>
          <w:color w:val="231F20"/>
          <w:sz w:val="28"/>
          <w:szCs w:val="28"/>
        </w:rPr>
        <w:t>называть   последовательность чисел от 1 до 20; разрядный состав чисел от 11 до 20;</w:t>
      </w:r>
    </w:p>
    <w:p w:rsidR="00ED5B6E" w:rsidRPr="00ED5B6E" w:rsidRDefault="00ED5B6E" w:rsidP="00ED5B6E">
      <w:pPr>
        <w:numPr>
          <w:ilvl w:val="0"/>
          <w:numId w:val="21"/>
        </w:num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ED5B6E">
        <w:rPr>
          <w:color w:val="231F20"/>
          <w:sz w:val="28"/>
          <w:szCs w:val="28"/>
        </w:rPr>
        <w:t>называть  и обозначать операции сложения и вычитания;</w:t>
      </w:r>
    </w:p>
    <w:p w:rsidR="00ED5B6E" w:rsidRPr="00ED5B6E" w:rsidRDefault="00ED5B6E" w:rsidP="00ED5B6E">
      <w:pPr>
        <w:numPr>
          <w:ilvl w:val="0"/>
          <w:numId w:val="21"/>
        </w:num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ED5B6E">
        <w:rPr>
          <w:color w:val="231F20"/>
          <w:sz w:val="28"/>
          <w:szCs w:val="28"/>
        </w:rPr>
        <w:t>таблицу сложения однозначных чисел и соответствующих случаев вычитания в пределах 10 (на уровне навыка).</w:t>
      </w:r>
    </w:p>
    <w:p w:rsidR="00ED5B6E" w:rsidRPr="00ED5B6E" w:rsidRDefault="00ED5B6E" w:rsidP="00ED5B6E">
      <w:pPr>
        <w:numPr>
          <w:ilvl w:val="0"/>
          <w:numId w:val="22"/>
        </w:numPr>
        <w:jc w:val="both"/>
        <w:rPr>
          <w:color w:val="231F20"/>
          <w:sz w:val="28"/>
          <w:szCs w:val="28"/>
        </w:rPr>
      </w:pPr>
      <w:r w:rsidRPr="00ED5B6E">
        <w:rPr>
          <w:color w:val="231F20"/>
          <w:sz w:val="28"/>
          <w:szCs w:val="28"/>
        </w:rPr>
        <w:t>сравнивать группы предметов с помощью составления пар;</w:t>
      </w:r>
    </w:p>
    <w:p w:rsidR="00ED5B6E" w:rsidRPr="00ED5B6E" w:rsidRDefault="00ED5B6E" w:rsidP="00ED5B6E">
      <w:pPr>
        <w:numPr>
          <w:ilvl w:val="0"/>
          <w:numId w:val="22"/>
        </w:numPr>
        <w:jc w:val="both"/>
        <w:rPr>
          <w:color w:val="231F20"/>
          <w:sz w:val="28"/>
          <w:szCs w:val="28"/>
        </w:rPr>
      </w:pPr>
      <w:r w:rsidRPr="00ED5B6E">
        <w:rPr>
          <w:color w:val="231F20"/>
          <w:sz w:val="28"/>
          <w:szCs w:val="28"/>
        </w:rPr>
        <w:t>читать, записывать и сравнивать числа в пределах 20;</w:t>
      </w:r>
    </w:p>
    <w:p w:rsidR="00ED5B6E" w:rsidRPr="00ED5B6E" w:rsidRDefault="00ED5B6E" w:rsidP="00ED5B6E">
      <w:pPr>
        <w:numPr>
          <w:ilvl w:val="0"/>
          <w:numId w:val="22"/>
        </w:num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ED5B6E">
        <w:rPr>
          <w:color w:val="231F20"/>
          <w:sz w:val="28"/>
          <w:szCs w:val="28"/>
        </w:rPr>
        <w:t>находить значения выражений, содержащих одно действие (сложение или вычитание);</w:t>
      </w:r>
    </w:p>
    <w:p w:rsidR="00ED5B6E" w:rsidRPr="00ED5B6E" w:rsidRDefault="00ED5B6E" w:rsidP="00ED5B6E">
      <w:pPr>
        <w:numPr>
          <w:ilvl w:val="0"/>
          <w:numId w:val="22"/>
        </w:num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ED5B6E">
        <w:rPr>
          <w:color w:val="231F20"/>
          <w:sz w:val="28"/>
          <w:szCs w:val="28"/>
        </w:rPr>
        <w:lastRenderedPageBreak/>
        <w:t>решать простые задачи:</w:t>
      </w:r>
    </w:p>
    <w:p w:rsidR="00ED5B6E" w:rsidRPr="00ED5B6E" w:rsidRDefault="00ED5B6E" w:rsidP="00ED5B6E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ED5B6E">
        <w:rPr>
          <w:color w:val="231F20"/>
          <w:sz w:val="28"/>
          <w:szCs w:val="28"/>
        </w:rPr>
        <w:t>а) раскрывающие смысл действий сложения и вычитания;</w:t>
      </w:r>
    </w:p>
    <w:p w:rsidR="00ED5B6E" w:rsidRPr="00ED5B6E" w:rsidRDefault="00ED5B6E" w:rsidP="00ED5B6E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ED5B6E">
        <w:rPr>
          <w:color w:val="231F20"/>
          <w:sz w:val="28"/>
          <w:szCs w:val="28"/>
        </w:rPr>
        <w:t>б) задачи, при решении которых используются понятия «увеличить на ...», «уменьшить на...»;</w:t>
      </w:r>
    </w:p>
    <w:p w:rsidR="00ED5B6E" w:rsidRPr="00ED5B6E" w:rsidRDefault="00ED5B6E" w:rsidP="00ED5B6E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ED5B6E">
        <w:rPr>
          <w:color w:val="231F20"/>
          <w:sz w:val="28"/>
          <w:szCs w:val="28"/>
        </w:rPr>
        <w:t>в) задачи на разностное сравнение;</w:t>
      </w:r>
    </w:p>
    <w:p w:rsidR="00ED5B6E" w:rsidRPr="00ED5B6E" w:rsidRDefault="00ED5B6E" w:rsidP="00ED5B6E">
      <w:pPr>
        <w:numPr>
          <w:ilvl w:val="0"/>
          <w:numId w:val="23"/>
        </w:num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ED5B6E">
        <w:rPr>
          <w:color w:val="231F20"/>
          <w:sz w:val="28"/>
          <w:szCs w:val="28"/>
        </w:rPr>
        <w:t>распознавать геометрические фигуры: точку, прямую, луч, кривую незамкнутую, кривую замкнутую, круг, овал, отрезок, ломаную, угол, многоугольник, прямоугольник, квадрат.</w:t>
      </w:r>
    </w:p>
    <w:p w:rsidR="00ED5B6E" w:rsidRPr="00ED5B6E" w:rsidRDefault="00ED5B6E" w:rsidP="00ED5B6E">
      <w:pPr>
        <w:autoSpaceDE w:val="0"/>
        <w:autoSpaceDN w:val="0"/>
        <w:adjustRightInd w:val="0"/>
        <w:rPr>
          <w:b/>
          <w:bCs/>
          <w:color w:val="231F20"/>
          <w:sz w:val="28"/>
          <w:szCs w:val="28"/>
        </w:rPr>
      </w:pPr>
    </w:p>
    <w:p w:rsidR="00ED5B6E" w:rsidRPr="00ED5B6E" w:rsidRDefault="00ED5B6E" w:rsidP="00ED5B6E">
      <w:pPr>
        <w:autoSpaceDE w:val="0"/>
        <w:autoSpaceDN w:val="0"/>
        <w:adjustRightInd w:val="0"/>
        <w:rPr>
          <w:bCs/>
          <w:color w:val="231F20"/>
          <w:sz w:val="28"/>
          <w:szCs w:val="28"/>
          <w:u w:val="single"/>
        </w:rPr>
      </w:pPr>
      <w:r w:rsidRPr="00ED5B6E">
        <w:rPr>
          <w:bCs/>
          <w:color w:val="231F20"/>
          <w:sz w:val="28"/>
          <w:szCs w:val="28"/>
          <w:u w:val="single"/>
        </w:rPr>
        <w:t>Обучающие получат возможность научиться:</w:t>
      </w:r>
    </w:p>
    <w:p w:rsidR="00ED5B6E" w:rsidRPr="00ED5B6E" w:rsidRDefault="00ED5B6E" w:rsidP="00ED5B6E">
      <w:pPr>
        <w:numPr>
          <w:ilvl w:val="0"/>
          <w:numId w:val="24"/>
        </w:num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ED5B6E">
        <w:rPr>
          <w:color w:val="231F20"/>
          <w:sz w:val="28"/>
          <w:szCs w:val="28"/>
        </w:rPr>
        <w:t xml:space="preserve"> выделять признаки предметов: цвет, форма, размер, назначение, материал;</w:t>
      </w:r>
    </w:p>
    <w:p w:rsidR="00ED5B6E" w:rsidRPr="00ED5B6E" w:rsidRDefault="00ED5B6E" w:rsidP="00ED5B6E">
      <w:pPr>
        <w:numPr>
          <w:ilvl w:val="0"/>
          <w:numId w:val="24"/>
        </w:num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ED5B6E">
        <w:rPr>
          <w:color w:val="231F20"/>
          <w:sz w:val="28"/>
          <w:szCs w:val="28"/>
        </w:rPr>
        <w:t>выделять часть предметов из большей группы на основе общего признака (видовое отличие), объединять группы предметов в большую группу (целое) на основе общего признака (родовое отличие);</w:t>
      </w:r>
    </w:p>
    <w:p w:rsidR="00ED5B6E" w:rsidRPr="00ED5B6E" w:rsidRDefault="00ED5B6E" w:rsidP="00ED5B6E">
      <w:pPr>
        <w:numPr>
          <w:ilvl w:val="0"/>
          <w:numId w:val="24"/>
        </w:num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ED5B6E">
        <w:rPr>
          <w:color w:val="231F20"/>
          <w:sz w:val="28"/>
          <w:szCs w:val="28"/>
        </w:rPr>
        <w:t>производить классификацию предметов, математических объектов по одному основанию;</w:t>
      </w:r>
    </w:p>
    <w:p w:rsidR="00ED5B6E" w:rsidRPr="00ED5B6E" w:rsidRDefault="00ED5B6E" w:rsidP="00ED5B6E">
      <w:pPr>
        <w:numPr>
          <w:ilvl w:val="0"/>
          <w:numId w:val="24"/>
        </w:num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ED5B6E">
        <w:rPr>
          <w:color w:val="231F20"/>
          <w:sz w:val="28"/>
          <w:szCs w:val="28"/>
        </w:rPr>
        <w:t>находить значения выражений, содержащих два действия (сложение и/или вычитание) без скобок;</w:t>
      </w:r>
    </w:p>
    <w:p w:rsidR="00ED5B6E" w:rsidRPr="00ED5B6E" w:rsidRDefault="00ED5B6E" w:rsidP="00ED5B6E">
      <w:pPr>
        <w:numPr>
          <w:ilvl w:val="0"/>
          <w:numId w:val="24"/>
        </w:num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ED5B6E">
        <w:rPr>
          <w:color w:val="231F20"/>
          <w:sz w:val="28"/>
          <w:szCs w:val="28"/>
        </w:rPr>
        <w:t>сравнивать, складывать и вычитать именованные числа;</w:t>
      </w:r>
    </w:p>
    <w:p w:rsidR="00ED5B6E" w:rsidRPr="00ED5B6E" w:rsidRDefault="00ED5B6E" w:rsidP="00ED5B6E">
      <w:pPr>
        <w:numPr>
          <w:ilvl w:val="0"/>
          <w:numId w:val="24"/>
        </w:num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ED5B6E">
        <w:rPr>
          <w:color w:val="231F20"/>
          <w:sz w:val="28"/>
          <w:szCs w:val="28"/>
        </w:rPr>
        <w:t xml:space="preserve">решать уравнения вида </w:t>
      </w:r>
      <w:r w:rsidRPr="00ED5B6E">
        <w:rPr>
          <w:i/>
          <w:iCs/>
          <w:color w:val="231F20"/>
          <w:sz w:val="28"/>
          <w:szCs w:val="28"/>
        </w:rPr>
        <w:t xml:space="preserve">а </w:t>
      </w:r>
      <w:r w:rsidRPr="00ED5B6E">
        <w:rPr>
          <w:color w:val="231F20"/>
          <w:sz w:val="28"/>
          <w:szCs w:val="28"/>
        </w:rPr>
        <w:t xml:space="preserve">± </w:t>
      </w:r>
      <w:proofErr w:type="spellStart"/>
      <w:r w:rsidRPr="00ED5B6E">
        <w:rPr>
          <w:i/>
          <w:iCs/>
          <w:color w:val="231F20"/>
          <w:sz w:val="28"/>
          <w:szCs w:val="28"/>
        </w:rPr>
        <w:t>х</w:t>
      </w:r>
      <w:proofErr w:type="spellEnd"/>
      <w:r w:rsidRPr="00ED5B6E">
        <w:rPr>
          <w:i/>
          <w:iCs/>
          <w:color w:val="231F20"/>
          <w:sz w:val="28"/>
          <w:szCs w:val="28"/>
        </w:rPr>
        <w:t xml:space="preserve"> </w:t>
      </w:r>
      <w:r w:rsidRPr="00ED5B6E">
        <w:rPr>
          <w:color w:val="231F20"/>
          <w:sz w:val="28"/>
          <w:szCs w:val="28"/>
        </w:rPr>
        <w:t xml:space="preserve">= </w:t>
      </w:r>
      <w:proofErr w:type="spellStart"/>
      <w:r w:rsidRPr="00ED5B6E">
        <w:rPr>
          <w:i/>
          <w:iCs/>
          <w:color w:val="231F20"/>
          <w:sz w:val="28"/>
          <w:szCs w:val="28"/>
        </w:rPr>
        <w:t>b</w:t>
      </w:r>
      <w:proofErr w:type="spellEnd"/>
      <w:r w:rsidRPr="00ED5B6E">
        <w:rPr>
          <w:color w:val="231F20"/>
          <w:sz w:val="28"/>
          <w:szCs w:val="28"/>
        </w:rPr>
        <w:t xml:space="preserve">; </w:t>
      </w:r>
      <w:proofErr w:type="spellStart"/>
      <w:r w:rsidRPr="00ED5B6E">
        <w:rPr>
          <w:i/>
          <w:iCs/>
          <w:color w:val="231F20"/>
          <w:sz w:val="28"/>
          <w:szCs w:val="28"/>
        </w:rPr>
        <w:t>х</w:t>
      </w:r>
      <w:proofErr w:type="spellEnd"/>
      <w:r w:rsidRPr="00ED5B6E">
        <w:rPr>
          <w:i/>
          <w:iCs/>
          <w:color w:val="231F20"/>
          <w:sz w:val="28"/>
          <w:szCs w:val="28"/>
        </w:rPr>
        <w:t xml:space="preserve"> </w:t>
      </w:r>
      <w:r w:rsidRPr="00ED5B6E">
        <w:rPr>
          <w:color w:val="231F20"/>
          <w:sz w:val="28"/>
          <w:szCs w:val="28"/>
        </w:rPr>
        <w:t xml:space="preserve">– </w:t>
      </w:r>
      <w:r w:rsidRPr="00ED5B6E">
        <w:rPr>
          <w:i/>
          <w:iCs/>
          <w:color w:val="231F20"/>
          <w:sz w:val="28"/>
          <w:szCs w:val="28"/>
        </w:rPr>
        <w:t xml:space="preserve">а </w:t>
      </w:r>
      <w:r w:rsidRPr="00ED5B6E">
        <w:rPr>
          <w:color w:val="231F20"/>
          <w:sz w:val="28"/>
          <w:szCs w:val="28"/>
        </w:rPr>
        <w:t xml:space="preserve">= </w:t>
      </w:r>
      <w:proofErr w:type="spellStart"/>
      <w:r w:rsidRPr="00ED5B6E">
        <w:rPr>
          <w:i/>
          <w:iCs/>
          <w:color w:val="231F20"/>
          <w:sz w:val="28"/>
          <w:szCs w:val="28"/>
        </w:rPr>
        <w:t>b</w:t>
      </w:r>
      <w:proofErr w:type="spellEnd"/>
      <w:r w:rsidRPr="00ED5B6E">
        <w:rPr>
          <w:color w:val="231F20"/>
          <w:sz w:val="28"/>
          <w:szCs w:val="28"/>
        </w:rPr>
        <w:t>;</w:t>
      </w:r>
    </w:p>
    <w:p w:rsidR="00ED5B6E" w:rsidRPr="00ED5B6E" w:rsidRDefault="00ED5B6E" w:rsidP="00ED5B6E">
      <w:pPr>
        <w:numPr>
          <w:ilvl w:val="0"/>
          <w:numId w:val="24"/>
        </w:num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ED5B6E">
        <w:rPr>
          <w:color w:val="231F20"/>
          <w:sz w:val="28"/>
          <w:szCs w:val="28"/>
        </w:rPr>
        <w:t>решать задачи в два действия на сложение и вычитание;</w:t>
      </w:r>
    </w:p>
    <w:p w:rsidR="00ED5B6E" w:rsidRPr="00ED5B6E" w:rsidRDefault="00ED5B6E" w:rsidP="00ED5B6E">
      <w:pPr>
        <w:numPr>
          <w:ilvl w:val="0"/>
          <w:numId w:val="24"/>
        </w:num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ED5B6E">
        <w:rPr>
          <w:color w:val="231F20"/>
          <w:sz w:val="28"/>
          <w:szCs w:val="28"/>
        </w:rPr>
        <w:t>узнавать и называть плоские геометрические фигуры: треугольник, четырехугольник, пятиугольник, шестиугольник, многоугольник;</w:t>
      </w:r>
    </w:p>
    <w:p w:rsidR="00ED5B6E" w:rsidRPr="00ED5B6E" w:rsidRDefault="00ED5B6E" w:rsidP="00ED5B6E">
      <w:pPr>
        <w:autoSpaceDE w:val="0"/>
        <w:autoSpaceDN w:val="0"/>
        <w:adjustRightInd w:val="0"/>
        <w:ind w:left="709"/>
        <w:rPr>
          <w:color w:val="231F20"/>
          <w:sz w:val="28"/>
          <w:szCs w:val="28"/>
        </w:rPr>
      </w:pPr>
      <w:r w:rsidRPr="00ED5B6E">
        <w:rPr>
          <w:color w:val="231F20"/>
          <w:sz w:val="28"/>
          <w:szCs w:val="28"/>
        </w:rPr>
        <w:t>выделять из множества четырехугольников прямоугольники, из множества прямоугольников – квадраты, из множества углов – прямой угол;</w:t>
      </w:r>
    </w:p>
    <w:p w:rsidR="00ED5B6E" w:rsidRPr="00ED5B6E" w:rsidRDefault="00ED5B6E" w:rsidP="00ED5B6E">
      <w:pPr>
        <w:numPr>
          <w:ilvl w:val="0"/>
          <w:numId w:val="25"/>
        </w:num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ED5B6E">
        <w:rPr>
          <w:color w:val="231F20"/>
          <w:sz w:val="28"/>
          <w:szCs w:val="28"/>
        </w:rPr>
        <w:t>определять длину данного отрезка;</w:t>
      </w:r>
    </w:p>
    <w:p w:rsidR="00ED5B6E" w:rsidRPr="00ED5B6E" w:rsidRDefault="00ED5B6E" w:rsidP="00ED5B6E">
      <w:pPr>
        <w:numPr>
          <w:ilvl w:val="0"/>
          <w:numId w:val="25"/>
        </w:num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ED5B6E">
        <w:rPr>
          <w:color w:val="231F20"/>
          <w:sz w:val="28"/>
          <w:szCs w:val="28"/>
        </w:rPr>
        <w:t>читать информацию, записанную в таблицу, содержащую не более трех строк и трех столбцов;</w:t>
      </w:r>
    </w:p>
    <w:p w:rsidR="00ED5B6E" w:rsidRPr="00ED5B6E" w:rsidRDefault="00ED5B6E" w:rsidP="00ED5B6E">
      <w:pPr>
        <w:numPr>
          <w:ilvl w:val="0"/>
          <w:numId w:val="25"/>
        </w:num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ED5B6E">
        <w:rPr>
          <w:color w:val="231F20"/>
          <w:sz w:val="28"/>
          <w:szCs w:val="28"/>
        </w:rPr>
        <w:t>заполнять таблицу, содержащую не более трех строк и трех столбцов;</w:t>
      </w:r>
    </w:p>
    <w:p w:rsidR="00ED5B6E" w:rsidRPr="00ED5B6E" w:rsidRDefault="00ED5B6E" w:rsidP="00ED5B6E">
      <w:pPr>
        <w:numPr>
          <w:ilvl w:val="0"/>
          <w:numId w:val="25"/>
        </w:num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ED5B6E">
        <w:rPr>
          <w:color w:val="231F20"/>
          <w:sz w:val="28"/>
          <w:szCs w:val="28"/>
        </w:rPr>
        <w:t>решать арифметические ребусы и числовые головоломки, содержащие не более двух действий.</w:t>
      </w:r>
    </w:p>
    <w:p w:rsidR="00ED5B6E" w:rsidRPr="00ED5B6E" w:rsidRDefault="00ED5B6E" w:rsidP="00ED5B6E">
      <w:pPr>
        <w:numPr>
          <w:ilvl w:val="0"/>
          <w:numId w:val="23"/>
        </w:num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ED5B6E">
        <w:rPr>
          <w:color w:val="231F20"/>
          <w:sz w:val="28"/>
          <w:szCs w:val="28"/>
        </w:rPr>
        <w:t>таблицу сложения и вычитания в пределах 20;</w:t>
      </w:r>
    </w:p>
    <w:p w:rsidR="00ED5B6E" w:rsidRPr="00ED5B6E" w:rsidRDefault="00ED5B6E" w:rsidP="00ED5B6E">
      <w:pPr>
        <w:numPr>
          <w:ilvl w:val="0"/>
          <w:numId w:val="23"/>
        </w:num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ED5B6E">
        <w:rPr>
          <w:color w:val="231F20"/>
          <w:sz w:val="28"/>
          <w:szCs w:val="28"/>
        </w:rPr>
        <w:t>название компонент и результата действий сложения и вычитания, зависимость между ними;</w:t>
      </w:r>
    </w:p>
    <w:p w:rsidR="00ED5B6E" w:rsidRPr="00ED5B6E" w:rsidRDefault="00ED5B6E" w:rsidP="00ED5B6E">
      <w:pPr>
        <w:numPr>
          <w:ilvl w:val="0"/>
          <w:numId w:val="23"/>
        </w:num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ED5B6E">
        <w:rPr>
          <w:color w:val="231F20"/>
          <w:sz w:val="28"/>
          <w:szCs w:val="28"/>
        </w:rPr>
        <w:t>переместительное свойство сложения;</w:t>
      </w:r>
    </w:p>
    <w:p w:rsidR="00ED5B6E" w:rsidRPr="00ED5B6E" w:rsidRDefault="00ED5B6E" w:rsidP="00ED5B6E">
      <w:pPr>
        <w:numPr>
          <w:ilvl w:val="0"/>
          <w:numId w:val="23"/>
        </w:num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ED5B6E">
        <w:rPr>
          <w:color w:val="231F20"/>
          <w:sz w:val="28"/>
          <w:szCs w:val="28"/>
        </w:rPr>
        <w:t>единицы измерения длины, объема и массы (сантиметр, дециметр, литр, килограмм).</w:t>
      </w:r>
    </w:p>
    <w:p w:rsidR="00ED5B6E" w:rsidRDefault="00ED5B6E" w:rsidP="00ED5B6E">
      <w:pPr>
        <w:jc w:val="both"/>
      </w:pPr>
    </w:p>
    <w:p w:rsidR="00ED5B6E" w:rsidRPr="00BE50E1" w:rsidRDefault="00ED5B6E" w:rsidP="00BE50E1">
      <w:pPr>
        <w:pStyle w:val="a8"/>
        <w:spacing w:before="0" w:beforeAutospacing="0" w:after="0" w:afterAutospacing="0"/>
        <w:ind w:firstLine="709"/>
        <w:jc w:val="center"/>
        <w:rPr>
          <w:b/>
          <w:iCs/>
          <w:sz w:val="28"/>
          <w:szCs w:val="28"/>
        </w:rPr>
      </w:pPr>
      <w:r>
        <w:t xml:space="preserve">                 </w:t>
      </w:r>
      <w:r w:rsidR="00BE50E1">
        <w:rPr>
          <w:b/>
          <w:iCs/>
          <w:sz w:val="28"/>
          <w:szCs w:val="28"/>
        </w:rPr>
        <w:t>Р</w:t>
      </w:r>
      <w:r w:rsidR="00BE50E1" w:rsidRPr="00EB4218">
        <w:rPr>
          <w:b/>
          <w:iCs/>
          <w:sz w:val="28"/>
          <w:szCs w:val="28"/>
        </w:rPr>
        <w:t>езультаты изучения учебного предмета</w:t>
      </w:r>
    </w:p>
    <w:p w:rsidR="00ED5B6E" w:rsidRPr="00BE50E1" w:rsidRDefault="00ED5B6E" w:rsidP="00BE50E1">
      <w:pPr>
        <w:ind w:firstLine="709"/>
        <w:jc w:val="both"/>
        <w:rPr>
          <w:b/>
          <w:sz w:val="28"/>
          <w:szCs w:val="28"/>
        </w:rPr>
      </w:pPr>
      <w:r w:rsidRPr="00BE50E1">
        <w:rPr>
          <w:sz w:val="28"/>
          <w:szCs w:val="28"/>
        </w:rPr>
        <w:t>Содержание курса математики</w:t>
      </w:r>
      <w:r w:rsidR="008F2BC9">
        <w:rPr>
          <w:sz w:val="28"/>
          <w:szCs w:val="28"/>
        </w:rPr>
        <w:t xml:space="preserve"> в 1 классе</w:t>
      </w:r>
      <w:r w:rsidRPr="00BE50E1">
        <w:rPr>
          <w:sz w:val="28"/>
          <w:szCs w:val="28"/>
        </w:rPr>
        <w:t xml:space="preserve"> обеспечивает реализацию следующих личностных, </w:t>
      </w:r>
      <w:proofErr w:type="spellStart"/>
      <w:r w:rsidRPr="00BE50E1">
        <w:rPr>
          <w:sz w:val="28"/>
          <w:szCs w:val="28"/>
        </w:rPr>
        <w:t>метапредметных</w:t>
      </w:r>
      <w:proofErr w:type="spellEnd"/>
      <w:r w:rsidRPr="00BE50E1">
        <w:rPr>
          <w:sz w:val="28"/>
          <w:szCs w:val="28"/>
        </w:rPr>
        <w:t xml:space="preserve"> и предметных результатов:</w:t>
      </w:r>
    </w:p>
    <w:p w:rsidR="00ED5B6E" w:rsidRPr="00BE50E1" w:rsidRDefault="00ED5B6E" w:rsidP="00BE50E1">
      <w:pPr>
        <w:ind w:firstLine="709"/>
        <w:jc w:val="both"/>
        <w:rPr>
          <w:b/>
          <w:sz w:val="28"/>
          <w:szCs w:val="28"/>
          <w:u w:val="single"/>
        </w:rPr>
      </w:pPr>
      <w:r w:rsidRPr="00BE50E1">
        <w:rPr>
          <w:sz w:val="28"/>
          <w:szCs w:val="28"/>
        </w:rPr>
        <w:t xml:space="preserve"> </w:t>
      </w:r>
      <w:r w:rsidRPr="00BE50E1">
        <w:rPr>
          <w:b/>
          <w:sz w:val="28"/>
          <w:szCs w:val="28"/>
          <w:u w:val="single"/>
        </w:rPr>
        <w:t>Личностные результаты</w:t>
      </w:r>
    </w:p>
    <w:p w:rsidR="00ED5B6E" w:rsidRPr="00BE50E1" w:rsidRDefault="00ED5B6E" w:rsidP="00BE50E1">
      <w:pPr>
        <w:pStyle w:val="3"/>
        <w:spacing w:before="0"/>
        <w:ind w:left="709"/>
        <w:jc w:val="both"/>
        <w:rPr>
          <w:b w:val="0"/>
          <w:szCs w:val="28"/>
        </w:rPr>
      </w:pPr>
      <w:r w:rsidRPr="00BE50E1">
        <w:rPr>
          <w:szCs w:val="28"/>
        </w:rPr>
        <w:t>−</w:t>
      </w:r>
      <w:r w:rsidRPr="00BE50E1">
        <w:rPr>
          <w:b w:val="0"/>
          <w:i/>
          <w:szCs w:val="28"/>
        </w:rPr>
        <w:t xml:space="preserve"> Определять</w:t>
      </w:r>
      <w:r w:rsidRPr="00BE50E1">
        <w:rPr>
          <w:b w:val="0"/>
          <w:szCs w:val="28"/>
        </w:rPr>
        <w:t xml:space="preserve"> и </w:t>
      </w:r>
      <w:r w:rsidRPr="00BE50E1">
        <w:rPr>
          <w:b w:val="0"/>
          <w:i/>
          <w:szCs w:val="28"/>
        </w:rPr>
        <w:t>высказывать</w:t>
      </w:r>
      <w:r w:rsidRPr="00BE50E1">
        <w:rPr>
          <w:b w:val="0"/>
          <w:szCs w:val="28"/>
        </w:rPr>
        <w:t xml:space="preserve"> под руководством педагога самые </w:t>
      </w:r>
      <w:r w:rsidRPr="00BE50E1">
        <w:rPr>
          <w:b w:val="0"/>
          <w:szCs w:val="28"/>
        </w:rPr>
        <w:lastRenderedPageBreak/>
        <w:t>простые общие для всех людей правила поведения при сотрудничестве (этические нормы).</w:t>
      </w:r>
    </w:p>
    <w:p w:rsidR="00ED5B6E" w:rsidRPr="00BE50E1" w:rsidRDefault="00ED5B6E" w:rsidP="00BE50E1">
      <w:pPr>
        <w:pStyle w:val="3"/>
        <w:numPr>
          <w:ilvl w:val="0"/>
          <w:numId w:val="5"/>
        </w:numPr>
        <w:spacing w:before="0"/>
        <w:ind w:left="0" w:firstLine="709"/>
        <w:jc w:val="both"/>
        <w:rPr>
          <w:b w:val="0"/>
          <w:szCs w:val="28"/>
        </w:rPr>
      </w:pPr>
      <w:r w:rsidRPr="00BE50E1">
        <w:rPr>
          <w:b w:val="0"/>
          <w:szCs w:val="28"/>
        </w:rPr>
        <w:t xml:space="preserve">В предложенных педагогом ситуациях общения и сотрудничества, опираясь на общие для всех простые правила поведения,  </w:t>
      </w:r>
      <w:r w:rsidRPr="00BE50E1">
        <w:rPr>
          <w:b w:val="0"/>
          <w:i/>
          <w:szCs w:val="28"/>
        </w:rPr>
        <w:t>делать выбор</w:t>
      </w:r>
      <w:r w:rsidRPr="00BE50E1">
        <w:rPr>
          <w:b w:val="0"/>
          <w:szCs w:val="28"/>
        </w:rPr>
        <w:t>, при поддержке других участников группы и педагога, как поступить.</w:t>
      </w:r>
    </w:p>
    <w:p w:rsidR="00ED5B6E" w:rsidRPr="00BE50E1" w:rsidRDefault="00ED5B6E" w:rsidP="00BE50E1">
      <w:pPr>
        <w:ind w:firstLine="709"/>
        <w:jc w:val="both"/>
        <w:rPr>
          <w:b/>
          <w:sz w:val="28"/>
          <w:szCs w:val="28"/>
          <w:u w:val="single"/>
        </w:rPr>
      </w:pPr>
      <w:proofErr w:type="spellStart"/>
      <w:r w:rsidRPr="00BE50E1">
        <w:rPr>
          <w:b/>
          <w:sz w:val="28"/>
          <w:szCs w:val="28"/>
          <w:u w:val="single"/>
        </w:rPr>
        <w:t>Метапредметные</w:t>
      </w:r>
      <w:proofErr w:type="spellEnd"/>
      <w:r w:rsidRPr="00BE50E1">
        <w:rPr>
          <w:b/>
          <w:sz w:val="28"/>
          <w:szCs w:val="28"/>
          <w:u w:val="single"/>
        </w:rPr>
        <w:t xml:space="preserve"> результаты</w:t>
      </w:r>
    </w:p>
    <w:p w:rsidR="00ED5B6E" w:rsidRPr="00BE50E1" w:rsidRDefault="00ED5B6E" w:rsidP="00BE50E1">
      <w:pPr>
        <w:pStyle w:val="3"/>
        <w:spacing w:before="0"/>
        <w:ind w:firstLine="709"/>
        <w:jc w:val="both"/>
        <w:rPr>
          <w:b w:val="0"/>
          <w:szCs w:val="28"/>
          <w:u w:val="single"/>
        </w:rPr>
      </w:pPr>
      <w:r w:rsidRPr="00BE50E1">
        <w:rPr>
          <w:b w:val="0"/>
          <w:i/>
          <w:szCs w:val="28"/>
          <w:u w:val="single"/>
        </w:rPr>
        <w:t>Регулятивные УУД</w:t>
      </w:r>
      <w:r w:rsidRPr="00BE50E1">
        <w:rPr>
          <w:b w:val="0"/>
          <w:szCs w:val="28"/>
          <w:u w:val="single"/>
        </w:rPr>
        <w:t>:</w:t>
      </w:r>
    </w:p>
    <w:p w:rsidR="00ED5B6E" w:rsidRPr="00BE50E1" w:rsidRDefault="00ED5B6E" w:rsidP="00BE50E1">
      <w:pPr>
        <w:pStyle w:val="3"/>
        <w:numPr>
          <w:ilvl w:val="0"/>
          <w:numId w:val="6"/>
        </w:numPr>
        <w:spacing w:before="0"/>
        <w:ind w:left="0" w:firstLine="709"/>
        <w:jc w:val="both"/>
        <w:rPr>
          <w:b w:val="0"/>
          <w:szCs w:val="28"/>
        </w:rPr>
      </w:pPr>
      <w:r w:rsidRPr="00BE50E1">
        <w:rPr>
          <w:b w:val="0"/>
          <w:i/>
          <w:szCs w:val="28"/>
        </w:rPr>
        <w:t>Определять</w:t>
      </w:r>
      <w:r w:rsidRPr="00BE50E1">
        <w:rPr>
          <w:b w:val="0"/>
          <w:szCs w:val="28"/>
        </w:rPr>
        <w:t xml:space="preserve"> и </w:t>
      </w:r>
      <w:r w:rsidRPr="00BE50E1">
        <w:rPr>
          <w:b w:val="0"/>
          <w:i/>
          <w:szCs w:val="28"/>
        </w:rPr>
        <w:t>формулировать</w:t>
      </w:r>
      <w:r w:rsidRPr="00BE50E1">
        <w:rPr>
          <w:b w:val="0"/>
          <w:szCs w:val="28"/>
        </w:rPr>
        <w:t xml:space="preserve"> цель деятельности на уроке с помощью учителя. </w:t>
      </w:r>
    </w:p>
    <w:p w:rsidR="00ED5B6E" w:rsidRPr="00BE50E1" w:rsidRDefault="00ED5B6E" w:rsidP="00BE50E1">
      <w:pPr>
        <w:pStyle w:val="a6"/>
        <w:numPr>
          <w:ilvl w:val="0"/>
          <w:numId w:val="7"/>
        </w:numPr>
        <w:spacing w:before="0" w:after="0"/>
        <w:ind w:left="0"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BE50E1">
        <w:rPr>
          <w:rFonts w:ascii="Times New Roman" w:hAnsi="Times New Roman" w:cs="Times New Roman"/>
          <w:b w:val="0"/>
          <w:i/>
          <w:sz w:val="28"/>
          <w:szCs w:val="28"/>
        </w:rPr>
        <w:t>Проговаривать</w:t>
      </w:r>
      <w:r w:rsidRPr="00BE50E1">
        <w:rPr>
          <w:rFonts w:ascii="Times New Roman" w:hAnsi="Times New Roman" w:cs="Times New Roman"/>
          <w:b w:val="0"/>
          <w:sz w:val="28"/>
          <w:szCs w:val="28"/>
        </w:rPr>
        <w:t xml:space="preserve"> последовательность действий на уроке. </w:t>
      </w:r>
    </w:p>
    <w:p w:rsidR="00ED5B6E" w:rsidRPr="00BE50E1" w:rsidRDefault="00ED5B6E" w:rsidP="00BE50E1">
      <w:pPr>
        <w:pStyle w:val="3"/>
        <w:numPr>
          <w:ilvl w:val="0"/>
          <w:numId w:val="3"/>
        </w:numPr>
        <w:spacing w:before="0"/>
        <w:ind w:left="0" w:firstLine="709"/>
        <w:jc w:val="both"/>
        <w:rPr>
          <w:b w:val="0"/>
          <w:szCs w:val="28"/>
        </w:rPr>
      </w:pPr>
      <w:r w:rsidRPr="00BE50E1">
        <w:rPr>
          <w:b w:val="0"/>
          <w:szCs w:val="28"/>
        </w:rPr>
        <w:t xml:space="preserve">Учиться </w:t>
      </w:r>
      <w:r w:rsidRPr="00BE50E1">
        <w:rPr>
          <w:b w:val="0"/>
          <w:i/>
          <w:szCs w:val="28"/>
        </w:rPr>
        <w:t>высказывать</w:t>
      </w:r>
      <w:r w:rsidRPr="00BE50E1">
        <w:rPr>
          <w:b w:val="0"/>
          <w:szCs w:val="28"/>
        </w:rPr>
        <w:t xml:space="preserve"> своё предположение (версию) на основе работы с иллюстрацией учебника.</w:t>
      </w:r>
    </w:p>
    <w:p w:rsidR="00ED5B6E" w:rsidRPr="00BE50E1" w:rsidRDefault="00ED5B6E" w:rsidP="00BE50E1">
      <w:pPr>
        <w:pStyle w:val="3"/>
        <w:numPr>
          <w:ilvl w:val="0"/>
          <w:numId w:val="8"/>
        </w:numPr>
        <w:spacing w:before="0"/>
        <w:ind w:left="0" w:firstLine="709"/>
        <w:jc w:val="both"/>
        <w:rPr>
          <w:b w:val="0"/>
          <w:szCs w:val="28"/>
        </w:rPr>
      </w:pPr>
      <w:r w:rsidRPr="00BE50E1">
        <w:rPr>
          <w:b w:val="0"/>
          <w:szCs w:val="28"/>
        </w:rPr>
        <w:t xml:space="preserve">Учиться </w:t>
      </w:r>
      <w:r w:rsidRPr="00BE50E1">
        <w:rPr>
          <w:b w:val="0"/>
          <w:i/>
          <w:szCs w:val="28"/>
        </w:rPr>
        <w:t>работать</w:t>
      </w:r>
      <w:r w:rsidRPr="00BE50E1">
        <w:rPr>
          <w:b w:val="0"/>
          <w:szCs w:val="28"/>
        </w:rPr>
        <w:t xml:space="preserve"> по предложенному учителем плану.</w:t>
      </w:r>
    </w:p>
    <w:p w:rsidR="00ED5B6E" w:rsidRPr="00BE50E1" w:rsidRDefault="00ED5B6E" w:rsidP="00BE50E1">
      <w:pPr>
        <w:pStyle w:val="3"/>
        <w:numPr>
          <w:ilvl w:val="0"/>
          <w:numId w:val="9"/>
        </w:numPr>
        <w:spacing w:before="0"/>
        <w:ind w:left="0" w:firstLine="709"/>
        <w:jc w:val="both"/>
        <w:rPr>
          <w:b w:val="0"/>
          <w:szCs w:val="28"/>
        </w:rPr>
      </w:pPr>
      <w:r w:rsidRPr="00BE50E1">
        <w:rPr>
          <w:b w:val="0"/>
          <w:szCs w:val="28"/>
        </w:rPr>
        <w:t xml:space="preserve">Учиться </w:t>
      </w:r>
      <w:r w:rsidRPr="00BE50E1">
        <w:rPr>
          <w:b w:val="0"/>
          <w:i/>
          <w:szCs w:val="28"/>
        </w:rPr>
        <w:t>отличать</w:t>
      </w:r>
      <w:r w:rsidRPr="00BE50E1">
        <w:rPr>
          <w:b w:val="0"/>
          <w:szCs w:val="28"/>
        </w:rPr>
        <w:t xml:space="preserve"> верно выполненное задание от неверного.</w:t>
      </w:r>
    </w:p>
    <w:p w:rsidR="00ED5B6E" w:rsidRPr="00BE50E1" w:rsidRDefault="00ED5B6E" w:rsidP="00BE50E1">
      <w:pPr>
        <w:pStyle w:val="3"/>
        <w:numPr>
          <w:ilvl w:val="0"/>
          <w:numId w:val="10"/>
        </w:numPr>
        <w:spacing w:before="0"/>
        <w:ind w:left="0" w:firstLine="709"/>
        <w:jc w:val="both"/>
        <w:rPr>
          <w:b w:val="0"/>
          <w:szCs w:val="28"/>
        </w:rPr>
      </w:pPr>
      <w:r w:rsidRPr="00BE50E1">
        <w:rPr>
          <w:b w:val="0"/>
          <w:szCs w:val="28"/>
        </w:rPr>
        <w:t xml:space="preserve">Учиться совместно с учителем и другими учениками </w:t>
      </w:r>
      <w:r w:rsidRPr="00BE50E1">
        <w:rPr>
          <w:b w:val="0"/>
          <w:i/>
          <w:szCs w:val="28"/>
        </w:rPr>
        <w:t>давать</w:t>
      </w:r>
      <w:r w:rsidRPr="00BE50E1">
        <w:rPr>
          <w:b w:val="0"/>
          <w:szCs w:val="28"/>
        </w:rPr>
        <w:t xml:space="preserve"> эмоциональную </w:t>
      </w:r>
      <w:r w:rsidRPr="00BE50E1">
        <w:rPr>
          <w:b w:val="0"/>
          <w:i/>
          <w:szCs w:val="28"/>
        </w:rPr>
        <w:t>оценку</w:t>
      </w:r>
      <w:r w:rsidRPr="00BE50E1">
        <w:rPr>
          <w:b w:val="0"/>
          <w:szCs w:val="28"/>
        </w:rPr>
        <w:t xml:space="preserve"> деятельности класса  на уроке. </w:t>
      </w:r>
    </w:p>
    <w:p w:rsidR="00ED5B6E" w:rsidRPr="00BE50E1" w:rsidRDefault="00ED5B6E" w:rsidP="00BE50E1">
      <w:pPr>
        <w:pStyle w:val="3"/>
        <w:spacing w:before="0"/>
        <w:ind w:firstLine="709"/>
        <w:jc w:val="both"/>
        <w:rPr>
          <w:b w:val="0"/>
          <w:szCs w:val="28"/>
          <w:u w:val="single"/>
        </w:rPr>
      </w:pPr>
      <w:r w:rsidRPr="00BE50E1">
        <w:rPr>
          <w:b w:val="0"/>
          <w:i/>
          <w:szCs w:val="28"/>
          <w:u w:val="single"/>
        </w:rPr>
        <w:t>Познавательные УУД:</w:t>
      </w:r>
    </w:p>
    <w:p w:rsidR="00ED5B6E" w:rsidRPr="00BE50E1" w:rsidRDefault="00ED5B6E" w:rsidP="00BE50E1">
      <w:pPr>
        <w:pStyle w:val="3"/>
        <w:numPr>
          <w:ilvl w:val="0"/>
          <w:numId w:val="11"/>
        </w:numPr>
        <w:spacing w:before="0"/>
        <w:ind w:left="0" w:firstLine="709"/>
        <w:jc w:val="both"/>
        <w:rPr>
          <w:b w:val="0"/>
          <w:szCs w:val="28"/>
        </w:rPr>
      </w:pPr>
      <w:r w:rsidRPr="00BE50E1">
        <w:rPr>
          <w:b w:val="0"/>
          <w:szCs w:val="28"/>
        </w:rPr>
        <w:t xml:space="preserve">Ориентироваться в своей системе знаний: </w:t>
      </w:r>
      <w:r w:rsidRPr="00BE50E1">
        <w:rPr>
          <w:b w:val="0"/>
          <w:i/>
          <w:szCs w:val="28"/>
        </w:rPr>
        <w:t>отличать</w:t>
      </w:r>
      <w:r w:rsidRPr="00BE50E1">
        <w:rPr>
          <w:b w:val="0"/>
          <w:szCs w:val="28"/>
        </w:rPr>
        <w:t xml:space="preserve"> новое от уже известного с помощью учителя. </w:t>
      </w:r>
    </w:p>
    <w:p w:rsidR="00ED5B6E" w:rsidRPr="00BE50E1" w:rsidRDefault="00ED5B6E" w:rsidP="00BE50E1">
      <w:pPr>
        <w:pStyle w:val="3"/>
        <w:numPr>
          <w:ilvl w:val="0"/>
          <w:numId w:val="12"/>
        </w:numPr>
        <w:spacing w:before="0"/>
        <w:ind w:left="0" w:firstLine="709"/>
        <w:jc w:val="both"/>
        <w:rPr>
          <w:b w:val="0"/>
          <w:szCs w:val="28"/>
        </w:rPr>
      </w:pPr>
      <w:r w:rsidRPr="00BE50E1">
        <w:rPr>
          <w:b w:val="0"/>
          <w:szCs w:val="28"/>
        </w:rPr>
        <w:t>Делать предварительный отбор источников информации:</w:t>
      </w:r>
      <w:r w:rsidRPr="00BE50E1">
        <w:rPr>
          <w:b w:val="0"/>
          <w:i/>
          <w:szCs w:val="28"/>
        </w:rPr>
        <w:t xml:space="preserve"> ориентироваться</w:t>
      </w:r>
      <w:r w:rsidRPr="00BE50E1">
        <w:rPr>
          <w:b w:val="0"/>
          <w:szCs w:val="28"/>
        </w:rPr>
        <w:t xml:space="preserve">  в учебнике (на развороте, в оглавлении, в словаре).</w:t>
      </w:r>
    </w:p>
    <w:p w:rsidR="00ED5B6E" w:rsidRPr="00BE50E1" w:rsidRDefault="00ED5B6E" w:rsidP="00BE50E1">
      <w:pPr>
        <w:pStyle w:val="3"/>
        <w:numPr>
          <w:ilvl w:val="0"/>
          <w:numId w:val="13"/>
        </w:numPr>
        <w:spacing w:before="0"/>
        <w:ind w:left="0" w:firstLine="709"/>
        <w:jc w:val="both"/>
        <w:rPr>
          <w:b w:val="0"/>
          <w:szCs w:val="28"/>
        </w:rPr>
      </w:pPr>
      <w:r w:rsidRPr="00BE50E1">
        <w:rPr>
          <w:b w:val="0"/>
          <w:szCs w:val="28"/>
        </w:rPr>
        <w:t>Добывать новые знания:</w:t>
      </w:r>
      <w:r w:rsidRPr="00BE50E1">
        <w:rPr>
          <w:b w:val="0"/>
          <w:i/>
          <w:szCs w:val="28"/>
        </w:rPr>
        <w:t xml:space="preserve"> находить</w:t>
      </w:r>
      <w:r w:rsidRPr="00BE50E1">
        <w:rPr>
          <w:b w:val="0"/>
          <w:szCs w:val="28"/>
        </w:rPr>
        <w:t xml:space="preserve"> </w:t>
      </w:r>
      <w:r w:rsidRPr="00BE50E1">
        <w:rPr>
          <w:b w:val="0"/>
          <w:i/>
          <w:szCs w:val="28"/>
        </w:rPr>
        <w:t>ответы</w:t>
      </w:r>
      <w:r w:rsidRPr="00BE50E1">
        <w:rPr>
          <w:b w:val="0"/>
          <w:szCs w:val="28"/>
        </w:rPr>
        <w:t xml:space="preserve"> на вопросы, используя учебник, свой жизненный опыт и информацию, полученную на уроке. </w:t>
      </w:r>
    </w:p>
    <w:p w:rsidR="00ED5B6E" w:rsidRPr="00BE50E1" w:rsidRDefault="00ED5B6E" w:rsidP="00BE50E1">
      <w:pPr>
        <w:pStyle w:val="3"/>
        <w:numPr>
          <w:ilvl w:val="0"/>
          <w:numId w:val="14"/>
        </w:numPr>
        <w:spacing w:before="0"/>
        <w:ind w:left="0" w:firstLine="709"/>
        <w:jc w:val="both"/>
        <w:rPr>
          <w:b w:val="0"/>
          <w:szCs w:val="28"/>
        </w:rPr>
      </w:pPr>
      <w:r w:rsidRPr="00BE50E1">
        <w:rPr>
          <w:b w:val="0"/>
          <w:szCs w:val="28"/>
        </w:rPr>
        <w:t>Перерабатывать полученную информацию:</w:t>
      </w:r>
      <w:r w:rsidRPr="00BE50E1">
        <w:rPr>
          <w:b w:val="0"/>
          <w:i/>
          <w:szCs w:val="28"/>
        </w:rPr>
        <w:t xml:space="preserve"> делать выводы</w:t>
      </w:r>
      <w:r w:rsidRPr="00BE50E1">
        <w:rPr>
          <w:b w:val="0"/>
          <w:szCs w:val="28"/>
        </w:rPr>
        <w:t xml:space="preserve"> в результате  совместной  работы всего класса.</w:t>
      </w:r>
    </w:p>
    <w:p w:rsidR="00ED5B6E" w:rsidRPr="00BE50E1" w:rsidRDefault="00ED5B6E" w:rsidP="00BE50E1">
      <w:pPr>
        <w:pStyle w:val="3"/>
        <w:numPr>
          <w:ilvl w:val="0"/>
          <w:numId w:val="15"/>
        </w:numPr>
        <w:spacing w:before="0"/>
        <w:ind w:left="0" w:firstLine="709"/>
        <w:jc w:val="both"/>
        <w:rPr>
          <w:b w:val="0"/>
          <w:szCs w:val="28"/>
        </w:rPr>
      </w:pPr>
      <w:r w:rsidRPr="00BE50E1">
        <w:rPr>
          <w:b w:val="0"/>
          <w:szCs w:val="28"/>
        </w:rPr>
        <w:t xml:space="preserve">Перерабатывать полученную информацию: </w:t>
      </w:r>
      <w:r w:rsidRPr="00BE50E1">
        <w:rPr>
          <w:b w:val="0"/>
          <w:i/>
          <w:szCs w:val="28"/>
        </w:rPr>
        <w:t>сравнивать</w:t>
      </w:r>
      <w:r w:rsidRPr="00BE50E1">
        <w:rPr>
          <w:b w:val="0"/>
          <w:szCs w:val="28"/>
        </w:rPr>
        <w:t xml:space="preserve"> и </w:t>
      </w:r>
      <w:r w:rsidRPr="00BE50E1">
        <w:rPr>
          <w:b w:val="0"/>
          <w:i/>
          <w:szCs w:val="28"/>
        </w:rPr>
        <w:t>группировать</w:t>
      </w:r>
      <w:r w:rsidRPr="00BE50E1">
        <w:rPr>
          <w:b w:val="0"/>
          <w:szCs w:val="28"/>
        </w:rPr>
        <w:t xml:space="preserve"> такие математические объекты, как числа, числовые выражения, равенства, неравенства, плоские геометрические фигуры.</w:t>
      </w:r>
    </w:p>
    <w:p w:rsidR="00ED5B6E" w:rsidRPr="00BE50E1" w:rsidRDefault="00ED5B6E" w:rsidP="00BE50E1">
      <w:pPr>
        <w:pStyle w:val="3"/>
        <w:numPr>
          <w:ilvl w:val="0"/>
          <w:numId w:val="16"/>
        </w:numPr>
        <w:spacing w:before="0"/>
        <w:ind w:left="0" w:firstLine="709"/>
        <w:jc w:val="both"/>
        <w:rPr>
          <w:b w:val="0"/>
          <w:szCs w:val="28"/>
        </w:rPr>
      </w:pPr>
      <w:r w:rsidRPr="00BE50E1">
        <w:rPr>
          <w:b w:val="0"/>
          <w:szCs w:val="28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ED5B6E" w:rsidRPr="00BE50E1" w:rsidRDefault="00ED5B6E" w:rsidP="00BE50E1">
      <w:pPr>
        <w:pStyle w:val="3"/>
        <w:spacing w:before="0"/>
        <w:ind w:firstLine="709"/>
        <w:jc w:val="both"/>
        <w:rPr>
          <w:b w:val="0"/>
          <w:szCs w:val="28"/>
          <w:u w:val="single"/>
        </w:rPr>
      </w:pPr>
      <w:r w:rsidRPr="00BE50E1">
        <w:rPr>
          <w:b w:val="0"/>
          <w:i/>
          <w:szCs w:val="28"/>
          <w:u w:val="single"/>
        </w:rPr>
        <w:t>Коммуникативные УУД</w:t>
      </w:r>
      <w:r w:rsidRPr="00BE50E1">
        <w:rPr>
          <w:b w:val="0"/>
          <w:szCs w:val="28"/>
          <w:u w:val="single"/>
        </w:rPr>
        <w:t>:</w:t>
      </w:r>
    </w:p>
    <w:p w:rsidR="00ED5B6E" w:rsidRPr="00BE50E1" w:rsidRDefault="00ED5B6E" w:rsidP="00BE50E1">
      <w:pPr>
        <w:pStyle w:val="3"/>
        <w:numPr>
          <w:ilvl w:val="0"/>
          <w:numId w:val="16"/>
        </w:numPr>
        <w:spacing w:before="0"/>
        <w:ind w:left="0" w:firstLine="709"/>
        <w:jc w:val="both"/>
        <w:rPr>
          <w:b w:val="0"/>
          <w:szCs w:val="28"/>
        </w:rPr>
      </w:pPr>
      <w:r w:rsidRPr="00BE50E1">
        <w:rPr>
          <w:b w:val="0"/>
          <w:szCs w:val="28"/>
        </w:rPr>
        <w:t>Донести свою позицию до других:</w:t>
      </w:r>
      <w:r w:rsidRPr="00BE50E1">
        <w:rPr>
          <w:b w:val="0"/>
          <w:i/>
          <w:szCs w:val="28"/>
        </w:rPr>
        <w:t xml:space="preserve"> оформлять</w:t>
      </w:r>
      <w:r w:rsidRPr="00BE50E1">
        <w:rPr>
          <w:b w:val="0"/>
          <w:szCs w:val="28"/>
        </w:rPr>
        <w:t xml:space="preserve"> свою мысль в устной и письменной речи (на уровне одного предложения или небольшого текста).</w:t>
      </w:r>
    </w:p>
    <w:p w:rsidR="00ED5B6E" w:rsidRPr="00BE50E1" w:rsidRDefault="00ED5B6E" w:rsidP="00BE50E1">
      <w:pPr>
        <w:pStyle w:val="3"/>
        <w:numPr>
          <w:ilvl w:val="0"/>
          <w:numId w:val="17"/>
        </w:numPr>
        <w:spacing w:before="0"/>
        <w:ind w:left="0" w:firstLine="709"/>
        <w:jc w:val="both"/>
        <w:rPr>
          <w:b w:val="0"/>
          <w:szCs w:val="28"/>
        </w:rPr>
      </w:pPr>
      <w:r w:rsidRPr="00BE50E1">
        <w:rPr>
          <w:b w:val="0"/>
          <w:i/>
          <w:szCs w:val="28"/>
        </w:rPr>
        <w:t>Слушать</w:t>
      </w:r>
      <w:r w:rsidRPr="00BE50E1">
        <w:rPr>
          <w:b w:val="0"/>
          <w:szCs w:val="28"/>
        </w:rPr>
        <w:t xml:space="preserve"> и </w:t>
      </w:r>
      <w:r w:rsidRPr="00BE50E1">
        <w:rPr>
          <w:b w:val="0"/>
          <w:i/>
          <w:szCs w:val="28"/>
        </w:rPr>
        <w:t>понимать</w:t>
      </w:r>
      <w:r w:rsidRPr="00BE50E1">
        <w:rPr>
          <w:b w:val="0"/>
          <w:szCs w:val="28"/>
        </w:rPr>
        <w:t xml:space="preserve"> речь других.</w:t>
      </w:r>
    </w:p>
    <w:p w:rsidR="00ED5B6E" w:rsidRPr="00BE50E1" w:rsidRDefault="00ED5B6E" w:rsidP="00BE50E1">
      <w:pPr>
        <w:pStyle w:val="3"/>
        <w:numPr>
          <w:ilvl w:val="0"/>
          <w:numId w:val="18"/>
        </w:numPr>
        <w:spacing w:before="0"/>
        <w:ind w:left="0" w:firstLine="709"/>
        <w:jc w:val="both"/>
        <w:rPr>
          <w:b w:val="0"/>
          <w:szCs w:val="28"/>
        </w:rPr>
      </w:pPr>
      <w:r w:rsidRPr="00BE50E1">
        <w:rPr>
          <w:b w:val="0"/>
          <w:i/>
          <w:szCs w:val="28"/>
        </w:rPr>
        <w:t>Читать</w:t>
      </w:r>
      <w:r w:rsidRPr="00BE50E1">
        <w:rPr>
          <w:b w:val="0"/>
          <w:szCs w:val="28"/>
        </w:rPr>
        <w:t xml:space="preserve"> и </w:t>
      </w:r>
      <w:r w:rsidRPr="00BE50E1">
        <w:rPr>
          <w:b w:val="0"/>
          <w:i/>
          <w:szCs w:val="28"/>
        </w:rPr>
        <w:t>пересказывать</w:t>
      </w:r>
      <w:r w:rsidRPr="00BE50E1">
        <w:rPr>
          <w:b w:val="0"/>
          <w:szCs w:val="28"/>
        </w:rPr>
        <w:t xml:space="preserve"> текст.</w:t>
      </w:r>
    </w:p>
    <w:p w:rsidR="00ED5B6E" w:rsidRPr="00BE50E1" w:rsidRDefault="00ED5B6E" w:rsidP="00BE50E1">
      <w:pPr>
        <w:pStyle w:val="3"/>
        <w:numPr>
          <w:ilvl w:val="0"/>
          <w:numId w:val="19"/>
        </w:numPr>
        <w:spacing w:before="0"/>
        <w:ind w:left="0" w:firstLine="709"/>
        <w:jc w:val="both"/>
        <w:rPr>
          <w:b w:val="0"/>
          <w:szCs w:val="28"/>
        </w:rPr>
      </w:pPr>
      <w:r w:rsidRPr="00BE50E1">
        <w:rPr>
          <w:b w:val="0"/>
          <w:szCs w:val="28"/>
        </w:rPr>
        <w:t>Совместно договариваться о правилах общения и поведения в школе и следовать им.</w:t>
      </w:r>
    </w:p>
    <w:p w:rsidR="00ED5B6E" w:rsidRPr="00BE50E1" w:rsidRDefault="00ED5B6E" w:rsidP="00BE50E1">
      <w:pPr>
        <w:pStyle w:val="3"/>
        <w:numPr>
          <w:ilvl w:val="0"/>
          <w:numId w:val="20"/>
        </w:numPr>
        <w:spacing w:before="0"/>
        <w:ind w:left="0" w:firstLine="709"/>
        <w:jc w:val="both"/>
        <w:rPr>
          <w:b w:val="0"/>
          <w:szCs w:val="28"/>
        </w:rPr>
      </w:pPr>
      <w:r w:rsidRPr="00BE50E1">
        <w:rPr>
          <w:b w:val="0"/>
          <w:szCs w:val="28"/>
        </w:rPr>
        <w:t>Учиться выполнять различные роли в группе (лидера, исполнителя, критика).</w:t>
      </w:r>
    </w:p>
    <w:p w:rsidR="00BE50E1" w:rsidRDefault="00BE50E1" w:rsidP="00BE50E1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0E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</w:t>
      </w:r>
      <w:r w:rsidRPr="00BE50E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редметными</w:t>
      </w:r>
      <w:r w:rsidRPr="00BE50E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BE50E1">
        <w:rPr>
          <w:rFonts w:ascii="Times New Roman" w:hAnsi="Times New Roman" w:cs="Times New Roman"/>
          <w:b/>
          <w:sz w:val="28"/>
          <w:szCs w:val="28"/>
          <w:u w:val="single"/>
        </w:rPr>
        <w:t>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являются: освоенные знания о числах и величинах, арифметических действиях, текстовых задачах, </w:t>
      </w:r>
      <w:r>
        <w:rPr>
          <w:rFonts w:ascii="Times New Roman" w:hAnsi="Times New Roman" w:cs="Times New Roman"/>
          <w:sz w:val="28"/>
          <w:szCs w:val="28"/>
        </w:rPr>
        <w:lastRenderedPageBreak/>
        <w:t>геометрических фигурах; умения выбирать и использовать в ходе решения изученные алгоритмы, свойства арифметических действий, способы нахождения величин, приемы решения задач; умения использовать знаково-символические средства, в том числе модели и схемы, таблицы, диаграммы для решения математических задач.</w:t>
      </w:r>
    </w:p>
    <w:p w:rsidR="00176D5D" w:rsidRPr="00112F3C" w:rsidRDefault="00176D5D" w:rsidP="009A25FB">
      <w:pPr>
        <w:ind w:firstLine="567"/>
        <w:jc w:val="both"/>
        <w:rPr>
          <w:sz w:val="28"/>
          <w:szCs w:val="28"/>
        </w:rPr>
      </w:pPr>
    </w:p>
    <w:p w:rsidR="00BE50E1" w:rsidRPr="00330B4E" w:rsidRDefault="00BE50E1" w:rsidP="00BE50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0B4E">
        <w:rPr>
          <w:b/>
          <w:bCs/>
          <w:sz w:val="28"/>
          <w:szCs w:val="28"/>
        </w:rPr>
        <w:t>Материально – техническое  обеспечение учебного предмета</w:t>
      </w:r>
    </w:p>
    <w:p w:rsidR="005C3202" w:rsidRDefault="005C3202" w:rsidP="005C3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F5406E">
        <w:rPr>
          <w:sz w:val="28"/>
          <w:szCs w:val="28"/>
        </w:rPr>
        <w:t>Петерсон</w:t>
      </w:r>
      <w:proofErr w:type="spellEnd"/>
      <w:r w:rsidRPr="00F5406E">
        <w:rPr>
          <w:sz w:val="28"/>
          <w:szCs w:val="28"/>
        </w:rPr>
        <w:t xml:space="preserve"> Л. Г. Математика «Учусь учиться». 1 класс. Учебник в 3 частях. М.: Издательство «</w:t>
      </w:r>
      <w:proofErr w:type="spellStart"/>
      <w:r w:rsidRPr="00F5406E">
        <w:rPr>
          <w:sz w:val="28"/>
          <w:szCs w:val="28"/>
        </w:rPr>
        <w:t>Ювента</w:t>
      </w:r>
      <w:proofErr w:type="spellEnd"/>
      <w:r w:rsidRPr="00F5406E">
        <w:rPr>
          <w:sz w:val="28"/>
          <w:szCs w:val="28"/>
        </w:rPr>
        <w:t>», 2012.</w:t>
      </w:r>
    </w:p>
    <w:p w:rsidR="005C3202" w:rsidRDefault="005C3202" w:rsidP="005C3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5406E">
        <w:rPr>
          <w:sz w:val="28"/>
          <w:szCs w:val="28"/>
        </w:rPr>
        <w:t xml:space="preserve">Л. Г. </w:t>
      </w:r>
      <w:proofErr w:type="spellStart"/>
      <w:r w:rsidRPr="00F5406E">
        <w:rPr>
          <w:sz w:val="28"/>
          <w:szCs w:val="28"/>
        </w:rPr>
        <w:t>Петерсон</w:t>
      </w:r>
      <w:proofErr w:type="spellEnd"/>
      <w:r w:rsidRPr="00F5406E">
        <w:rPr>
          <w:sz w:val="28"/>
          <w:szCs w:val="28"/>
        </w:rPr>
        <w:t>. Самостоятельные и контрольные работы для начальной школы. 1 класс. В 2 частях. М.: Издательство «</w:t>
      </w:r>
      <w:proofErr w:type="spellStart"/>
      <w:r w:rsidRPr="00F5406E">
        <w:rPr>
          <w:sz w:val="28"/>
          <w:szCs w:val="28"/>
        </w:rPr>
        <w:t>Ювента</w:t>
      </w:r>
      <w:proofErr w:type="spellEnd"/>
      <w:r w:rsidRPr="00F5406E">
        <w:rPr>
          <w:sz w:val="28"/>
          <w:szCs w:val="28"/>
        </w:rPr>
        <w:t>», 2012.</w:t>
      </w:r>
    </w:p>
    <w:p w:rsidR="005C3202" w:rsidRDefault="005C3202" w:rsidP="005C3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41D21">
        <w:rPr>
          <w:sz w:val="28"/>
          <w:szCs w:val="28"/>
        </w:rPr>
        <w:t xml:space="preserve">Л. Г. </w:t>
      </w:r>
      <w:proofErr w:type="spellStart"/>
      <w:r w:rsidRPr="00241D21">
        <w:rPr>
          <w:sz w:val="28"/>
          <w:szCs w:val="28"/>
        </w:rPr>
        <w:t>Петерсон</w:t>
      </w:r>
      <w:proofErr w:type="spellEnd"/>
      <w:r w:rsidRPr="00241D21">
        <w:rPr>
          <w:sz w:val="28"/>
          <w:szCs w:val="28"/>
        </w:rPr>
        <w:t xml:space="preserve">. Математика: программа начальной школы 1 – 4 «Учусь учиться» по образовательной системе </w:t>
      </w:r>
      <w:proofErr w:type="spellStart"/>
      <w:r w:rsidRPr="00241D21"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метода обучения. Комплект «Перспектива». М.: Просвещение, 2013</w:t>
      </w:r>
      <w:r w:rsidRPr="00241D21">
        <w:rPr>
          <w:sz w:val="28"/>
          <w:szCs w:val="28"/>
        </w:rPr>
        <w:t>.</w:t>
      </w:r>
    </w:p>
    <w:p w:rsidR="005C3202" w:rsidRDefault="005C3202" w:rsidP="005C32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41D21">
        <w:rPr>
          <w:sz w:val="28"/>
          <w:szCs w:val="28"/>
        </w:rPr>
        <w:t xml:space="preserve">Л. Г. </w:t>
      </w:r>
      <w:proofErr w:type="spellStart"/>
      <w:r w:rsidRPr="00241D21">
        <w:rPr>
          <w:sz w:val="28"/>
          <w:szCs w:val="28"/>
        </w:rPr>
        <w:t>Петерсон</w:t>
      </w:r>
      <w:proofErr w:type="spellEnd"/>
      <w:r w:rsidRPr="00241D21">
        <w:rPr>
          <w:sz w:val="28"/>
          <w:szCs w:val="28"/>
        </w:rPr>
        <w:t>. Математика. 1 класс. Методические рекомендации. М.: Просвещение,</w:t>
      </w:r>
      <w:r>
        <w:rPr>
          <w:sz w:val="28"/>
          <w:szCs w:val="28"/>
        </w:rPr>
        <w:t xml:space="preserve"> 2013</w:t>
      </w:r>
      <w:r w:rsidRPr="00241D21">
        <w:rPr>
          <w:sz w:val="28"/>
          <w:szCs w:val="28"/>
        </w:rPr>
        <w:t>.</w:t>
      </w:r>
    </w:p>
    <w:p w:rsidR="005C3202" w:rsidRDefault="005C3202" w:rsidP="005C3202">
      <w:pPr>
        <w:ind w:firstLine="567"/>
        <w:jc w:val="both"/>
        <w:rPr>
          <w:sz w:val="28"/>
          <w:szCs w:val="28"/>
        </w:rPr>
      </w:pPr>
    </w:p>
    <w:p w:rsidR="005C3202" w:rsidRDefault="005C3202" w:rsidP="005C3202">
      <w:pPr>
        <w:ind w:firstLine="567"/>
        <w:jc w:val="both"/>
        <w:rPr>
          <w:sz w:val="28"/>
          <w:szCs w:val="28"/>
        </w:rPr>
      </w:pPr>
    </w:p>
    <w:p w:rsidR="005C3202" w:rsidRDefault="005C3202" w:rsidP="005C3202">
      <w:pPr>
        <w:ind w:firstLine="567"/>
        <w:jc w:val="both"/>
        <w:rPr>
          <w:sz w:val="28"/>
          <w:szCs w:val="28"/>
        </w:rPr>
      </w:pPr>
    </w:p>
    <w:p w:rsidR="005C3202" w:rsidRDefault="005C3202" w:rsidP="005C3202">
      <w:pPr>
        <w:ind w:firstLine="567"/>
        <w:jc w:val="both"/>
        <w:rPr>
          <w:sz w:val="28"/>
          <w:szCs w:val="28"/>
        </w:rPr>
      </w:pPr>
    </w:p>
    <w:p w:rsidR="005C3202" w:rsidRDefault="005C3202" w:rsidP="005C3202">
      <w:pPr>
        <w:ind w:firstLine="567"/>
        <w:jc w:val="both"/>
        <w:rPr>
          <w:sz w:val="28"/>
          <w:szCs w:val="28"/>
        </w:rPr>
      </w:pPr>
    </w:p>
    <w:p w:rsidR="005C3202" w:rsidRDefault="005C3202" w:rsidP="005C3202">
      <w:pPr>
        <w:ind w:firstLine="567"/>
        <w:jc w:val="both"/>
        <w:rPr>
          <w:sz w:val="28"/>
          <w:szCs w:val="28"/>
        </w:rPr>
      </w:pPr>
    </w:p>
    <w:p w:rsidR="005C3202" w:rsidRDefault="005C3202" w:rsidP="005C3202">
      <w:pPr>
        <w:ind w:firstLine="567"/>
        <w:jc w:val="both"/>
        <w:rPr>
          <w:sz w:val="28"/>
          <w:szCs w:val="28"/>
        </w:rPr>
      </w:pPr>
    </w:p>
    <w:p w:rsidR="005C3202" w:rsidRDefault="005C3202" w:rsidP="005C3202">
      <w:pPr>
        <w:ind w:firstLine="567"/>
        <w:jc w:val="both"/>
        <w:rPr>
          <w:sz w:val="28"/>
          <w:szCs w:val="28"/>
        </w:rPr>
      </w:pPr>
    </w:p>
    <w:p w:rsidR="005C3202" w:rsidRDefault="005C3202" w:rsidP="005C3202">
      <w:pPr>
        <w:ind w:firstLine="567"/>
        <w:jc w:val="both"/>
        <w:rPr>
          <w:sz w:val="28"/>
          <w:szCs w:val="28"/>
        </w:rPr>
      </w:pPr>
    </w:p>
    <w:p w:rsidR="005C3202" w:rsidRDefault="005C3202" w:rsidP="005C3202">
      <w:pPr>
        <w:ind w:firstLine="567"/>
        <w:jc w:val="both"/>
        <w:rPr>
          <w:sz w:val="28"/>
          <w:szCs w:val="28"/>
        </w:rPr>
      </w:pPr>
    </w:p>
    <w:p w:rsidR="005C3202" w:rsidRDefault="005C3202" w:rsidP="005C3202">
      <w:pPr>
        <w:ind w:firstLine="567"/>
        <w:jc w:val="both"/>
        <w:rPr>
          <w:sz w:val="28"/>
          <w:szCs w:val="28"/>
        </w:rPr>
      </w:pPr>
    </w:p>
    <w:p w:rsidR="005C3202" w:rsidRDefault="005C3202" w:rsidP="005C3202">
      <w:pPr>
        <w:ind w:firstLine="567"/>
        <w:jc w:val="both"/>
        <w:rPr>
          <w:sz w:val="28"/>
          <w:szCs w:val="28"/>
        </w:rPr>
      </w:pPr>
    </w:p>
    <w:p w:rsidR="005C3202" w:rsidRDefault="005C3202" w:rsidP="005C3202">
      <w:pPr>
        <w:ind w:firstLine="567"/>
        <w:jc w:val="both"/>
        <w:rPr>
          <w:sz w:val="28"/>
          <w:szCs w:val="28"/>
        </w:rPr>
      </w:pPr>
    </w:p>
    <w:p w:rsidR="005C3202" w:rsidRDefault="005C3202" w:rsidP="005C3202">
      <w:pPr>
        <w:ind w:firstLine="567"/>
        <w:jc w:val="both"/>
        <w:rPr>
          <w:sz w:val="28"/>
          <w:szCs w:val="28"/>
        </w:rPr>
      </w:pPr>
    </w:p>
    <w:p w:rsidR="005C3202" w:rsidRDefault="005C3202" w:rsidP="005C3202">
      <w:pPr>
        <w:ind w:firstLine="567"/>
        <w:jc w:val="both"/>
        <w:rPr>
          <w:sz w:val="28"/>
          <w:szCs w:val="28"/>
        </w:rPr>
      </w:pPr>
    </w:p>
    <w:p w:rsidR="005C3202" w:rsidRDefault="005C3202" w:rsidP="005C3202">
      <w:pPr>
        <w:ind w:firstLine="567"/>
        <w:jc w:val="both"/>
        <w:rPr>
          <w:sz w:val="28"/>
          <w:szCs w:val="28"/>
        </w:rPr>
      </w:pPr>
    </w:p>
    <w:p w:rsidR="005C3202" w:rsidRDefault="005C3202" w:rsidP="005C3202">
      <w:pPr>
        <w:ind w:firstLine="567"/>
        <w:jc w:val="both"/>
        <w:rPr>
          <w:sz w:val="28"/>
          <w:szCs w:val="28"/>
        </w:rPr>
      </w:pPr>
    </w:p>
    <w:p w:rsidR="005C3202" w:rsidRDefault="005C3202" w:rsidP="005C3202">
      <w:pPr>
        <w:ind w:firstLine="567"/>
        <w:jc w:val="both"/>
        <w:rPr>
          <w:sz w:val="28"/>
          <w:szCs w:val="28"/>
        </w:rPr>
      </w:pPr>
    </w:p>
    <w:p w:rsidR="005C3202" w:rsidRDefault="005C3202" w:rsidP="005C3202">
      <w:pPr>
        <w:ind w:firstLine="567"/>
        <w:jc w:val="both"/>
        <w:rPr>
          <w:sz w:val="28"/>
          <w:szCs w:val="28"/>
        </w:rPr>
      </w:pPr>
    </w:p>
    <w:p w:rsidR="005C3202" w:rsidRDefault="005C3202" w:rsidP="005C3202">
      <w:pPr>
        <w:ind w:firstLine="567"/>
        <w:jc w:val="both"/>
        <w:rPr>
          <w:sz w:val="28"/>
          <w:szCs w:val="28"/>
        </w:rPr>
      </w:pPr>
    </w:p>
    <w:p w:rsidR="005C3202" w:rsidRDefault="005C3202" w:rsidP="005C3202">
      <w:pPr>
        <w:ind w:firstLine="567"/>
        <w:jc w:val="both"/>
        <w:rPr>
          <w:sz w:val="28"/>
          <w:szCs w:val="28"/>
        </w:rPr>
      </w:pPr>
    </w:p>
    <w:p w:rsidR="005C3202" w:rsidRDefault="005C3202" w:rsidP="005C3202">
      <w:pPr>
        <w:ind w:firstLine="567"/>
        <w:jc w:val="both"/>
        <w:rPr>
          <w:sz w:val="28"/>
          <w:szCs w:val="28"/>
        </w:rPr>
      </w:pPr>
    </w:p>
    <w:p w:rsidR="003939F2" w:rsidRDefault="003939F2" w:rsidP="00D147C7">
      <w:pPr>
        <w:jc w:val="both"/>
        <w:rPr>
          <w:sz w:val="28"/>
          <w:szCs w:val="28"/>
        </w:rPr>
        <w:sectPr w:rsidR="003939F2" w:rsidSect="00B325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3202" w:rsidRDefault="005C3202" w:rsidP="00D147C7">
      <w:pPr>
        <w:jc w:val="both"/>
        <w:rPr>
          <w:sz w:val="28"/>
          <w:szCs w:val="28"/>
        </w:rPr>
      </w:pPr>
    </w:p>
    <w:p w:rsidR="003939F2" w:rsidRPr="009E3B4D" w:rsidRDefault="003939F2" w:rsidP="003939F2">
      <w:pPr>
        <w:ind w:firstLine="709"/>
        <w:jc w:val="center"/>
        <w:rPr>
          <w:b/>
          <w:sz w:val="28"/>
          <w:szCs w:val="28"/>
          <w:u w:val="single"/>
        </w:rPr>
      </w:pPr>
      <w:r w:rsidRPr="009E3B4D">
        <w:rPr>
          <w:b/>
          <w:sz w:val="28"/>
          <w:szCs w:val="28"/>
          <w:u w:val="single"/>
        </w:rPr>
        <w:t>Календарно - тематическое планирование уроков</w:t>
      </w:r>
    </w:p>
    <w:p w:rsidR="003939F2" w:rsidRDefault="003939F2" w:rsidP="003939F2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тематики</w:t>
      </w:r>
    </w:p>
    <w:p w:rsidR="003939F2" w:rsidRDefault="003939F2" w:rsidP="003939F2">
      <w:pPr>
        <w:ind w:firstLine="709"/>
        <w:jc w:val="center"/>
        <w:rPr>
          <w:b/>
          <w:sz w:val="28"/>
          <w:szCs w:val="28"/>
          <w:u w:val="single"/>
        </w:rPr>
      </w:pPr>
    </w:p>
    <w:tbl>
      <w:tblPr>
        <w:tblStyle w:val="a9"/>
        <w:tblW w:w="0" w:type="auto"/>
        <w:tblLook w:val="04A0"/>
      </w:tblPr>
      <w:tblGrid>
        <w:gridCol w:w="576"/>
        <w:gridCol w:w="1056"/>
        <w:gridCol w:w="1235"/>
        <w:gridCol w:w="5283"/>
        <w:gridCol w:w="988"/>
        <w:gridCol w:w="1362"/>
        <w:gridCol w:w="5420"/>
      </w:tblGrid>
      <w:tr w:rsidR="003939F2" w:rsidTr="00D54EB1">
        <w:tc>
          <w:tcPr>
            <w:tcW w:w="576" w:type="dxa"/>
          </w:tcPr>
          <w:p w:rsidR="003939F2" w:rsidRPr="004D7D67" w:rsidRDefault="003939F2" w:rsidP="001B72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D7D67">
              <w:rPr>
                <w:b/>
                <w:bCs/>
              </w:rPr>
              <w:t xml:space="preserve">№ </w:t>
            </w:r>
            <w:proofErr w:type="spellStart"/>
            <w:r w:rsidRPr="004D7D67">
              <w:rPr>
                <w:b/>
                <w:bCs/>
              </w:rPr>
              <w:t>п</w:t>
            </w:r>
            <w:proofErr w:type="spellEnd"/>
            <w:r w:rsidRPr="004D7D67">
              <w:rPr>
                <w:b/>
                <w:bCs/>
              </w:rPr>
              <w:t>/</w:t>
            </w:r>
            <w:proofErr w:type="spellStart"/>
            <w:r w:rsidRPr="004D7D67">
              <w:rPr>
                <w:b/>
                <w:bCs/>
              </w:rPr>
              <w:t>п</w:t>
            </w:r>
            <w:proofErr w:type="spellEnd"/>
          </w:p>
        </w:tc>
        <w:tc>
          <w:tcPr>
            <w:tcW w:w="1056" w:type="dxa"/>
          </w:tcPr>
          <w:p w:rsidR="003939F2" w:rsidRPr="004D7D67" w:rsidRDefault="003939F2" w:rsidP="001B72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урока</w:t>
            </w:r>
          </w:p>
        </w:tc>
        <w:tc>
          <w:tcPr>
            <w:tcW w:w="1235" w:type="dxa"/>
          </w:tcPr>
          <w:p w:rsidR="003939F2" w:rsidRPr="004D7D67" w:rsidRDefault="003939F2" w:rsidP="001B72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D7D67">
              <w:rPr>
                <w:b/>
                <w:bCs/>
              </w:rPr>
              <w:t>Дата</w:t>
            </w:r>
          </w:p>
        </w:tc>
        <w:tc>
          <w:tcPr>
            <w:tcW w:w="5283" w:type="dxa"/>
          </w:tcPr>
          <w:p w:rsidR="003939F2" w:rsidRPr="004D7D67" w:rsidRDefault="003939F2" w:rsidP="001B72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D7D67">
              <w:rPr>
                <w:b/>
                <w:bCs/>
              </w:rPr>
              <w:t xml:space="preserve">Тема урока </w:t>
            </w:r>
          </w:p>
        </w:tc>
        <w:tc>
          <w:tcPr>
            <w:tcW w:w="988" w:type="dxa"/>
          </w:tcPr>
          <w:p w:rsidR="003939F2" w:rsidRPr="004D7D67" w:rsidRDefault="003939F2" w:rsidP="001B72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4D7D67">
              <w:rPr>
                <w:b/>
                <w:bCs/>
              </w:rPr>
              <w:t>Ко</w:t>
            </w:r>
            <w:r>
              <w:rPr>
                <w:b/>
                <w:bCs/>
              </w:rPr>
              <w:t>-во</w:t>
            </w:r>
            <w:proofErr w:type="spellEnd"/>
          </w:p>
          <w:p w:rsidR="003939F2" w:rsidRPr="004D7D67" w:rsidRDefault="003939F2" w:rsidP="001B72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D7D67">
              <w:rPr>
                <w:b/>
                <w:bCs/>
              </w:rPr>
              <w:t>часов</w:t>
            </w:r>
          </w:p>
        </w:tc>
        <w:tc>
          <w:tcPr>
            <w:tcW w:w="1362" w:type="dxa"/>
          </w:tcPr>
          <w:p w:rsidR="003939F2" w:rsidRPr="004D7D67" w:rsidRDefault="003939F2" w:rsidP="001B72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D7D67">
              <w:rPr>
                <w:b/>
                <w:bCs/>
              </w:rPr>
              <w:t>Страницы учебника</w:t>
            </w:r>
          </w:p>
        </w:tc>
        <w:tc>
          <w:tcPr>
            <w:tcW w:w="5420" w:type="dxa"/>
          </w:tcPr>
          <w:p w:rsidR="003939F2" w:rsidRPr="004D7D67" w:rsidRDefault="003939F2" w:rsidP="001B72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D7D67">
              <w:rPr>
                <w:b/>
                <w:bCs/>
              </w:rPr>
              <w:t>УУД</w:t>
            </w:r>
          </w:p>
        </w:tc>
      </w:tr>
      <w:tr w:rsidR="003939F2" w:rsidTr="001B7210">
        <w:tc>
          <w:tcPr>
            <w:tcW w:w="15920" w:type="dxa"/>
            <w:gridSpan w:val="7"/>
          </w:tcPr>
          <w:p w:rsidR="003939F2" w:rsidRPr="00FC3EF3" w:rsidRDefault="003939F2" w:rsidP="001B721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3EF3">
              <w:rPr>
                <w:b/>
                <w:bCs/>
              </w:rPr>
              <w:t>1 четверть (34 ч)</w:t>
            </w:r>
          </w:p>
        </w:tc>
      </w:tr>
      <w:tr w:rsidR="001B7210" w:rsidTr="00D54EB1">
        <w:tc>
          <w:tcPr>
            <w:tcW w:w="576" w:type="dxa"/>
          </w:tcPr>
          <w:p w:rsidR="001B7210" w:rsidRPr="00306FB2" w:rsidRDefault="001B7210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1B7210" w:rsidRPr="00306FB2" w:rsidRDefault="001B7210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35" w:type="dxa"/>
          </w:tcPr>
          <w:p w:rsidR="001B7210" w:rsidRPr="00FC3EF3" w:rsidRDefault="001B7210" w:rsidP="001B7210">
            <w:pPr>
              <w:jc w:val="center"/>
            </w:pPr>
          </w:p>
        </w:tc>
        <w:tc>
          <w:tcPr>
            <w:tcW w:w="5283" w:type="dxa"/>
          </w:tcPr>
          <w:p w:rsidR="001B7210" w:rsidRPr="00306FB2" w:rsidRDefault="001B7210" w:rsidP="001B7210">
            <w:pPr>
              <w:rPr>
                <w:sz w:val="24"/>
                <w:szCs w:val="24"/>
              </w:rPr>
            </w:pPr>
            <w:r w:rsidRPr="00306FB2">
              <w:rPr>
                <w:sz w:val="24"/>
                <w:szCs w:val="24"/>
              </w:rPr>
              <w:t>Свойства предметов (цвет, форма, размер, материал).</w:t>
            </w:r>
          </w:p>
          <w:p w:rsidR="001B7210" w:rsidRPr="00306FB2" w:rsidRDefault="001B7210" w:rsidP="001B7210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1B7210" w:rsidRPr="00306FB2" w:rsidRDefault="001B7210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1B7210" w:rsidRPr="00306FB2" w:rsidRDefault="001B7210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sz w:val="24"/>
                <w:szCs w:val="24"/>
              </w:rPr>
              <w:t>с.1</w:t>
            </w:r>
          </w:p>
        </w:tc>
        <w:tc>
          <w:tcPr>
            <w:tcW w:w="5420" w:type="dxa"/>
          </w:tcPr>
          <w:p w:rsidR="001B7210" w:rsidRPr="000F6076" w:rsidRDefault="001B7210" w:rsidP="008C029B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>
              <w:rPr>
                <w:u w:val="single"/>
              </w:rPr>
              <w:t xml:space="preserve">. </w:t>
            </w:r>
            <w:r>
              <w:t xml:space="preserve">Уметь ориентироваться в учебнике и в тетради, работать с таблицей. </w:t>
            </w:r>
            <w:r w:rsidRPr="000F6076">
              <w:rPr>
                <w:u w:val="single"/>
              </w:rPr>
              <w:t xml:space="preserve">Познавательные </w:t>
            </w:r>
          </w:p>
          <w:p w:rsidR="001B7210" w:rsidRPr="001B7210" w:rsidRDefault="001B7210" w:rsidP="008C029B">
            <w:r>
              <w:t xml:space="preserve">Уметь группировать предметы по цвету, форме размеру, материалу. </w:t>
            </w:r>
            <w:r w:rsidRPr="000F6076">
              <w:rPr>
                <w:u w:val="single"/>
              </w:rPr>
              <w:t>Коммуникативные</w:t>
            </w:r>
          </w:p>
          <w:p w:rsidR="001B7210" w:rsidRPr="00463EA8" w:rsidRDefault="001B7210" w:rsidP="008C029B">
            <w:r>
              <w:t>Уметь з</w:t>
            </w:r>
            <w:r w:rsidRPr="004D022F">
              <w:t xml:space="preserve">адавать </w:t>
            </w:r>
            <w:r>
              <w:t>вопросы, объяснять принцип группировки предметов.</w:t>
            </w:r>
          </w:p>
        </w:tc>
      </w:tr>
      <w:tr w:rsidR="001B7210" w:rsidTr="00D54EB1">
        <w:tc>
          <w:tcPr>
            <w:tcW w:w="576" w:type="dxa"/>
          </w:tcPr>
          <w:p w:rsidR="001B7210" w:rsidRPr="00306FB2" w:rsidRDefault="001B7210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1B7210" w:rsidRPr="00306FB2" w:rsidRDefault="001B7210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1B7210" w:rsidRPr="00FC3EF3" w:rsidRDefault="001B7210" w:rsidP="001B7210">
            <w:pPr>
              <w:jc w:val="center"/>
            </w:pPr>
          </w:p>
        </w:tc>
        <w:tc>
          <w:tcPr>
            <w:tcW w:w="5283" w:type="dxa"/>
          </w:tcPr>
          <w:p w:rsidR="001B7210" w:rsidRPr="00306FB2" w:rsidRDefault="001B7210" w:rsidP="001B7210">
            <w:pPr>
              <w:rPr>
                <w:sz w:val="24"/>
                <w:szCs w:val="24"/>
              </w:rPr>
            </w:pPr>
            <w:r w:rsidRPr="00306FB2">
              <w:rPr>
                <w:sz w:val="24"/>
                <w:szCs w:val="24"/>
              </w:rPr>
              <w:t>Свойство предметов. Квадрат,  круг, прямоугольник, треугольник.</w:t>
            </w:r>
          </w:p>
          <w:p w:rsidR="001B7210" w:rsidRPr="00306FB2" w:rsidRDefault="001B7210" w:rsidP="001B7210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1B7210" w:rsidRPr="00306FB2" w:rsidRDefault="001B7210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1B7210" w:rsidRPr="00306FB2" w:rsidRDefault="001B7210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sz w:val="24"/>
                <w:szCs w:val="24"/>
              </w:rPr>
              <w:t>с.2-3</w:t>
            </w:r>
          </w:p>
        </w:tc>
        <w:tc>
          <w:tcPr>
            <w:tcW w:w="5420" w:type="dxa"/>
          </w:tcPr>
          <w:p w:rsidR="001B7210" w:rsidRPr="001B7210" w:rsidRDefault="001B7210" w:rsidP="008C029B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 Уметь </w:t>
            </w:r>
            <w:r>
              <w:t xml:space="preserve">ориентироваться в тетради при построении фигур в клетке, находить геометрические фигуры среди окружающих предметов. Выбирать материал для сравнения и классификации. </w:t>
            </w:r>
            <w:r w:rsidRPr="000F6076">
              <w:rPr>
                <w:u w:val="single"/>
              </w:rPr>
              <w:t>Познавательные</w:t>
            </w:r>
            <w:r w:rsidRPr="00463EA8">
              <w:t xml:space="preserve"> </w:t>
            </w:r>
            <w:r>
              <w:t>Уметь выделять геометрические фигуры из общего количества предметов, выделять их существенные признаки.</w:t>
            </w:r>
          </w:p>
          <w:p w:rsidR="001B7210" w:rsidRPr="00463EA8" w:rsidRDefault="001B7210" w:rsidP="008C029B">
            <w:r w:rsidRPr="000F6076">
              <w:rPr>
                <w:u w:val="single"/>
              </w:rPr>
              <w:t>Коммуникативные</w:t>
            </w:r>
            <w:r>
              <w:t xml:space="preserve"> У</w:t>
            </w:r>
            <w:r w:rsidRPr="00463EA8">
              <w:t>мение ставить вопрос, дава</w:t>
            </w:r>
            <w:r>
              <w:t>ть определение геометрическим фигурам, учиться отстаивать свою точку зрения.</w:t>
            </w:r>
          </w:p>
        </w:tc>
      </w:tr>
      <w:tr w:rsidR="001B7210" w:rsidTr="00D54EB1">
        <w:tc>
          <w:tcPr>
            <w:tcW w:w="576" w:type="dxa"/>
          </w:tcPr>
          <w:p w:rsidR="001B7210" w:rsidRPr="00306FB2" w:rsidRDefault="001B7210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1B7210" w:rsidRPr="00306FB2" w:rsidRDefault="001B7210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1B7210" w:rsidRPr="00FC3EF3" w:rsidRDefault="001B7210" w:rsidP="001B7210">
            <w:pPr>
              <w:jc w:val="center"/>
            </w:pPr>
          </w:p>
        </w:tc>
        <w:tc>
          <w:tcPr>
            <w:tcW w:w="5283" w:type="dxa"/>
          </w:tcPr>
          <w:p w:rsidR="001B7210" w:rsidRPr="00306FB2" w:rsidRDefault="001B7210" w:rsidP="001B721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06FB2">
              <w:rPr>
                <w:sz w:val="24"/>
                <w:szCs w:val="24"/>
              </w:rPr>
              <w:t>Основные отношения между предметами: больше – меньше.</w:t>
            </w:r>
          </w:p>
        </w:tc>
        <w:tc>
          <w:tcPr>
            <w:tcW w:w="988" w:type="dxa"/>
          </w:tcPr>
          <w:p w:rsidR="001B7210" w:rsidRPr="00306FB2" w:rsidRDefault="008C029B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1B7210" w:rsidRPr="00306FB2" w:rsidRDefault="001B7210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FB2">
              <w:rPr>
                <w:sz w:val="24"/>
                <w:szCs w:val="24"/>
              </w:rPr>
              <w:t>с.4-5</w:t>
            </w:r>
          </w:p>
        </w:tc>
        <w:tc>
          <w:tcPr>
            <w:tcW w:w="5420" w:type="dxa"/>
          </w:tcPr>
          <w:p w:rsidR="001B7210" w:rsidRPr="008C029B" w:rsidRDefault="001B7210" w:rsidP="008C029B">
            <w:r w:rsidRPr="000F6076">
              <w:rPr>
                <w:u w:val="single"/>
              </w:rPr>
              <w:t xml:space="preserve">Регулятивные </w:t>
            </w:r>
            <w:r w:rsidR="008C029B">
              <w:t xml:space="preserve"> </w:t>
            </w:r>
            <w:r>
              <w:t>Учиться определять задачу с помощью учителя и самостоятельно искать средства её осуществления.</w:t>
            </w:r>
            <w:r w:rsidR="008C029B">
              <w:t xml:space="preserve"> </w:t>
            </w:r>
            <w:r w:rsidRPr="000F6076">
              <w:rPr>
                <w:u w:val="single"/>
              </w:rPr>
              <w:t>Познавательные</w:t>
            </w:r>
            <w:r w:rsidR="008C029B">
              <w:rPr>
                <w:u w:val="single"/>
              </w:rPr>
              <w:t xml:space="preserve">. </w:t>
            </w:r>
            <w:r>
              <w:t>Учиться о</w:t>
            </w:r>
            <w:r w:rsidRPr="006C01B1">
              <w:t xml:space="preserve">риентироваться в системе,  полученных знаний и осознавать необходимость нового знания </w:t>
            </w:r>
            <w:r w:rsidRPr="000F6076">
              <w:rPr>
                <w:u w:val="single"/>
              </w:rPr>
              <w:t>Коммуникативные</w:t>
            </w:r>
            <w:r w:rsidR="008C029B">
              <w:rPr>
                <w:u w:val="single"/>
              </w:rPr>
              <w:t xml:space="preserve"> </w:t>
            </w:r>
            <w:r>
              <w:t xml:space="preserve">Учиться согласованному общению, взаимодействию при работе работа в </w:t>
            </w:r>
            <w:r w:rsidRPr="00463EA8">
              <w:t xml:space="preserve"> парах</w:t>
            </w:r>
            <w:r>
              <w:t>.</w:t>
            </w:r>
          </w:p>
        </w:tc>
      </w:tr>
      <w:tr w:rsidR="008C029B" w:rsidTr="00D54EB1">
        <w:trPr>
          <w:trHeight w:val="961"/>
        </w:trPr>
        <w:tc>
          <w:tcPr>
            <w:tcW w:w="576" w:type="dxa"/>
          </w:tcPr>
          <w:p w:rsidR="008C029B" w:rsidRPr="00306FB2" w:rsidRDefault="008C029B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8C029B" w:rsidRPr="00306FB2" w:rsidRDefault="008C029B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35" w:type="dxa"/>
          </w:tcPr>
          <w:p w:rsidR="008C029B" w:rsidRPr="00FC3EF3" w:rsidRDefault="008C029B" w:rsidP="001B7210">
            <w:pPr>
              <w:jc w:val="center"/>
            </w:pPr>
          </w:p>
        </w:tc>
        <w:tc>
          <w:tcPr>
            <w:tcW w:w="5283" w:type="dxa"/>
          </w:tcPr>
          <w:p w:rsidR="008C029B" w:rsidRPr="00306FB2" w:rsidRDefault="008C029B" w:rsidP="001B7210">
            <w:pPr>
              <w:rPr>
                <w:sz w:val="24"/>
                <w:szCs w:val="24"/>
              </w:rPr>
            </w:pPr>
            <w:r w:rsidRPr="00306FB2">
              <w:rPr>
                <w:sz w:val="24"/>
                <w:szCs w:val="24"/>
              </w:rPr>
              <w:t>Изменение цвета, формы и размера.</w:t>
            </w:r>
          </w:p>
          <w:p w:rsidR="008C029B" w:rsidRPr="00306FB2" w:rsidRDefault="008C029B" w:rsidP="001B7210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8C029B" w:rsidRPr="00306FB2" w:rsidRDefault="008C029B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8C029B" w:rsidRPr="00306FB2" w:rsidRDefault="008C029B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FB2">
              <w:rPr>
                <w:sz w:val="24"/>
                <w:szCs w:val="24"/>
              </w:rPr>
              <w:t>с.6-7</w:t>
            </w:r>
          </w:p>
        </w:tc>
        <w:tc>
          <w:tcPr>
            <w:tcW w:w="5420" w:type="dxa"/>
            <w:vMerge w:val="restart"/>
          </w:tcPr>
          <w:p w:rsidR="008C029B" w:rsidRPr="008C029B" w:rsidRDefault="008C029B" w:rsidP="008C029B">
            <w:pPr>
              <w:rPr>
                <w:u w:val="single"/>
              </w:rPr>
            </w:pPr>
            <w:r w:rsidRPr="000F6076">
              <w:rPr>
                <w:u w:val="single"/>
              </w:rPr>
              <w:t>Регулятивные</w:t>
            </w:r>
            <w:r>
              <w:rPr>
                <w:u w:val="single"/>
              </w:rPr>
              <w:t xml:space="preserve"> </w:t>
            </w:r>
            <w:r>
              <w:t>Учиться о</w:t>
            </w:r>
            <w:r w:rsidRPr="003F0F43">
              <w:t xml:space="preserve">пределять  самостоятельно задачу и находить </w:t>
            </w:r>
            <w:r>
              <w:t xml:space="preserve">самостоятельно пути </w:t>
            </w:r>
            <w:r w:rsidRPr="003F0F43">
              <w:t>к её осуществлению.</w:t>
            </w:r>
            <w:r>
              <w:rPr>
                <w:u w:val="single"/>
              </w:rPr>
              <w:t xml:space="preserve"> </w:t>
            </w:r>
            <w:r w:rsidRPr="000F6076">
              <w:rPr>
                <w:u w:val="single"/>
              </w:rPr>
              <w:t xml:space="preserve">Познавательные </w:t>
            </w:r>
            <w:r>
              <w:rPr>
                <w:u w:val="single"/>
              </w:rPr>
              <w:t xml:space="preserve"> </w:t>
            </w:r>
            <w:r>
              <w:t>Уметь с помощью учителя</w:t>
            </w:r>
            <w:r w:rsidRPr="003F0F43">
              <w:t xml:space="preserve"> создавать алгоритмы деятельности при решении поставленных задач</w:t>
            </w:r>
            <w:r>
              <w:rPr>
                <w:u w:val="single"/>
              </w:rPr>
              <w:t xml:space="preserve"> </w:t>
            </w:r>
            <w:r w:rsidRPr="000F6076">
              <w:rPr>
                <w:u w:val="single"/>
              </w:rPr>
              <w:t xml:space="preserve">Коммуникативные </w:t>
            </w:r>
            <w:r>
              <w:rPr>
                <w:u w:val="single"/>
              </w:rPr>
              <w:t xml:space="preserve"> </w:t>
            </w:r>
            <w:r>
              <w:t>Уметь формулировать свои затруднения, обращаться за помощью.</w:t>
            </w:r>
          </w:p>
        </w:tc>
      </w:tr>
      <w:tr w:rsidR="008C029B" w:rsidTr="00D54EB1">
        <w:tc>
          <w:tcPr>
            <w:tcW w:w="576" w:type="dxa"/>
          </w:tcPr>
          <w:p w:rsidR="008C029B" w:rsidRPr="00306FB2" w:rsidRDefault="008C029B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8C029B" w:rsidRPr="00306FB2" w:rsidRDefault="008C029B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35" w:type="dxa"/>
          </w:tcPr>
          <w:p w:rsidR="008C029B" w:rsidRPr="00FC3EF3" w:rsidRDefault="008C029B" w:rsidP="001B7210">
            <w:pPr>
              <w:jc w:val="center"/>
            </w:pPr>
          </w:p>
        </w:tc>
        <w:tc>
          <w:tcPr>
            <w:tcW w:w="5283" w:type="dxa"/>
          </w:tcPr>
          <w:p w:rsidR="008C029B" w:rsidRPr="00306FB2" w:rsidRDefault="008C029B" w:rsidP="001B7210">
            <w:pPr>
              <w:rPr>
                <w:sz w:val="24"/>
                <w:szCs w:val="24"/>
              </w:rPr>
            </w:pPr>
            <w:r w:rsidRPr="00306FB2">
              <w:rPr>
                <w:sz w:val="24"/>
                <w:szCs w:val="24"/>
              </w:rPr>
              <w:t>Составление группы по заданному признаку .</w:t>
            </w:r>
          </w:p>
          <w:p w:rsidR="008C029B" w:rsidRPr="00306FB2" w:rsidRDefault="008C029B" w:rsidP="001B7210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8C029B" w:rsidRPr="00306FB2" w:rsidRDefault="008C029B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8C029B" w:rsidRPr="00306FB2" w:rsidRDefault="008C029B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FB2">
              <w:rPr>
                <w:sz w:val="24"/>
                <w:szCs w:val="24"/>
              </w:rPr>
              <w:t>с.8-9</w:t>
            </w:r>
          </w:p>
        </w:tc>
        <w:tc>
          <w:tcPr>
            <w:tcW w:w="5420" w:type="dxa"/>
            <w:vMerge/>
          </w:tcPr>
          <w:p w:rsidR="008C029B" w:rsidRPr="000F6076" w:rsidRDefault="008C029B" w:rsidP="008C029B">
            <w:pPr>
              <w:rPr>
                <w:u w:val="single"/>
              </w:rPr>
            </w:pPr>
          </w:p>
        </w:tc>
      </w:tr>
      <w:tr w:rsidR="008C029B" w:rsidTr="00D54EB1">
        <w:tc>
          <w:tcPr>
            <w:tcW w:w="576" w:type="dxa"/>
          </w:tcPr>
          <w:p w:rsidR="008C029B" w:rsidRPr="00306FB2" w:rsidRDefault="008C029B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8C029B" w:rsidRPr="00306FB2" w:rsidRDefault="008C029B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:rsidR="008C029B" w:rsidRPr="00FC3EF3" w:rsidRDefault="008C029B" w:rsidP="001B7210">
            <w:pPr>
              <w:jc w:val="center"/>
            </w:pPr>
          </w:p>
        </w:tc>
        <w:tc>
          <w:tcPr>
            <w:tcW w:w="5283" w:type="dxa"/>
          </w:tcPr>
          <w:p w:rsidR="008C029B" w:rsidRPr="00306FB2" w:rsidRDefault="008C029B" w:rsidP="008C029B">
            <w:pPr>
              <w:rPr>
                <w:sz w:val="24"/>
                <w:szCs w:val="24"/>
              </w:rPr>
            </w:pPr>
            <w:r w:rsidRPr="00306FB2">
              <w:rPr>
                <w:sz w:val="24"/>
                <w:szCs w:val="24"/>
              </w:rPr>
              <w:t>Выделение части группы. С. Р. №1 .</w:t>
            </w:r>
          </w:p>
        </w:tc>
        <w:tc>
          <w:tcPr>
            <w:tcW w:w="988" w:type="dxa"/>
          </w:tcPr>
          <w:p w:rsidR="008C029B" w:rsidRPr="00306FB2" w:rsidRDefault="0018216C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8C029B" w:rsidRPr="00306FB2" w:rsidRDefault="008C029B" w:rsidP="008C029B">
            <w:pPr>
              <w:jc w:val="center"/>
              <w:rPr>
                <w:sz w:val="24"/>
                <w:szCs w:val="24"/>
              </w:rPr>
            </w:pPr>
            <w:r w:rsidRPr="00306FB2">
              <w:rPr>
                <w:sz w:val="24"/>
                <w:szCs w:val="24"/>
              </w:rPr>
              <w:t>с.10-11.</w:t>
            </w:r>
          </w:p>
          <w:p w:rsidR="008C029B" w:rsidRPr="00306FB2" w:rsidRDefault="008C029B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</w:tcPr>
          <w:p w:rsidR="008C029B" w:rsidRPr="00463EA8" w:rsidRDefault="008C029B" w:rsidP="008C029B">
            <w:r w:rsidRPr="000F6076">
              <w:rPr>
                <w:u w:val="single"/>
              </w:rPr>
              <w:t xml:space="preserve">Регулятивные </w:t>
            </w:r>
            <w:r>
              <w:t>Учиться  о</w:t>
            </w:r>
            <w:r w:rsidRPr="003F0F43">
              <w:t xml:space="preserve">пределять  самостоятельно задачу и находить </w:t>
            </w:r>
            <w:r>
              <w:t xml:space="preserve">самостоятельно пути </w:t>
            </w:r>
            <w:r w:rsidRPr="003F0F43">
              <w:t>к её осуществлению</w:t>
            </w:r>
            <w:r>
              <w:t xml:space="preserve">. </w:t>
            </w:r>
            <w:r w:rsidRPr="000F6076">
              <w:rPr>
                <w:u w:val="single"/>
              </w:rPr>
              <w:t xml:space="preserve">Познавательные </w:t>
            </w:r>
            <w:r>
              <w:rPr>
                <w:u w:val="single"/>
              </w:rPr>
              <w:t xml:space="preserve"> </w:t>
            </w:r>
            <w:r>
              <w:t xml:space="preserve">Уметь самостоятельно  пользоваться алгоритмами </w:t>
            </w:r>
            <w:r w:rsidRPr="003F0F43">
              <w:t xml:space="preserve"> при </w:t>
            </w:r>
            <w:r w:rsidRPr="003F0F43">
              <w:lastRenderedPageBreak/>
              <w:t>решении поставленных задач</w:t>
            </w:r>
            <w:r>
              <w:rPr>
                <w:u w:val="single"/>
              </w:rPr>
              <w:t xml:space="preserve"> </w:t>
            </w:r>
            <w:r w:rsidR="00306FB2">
              <w:rPr>
                <w:u w:val="single"/>
              </w:rPr>
              <w:t>.</w:t>
            </w:r>
          </w:p>
        </w:tc>
      </w:tr>
      <w:tr w:rsidR="008C029B" w:rsidTr="00D54EB1">
        <w:tc>
          <w:tcPr>
            <w:tcW w:w="576" w:type="dxa"/>
          </w:tcPr>
          <w:p w:rsidR="008C029B" w:rsidRPr="00306FB2" w:rsidRDefault="008C029B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056" w:type="dxa"/>
          </w:tcPr>
          <w:p w:rsidR="008C029B" w:rsidRPr="00306FB2" w:rsidRDefault="008C029B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35" w:type="dxa"/>
          </w:tcPr>
          <w:p w:rsidR="008C029B" w:rsidRPr="00FC3EF3" w:rsidRDefault="008C029B" w:rsidP="001B7210">
            <w:pPr>
              <w:jc w:val="center"/>
            </w:pPr>
          </w:p>
        </w:tc>
        <w:tc>
          <w:tcPr>
            <w:tcW w:w="5283" w:type="dxa"/>
          </w:tcPr>
          <w:p w:rsidR="008C029B" w:rsidRPr="00306FB2" w:rsidRDefault="008C029B" w:rsidP="001245A4">
            <w:pPr>
              <w:rPr>
                <w:sz w:val="24"/>
                <w:szCs w:val="24"/>
              </w:rPr>
            </w:pPr>
            <w:r w:rsidRPr="00306FB2">
              <w:rPr>
                <w:sz w:val="24"/>
                <w:szCs w:val="24"/>
              </w:rPr>
              <w:t>Сравнение групп предметов, знаки равно и не равно .</w:t>
            </w:r>
          </w:p>
        </w:tc>
        <w:tc>
          <w:tcPr>
            <w:tcW w:w="988" w:type="dxa"/>
          </w:tcPr>
          <w:p w:rsidR="008C029B" w:rsidRPr="00306FB2" w:rsidRDefault="0018216C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8C029B" w:rsidRPr="00306FB2" w:rsidRDefault="008C029B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FB2">
              <w:rPr>
                <w:sz w:val="24"/>
                <w:szCs w:val="24"/>
              </w:rPr>
              <w:t>с.12-13</w:t>
            </w:r>
          </w:p>
        </w:tc>
        <w:tc>
          <w:tcPr>
            <w:tcW w:w="5420" w:type="dxa"/>
          </w:tcPr>
          <w:p w:rsidR="008C029B" w:rsidRPr="008C029B" w:rsidRDefault="008C029B" w:rsidP="008C029B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>
              <w:rPr>
                <w:u w:val="single"/>
              </w:rPr>
              <w:t xml:space="preserve"> </w:t>
            </w:r>
            <w:r>
              <w:t>Уметь ориентироваться в учебнике и в тетради, правильно использовать знаки равно и  неравно.</w:t>
            </w:r>
            <w:r>
              <w:rPr>
                <w:u w:val="single"/>
              </w:rPr>
              <w:t xml:space="preserve"> </w:t>
            </w:r>
            <w:r w:rsidRPr="000F6076">
              <w:rPr>
                <w:u w:val="single"/>
              </w:rPr>
              <w:t xml:space="preserve">Познавательные </w:t>
            </w:r>
            <w:r>
              <w:rPr>
                <w:u w:val="single"/>
              </w:rPr>
              <w:t xml:space="preserve"> </w:t>
            </w:r>
            <w:r>
              <w:t>Уметь сравнивать предметы по цвету, форме размеру, с образцом, использовать знаки равно и неравно, выбирать</w:t>
            </w:r>
          </w:p>
          <w:p w:rsidR="008C029B" w:rsidRPr="00463EA8" w:rsidRDefault="008C029B" w:rsidP="008C029B">
            <w:r>
              <w:t xml:space="preserve">правильный ответ.  </w:t>
            </w:r>
            <w:r w:rsidRPr="000F6076">
              <w:rPr>
                <w:u w:val="single"/>
              </w:rPr>
              <w:t>Коммуникативные</w:t>
            </w:r>
            <w:r>
              <w:t xml:space="preserve"> Уметь з</w:t>
            </w:r>
            <w:r w:rsidRPr="004D022F">
              <w:t xml:space="preserve">адавать </w:t>
            </w:r>
            <w:r>
              <w:t>вопросы, объяснять принцип сравнения групп  предметов, делать выводы .</w:t>
            </w:r>
          </w:p>
        </w:tc>
      </w:tr>
      <w:tr w:rsidR="0018216C" w:rsidTr="00D54EB1">
        <w:tc>
          <w:tcPr>
            <w:tcW w:w="576" w:type="dxa"/>
          </w:tcPr>
          <w:p w:rsidR="0018216C" w:rsidRPr="00306FB2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056" w:type="dxa"/>
          </w:tcPr>
          <w:p w:rsidR="0018216C" w:rsidRPr="00306FB2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35" w:type="dxa"/>
          </w:tcPr>
          <w:p w:rsidR="0018216C" w:rsidRPr="00FC3EF3" w:rsidRDefault="0018216C" w:rsidP="001B7210">
            <w:pPr>
              <w:jc w:val="center"/>
            </w:pPr>
          </w:p>
        </w:tc>
        <w:tc>
          <w:tcPr>
            <w:tcW w:w="5283" w:type="dxa"/>
          </w:tcPr>
          <w:p w:rsidR="0018216C" w:rsidRPr="00306FB2" w:rsidRDefault="0018216C" w:rsidP="001245A4">
            <w:pPr>
              <w:rPr>
                <w:sz w:val="24"/>
                <w:szCs w:val="24"/>
              </w:rPr>
            </w:pPr>
            <w:r w:rsidRPr="00306FB2">
              <w:rPr>
                <w:sz w:val="24"/>
                <w:szCs w:val="24"/>
              </w:rPr>
              <w:t xml:space="preserve">Сравнение групп предметов, знаки равно и не равно </w:t>
            </w:r>
          </w:p>
          <w:p w:rsidR="0018216C" w:rsidRPr="00306FB2" w:rsidRDefault="0018216C" w:rsidP="001245A4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18216C" w:rsidRPr="00306FB2" w:rsidRDefault="0018216C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18216C" w:rsidRPr="00306FB2" w:rsidRDefault="0018216C" w:rsidP="00182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FB2">
              <w:rPr>
                <w:sz w:val="24"/>
                <w:szCs w:val="24"/>
              </w:rPr>
              <w:t>с.12-13</w:t>
            </w:r>
          </w:p>
        </w:tc>
        <w:tc>
          <w:tcPr>
            <w:tcW w:w="5420" w:type="dxa"/>
          </w:tcPr>
          <w:p w:rsidR="0018216C" w:rsidRPr="0018216C" w:rsidRDefault="0018216C" w:rsidP="001245A4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>
              <w:rPr>
                <w:u w:val="single"/>
              </w:rPr>
              <w:t xml:space="preserve">. </w:t>
            </w:r>
            <w:r>
              <w:t>Уметь правильно использовать знаки равно и  неравно, оперировать понятием «столько же»</w:t>
            </w:r>
          </w:p>
          <w:p w:rsidR="0018216C" w:rsidRPr="0018216C" w:rsidRDefault="0018216C" w:rsidP="001245A4">
            <w:pPr>
              <w:rPr>
                <w:u w:val="single"/>
              </w:rPr>
            </w:pPr>
            <w:r>
              <w:rPr>
                <w:u w:val="single"/>
              </w:rPr>
              <w:t xml:space="preserve">Познавательные  </w:t>
            </w:r>
            <w:r>
              <w:t>Уметь сравнивать предметы по цвету, форме размеру, с образцом ,использовать знаки равно и неравно, выбирать</w:t>
            </w:r>
            <w:r>
              <w:rPr>
                <w:u w:val="single"/>
              </w:rPr>
              <w:t xml:space="preserve"> </w:t>
            </w:r>
            <w:r>
              <w:t xml:space="preserve">правильный ответ </w:t>
            </w:r>
            <w:r w:rsidRPr="000F6076">
              <w:rPr>
                <w:u w:val="single"/>
              </w:rPr>
              <w:t>Коммуникативные</w:t>
            </w:r>
            <w:r>
              <w:rPr>
                <w:u w:val="single"/>
              </w:rPr>
              <w:t xml:space="preserve"> </w:t>
            </w:r>
            <w:r>
              <w:t>Уметь з</w:t>
            </w:r>
            <w:r w:rsidRPr="004D022F">
              <w:t xml:space="preserve">адавать </w:t>
            </w:r>
            <w:r>
              <w:t>вопросы, объяснять принцип сравнения групп  предметов, делать выводы</w:t>
            </w:r>
          </w:p>
        </w:tc>
      </w:tr>
      <w:tr w:rsidR="0018216C" w:rsidTr="00D54EB1">
        <w:tc>
          <w:tcPr>
            <w:tcW w:w="576" w:type="dxa"/>
          </w:tcPr>
          <w:p w:rsidR="0018216C" w:rsidRPr="00306FB2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056" w:type="dxa"/>
          </w:tcPr>
          <w:p w:rsidR="0018216C" w:rsidRPr="00306FB2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35" w:type="dxa"/>
          </w:tcPr>
          <w:p w:rsidR="0018216C" w:rsidRPr="00FC3EF3" w:rsidRDefault="0018216C" w:rsidP="001B7210">
            <w:pPr>
              <w:jc w:val="center"/>
            </w:pPr>
          </w:p>
        </w:tc>
        <w:tc>
          <w:tcPr>
            <w:tcW w:w="5283" w:type="dxa"/>
          </w:tcPr>
          <w:p w:rsidR="0018216C" w:rsidRPr="00306FB2" w:rsidRDefault="0018216C" w:rsidP="001245A4">
            <w:pPr>
              <w:rPr>
                <w:sz w:val="24"/>
                <w:szCs w:val="24"/>
              </w:rPr>
            </w:pPr>
            <w:r w:rsidRPr="00306FB2">
              <w:rPr>
                <w:sz w:val="24"/>
                <w:szCs w:val="24"/>
              </w:rPr>
              <w:t>Составление равных и неравных групп. С.р. №2</w:t>
            </w:r>
          </w:p>
        </w:tc>
        <w:tc>
          <w:tcPr>
            <w:tcW w:w="988" w:type="dxa"/>
          </w:tcPr>
          <w:p w:rsidR="0018216C" w:rsidRPr="00306FB2" w:rsidRDefault="0018216C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18216C" w:rsidRPr="00306FB2" w:rsidRDefault="0018216C" w:rsidP="0018216C">
            <w:pPr>
              <w:jc w:val="center"/>
              <w:rPr>
                <w:sz w:val="24"/>
                <w:szCs w:val="24"/>
              </w:rPr>
            </w:pPr>
            <w:r w:rsidRPr="00306FB2">
              <w:rPr>
                <w:sz w:val="24"/>
                <w:szCs w:val="24"/>
              </w:rPr>
              <w:t>с.14-15</w:t>
            </w:r>
          </w:p>
          <w:p w:rsidR="0018216C" w:rsidRPr="00306FB2" w:rsidRDefault="0018216C" w:rsidP="00182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</w:tcPr>
          <w:p w:rsidR="0018216C" w:rsidRPr="000F6076" w:rsidRDefault="0018216C" w:rsidP="001245A4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>
              <w:rPr>
                <w:u w:val="single"/>
              </w:rPr>
              <w:t xml:space="preserve"> </w:t>
            </w:r>
            <w:r>
              <w:t>Научиться правильно использовать знаки равно и  неравно, плюс</w:t>
            </w:r>
            <w:r>
              <w:rPr>
                <w:u w:val="single"/>
              </w:rPr>
              <w:t xml:space="preserve"> </w:t>
            </w:r>
            <w:r w:rsidRPr="000F6076">
              <w:rPr>
                <w:u w:val="single"/>
              </w:rPr>
              <w:t xml:space="preserve">Познавательные </w:t>
            </w:r>
          </w:p>
          <w:p w:rsidR="0018216C" w:rsidRDefault="0018216C" w:rsidP="001245A4">
            <w:r>
              <w:t xml:space="preserve"> Научиться складывать группы предметов, находить </w:t>
            </w:r>
          </w:p>
          <w:p w:rsidR="0018216C" w:rsidRDefault="0018216C" w:rsidP="001245A4">
            <w:r>
              <w:t xml:space="preserve">правильный ответ, умение корректировать ошибки </w:t>
            </w:r>
          </w:p>
          <w:p w:rsidR="0018216C" w:rsidRPr="0018216C" w:rsidRDefault="0018216C" w:rsidP="001245A4">
            <w:pPr>
              <w:rPr>
                <w:u w:val="single"/>
              </w:rPr>
            </w:pPr>
            <w:r>
              <w:rPr>
                <w:u w:val="single"/>
              </w:rPr>
              <w:t xml:space="preserve">Коммуникативные </w:t>
            </w:r>
            <w:r>
              <w:t>Уметь з</w:t>
            </w:r>
            <w:r w:rsidRPr="004D022F">
              <w:t xml:space="preserve">адавать </w:t>
            </w:r>
            <w:r>
              <w:t>вопросы, объяснять принцип сложения групп  предметов, делать выводы, формирование грамотной математической речи</w:t>
            </w:r>
          </w:p>
        </w:tc>
      </w:tr>
      <w:tr w:rsidR="0018216C" w:rsidTr="00D54EB1">
        <w:tc>
          <w:tcPr>
            <w:tcW w:w="576" w:type="dxa"/>
          </w:tcPr>
          <w:p w:rsidR="0018216C" w:rsidRPr="00306FB2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18216C" w:rsidRPr="00306FB2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35" w:type="dxa"/>
          </w:tcPr>
          <w:p w:rsidR="0018216C" w:rsidRPr="00FC3EF3" w:rsidRDefault="0018216C" w:rsidP="001B7210">
            <w:pPr>
              <w:jc w:val="center"/>
            </w:pPr>
          </w:p>
        </w:tc>
        <w:tc>
          <w:tcPr>
            <w:tcW w:w="5283" w:type="dxa"/>
          </w:tcPr>
          <w:p w:rsidR="0018216C" w:rsidRPr="00306FB2" w:rsidRDefault="0018216C" w:rsidP="001245A4">
            <w:pPr>
              <w:rPr>
                <w:sz w:val="24"/>
                <w:szCs w:val="24"/>
              </w:rPr>
            </w:pPr>
            <w:r w:rsidRPr="00306FB2">
              <w:rPr>
                <w:sz w:val="24"/>
                <w:szCs w:val="24"/>
              </w:rPr>
              <w:t>Сложение групп предметов, знак плюс.</w:t>
            </w:r>
          </w:p>
          <w:p w:rsidR="0018216C" w:rsidRPr="00306FB2" w:rsidRDefault="0018216C" w:rsidP="001245A4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18216C" w:rsidRPr="00306FB2" w:rsidRDefault="0018216C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18216C" w:rsidRPr="00306FB2" w:rsidRDefault="0018216C" w:rsidP="00182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FB2">
              <w:rPr>
                <w:sz w:val="24"/>
                <w:szCs w:val="24"/>
              </w:rPr>
              <w:t>с.16-17</w:t>
            </w:r>
          </w:p>
        </w:tc>
        <w:tc>
          <w:tcPr>
            <w:tcW w:w="5420" w:type="dxa"/>
          </w:tcPr>
          <w:p w:rsidR="0018216C" w:rsidRPr="0018216C" w:rsidRDefault="0018216C" w:rsidP="001245A4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>
              <w:rPr>
                <w:u w:val="single"/>
              </w:rPr>
              <w:t xml:space="preserve"> </w:t>
            </w:r>
            <w:r>
              <w:t>Уметь самостоятельно применять правила сложения, формулировать переместительное свойство сложения, удерживать познавательную задачу</w:t>
            </w:r>
          </w:p>
          <w:p w:rsidR="0018216C" w:rsidRPr="0018216C" w:rsidRDefault="0018216C" w:rsidP="001245A4">
            <w:pPr>
              <w:rPr>
                <w:u w:val="single"/>
              </w:rPr>
            </w:pPr>
            <w:r>
              <w:rPr>
                <w:u w:val="single"/>
              </w:rPr>
              <w:t xml:space="preserve">Познавательные  </w:t>
            </w:r>
            <w:r>
              <w:t xml:space="preserve">Уметь складывать группы предметов, находить </w:t>
            </w:r>
          </w:p>
          <w:p w:rsidR="0018216C" w:rsidRDefault="0018216C" w:rsidP="001245A4">
            <w:r>
              <w:t xml:space="preserve">правильный ответ,  корректировать ошибки </w:t>
            </w:r>
          </w:p>
          <w:p w:rsidR="0018216C" w:rsidRPr="0018216C" w:rsidRDefault="0018216C" w:rsidP="001245A4">
            <w:pPr>
              <w:rPr>
                <w:u w:val="single"/>
              </w:rPr>
            </w:pPr>
            <w:r>
              <w:rPr>
                <w:u w:val="single"/>
              </w:rPr>
              <w:t xml:space="preserve">Коммуникативные </w:t>
            </w:r>
            <w:r>
              <w:t>Уметь з</w:t>
            </w:r>
            <w:r w:rsidRPr="004D022F">
              <w:t xml:space="preserve">адавать </w:t>
            </w:r>
            <w:r>
              <w:t>вопросы, объяснять принцип сложения групп  предметов, делать выводы, формировать грамотную математическую речь.</w:t>
            </w:r>
          </w:p>
        </w:tc>
      </w:tr>
      <w:tr w:rsidR="0018216C" w:rsidTr="00D54EB1">
        <w:tc>
          <w:tcPr>
            <w:tcW w:w="576" w:type="dxa"/>
          </w:tcPr>
          <w:p w:rsidR="0018216C" w:rsidRPr="00306FB2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56" w:type="dxa"/>
          </w:tcPr>
          <w:p w:rsidR="0018216C" w:rsidRPr="00306FB2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35" w:type="dxa"/>
          </w:tcPr>
          <w:p w:rsidR="0018216C" w:rsidRPr="00FC3EF3" w:rsidRDefault="0018216C" w:rsidP="001B7210">
            <w:pPr>
              <w:jc w:val="center"/>
            </w:pPr>
          </w:p>
        </w:tc>
        <w:tc>
          <w:tcPr>
            <w:tcW w:w="5283" w:type="dxa"/>
          </w:tcPr>
          <w:p w:rsidR="0018216C" w:rsidRPr="00306FB2" w:rsidRDefault="0018216C" w:rsidP="001245A4">
            <w:pPr>
              <w:rPr>
                <w:sz w:val="24"/>
                <w:szCs w:val="24"/>
              </w:rPr>
            </w:pPr>
            <w:r w:rsidRPr="00306FB2">
              <w:rPr>
                <w:sz w:val="24"/>
                <w:szCs w:val="24"/>
              </w:rPr>
              <w:t>Сложение групп предметов. С.р. № 3</w:t>
            </w:r>
          </w:p>
        </w:tc>
        <w:tc>
          <w:tcPr>
            <w:tcW w:w="988" w:type="dxa"/>
          </w:tcPr>
          <w:p w:rsidR="0018216C" w:rsidRPr="00306FB2" w:rsidRDefault="0018216C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18216C" w:rsidRPr="00306FB2" w:rsidRDefault="0018216C" w:rsidP="0018216C">
            <w:pPr>
              <w:jc w:val="center"/>
              <w:rPr>
                <w:sz w:val="24"/>
                <w:szCs w:val="24"/>
              </w:rPr>
            </w:pPr>
            <w:r w:rsidRPr="00306FB2">
              <w:rPr>
                <w:sz w:val="24"/>
                <w:szCs w:val="24"/>
              </w:rPr>
              <w:t>с.16-17</w:t>
            </w:r>
          </w:p>
          <w:p w:rsidR="0018216C" w:rsidRPr="00306FB2" w:rsidRDefault="0018216C" w:rsidP="00182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</w:tcPr>
          <w:p w:rsidR="0018216C" w:rsidRPr="0018216C" w:rsidRDefault="0018216C" w:rsidP="001245A4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>
              <w:rPr>
                <w:u w:val="single"/>
              </w:rPr>
              <w:t xml:space="preserve"> </w:t>
            </w:r>
            <w:r>
              <w:t>Научиться правильно использовать знаки минус, равно, выполнять операцию вычитания, понимать смысл вычитания</w:t>
            </w:r>
          </w:p>
          <w:p w:rsidR="0018216C" w:rsidRPr="000F6076" w:rsidRDefault="0018216C" w:rsidP="001245A4">
            <w:pPr>
              <w:rPr>
                <w:u w:val="single"/>
              </w:rPr>
            </w:pPr>
            <w:r>
              <w:rPr>
                <w:u w:val="single"/>
              </w:rPr>
              <w:t xml:space="preserve">Познавательные  </w:t>
            </w:r>
            <w:r>
              <w:t xml:space="preserve">Научиться вычитать группы предметов, находить </w:t>
            </w:r>
            <w:r>
              <w:rPr>
                <w:u w:val="single"/>
              </w:rPr>
              <w:t xml:space="preserve"> </w:t>
            </w:r>
            <w:r>
              <w:t xml:space="preserve">правильный ответ, умение корректировать ошибки </w:t>
            </w:r>
            <w:r>
              <w:rPr>
                <w:u w:val="single"/>
              </w:rPr>
              <w:t xml:space="preserve"> </w:t>
            </w:r>
            <w:r w:rsidRPr="000F6076">
              <w:rPr>
                <w:u w:val="single"/>
              </w:rPr>
              <w:t>Коммуникативные</w:t>
            </w:r>
          </w:p>
          <w:p w:rsidR="0018216C" w:rsidRPr="00463EA8" w:rsidRDefault="0018216C" w:rsidP="001245A4">
            <w:r>
              <w:t>Уметь з</w:t>
            </w:r>
            <w:r w:rsidRPr="004D022F">
              <w:t xml:space="preserve">адавать </w:t>
            </w:r>
            <w:r>
              <w:t>вопросы, объяснять принцип вычитания групп  предметов, делать выводы, формирование грамотной математической речи</w:t>
            </w:r>
          </w:p>
        </w:tc>
      </w:tr>
      <w:tr w:rsidR="00492785" w:rsidTr="00D54EB1">
        <w:trPr>
          <w:trHeight w:val="1007"/>
        </w:trPr>
        <w:tc>
          <w:tcPr>
            <w:tcW w:w="576" w:type="dxa"/>
          </w:tcPr>
          <w:p w:rsidR="00492785" w:rsidRPr="00306FB2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056" w:type="dxa"/>
          </w:tcPr>
          <w:p w:rsidR="00492785" w:rsidRPr="00306FB2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35" w:type="dxa"/>
          </w:tcPr>
          <w:p w:rsidR="00492785" w:rsidRPr="00FC3EF3" w:rsidRDefault="00492785" w:rsidP="001B7210">
            <w:pPr>
              <w:jc w:val="center"/>
            </w:pPr>
          </w:p>
        </w:tc>
        <w:tc>
          <w:tcPr>
            <w:tcW w:w="5283" w:type="dxa"/>
          </w:tcPr>
          <w:p w:rsidR="00492785" w:rsidRPr="00306FB2" w:rsidRDefault="00492785" w:rsidP="001245A4">
            <w:pPr>
              <w:rPr>
                <w:sz w:val="24"/>
                <w:szCs w:val="24"/>
              </w:rPr>
            </w:pPr>
            <w:r w:rsidRPr="00306FB2">
              <w:rPr>
                <w:sz w:val="24"/>
                <w:szCs w:val="24"/>
              </w:rPr>
              <w:t>Вычитание групп предметов. Знак минус.</w:t>
            </w:r>
          </w:p>
          <w:p w:rsidR="00492785" w:rsidRPr="00306FB2" w:rsidRDefault="00492785" w:rsidP="001245A4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492785" w:rsidRPr="00306FB2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492785" w:rsidRPr="00306FB2" w:rsidRDefault="00492785" w:rsidP="00182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FB2">
              <w:rPr>
                <w:sz w:val="24"/>
                <w:szCs w:val="24"/>
              </w:rPr>
              <w:t>с.18-19</w:t>
            </w:r>
          </w:p>
        </w:tc>
        <w:tc>
          <w:tcPr>
            <w:tcW w:w="5420" w:type="dxa"/>
            <w:vMerge w:val="restart"/>
          </w:tcPr>
          <w:p w:rsidR="00492785" w:rsidRPr="0018216C" w:rsidRDefault="00492785" w:rsidP="001245A4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>
              <w:rPr>
                <w:u w:val="single"/>
              </w:rPr>
              <w:t xml:space="preserve"> </w:t>
            </w:r>
            <w:r>
              <w:t>Научиться самостоятельно применять правила вычитания, удерживать познавательную задачу</w:t>
            </w:r>
          </w:p>
          <w:p w:rsidR="00492785" w:rsidRPr="000F6076" w:rsidRDefault="00492785" w:rsidP="001245A4">
            <w:pPr>
              <w:rPr>
                <w:u w:val="single"/>
              </w:rPr>
            </w:pPr>
            <w:r>
              <w:rPr>
                <w:u w:val="single"/>
              </w:rPr>
              <w:t xml:space="preserve">Познавательные  </w:t>
            </w:r>
            <w:r>
              <w:t xml:space="preserve">Уметь вычитать  группы предметов, находить </w:t>
            </w:r>
            <w:r>
              <w:rPr>
                <w:u w:val="single"/>
              </w:rPr>
              <w:t xml:space="preserve"> </w:t>
            </w:r>
            <w:r>
              <w:t>правильный ответ, корректировать ошибки ,  применять полученные знания</w:t>
            </w:r>
            <w:r>
              <w:rPr>
                <w:u w:val="single"/>
              </w:rPr>
              <w:t xml:space="preserve"> </w:t>
            </w:r>
            <w:r w:rsidRPr="000F6076">
              <w:rPr>
                <w:u w:val="single"/>
              </w:rPr>
              <w:t>Коммуникативные</w:t>
            </w:r>
          </w:p>
          <w:p w:rsidR="00492785" w:rsidRPr="00463EA8" w:rsidRDefault="00492785" w:rsidP="001245A4">
            <w:r>
              <w:t>Уметь з</w:t>
            </w:r>
            <w:r w:rsidRPr="004D022F">
              <w:t xml:space="preserve">адавать </w:t>
            </w:r>
            <w:r>
              <w:t>вопросы, объяснять принцип сложения групп  предметов, делать выводы, формировать грамотную математическую речь.</w:t>
            </w:r>
          </w:p>
        </w:tc>
      </w:tr>
      <w:tr w:rsidR="00492785" w:rsidTr="00D54EB1">
        <w:tc>
          <w:tcPr>
            <w:tcW w:w="576" w:type="dxa"/>
          </w:tcPr>
          <w:p w:rsidR="00492785" w:rsidRPr="00306FB2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056" w:type="dxa"/>
          </w:tcPr>
          <w:p w:rsidR="00492785" w:rsidRPr="00306FB2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35" w:type="dxa"/>
          </w:tcPr>
          <w:p w:rsidR="00492785" w:rsidRPr="00FC3EF3" w:rsidRDefault="00492785" w:rsidP="001B7210">
            <w:pPr>
              <w:jc w:val="center"/>
            </w:pPr>
          </w:p>
        </w:tc>
        <w:tc>
          <w:tcPr>
            <w:tcW w:w="5283" w:type="dxa"/>
          </w:tcPr>
          <w:p w:rsidR="00492785" w:rsidRPr="00306FB2" w:rsidRDefault="00492785" w:rsidP="001245A4">
            <w:pPr>
              <w:rPr>
                <w:sz w:val="24"/>
                <w:szCs w:val="24"/>
              </w:rPr>
            </w:pPr>
            <w:r w:rsidRPr="00306FB2">
              <w:rPr>
                <w:sz w:val="24"/>
                <w:szCs w:val="24"/>
              </w:rPr>
              <w:t xml:space="preserve">Вычитание групп предметов. Знак минус. С.р. 4 </w:t>
            </w:r>
          </w:p>
        </w:tc>
        <w:tc>
          <w:tcPr>
            <w:tcW w:w="988" w:type="dxa"/>
          </w:tcPr>
          <w:p w:rsidR="00492785" w:rsidRPr="00306FB2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492785" w:rsidRPr="00306FB2" w:rsidRDefault="00492785" w:rsidP="0018216C">
            <w:pPr>
              <w:jc w:val="center"/>
              <w:rPr>
                <w:sz w:val="24"/>
                <w:szCs w:val="24"/>
              </w:rPr>
            </w:pPr>
            <w:r w:rsidRPr="00306FB2">
              <w:rPr>
                <w:sz w:val="24"/>
                <w:szCs w:val="24"/>
              </w:rPr>
              <w:t>с.18-19</w:t>
            </w:r>
          </w:p>
          <w:p w:rsidR="00492785" w:rsidRPr="00306FB2" w:rsidRDefault="00492785" w:rsidP="00182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  <w:vMerge/>
          </w:tcPr>
          <w:p w:rsidR="00492785" w:rsidRPr="00463EA8" w:rsidRDefault="00492785" w:rsidP="00492785"/>
        </w:tc>
      </w:tr>
      <w:tr w:rsidR="00492785" w:rsidTr="00D54EB1">
        <w:trPr>
          <w:trHeight w:val="1234"/>
        </w:trPr>
        <w:tc>
          <w:tcPr>
            <w:tcW w:w="576" w:type="dxa"/>
          </w:tcPr>
          <w:p w:rsidR="00492785" w:rsidRPr="00306FB2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056" w:type="dxa"/>
          </w:tcPr>
          <w:p w:rsidR="00492785" w:rsidRPr="00306FB2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235" w:type="dxa"/>
          </w:tcPr>
          <w:p w:rsidR="00492785" w:rsidRPr="00FC3EF3" w:rsidRDefault="00492785" w:rsidP="001B7210">
            <w:pPr>
              <w:jc w:val="center"/>
            </w:pPr>
          </w:p>
        </w:tc>
        <w:tc>
          <w:tcPr>
            <w:tcW w:w="5283" w:type="dxa"/>
          </w:tcPr>
          <w:p w:rsidR="00492785" w:rsidRPr="00306FB2" w:rsidRDefault="00492785" w:rsidP="001245A4">
            <w:pPr>
              <w:rPr>
                <w:sz w:val="24"/>
                <w:szCs w:val="24"/>
              </w:rPr>
            </w:pPr>
            <w:r w:rsidRPr="00306FB2">
              <w:rPr>
                <w:sz w:val="24"/>
                <w:szCs w:val="24"/>
              </w:rPr>
              <w:t>Связь между сложением и вычитанием. Понятие выше, ниже</w:t>
            </w:r>
          </w:p>
          <w:p w:rsidR="00492785" w:rsidRPr="00306FB2" w:rsidRDefault="00492785" w:rsidP="001245A4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492785" w:rsidRPr="00306FB2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492785" w:rsidRPr="00306FB2" w:rsidRDefault="00492785" w:rsidP="00182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FB2">
              <w:rPr>
                <w:sz w:val="24"/>
                <w:szCs w:val="24"/>
              </w:rPr>
              <w:t>с.20-21</w:t>
            </w:r>
          </w:p>
        </w:tc>
        <w:tc>
          <w:tcPr>
            <w:tcW w:w="5420" w:type="dxa"/>
            <w:vMerge w:val="restart"/>
          </w:tcPr>
          <w:p w:rsidR="00492785" w:rsidRPr="00492785" w:rsidRDefault="00492785" w:rsidP="001245A4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>
              <w:rPr>
                <w:u w:val="single"/>
              </w:rPr>
              <w:t xml:space="preserve"> </w:t>
            </w:r>
            <w:r>
              <w:t>Уметь самостоятельно применять правила вычитания, удерживать познавательную задачу</w:t>
            </w:r>
          </w:p>
          <w:p w:rsidR="00492785" w:rsidRPr="00492785" w:rsidRDefault="00492785" w:rsidP="001245A4">
            <w:pPr>
              <w:rPr>
                <w:u w:val="single"/>
              </w:rPr>
            </w:pPr>
            <w:r>
              <w:rPr>
                <w:u w:val="single"/>
              </w:rPr>
              <w:t xml:space="preserve">Познавательные  </w:t>
            </w:r>
            <w:r>
              <w:t xml:space="preserve">Уметь ориентироваться в способах сложения и вычитания групп предметов, устанавливать  порядок предметов,  находить </w:t>
            </w:r>
            <w:r>
              <w:rPr>
                <w:u w:val="single"/>
              </w:rPr>
              <w:t xml:space="preserve"> </w:t>
            </w:r>
            <w:r>
              <w:t>правильный ответ,  корректировать ошибки ,  применять полученные знания</w:t>
            </w:r>
            <w:r>
              <w:rPr>
                <w:u w:val="single"/>
              </w:rPr>
              <w:t xml:space="preserve"> </w:t>
            </w:r>
            <w:r w:rsidRPr="000F6076">
              <w:rPr>
                <w:u w:val="single"/>
              </w:rPr>
              <w:t>Коммуникативные</w:t>
            </w:r>
            <w:r>
              <w:rPr>
                <w:u w:val="single"/>
              </w:rPr>
              <w:t xml:space="preserve"> </w:t>
            </w:r>
            <w:r>
              <w:t>Уметь з</w:t>
            </w:r>
            <w:r w:rsidRPr="004D022F">
              <w:t xml:space="preserve">адавать </w:t>
            </w:r>
            <w:r>
              <w:t>вопросы, объяснять принцип порядка   предметов, делать выводы, ясно выражать свою мысль</w:t>
            </w:r>
            <w:r>
              <w:rPr>
                <w:u w:val="single"/>
              </w:rPr>
              <w:t>.</w:t>
            </w:r>
          </w:p>
        </w:tc>
      </w:tr>
      <w:tr w:rsidR="00492785" w:rsidTr="00D54EB1">
        <w:tc>
          <w:tcPr>
            <w:tcW w:w="576" w:type="dxa"/>
          </w:tcPr>
          <w:p w:rsidR="00492785" w:rsidRPr="00306FB2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056" w:type="dxa"/>
          </w:tcPr>
          <w:p w:rsidR="00492785" w:rsidRPr="00306FB2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235" w:type="dxa"/>
          </w:tcPr>
          <w:p w:rsidR="00492785" w:rsidRPr="00FC3EF3" w:rsidRDefault="00492785" w:rsidP="001B7210">
            <w:pPr>
              <w:jc w:val="center"/>
            </w:pPr>
          </w:p>
        </w:tc>
        <w:tc>
          <w:tcPr>
            <w:tcW w:w="5283" w:type="dxa"/>
          </w:tcPr>
          <w:p w:rsidR="00492785" w:rsidRPr="00306FB2" w:rsidRDefault="00492785" w:rsidP="001245A4">
            <w:pPr>
              <w:rPr>
                <w:sz w:val="24"/>
                <w:szCs w:val="24"/>
              </w:rPr>
            </w:pPr>
            <w:r w:rsidRPr="00306FB2">
              <w:rPr>
                <w:sz w:val="24"/>
                <w:szCs w:val="24"/>
              </w:rPr>
              <w:t xml:space="preserve">Порядок. </w:t>
            </w:r>
          </w:p>
          <w:p w:rsidR="00492785" w:rsidRPr="00306FB2" w:rsidRDefault="00492785" w:rsidP="001245A4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492785" w:rsidRPr="00306FB2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492785" w:rsidRPr="00306FB2" w:rsidRDefault="00492785" w:rsidP="00182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FB2">
              <w:rPr>
                <w:sz w:val="24"/>
                <w:szCs w:val="24"/>
              </w:rPr>
              <w:t>с.22-23</w:t>
            </w:r>
          </w:p>
        </w:tc>
        <w:tc>
          <w:tcPr>
            <w:tcW w:w="5420" w:type="dxa"/>
            <w:vMerge/>
          </w:tcPr>
          <w:p w:rsidR="00492785" w:rsidRPr="00463EA8" w:rsidRDefault="00492785" w:rsidP="00492785"/>
        </w:tc>
      </w:tr>
      <w:tr w:rsidR="0018216C" w:rsidTr="00D54EB1">
        <w:tc>
          <w:tcPr>
            <w:tcW w:w="576" w:type="dxa"/>
          </w:tcPr>
          <w:p w:rsidR="0018216C" w:rsidRPr="00306FB2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056" w:type="dxa"/>
          </w:tcPr>
          <w:p w:rsidR="0018216C" w:rsidRPr="00306FB2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235" w:type="dxa"/>
          </w:tcPr>
          <w:p w:rsidR="0018216C" w:rsidRPr="00FC3EF3" w:rsidRDefault="0018216C" w:rsidP="001B7210">
            <w:pPr>
              <w:jc w:val="center"/>
            </w:pPr>
          </w:p>
        </w:tc>
        <w:tc>
          <w:tcPr>
            <w:tcW w:w="5283" w:type="dxa"/>
          </w:tcPr>
          <w:p w:rsidR="0018216C" w:rsidRPr="00306FB2" w:rsidRDefault="0018216C" w:rsidP="001245A4">
            <w:pPr>
              <w:rPr>
                <w:sz w:val="24"/>
                <w:szCs w:val="24"/>
              </w:rPr>
            </w:pPr>
            <w:r w:rsidRPr="00306FB2">
              <w:rPr>
                <w:sz w:val="24"/>
                <w:szCs w:val="24"/>
              </w:rPr>
              <w:t>Связь между сложением и вычитанием.</w:t>
            </w:r>
          </w:p>
          <w:p w:rsidR="0018216C" w:rsidRPr="00306FB2" w:rsidRDefault="0018216C" w:rsidP="001245A4">
            <w:pPr>
              <w:rPr>
                <w:sz w:val="24"/>
                <w:szCs w:val="24"/>
              </w:rPr>
            </w:pPr>
            <w:r w:rsidRPr="00306FB2">
              <w:rPr>
                <w:sz w:val="24"/>
                <w:szCs w:val="24"/>
              </w:rPr>
              <w:t>Раньше, позже. С.р. 5</w:t>
            </w:r>
          </w:p>
        </w:tc>
        <w:tc>
          <w:tcPr>
            <w:tcW w:w="988" w:type="dxa"/>
          </w:tcPr>
          <w:p w:rsidR="0018216C" w:rsidRPr="00306FB2" w:rsidRDefault="0018216C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18216C" w:rsidRPr="00306FB2" w:rsidRDefault="0018216C" w:rsidP="0018216C">
            <w:pPr>
              <w:jc w:val="center"/>
              <w:rPr>
                <w:sz w:val="24"/>
                <w:szCs w:val="24"/>
              </w:rPr>
            </w:pPr>
            <w:r w:rsidRPr="00306FB2">
              <w:rPr>
                <w:sz w:val="24"/>
                <w:szCs w:val="24"/>
              </w:rPr>
              <w:t>с.24-25.</w:t>
            </w:r>
          </w:p>
          <w:p w:rsidR="0018216C" w:rsidRPr="00306FB2" w:rsidRDefault="0018216C" w:rsidP="00182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</w:tcPr>
          <w:p w:rsidR="0018216C" w:rsidRPr="000F6076" w:rsidRDefault="0018216C" w:rsidP="001245A4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 w:rsidR="00492785">
              <w:rPr>
                <w:u w:val="single"/>
              </w:rPr>
              <w:t xml:space="preserve"> </w:t>
            </w:r>
            <w:r>
              <w:t>Уметь самостоятельно применять правила вычитания и сложения, удерживать познавательную задачу</w:t>
            </w:r>
            <w:r w:rsidR="00492785">
              <w:t>.</w:t>
            </w:r>
            <w:r w:rsidR="00492785">
              <w:rPr>
                <w:u w:val="single"/>
              </w:rPr>
              <w:t xml:space="preserve"> </w:t>
            </w:r>
            <w:r w:rsidRPr="000F6076">
              <w:rPr>
                <w:u w:val="single"/>
              </w:rPr>
              <w:t xml:space="preserve">Познавательные </w:t>
            </w:r>
          </w:p>
          <w:p w:rsidR="0018216C" w:rsidRPr="00463EA8" w:rsidRDefault="0018216C" w:rsidP="001245A4">
            <w:r>
              <w:t>Уметь вычитать  и складывать  группы предметов,  корректировать ошибки, устанавливать порядок в определенной закономерности ,</w:t>
            </w:r>
            <w:r w:rsidR="00492785">
              <w:t xml:space="preserve"> применять полученные знания  </w:t>
            </w:r>
            <w:r w:rsidRPr="000F6076">
              <w:rPr>
                <w:u w:val="single"/>
              </w:rPr>
              <w:t>Коммуникативные</w:t>
            </w:r>
            <w:r w:rsidR="00492785">
              <w:t xml:space="preserve">  </w:t>
            </w:r>
            <w:r>
              <w:t>Уметь  выполнять учебные действия в письменной форме</w:t>
            </w:r>
            <w:r w:rsidR="00492785">
              <w:t>.</w:t>
            </w:r>
          </w:p>
        </w:tc>
      </w:tr>
      <w:tr w:rsidR="00492785" w:rsidTr="00D54EB1">
        <w:trPr>
          <w:trHeight w:val="1058"/>
        </w:trPr>
        <w:tc>
          <w:tcPr>
            <w:tcW w:w="576" w:type="dxa"/>
          </w:tcPr>
          <w:p w:rsidR="00492785" w:rsidRPr="00306FB2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056" w:type="dxa"/>
          </w:tcPr>
          <w:p w:rsidR="00492785" w:rsidRPr="00306FB2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235" w:type="dxa"/>
          </w:tcPr>
          <w:p w:rsidR="00492785" w:rsidRPr="00FC3EF3" w:rsidRDefault="00492785" w:rsidP="001B7210">
            <w:pPr>
              <w:jc w:val="center"/>
            </w:pPr>
          </w:p>
        </w:tc>
        <w:tc>
          <w:tcPr>
            <w:tcW w:w="5283" w:type="dxa"/>
          </w:tcPr>
          <w:p w:rsidR="00492785" w:rsidRPr="00306FB2" w:rsidRDefault="00492785" w:rsidP="001245A4">
            <w:pPr>
              <w:rPr>
                <w:sz w:val="24"/>
                <w:szCs w:val="24"/>
              </w:rPr>
            </w:pPr>
            <w:r w:rsidRPr="00306FB2">
              <w:rPr>
                <w:sz w:val="24"/>
                <w:szCs w:val="24"/>
              </w:rPr>
              <w:t xml:space="preserve">Урок </w:t>
            </w:r>
            <w:proofErr w:type="spellStart"/>
            <w:r w:rsidRPr="00306FB2">
              <w:rPr>
                <w:sz w:val="24"/>
                <w:szCs w:val="24"/>
              </w:rPr>
              <w:t>оббощения</w:t>
            </w:r>
            <w:proofErr w:type="spellEnd"/>
            <w:r w:rsidRPr="00306FB2">
              <w:rPr>
                <w:sz w:val="24"/>
                <w:szCs w:val="24"/>
              </w:rPr>
              <w:t xml:space="preserve"> и систематизации пройденного материала. К. р. 1</w:t>
            </w:r>
          </w:p>
        </w:tc>
        <w:tc>
          <w:tcPr>
            <w:tcW w:w="988" w:type="dxa"/>
          </w:tcPr>
          <w:p w:rsidR="00492785" w:rsidRPr="00306FB2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492785" w:rsidRPr="00306FB2" w:rsidRDefault="00492785" w:rsidP="00182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  <w:vMerge w:val="restart"/>
          </w:tcPr>
          <w:p w:rsidR="00492785" w:rsidRPr="00492785" w:rsidRDefault="00492785" w:rsidP="001245A4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>
              <w:rPr>
                <w:u w:val="single"/>
              </w:rPr>
              <w:t xml:space="preserve"> </w:t>
            </w:r>
            <w:r>
              <w:t>Уметь удерживать познавательную задачу.</w:t>
            </w:r>
            <w:r>
              <w:rPr>
                <w:u w:val="single"/>
              </w:rPr>
              <w:t xml:space="preserve"> </w:t>
            </w:r>
            <w:r w:rsidRPr="000F6076">
              <w:rPr>
                <w:u w:val="single"/>
              </w:rPr>
              <w:t xml:space="preserve">Познавательные </w:t>
            </w:r>
            <w:r>
              <w:rPr>
                <w:u w:val="single"/>
              </w:rPr>
              <w:t xml:space="preserve"> </w:t>
            </w:r>
            <w:r>
              <w:t>Уметь вычитать  и складывать  группы предметов,  применять полученные знания</w:t>
            </w:r>
          </w:p>
          <w:p w:rsidR="00492785" w:rsidRPr="00492785" w:rsidRDefault="00492785" w:rsidP="001245A4">
            <w:pPr>
              <w:rPr>
                <w:u w:val="single"/>
              </w:rPr>
            </w:pPr>
            <w:r w:rsidRPr="000F6076">
              <w:rPr>
                <w:u w:val="single"/>
              </w:rPr>
              <w:t>Коммуникативные</w:t>
            </w:r>
            <w:r>
              <w:rPr>
                <w:u w:val="single"/>
              </w:rPr>
              <w:t xml:space="preserve"> </w:t>
            </w:r>
            <w:r>
              <w:t>Уметь з</w:t>
            </w:r>
            <w:r w:rsidRPr="004D022F">
              <w:t xml:space="preserve">адавать </w:t>
            </w:r>
            <w:r>
              <w:t>вопросы, объяснять принцип сложения и вычитания  групп  предметов, делать выводы, формирование грамотной математической речи.</w:t>
            </w:r>
          </w:p>
        </w:tc>
      </w:tr>
      <w:tr w:rsidR="00492785" w:rsidTr="00D54EB1">
        <w:tc>
          <w:tcPr>
            <w:tcW w:w="576" w:type="dxa"/>
          </w:tcPr>
          <w:p w:rsidR="00492785" w:rsidRPr="00306FB2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056" w:type="dxa"/>
          </w:tcPr>
          <w:p w:rsidR="00492785" w:rsidRPr="00306FB2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235" w:type="dxa"/>
          </w:tcPr>
          <w:p w:rsidR="00492785" w:rsidRPr="00FC3EF3" w:rsidRDefault="00492785" w:rsidP="001B7210">
            <w:pPr>
              <w:jc w:val="center"/>
            </w:pPr>
          </w:p>
        </w:tc>
        <w:tc>
          <w:tcPr>
            <w:tcW w:w="5283" w:type="dxa"/>
          </w:tcPr>
          <w:p w:rsidR="00492785" w:rsidRPr="00306FB2" w:rsidRDefault="00492785" w:rsidP="001245A4">
            <w:pPr>
              <w:rPr>
                <w:sz w:val="24"/>
                <w:szCs w:val="24"/>
              </w:rPr>
            </w:pPr>
            <w:r w:rsidRPr="00306FB2">
              <w:rPr>
                <w:sz w:val="24"/>
                <w:szCs w:val="24"/>
              </w:rPr>
              <w:t>Один - много. На, над, под, перед, после, рядом.</w:t>
            </w:r>
          </w:p>
          <w:p w:rsidR="00492785" w:rsidRPr="00306FB2" w:rsidRDefault="00492785" w:rsidP="001245A4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492785" w:rsidRPr="00306FB2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492785" w:rsidRPr="00306FB2" w:rsidRDefault="00492785" w:rsidP="00182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FB2">
              <w:rPr>
                <w:sz w:val="24"/>
                <w:szCs w:val="24"/>
              </w:rPr>
              <w:t>с.26-27</w:t>
            </w:r>
          </w:p>
        </w:tc>
        <w:tc>
          <w:tcPr>
            <w:tcW w:w="5420" w:type="dxa"/>
            <w:vMerge/>
          </w:tcPr>
          <w:p w:rsidR="00492785" w:rsidRPr="00463EA8" w:rsidRDefault="00492785" w:rsidP="00492785"/>
        </w:tc>
      </w:tr>
      <w:tr w:rsidR="00492785" w:rsidTr="00D54EB1">
        <w:trPr>
          <w:trHeight w:val="1080"/>
        </w:trPr>
        <w:tc>
          <w:tcPr>
            <w:tcW w:w="576" w:type="dxa"/>
          </w:tcPr>
          <w:p w:rsidR="00492785" w:rsidRPr="00306FB2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056" w:type="dxa"/>
          </w:tcPr>
          <w:p w:rsidR="00492785" w:rsidRPr="00306FB2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235" w:type="dxa"/>
          </w:tcPr>
          <w:p w:rsidR="00492785" w:rsidRPr="00FC3EF3" w:rsidRDefault="00492785" w:rsidP="001B7210">
            <w:pPr>
              <w:jc w:val="center"/>
            </w:pPr>
          </w:p>
        </w:tc>
        <w:tc>
          <w:tcPr>
            <w:tcW w:w="5283" w:type="dxa"/>
          </w:tcPr>
          <w:p w:rsidR="00492785" w:rsidRPr="00306FB2" w:rsidRDefault="00492785" w:rsidP="001245A4">
            <w:pPr>
              <w:rPr>
                <w:sz w:val="24"/>
                <w:szCs w:val="24"/>
              </w:rPr>
            </w:pPr>
            <w:r w:rsidRPr="00306FB2">
              <w:rPr>
                <w:sz w:val="24"/>
                <w:szCs w:val="24"/>
              </w:rPr>
              <w:t>Число и цифра 1.Справа, слева и посередине.</w:t>
            </w:r>
          </w:p>
          <w:p w:rsidR="00492785" w:rsidRPr="00306FB2" w:rsidRDefault="00492785" w:rsidP="001245A4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492785" w:rsidRPr="00306FB2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492785" w:rsidRPr="00306FB2" w:rsidRDefault="00492785" w:rsidP="00182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FB2">
              <w:rPr>
                <w:sz w:val="24"/>
                <w:szCs w:val="24"/>
              </w:rPr>
              <w:t>с.28</w:t>
            </w:r>
          </w:p>
        </w:tc>
        <w:tc>
          <w:tcPr>
            <w:tcW w:w="5420" w:type="dxa"/>
            <w:vMerge w:val="restart"/>
          </w:tcPr>
          <w:p w:rsidR="00492785" w:rsidRPr="00492785" w:rsidRDefault="00492785" w:rsidP="001245A4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>
              <w:rPr>
                <w:u w:val="single"/>
              </w:rPr>
              <w:t xml:space="preserve"> </w:t>
            </w:r>
            <w:r>
              <w:t>Уметь правильно использовать числа 1 и 2</w:t>
            </w:r>
            <w:r>
              <w:rPr>
                <w:u w:val="single"/>
              </w:rPr>
              <w:t xml:space="preserve"> .</w:t>
            </w:r>
            <w:r w:rsidR="00306FB2">
              <w:rPr>
                <w:u w:val="single"/>
              </w:rPr>
              <w:t xml:space="preserve"> </w:t>
            </w:r>
            <w:r w:rsidRPr="000F6076">
              <w:rPr>
                <w:u w:val="single"/>
              </w:rPr>
              <w:t xml:space="preserve">Познавательные </w:t>
            </w:r>
            <w:r>
              <w:rPr>
                <w:u w:val="single"/>
              </w:rPr>
              <w:t xml:space="preserve"> </w:t>
            </w:r>
            <w:r>
              <w:t>Уметь вычитать  и складывать  группы предметов, уметь применять полученные знания</w:t>
            </w:r>
            <w:r>
              <w:rPr>
                <w:u w:val="single"/>
              </w:rPr>
              <w:t xml:space="preserve"> .</w:t>
            </w:r>
            <w:r w:rsidR="00306FB2">
              <w:rPr>
                <w:u w:val="single"/>
              </w:rPr>
              <w:t xml:space="preserve"> </w:t>
            </w:r>
            <w:r w:rsidRPr="000F6076">
              <w:rPr>
                <w:u w:val="single"/>
              </w:rPr>
              <w:t>Коммуникативные</w:t>
            </w:r>
            <w:r>
              <w:rPr>
                <w:u w:val="single"/>
              </w:rPr>
              <w:t xml:space="preserve"> </w:t>
            </w:r>
            <w:r>
              <w:t>Воспринимать информацию, ясно выражать свою мысль, формировать грамотную математическую речь</w:t>
            </w:r>
            <w:r w:rsidRPr="00492785">
              <w:t>.</w:t>
            </w:r>
          </w:p>
        </w:tc>
      </w:tr>
      <w:tr w:rsidR="00492785" w:rsidTr="00D54EB1">
        <w:tc>
          <w:tcPr>
            <w:tcW w:w="576" w:type="dxa"/>
          </w:tcPr>
          <w:p w:rsidR="00492785" w:rsidRPr="00306FB2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056" w:type="dxa"/>
          </w:tcPr>
          <w:p w:rsidR="00492785" w:rsidRPr="00306FB2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235" w:type="dxa"/>
          </w:tcPr>
          <w:p w:rsidR="00492785" w:rsidRPr="00FC3EF3" w:rsidRDefault="00492785" w:rsidP="001B7210">
            <w:pPr>
              <w:jc w:val="center"/>
            </w:pPr>
          </w:p>
        </w:tc>
        <w:tc>
          <w:tcPr>
            <w:tcW w:w="5283" w:type="dxa"/>
          </w:tcPr>
          <w:p w:rsidR="00492785" w:rsidRPr="00306FB2" w:rsidRDefault="00492785" w:rsidP="001245A4">
            <w:pPr>
              <w:rPr>
                <w:sz w:val="24"/>
                <w:szCs w:val="24"/>
              </w:rPr>
            </w:pPr>
            <w:r w:rsidRPr="00306FB2">
              <w:rPr>
                <w:sz w:val="24"/>
                <w:szCs w:val="24"/>
              </w:rPr>
              <w:t>Число и цифра 2. Сложение и вычитание чисел.</w:t>
            </w:r>
          </w:p>
        </w:tc>
        <w:tc>
          <w:tcPr>
            <w:tcW w:w="988" w:type="dxa"/>
          </w:tcPr>
          <w:p w:rsidR="00492785" w:rsidRPr="00306FB2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06FB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492785" w:rsidRPr="00306FB2" w:rsidRDefault="00492785" w:rsidP="001821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FB2">
              <w:rPr>
                <w:sz w:val="24"/>
                <w:szCs w:val="24"/>
              </w:rPr>
              <w:t>с.29</w:t>
            </w:r>
          </w:p>
        </w:tc>
        <w:tc>
          <w:tcPr>
            <w:tcW w:w="5420" w:type="dxa"/>
            <w:vMerge/>
          </w:tcPr>
          <w:p w:rsidR="00492785" w:rsidRPr="00492785" w:rsidRDefault="00492785" w:rsidP="001245A4">
            <w:pPr>
              <w:rPr>
                <w:u w:val="single"/>
              </w:rPr>
            </w:pPr>
          </w:p>
        </w:tc>
      </w:tr>
      <w:tr w:rsidR="00492785" w:rsidTr="00D54EB1">
        <w:trPr>
          <w:trHeight w:val="692"/>
        </w:trPr>
        <w:tc>
          <w:tcPr>
            <w:tcW w:w="576" w:type="dxa"/>
          </w:tcPr>
          <w:p w:rsidR="00492785" w:rsidRPr="0005502F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5502F">
              <w:rPr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1056" w:type="dxa"/>
          </w:tcPr>
          <w:p w:rsidR="00492785" w:rsidRPr="0005502F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5502F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235" w:type="dxa"/>
          </w:tcPr>
          <w:p w:rsidR="00492785" w:rsidRPr="00FC3EF3" w:rsidRDefault="00492785" w:rsidP="001B7210">
            <w:pPr>
              <w:jc w:val="center"/>
            </w:pPr>
          </w:p>
        </w:tc>
        <w:tc>
          <w:tcPr>
            <w:tcW w:w="5283" w:type="dxa"/>
          </w:tcPr>
          <w:p w:rsidR="00492785" w:rsidRPr="0005502F" w:rsidRDefault="00492785" w:rsidP="001245A4">
            <w:pPr>
              <w:rPr>
                <w:sz w:val="24"/>
                <w:szCs w:val="24"/>
              </w:rPr>
            </w:pPr>
            <w:r w:rsidRPr="0005502F">
              <w:rPr>
                <w:sz w:val="24"/>
                <w:szCs w:val="24"/>
              </w:rPr>
              <w:t xml:space="preserve">Число и </w:t>
            </w:r>
            <w:proofErr w:type="spellStart"/>
            <w:r w:rsidRPr="0005502F">
              <w:rPr>
                <w:sz w:val="24"/>
                <w:szCs w:val="24"/>
              </w:rPr>
              <w:t>ицифра</w:t>
            </w:r>
            <w:proofErr w:type="spellEnd"/>
            <w:r w:rsidRPr="0005502F">
              <w:rPr>
                <w:sz w:val="24"/>
                <w:szCs w:val="24"/>
              </w:rPr>
              <w:t xml:space="preserve"> 3 . Состав числа 3</w:t>
            </w:r>
          </w:p>
          <w:p w:rsidR="00492785" w:rsidRPr="0005502F" w:rsidRDefault="00492785" w:rsidP="001245A4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492785" w:rsidRPr="00BB064B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492785" w:rsidRPr="00BB064B" w:rsidRDefault="001245A4" w:rsidP="001245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064B">
              <w:rPr>
                <w:sz w:val="24"/>
                <w:szCs w:val="24"/>
              </w:rPr>
              <w:t>с.30</w:t>
            </w:r>
          </w:p>
        </w:tc>
        <w:tc>
          <w:tcPr>
            <w:tcW w:w="5420" w:type="dxa"/>
            <w:vMerge w:val="restart"/>
          </w:tcPr>
          <w:p w:rsidR="00492785" w:rsidRPr="000F6076" w:rsidRDefault="00492785" w:rsidP="001245A4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</w:p>
          <w:p w:rsidR="00492785" w:rsidRDefault="00492785" w:rsidP="001245A4">
            <w:r>
              <w:t xml:space="preserve"> Научиться правильно использовать числа 1, 2,3</w:t>
            </w:r>
          </w:p>
          <w:p w:rsidR="00492785" w:rsidRPr="000F6076" w:rsidRDefault="00492785" w:rsidP="001245A4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Познавательные </w:t>
            </w:r>
          </w:p>
          <w:p w:rsidR="00492785" w:rsidRDefault="00492785" w:rsidP="001245A4">
            <w:r>
              <w:t>Научиться вычитать  и складывать  группы предметов, уметь применять полученные знания, составлять числовые равенства в пределах 3</w:t>
            </w:r>
          </w:p>
          <w:p w:rsidR="00492785" w:rsidRPr="000F6076" w:rsidRDefault="00492785" w:rsidP="001245A4">
            <w:pPr>
              <w:rPr>
                <w:u w:val="single"/>
              </w:rPr>
            </w:pPr>
            <w:r w:rsidRPr="000F6076">
              <w:rPr>
                <w:u w:val="single"/>
              </w:rPr>
              <w:t>Коммуникативные</w:t>
            </w:r>
          </w:p>
          <w:p w:rsidR="00492785" w:rsidRPr="00463EA8" w:rsidRDefault="00492785" w:rsidP="001245A4">
            <w:r>
              <w:t>Уметь воспринимать информацию, ясно выражать свою мысль, формировать грамотную математическую речь.</w:t>
            </w:r>
          </w:p>
        </w:tc>
      </w:tr>
      <w:tr w:rsidR="00492785" w:rsidTr="00D54EB1">
        <w:trPr>
          <w:trHeight w:val="983"/>
        </w:trPr>
        <w:tc>
          <w:tcPr>
            <w:tcW w:w="576" w:type="dxa"/>
          </w:tcPr>
          <w:p w:rsidR="00492785" w:rsidRPr="0005502F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5502F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056" w:type="dxa"/>
          </w:tcPr>
          <w:p w:rsidR="00492785" w:rsidRPr="0005502F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5502F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235" w:type="dxa"/>
          </w:tcPr>
          <w:p w:rsidR="00492785" w:rsidRPr="00FC3EF3" w:rsidRDefault="00492785" w:rsidP="001B7210">
            <w:pPr>
              <w:jc w:val="center"/>
            </w:pPr>
          </w:p>
        </w:tc>
        <w:tc>
          <w:tcPr>
            <w:tcW w:w="5283" w:type="dxa"/>
          </w:tcPr>
          <w:p w:rsidR="00492785" w:rsidRPr="0005502F" w:rsidRDefault="00492785" w:rsidP="001245A4">
            <w:pPr>
              <w:rPr>
                <w:sz w:val="24"/>
                <w:szCs w:val="24"/>
              </w:rPr>
            </w:pPr>
            <w:r w:rsidRPr="0005502F">
              <w:rPr>
                <w:sz w:val="24"/>
                <w:szCs w:val="24"/>
              </w:rPr>
              <w:t>Сложение и вычитание в пределах 3.</w:t>
            </w:r>
          </w:p>
          <w:p w:rsidR="00492785" w:rsidRPr="0005502F" w:rsidRDefault="00492785" w:rsidP="001245A4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492785" w:rsidRPr="00BB064B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492785" w:rsidRPr="00BB064B" w:rsidRDefault="001245A4" w:rsidP="001245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064B">
              <w:rPr>
                <w:sz w:val="24"/>
                <w:szCs w:val="24"/>
              </w:rPr>
              <w:t>с.31</w:t>
            </w:r>
          </w:p>
        </w:tc>
        <w:tc>
          <w:tcPr>
            <w:tcW w:w="5420" w:type="dxa"/>
            <w:vMerge/>
          </w:tcPr>
          <w:p w:rsidR="00492785" w:rsidRPr="00463EA8" w:rsidRDefault="00492785" w:rsidP="001245A4"/>
        </w:tc>
      </w:tr>
      <w:tr w:rsidR="00492785" w:rsidTr="00D54EB1">
        <w:tc>
          <w:tcPr>
            <w:tcW w:w="576" w:type="dxa"/>
          </w:tcPr>
          <w:p w:rsidR="00492785" w:rsidRPr="0005502F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5502F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056" w:type="dxa"/>
          </w:tcPr>
          <w:p w:rsidR="00492785" w:rsidRPr="0005502F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5502F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235" w:type="dxa"/>
          </w:tcPr>
          <w:p w:rsidR="00492785" w:rsidRPr="00FC3EF3" w:rsidRDefault="00492785" w:rsidP="001B7210">
            <w:pPr>
              <w:jc w:val="center"/>
            </w:pPr>
          </w:p>
        </w:tc>
        <w:tc>
          <w:tcPr>
            <w:tcW w:w="5283" w:type="dxa"/>
          </w:tcPr>
          <w:p w:rsidR="00492785" w:rsidRPr="0005502F" w:rsidRDefault="00492785" w:rsidP="001245A4">
            <w:pPr>
              <w:rPr>
                <w:sz w:val="24"/>
                <w:szCs w:val="24"/>
              </w:rPr>
            </w:pPr>
            <w:r w:rsidRPr="0005502F">
              <w:rPr>
                <w:sz w:val="24"/>
                <w:szCs w:val="24"/>
              </w:rPr>
              <w:t>Сложение и вычитание в пределах 3.С.р.№6</w:t>
            </w:r>
          </w:p>
          <w:p w:rsidR="00492785" w:rsidRPr="0005502F" w:rsidRDefault="00492785" w:rsidP="001245A4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492785" w:rsidRPr="00BB064B" w:rsidRDefault="0049278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1245A4" w:rsidRPr="00BB064B" w:rsidRDefault="001245A4" w:rsidP="001245A4">
            <w:pPr>
              <w:jc w:val="center"/>
              <w:rPr>
                <w:sz w:val="24"/>
                <w:szCs w:val="24"/>
              </w:rPr>
            </w:pPr>
            <w:r w:rsidRPr="00BB064B">
              <w:rPr>
                <w:sz w:val="24"/>
                <w:szCs w:val="24"/>
              </w:rPr>
              <w:t>с.31.</w:t>
            </w:r>
          </w:p>
          <w:p w:rsidR="00492785" w:rsidRPr="00BB064B" w:rsidRDefault="00492785" w:rsidP="001245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  <w:vMerge/>
          </w:tcPr>
          <w:p w:rsidR="00492785" w:rsidRPr="00463EA8" w:rsidRDefault="00492785" w:rsidP="001245A4"/>
        </w:tc>
      </w:tr>
      <w:tr w:rsidR="001245A4" w:rsidTr="00D54EB1">
        <w:trPr>
          <w:trHeight w:val="1092"/>
        </w:trPr>
        <w:tc>
          <w:tcPr>
            <w:tcW w:w="576" w:type="dxa"/>
          </w:tcPr>
          <w:p w:rsidR="001245A4" w:rsidRPr="0005502F" w:rsidRDefault="001245A4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5502F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056" w:type="dxa"/>
          </w:tcPr>
          <w:p w:rsidR="001245A4" w:rsidRPr="0005502F" w:rsidRDefault="001245A4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5502F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235" w:type="dxa"/>
          </w:tcPr>
          <w:p w:rsidR="001245A4" w:rsidRPr="00FC3EF3" w:rsidRDefault="001245A4" w:rsidP="001B7210">
            <w:pPr>
              <w:jc w:val="center"/>
            </w:pPr>
          </w:p>
        </w:tc>
        <w:tc>
          <w:tcPr>
            <w:tcW w:w="5283" w:type="dxa"/>
          </w:tcPr>
          <w:p w:rsidR="001245A4" w:rsidRPr="0005502F" w:rsidRDefault="001245A4" w:rsidP="001245A4">
            <w:pPr>
              <w:rPr>
                <w:sz w:val="24"/>
                <w:szCs w:val="24"/>
              </w:rPr>
            </w:pPr>
            <w:r w:rsidRPr="0005502F">
              <w:rPr>
                <w:sz w:val="24"/>
                <w:szCs w:val="24"/>
              </w:rPr>
              <w:t>Число и цифра 4. Состав числа 4.</w:t>
            </w:r>
          </w:p>
          <w:p w:rsidR="001245A4" w:rsidRPr="0005502F" w:rsidRDefault="001245A4" w:rsidP="001245A4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1245A4" w:rsidRPr="00BB064B" w:rsidRDefault="001245A4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1245A4" w:rsidRPr="00BB064B" w:rsidRDefault="001245A4" w:rsidP="001245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064B">
              <w:rPr>
                <w:sz w:val="24"/>
                <w:szCs w:val="24"/>
              </w:rPr>
              <w:t>с.33</w:t>
            </w:r>
          </w:p>
        </w:tc>
        <w:tc>
          <w:tcPr>
            <w:tcW w:w="5420" w:type="dxa"/>
            <w:vMerge w:val="restart"/>
          </w:tcPr>
          <w:p w:rsidR="001245A4" w:rsidRPr="001245A4" w:rsidRDefault="001245A4" w:rsidP="001245A4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>
              <w:rPr>
                <w:u w:val="single"/>
              </w:rPr>
              <w:t xml:space="preserve"> </w:t>
            </w:r>
            <w:r>
              <w:t>Уметь правильно использовать числа 1, 2,3,4, пользоваться треугольником</w:t>
            </w:r>
          </w:p>
          <w:p w:rsidR="001245A4" w:rsidRPr="001245A4" w:rsidRDefault="001245A4" w:rsidP="001245A4">
            <w:pPr>
              <w:rPr>
                <w:u w:val="single"/>
              </w:rPr>
            </w:pPr>
            <w:r>
              <w:rPr>
                <w:u w:val="single"/>
              </w:rPr>
              <w:t xml:space="preserve">Познавательные  </w:t>
            </w:r>
            <w:r>
              <w:t>Уметь вычитать  и складывать  группы предметов, уметь применять полученные знания, составлять числовые равенства в пределах 4. Уметь вычитать  и складывать  группы предметов с помощью числового луча,</w:t>
            </w:r>
            <w:r w:rsidR="00CC7495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Коммуникативные </w:t>
            </w:r>
            <w:r>
              <w:t>Уметь воспринимать информацию, ясно выражать свою мысль, формулировать свои затруднения.</w:t>
            </w:r>
          </w:p>
        </w:tc>
      </w:tr>
      <w:tr w:rsidR="001245A4" w:rsidTr="00D54EB1">
        <w:tc>
          <w:tcPr>
            <w:tcW w:w="576" w:type="dxa"/>
          </w:tcPr>
          <w:p w:rsidR="001245A4" w:rsidRPr="0005502F" w:rsidRDefault="001245A4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5502F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056" w:type="dxa"/>
          </w:tcPr>
          <w:p w:rsidR="001245A4" w:rsidRPr="0005502F" w:rsidRDefault="001245A4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5502F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235" w:type="dxa"/>
          </w:tcPr>
          <w:p w:rsidR="001245A4" w:rsidRPr="00FC3EF3" w:rsidRDefault="001245A4" w:rsidP="001B7210">
            <w:pPr>
              <w:jc w:val="center"/>
            </w:pPr>
          </w:p>
        </w:tc>
        <w:tc>
          <w:tcPr>
            <w:tcW w:w="5283" w:type="dxa"/>
          </w:tcPr>
          <w:p w:rsidR="001245A4" w:rsidRPr="0005502F" w:rsidRDefault="001245A4" w:rsidP="001245A4">
            <w:pPr>
              <w:rPr>
                <w:sz w:val="24"/>
                <w:szCs w:val="24"/>
              </w:rPr>
            </w:pPr>
            <w:r w:rsidRPr="0005502F">
              <w:rPr>
                <w:sz w:val="24"/>
                <w:szCs w:val="24"/>
              </w:rPr>
              <w:t>Сложение и вычитание в пределах  4</w:t>
            </w:r>
          </w:p>
          <w:p w:rsidR="001245A4" w:rsidRPr="0005502F" w:rsidRDefault="001245A4" w:rsidP="001245A4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1245A4" w:rsidRPr="00BB064B" w:rsidRDefault="001245A4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1245A4" w:rsidRPr="00BB064B" w:rsidRDefault="001245A4" w:rsidP="001245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064B">
              <w:rPr>
                <w:sz w:val="24"/>
                <w:szCs w:val="24"/>
              </w:rPr>
              <w:t>с.34-35</w:t>
            </w:r>
          </w:p>
        </w:tc>
        <w:tc>
          <w:tcPr>
            <w:tcW w:w="5420" w:type="dxa"/>
            <w:vMerge/>
          </w:tcPr>
          <w:p w:rsidR="001245A4" w:rsidRPr="00463EA8" w:rsidRDefault="001245A4" w:rsidP="001245A4"/>
        </w:tc>
      </w:tr>
      <w:tr w:rsidR="001245A4" w:rsidTr="00D54EB1">
        <w:trPr>
          <w:trHeight w:val="816"/>
        </w:trPr>
        <w:tc>
          <w:tcPr>
            <w:tcW w:w="576" w:type="dxa"/>
          </w:tcPr>
          <w:p w:rsidR="001245A4" w:rsidRPr="0005502F" w:rsidRDefault="001245A4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5502F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056" w:type="dxa"/>
          </w:tcPr>
          <w:p w:rsidR="001245A4" w:rsidRPr="0005502F" w:rsidRDefault="001245A4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5502F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235" w:type="dxa"/>
          </w:tcPr>
          <w:p w:rsidR="001245A4" w:rsidRPr="00FC3EF3" w:rsidRDefault="001245A4" w:rsidP="001B7210">
            <w:pPr>
              <w:jc w:val="center"/>
            </w:pPr>
          </w:p>
        </w:tc>
        <w:tc>
          <w:tcPr>
            <w:tcW w:w="5283" w:type="dxa"/>
          </w:tcPr>
          <w:p w:rsidR="001245A4" w:rsidRPr="0005502F" w:rsidRDefault="001245A4" w:rsidP="001245A4">
            <w:pPr>
              <w:rPr>
                <w:sz w:val="24"/>
                <w:szCs w:val="24"/>
              </w:rPr>
            </w:pPr>
            <w:r w:rsidRPr="0005502F">
              <w:rPr>
                <w:sz w:val="24"/>
                <w:szCs w:val="24"/>
              </w:rPr>
              <w:t>Числовой отрезок</w:t>
            </w:r>
          </w:p>
          <w:p w:rsidR="001245A4" w:rsidRPr="0005502F" w:rsidRDefault="001245A4" w:rsidP="001245A4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1245A4" w:rsidRPr="00BB064B" w:rsidRDefault="001245A4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1245A4" w:rsidRPr="00BB064B" w:rsidRDefault="001245A4" w:rsidP="001245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064B">
              <w:rPr>
                <w:sz w:val="24"/>
                <w:szCs w:val="24"/>
              </w:rPr>
              <w:t>с.36-37</w:t>
            </w:r>
          </w:p>
        </w:tc>
        <w:tc>
          <w:tcPr>
            <w:tcW w:w="5420" w:type="dxa"/>
            <w:vMerge w:val="restart"/>
          </w:tcPr>
          <w:p w:rsidR="001245A4" w:rsidRPr="001245A4" w:rsidRDefault="001245A4" w:rsidP="001245A4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>
              <w:rPr>
                <w:u w:val="single"/>
              </w:rPr>
              <w:t xml:space="preserve"> </w:t>
            </w:r>
            <w:r>
              <w:t>Уметь самостоятельно  использовать числа 1, 2,3,4</w:t>
            </w:r>
            <w:r>
              <w:rPr>
                <w:u w:val="single"/>
              </w:rPr>
              <w:t xml:space="preserve"> </w:t>
            </w:r>
            <w:r>
              <w:t>и удерживать познавательную задачу.</w:t>
            </w:r>
          </w:p>
          <w:p w:rsidR="001245A4" w:rsidRPr="001245A4" w:rsidRDefault="001245A4" w:rsidP="001245A4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Познавательные </w:t>
            </w:r>
            <w:r>
              <w:rPr>
                <w:u w:val="single"/>
              </w:rPr>
              <w:t xml:space="preserve"> </w:t>
            </w:r>
            <w:r>
              <w:t>Уметь вычитать  и складывать  в пределах 4, уметь применять полученные знания, составлять числовые равенства в пределах 4</w:t>
            </w:r>
          </w:p>
          <w:p w:rsidR="001245A4" w:rsidRPr="001245A4" w:rsidRDefault="001245A4" w:rsidP="001245A4">
            <w:pPr>
              <w:rPr>
                <w:u w:val="single"/>
              </w:rPr>
            </w:pPr>
            <w:r w:rsidRPr="000F6076">
              <w:rPr>
                <w:u w:val="single"/>
              </w:rPr>
              <w:t>Коммуникативные</w:t>
            </w:r>
            <w:r>
              <w:rPr>
                <w:u w:val="single"/>
              </w:rPr>
              <w:t xml:space="preserve"> </w:t>
            </w:r>
            <w:r>
              <w:t>Уметь воспринимать информацию, обращаться за помощью.</w:t>
            </w:r>
          </w:p>
        </w:tc>
      </w:tr>
      <w:tr w:rsidR="001245A4" w:rsidTr="00D54EB1">
        <w:tc>
          <w:tcPr>
            <w:tcW w:w="576" w:type="dxa"/>
          </w:tcPr>
          <w:p w:rsidR="001245A4" w:rsidRPr="0005502F" w:rsidRDefault="001245A4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5502F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056" w:type="dxa"/>
          </w:tcPr>
          <w:p w:rsidR="001245A4" w:rsidRPr="0005502F" w:rsidRDefault="001245A4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5502F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235" w:type="dxa"/>
          </w:tcPr>
          <w:p w:rsidR="001245A4" w:rsidRPr="00FC3EF3" w:rsidRDefault="001245A4" w:rsidP="001B7210">
            <w:pPr>
              <w:jc w:val="center"/>
            </w:pPr>
          </w:p>
        </w:tc>
        <w:tc>
          <w:tcPr>
            <w:tcW w:w="5283" w:type="dxa"/>
          </w:tcPr>
          <w:p w:rsidR="001245A4" w:rsidRPr="0005502F" w:rsidRDefault="001245A4" w:rsidP="001245A4">
            <w:pPr>
              <w:rPr>
                <w:sz w:val="24"/>
                <w:szCs w:val="24"/>
              </w:rPr>
            </w:pPr>
            <w:r w:rsidRPr="0005502F">
              <w:rPr>
                <w:sz w:val="24"/>
                <w:szCs w:val="24"/>
              </w:rPr>
              <w:t>Числовой отрезок. Присчитывание и отсчитывание единиц в пределах 4. С.р.7</w:t>
            </w:r>
          </w:p>
          <w:p w:rsidR="001245A4" w:rsidRPr="0005502F" w:rsidRDefault="001245A4" w:rsidP="001245A4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1245A4" w:rsidRPr="00BB064B" w:rsidRDefault="001245A4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1245A4" w:rsidRPr="00BB064B" w:rsidRDefault="001245A4" w:rsidP="001245A4">
            <w:pPr>
              <w:jc w:val="center"/>
              <w:rPr>
                <w:sz w:val="24"/>
                <w:szCs w:val="24"/>
              </w:rPr>
            </w:pPr>
            <w:r w:rsidRPr="00BB064B">
              <w:rPr>
                <w:sz w:val="24"/>
                <w:szCs w:val="24"/>
              </w:rPr>
              <w:t>с.38-39</w:t>
            </w:r>
          </w:p>
          <w:p w:rsidR="001245A4" w:rsidRPr="00BB064B" w:rsidRDefault="001245A4" w:rsidP="001245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  <w:vMerge/>
          </w:tcPr>
          <w:p w:rsidR="001245A4" w:rsidRPr="00463EA8" w:rsidRDefault="001245A4" w:rsidP="001245A4"/>
        </w:tc>
      </w:tr>
      <w:tr w:rsidR="001245A4" w:rsidTr="00D54EB1">
        <w:trPr>
          <w:trHeight w:val="587"/>
        </w:trPr>
        <w:tc>
          <w:tcPr>
            <w:tcW w:w="576" w:type="dxa"/>
          </w:tcPr>
          <w:p w:rsidR="001245A4" w:rsidRPr="0005502F" w:rsidRDefault="001245A4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5502F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056" w:type="dxa"/>
          </w:tcPr>
          <w:p w:rsidR="001245A4" w:rsidRPr="0005502F" w:rsidRDefault="001245A4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5502F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235" w:type="dxa"/>
          </w:tcPr>
          <w:p w:rsidR="001245A4" w:rsidRPr="00FC3EF3" w:rsidRDefault="001245A4" w:rsidP="001B7210">
            <w:pPr>
              <w:jc w:val="center"/>
            </w:pPr>
          </w:p>
        </w:tc>
        <w:tc>
          <w:tcPr>
            <w:tcW w:w="5283" w:type="dxa"/>
          </w:tcPr>
          <w:p w:rsidR="001245A4" w:rsidRPr="0005502F" w:rsidRDefault="001245A4" w:rsidP="001245A4">
            <w:pPr>
              <w:rPr>
                <w:sz w:val="24"/>
                <w:szCs w:val="24"/>
              </w:rPr>
            </w:pPr>
            <w:r w:rsidRPr="0005502F">
              <w:rPr>
                <w:sz w:val="24"/>
                <w:szCs w:val="24"/>
              </w:rPr>
              <w:t>Число и цифра 5. Состав числа 5</w:t>
            </w:r>
          </w:p>
          <w:p w:rsidR="001245A4" w:rsidRPr="0005502F" w:rsidRDefault="001245A4" w:rsidP="001245A4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1245A4" w:rsidRPr="00BB064B" w:rsidRDefault="001245A4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1245A4" w:rsidRPr="00BB064B" w:rsidRDefault="001245A4" w:rsidP="001245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064B">
              <w:rPr>
                <w:sz w:val="24"/>
                <w:szCs w:val="24"/>
              </w:rPr>
              <w:t>с.40-41</w:t>
            </w:r>
          </w:p>
        </w:tc>
        <w:tc>
          <w:tcPr>
            <w:tcW w:w="5420" w:type="dxa"/>
            <w:vMerge w:val="restart"/>
          </w:tcPr>
          <w:p w:rsidR="001245A4" w:rsidRPr="001245A4" w:rsidRDefault="001245A4" w:rsidP="001245A4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>
              <w:rPr>
                <w:u w:val="single"/>
              </w:rPr>
              <w:t xml:space="preserve"> </w:t>
            </w:r>
            <w:r>
              <w:t>Учиться правильно использовать числа 1, 2,3,4,5</w:t>
            </w:r>
            <w:r>
              <w:rPr>
                <w:u w:val="single"/>
              </w:rPr>
              <w:t xml:space="preserve"> </w:t>
            </w:r>
            <w:r w:rsidRPr="000F6076">
              <w:rPr>
                <w:u w:val="single"/>
              </w:rPr>
              <w:t xml:space="preserve">Познавательные </w:t>
            </w:r>
            <w:r>
              <w:rPr>
                <w:u w:val="single"/>
              </w:rPr>
              <w:t xml:space="preserve"> </w:t>
            </w:r>
            <w:r>
              <w:t>Учиться вычитать  и складывать  в пределах 5,  уметь применять полученные знания, составлять числовые равенства в пределах 5</w:t>
            </w:r>
            <w:r>
              <w:rPr>
                <w:u w:val="single"/>
              </w:rPr>
              <w:t xml:space="preserve"> </w:t>
            </w:r>
            <w:r w:rsidRPr="000F6076">
              <w:rPr>
                <w:u w:val="single"/>
              </w:rPr>
              <w:t>Коммуникативные</w:t>
            </w:r>
            <w:r>
              <w:rPr>
                <w:u w:val="single"/>
              </w:rPr>
              <w:t xml:space="preserve"> </w:t>
            </w:r>
            <w:r>
              <w:t>Уметь воспринимать информацию, ясно выражать свою мысль, формулировать свои затруднения.</w:t>
            </w:r>
          </w:p>
        </w:tc>
      </w:tr>
      <w:tr w:rsidR="001245A4" w:rsidTr="00D54EB1">
        <w:tc>
          <w:tcPr>
            <w:tcW w:w="576" w:type="dxa"/>
          </w:tcPr>
          <w:p w:rsidR="001245A4" w:rsidRPr="0005502F" w:rsidRDefault="001245A4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5502F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056" w:type="dxa"/>
          </w:tcPr>
          <w:p w:rsidR="001245A4" w:rsidRPr="0005502F" w:rsidRDefault="001245A4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5502F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235" w:type="dxa"/>
          </w:tcPr>
          <w:p w:rsidR="001245A4" w:rsidRPr="00FC3EF3" w:rsidRDefault="001245A4" w:rsidP="001B7210">
            <w:pPr>
              <w:jc w:val="center"/>
            </w:pPr>
          </w:p>
        </w:tc>
        <w:tc>
          <w:tcPr>
            <w:tcW w:w="5283" w:type="dxa"/>
          </w:tcPr>
          <w:p w:rsidR="001245A4" w:rsidRPr="0005502F" w:rsidRDefault="001245A4" w:rsidP="001245A4">
            <w:pPr>
              <w:rPr>
                <w:sz w:val="24"/>
                <w:szCs w:val="24"/>
              </w:rPr>
            </w:pPr>
            <w:r w:rsidRPr="0005502F">
              <w:rPr>
                <w:sz w:val="24"/>
                <w:szCs w:val="24"/>
              </w:rPr>
              <w:t>Сложение и вычитание в пределах 5</w:t>
            </w:r>
          </w:p>
          <w:p w:rsidR="001245A4" w:rsidRPr="0005502F" w:rsidRDefault="001245A4" w:rsidP="001245A4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1245A4" w:rsidRPr="00BB064B" w:rsidRDefault="001245A4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1245A4" w:rsidRPr="00BB064B" w:rsidRDefault="001245A4" w:rsidP="001245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064B">
              <w:rPr>
                <w:sz w:val="24"/>
                <w:szCs w:val="24"/>
              </w:rPr>
              <w:t>с.42-43</w:t>
            </w:r>
          </w:p>
        </w:tc>
        <w:tc>
          <w:tcPr>
            <w:tcW w:w="5420" w:type="dxa"/>
            <w:vMerge/>
          </w:tcPr>
          <w:p w:rsidR="001245A4" w:rsidRPr="00463EA8" w:rsidRDefault="001245A4" w:rsidP="001245A4"/>
        </w:tc>
      </w:tr>
      <w:tr w:rsidR="001245A4" w:rsidTr="00D54EB1">
        <w:tc>
          <w:tcPr>
            <w:tcW w:w="576" w:type="dxa"/>
          </w:tcPr>
          <w:p w:rsidR="001245A4" w:rsidRPr="0005502F" w:rsidRDefault="001245A4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5502F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056" w:type="dxa"/>
          </w:tcPr>
          <w:p w:rsidR="001245A4" w:rsidRPr="0005502F" w:rsidRDefault="001245A4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5502F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235" w:type="dxa"/>
          </w:tcPr>
          <w:p w:rsidR="001245A4" w:rsidRPr="00FC3EF3" w:rsidRDefault="001245A4" w:rsidP="001B7210">
            <w:pPr>
              <w:jc w:val="center"/>
            </w:pPr>
          </w:p>
        </w:tc>
        <w:tc>
          <w:tcPr>
            <w:tcW w:w="5283" w:type="dxa"/>
          </w:tcPr>
          <w:p w:rsidR="001245A4" w:rsidRPr="0005502F" w:rsidRDefault="001245A4" w:rsidP="001245A4">
            <w:pPr>
              <w:rPr>
                <w:sz w:val="24"/>
                <w:szCs w:val="24"/>
              </w:rPr>
            </w:pPr>
            <w:r w:rsidRPr="0005502F">
              <w:rPr>
                <w:sz w:val="24"/>
                <w:szCs w:val="24"/>
              </w:rPr>
              <w:t>Столько же. Равенство и неравенство чисел.</w:t>
            </w:r>
          </w:p>
          <w:p w:rsidR="001245A4" w:rsidRPr="0005502F" w:rsidRDefault="001245A4" w:rsidP="001245A4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1245A4" w:rsidRPr="00BB064B" w:rsidRDefault="001245A4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1245A4" w:rsidRPr="00BB064B" w:rsidRDefault="001245A4" w:rsidP="001245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064B">
              <w:rPr>
                <w:sz w:val="24"/>
                <w:szCs w:val="24"/>
              </w:rPr>
              <w:t>с.44-45</w:t>
            </w:r>
          </w:p>
        </w:tc>
        <w:tc>
          <w:tcPr>
            <w:tcW w:w="5420" w:type="dxa"/>
            <w:vMerge/>
          </w:tcPr>
          <w:p w:rsidR="001245A4" w:rsidRPr="00463EA8" w:rsidRDefault="001245A4" w:rsidP="001245A4"/>
        </w:tc>
      </w:tr>
      <w:tr w:rsidR="001245A4" w:rsidTr="00D54EB1">
        <w:trPr>
          <w:trHeight w:val="1034"/>
        </w:trPr>
        <w:tc>
          <w:tcPr>
            <w:tcW w:w="576" w:type="dxa"/>
          </w:tcPr>
          <w:p w:rsidR="001245A4" w:rsidRPr="0005502F" w:rsidRDefault="001245A4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5502F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056" w:type="dxa"/>
          </w:tcPr>
          <w:p w:rsidR="001245A4" w:rsidRPr="0005502F" w:rsidRDefault="001245A4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5502F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235" w:type="dxa"/>
          </w:tcPr>
          <w:p w:rsidR="001245A4" w:rsidRPr="00FC3EF3" w:rsidRDefault="001245A4" w:rsidP="001B7210">
            <w:pPr>
              <w:jc w:val="center"/>
            </w:pPr>
          </w:p>
        </w:tc>
        <w:tc>
          <w:tcPr>
            <w:tcW w:w="5283" w:type="dxa"/>
          </w:tcPr>
          <w:p w:rsidR="001245A4" w:rsidRPr="0005502F" w:rsidRDefault="001245A4" w:rsidP="001245A4">
            <w:pPr>
              <w:rPr>
                <w:sz w:val="24"/>
                <w:szCs w:val="24"/>
              </w:rPr>
            </w:pPr>
            <w:r w:rsidRPr="0005502F">
              <w:rPr>
                <w:sz w:val="24"/>
                <w:szCs w:val="24"/>
              </w:rPr>
              <w:t>Сравнение по количеству с помощью знаков равно и неравно</w:t>
            </w:r>
          </w:p>
          <w:p w:rsidR="001245A4" w:rsidRPr="0005502F" w:rsidRDefault="001245A4" w:rsidP="001245A4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1245A4" w:rsidRPr="00BB064B" w:rsidRDefault="001245A4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1245A4" w:rsidRPr="00BB064B" w:rsidRDefault="00CC7495" w:rsidP="001245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064B">
              <w:rPr>
                <w:sz w:val="24"/>
                <w:szCs w:val="24"/>
              </w:rPr>
              <w:t>с.46-49</w:t>
            </w:r>
          </w:p>
        </w:tc>
        <w:tc>
          <w:tcPr>
            <w:tcW w:w="5420" w:type="dxa"/>
            <w:vMerge w:val="restart"/>
          </w:tcPr>
          <w:p w:rsidR="001245A4" w:rsidRPr="001245A4" w:rsidRDefault="001245A4" w:rsidP="001245A4">
            <w:pPr>
              <w:rPr>
                <w:u w:val="single"/>
              </w:rPr>
            </w:pPr>
            <w:r w:rsidRPr="001245A4">
              <w:rPr>
                <w:u w:val="single"/>
              </w:rPr>
              <w:t>Регулятивные</w:t>
            </w:r>
            <w:r>
              <w:rPr>
                <w:u w:val="single"/>
              </w:rPr>
              <w:t xml:space="preserve"> </w:t>
            </w:r>
            <w:r w:rsidRPr="001245A4">
              <w:t>Уметь  выбирать действие в соответствии с поставленной задачей.</w:t>
            </w:r>
            <w:r>
              <w:rPr>
                <w:u w:val="single"/>
              </w:rPr>
              <w:t xml:space="preserve"> </w:t>
            </w:r>
            <w:r w:rsidRPr="001245A4">
              <w:rPr>
                <w:u w:val="single"/>
              </w:rPr>
              <w:t>Познавательные.</w:t>
            </w:r>
            <w:r w:rsidRPr="001245A4">
              <w:t xml:space="preserve"> </w:t>
            </w:r>
          </w:p>
          <w:p w:rsidR="001245A4" w:rsidRPr="001245A4" w:rsidRDefault="001245A4" w:rsidP="001245A4">
            <w:r w:rsidRPr="001245A4">
              <w:t>Уметь применять полученные знания, составлять числовые равенства в пределах 5, неравенства</w:t>
            </w:r>
          </w:p>
          <w:p w:rsidR="001245A4" w:rsidRDefault="001245A4" w:rsidP="001245A4">
            <w:r w:rsidRPr="001245A4">
              <w:rPr>
                <w:u w:val="single"/>
              </w:rPr>
              <w:t>Коммуникативные.</w:t>
            </w:r>
            <w:r w:rsidRPr="001245A4">
              <w:t xml:space="preserve"> </w:t>
            </w:r>
          </w:p>
          <w:p w:rsidR="001245A4" w:rsidRPr="001245A4" w:rsidRDefault="001245A4" w:rsidP="001245A4">
            <w:r w:rsidRPr="001245A4">
              <w:t xml:space="preserve">Учиться строить </w:t>
            </w:r>
            <w:proofErr w:type="spellStart"/>
            <w:r w:rsidRPr="001245A4">
              <w:t>монологичное</w:t>
            </w:r>
            <w:proofErr w:type="spellEnd"/>
            <w:r w:rsidRPr="001245A4">
              <w:t xml:space="preserve"> высказывание, аргументировать </w:t>
            </w:r>
          </w:p>
          <w:p w:rsidR="001245A4" w:rsidRPr="00463EA8" w:rsidRDefault="001245A4" w:rsidP="001245A4">
            <w:r>
              <w:t>свою позицию.</w:t>
            </w:r>
          </w:p>
        </w:tc>
      </w:tr>
      <w:tr w:rsidR="001245A4" w:rsidTr="00D54EB1">
        <w:tc>
          <w:tcPr>
            <w:tcW w:w="576" w:type="dxa"/>
          </w:tcPr>
          <w:p w:rsidR="001245A4" w:rsidRPr="0005502F" w:rsidRDefault="001245A4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5502F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056" w:type="dxa"/>
          </w:tcPr>
          <w:p w:rsidR="001245A4" w:rsidRPr="0005502F" w:rsidRDefault="001245A4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5502F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235" w:type="dxa"/>
          </w:tcPr>
          <w:p w:rsidR="001245A4" w:rsidRPr="00FC3EF3" w:rsidRDefault="001245A4" w:rsidP="001B7210">
            <w:pPr>
              <w:jc w:val="center"/>
            </w:pPr>
          </w:p>
        </w:tc>
        <w:tc>
          <w:tcPr>
            <w:tcW w:w="5283" w:type="dxa"/>
          </w:tcPr>
          <w:p w:rsidR="001245A4" w:rsidRPr="0005502F" w:rsidRDefault="001245A4" w:rsidP="001245A4">
            <w:pPr>
              <w:rPr>
                <w:sz w:val="24"/>
                <w:szCs w:val="24"/>
              </w:rPr>
            </w:pPr>
            <w:r w:rsidRPr="0005502F">
              <w:rPr>
                <w:sz w:val="24"/>
                <w:szCs w:val="24"/>
              </w:rPr>
              <w:t>Сравнение по количеству с помощью знаков больше и меньше.</w:t>
            </w:r>
            <w:r w:rsidR="0005502F">
              <w:rPr>
                <w:sz w:val="24"/>
                <w:szCs w:val="24"/>
              </w:rPr>
              <w:t xml:space="preserve"> С.р. </w:t>
            </w:r>
            <w:r w:rsidR="00CC7495" w:rsidRPr="0005502F">
              <w:rPr>
                <w:sz w:val="24"/>
                <w:szCs w:val="24"/>
              </w:rPr>
              <w:t>8</w:t>
            </w:r>
            <w:r w:rsidR="0005502F">
              <w:rPr>
                <w:sz w:val="24"/>
                <w:szCs w:val="24"/>
              </w:rPr>
              <w:t>.</w:t>
            </w:r>
          </w:p>
          <w:p w:rsidR="001245A4" w:rsidRPr="0005502F" w:rsidRDefault="001245A4" w:rsidP="001245A4">
            <w:pPr>
              <w:rPr>
                <w:sz w:val="24"/>
                <w:szCs w:val="24"/>
              </w:rPr>
            </w:pPr>
          </w:p>
          <w:p w:rsidR="001245A4" w:rsidRPr="0005502F" w:rsidRDefault="001245A4" w:rsidP="001245A4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1245A4" w:rsidRPr="00BB064B" w:rsidRDefault="001245A4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1245A4" w:rsidRPr="00BB064B" w:rsidRDefault="001245A4" w:rsidP="001245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064B">
              <w:rPr>
                <w:sz w:val="24"/>
                <w:szCs w:val="24"/>
              </w:rPr>
              <w:t>с.50</w:t>
            </w:r>
            <w:r w:rsidR="00CC7495" w:rsidRPr="00BB064B">
              <w:rPr>
                <w:sz w:val="24"/>
                <w:szCs w:val="24"/>
              </w:rPr>
              <w:t>-51</w:t>
            </w:r>
          </w:p>
        </w:tc>
        <w:tc>
          <w:tcPr>
            <w:tcW w:w="5420" w:type="dxa"/>
            <w:vMerge/>
          </w:tcPr>
          <w:p w:rsidR="001245A4" w:rsidRPr="00463EA8" w:rsidRDefault="001245A4" w:rsidP="001245A4"/>
        </w:tc>
      </w:tr>
      <w:tr w:rsidR="00CC7495" w:rsidTr="00D54EB1">
        <w:trPr>
          <w:trHeight w:val="976"/>
        </w:trPr>
        <w:tc>
          <w:tcPr>
            <w:tcW w:w="576" w:type="dxa"/>
          </w:tcPr>
          <w:p w:rsidR="00CC7495" w:rsidRPr="00BB064B" w:rsidRDefault="00CC749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1056" w:type="dxa"/>
          </w:tcPr>
          <w:p w:rsidR="00CC7495" w:rsidRPr="00BB064B" w:rsidRDefault="00CC749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235" w:type="dxa"/>
          </w:tcPr>
          <w:p w:rsidR="00CC7495" w:rsidRPr="00BB064B" w:rsidRDefault="00CC7495" w:rsidP="001B7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CC7495" w:rsidRPr="00BB064B" w:rsidRDefault="00CC7495" w:rsidP="00B42E2F">
            <w:pPr>
              <w:rPr>
                <w:sz w:val="24"/>
                <w:szCs w:val="24"/>
              </w:rPr>
            </w:pPr>
            <w:r w:rsidRPr="00BB064B">
              <w:rPr>
                <w:sz w:val="24"/>
                <w:szCs w:val="24"/>
              </w:rPr>
              <w:t>Число и цифра 6. Состав числа 6</w:t>
            </w:r>
            <w:r w:rsidR="00B42E2F" w:rsidRPr="00BB064B">
              <w:rPr>
                <w:sz w:val="24"/>
                <w:szCs w:val="24"/>
              </w:rPr>
              <w:t>.</w:t>
            </w:r>
          </w:p>
          <w:p w:rsidR="00CC7495" w:rsidRPr="00BB064B" w:rsidRDefault="00CC7495" w:rsidP="00B42E2F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CC7495" w:rsidRPr="00BB064B" w:rsidRDefault="00CC7495" w:rsidP="00B42E2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CC7495" w:rsidRPr="00BB064B" w:rsidRDefault="00BD3B35" w:rsidP="00B42E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064B">
              <w:rPr>
                <w:sz w:val="24"/>
                <w:szCs w:val="24"/>
              </w:rPr>
              <w:t>с.52-53</w:t>
            </w:r>
          </w:p>
        </w:tc>
        <w:tc>
          <w:tcPr>
            <w:tcW w:w="5420" w:type="dxa"/>
            <w:vMerge w:val="restart"/>
          </w:tcPr>
          <w:p w:rsidR="00CC7495" w:rsidRPr="00CC7495" w:rsidRDefault="00CC7495" w:rsidP="00B42E2F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>
              <w:rPr>
                <w:u w:val="single"/>
              </w:rPr>
              <w:t xml:space="preserve"> </w:t>
            </w:r>
            <w:r>
              <w:t>Уметь правильно использовать числа 1, 2,3,4,5,6</w:t>
            </w:r>
          </w:p>
          <w:p w:rsidR="00CC7495" w:rsidRPr="00CC7495" w:rsidRDefault="00CC7495" w:rsidP="00B42E2F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Познавательные </w:t>
            </w:r>
            <w:r>
              <w:rPr>
                <w:u w:val="single"/>
              </w:rPr>
              <w:t xml:space="preserve"> </w:t>
            </w:r>
            <w:r>
              <w:t>Уметь вычитать  и складывать  в пределах 6,   применять полученные знания, составлять числовые равенства в пределах 6</w:t>
            </w:r>
          </w:p>
          <w:p w:rsidR="00CC7495" w:rsidRPr="00CC7495" w:rsidRDefault="00CC7495" w:rsidP="00B42E2F">
            <w:pPr>
              <w:rPr>
                <w:u w:val="single"/>
              </w:rPr>
            </w:pPr>
            <w:r w:rsidRPr="000F6076">
              <w:rPr>
                <w:u w:val="single"/>
              </w:rPr>
              <w:t>Коммуникативные</w:t>
            </w:r>
            <w:r>
              <w:rPr>
                <w:u w:val="single"/>
              </w:rPr>
              <w:t xml:space="preserve"> </w:t>
            </w:r>
            <w:r>
              <w:t>Уметь воспринимать информацию, ясно выражать свою мысль, формулировать свои затруднения.</w:t>
            </w:r>
          </w:p>
        </w:tc>
      </w:tr>
      <w:tr w:rsidR="00CC7495" w:rsidTr="00D54EB1">
        <w:tc>
          <w:tcPr>
            <w:tcW w:w="576" w:type="dxa"/>
          </w:tcPr>
          <w:p w:rsidR="00CC7495" w:rsidRPr="00BB064B" w:rsidRDefault="00CC749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056" w:type="dxa"/>
          </w:tcPr>
          <w:p w:rsidR="00CC7495" w:rsidRPr="00BB064B" w:rsidRDefault="00CC749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235" w:type="dxa"/>
          </w:tcPr>
          <w:p w:rsidR="00CC7495" w:rsidRPr="00BB064B" w:rsidRDefault="00CC7495" w:rsidP="001B7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CC7495" w:rsidRPr="00BB064B" w:rsidRDefault="00CC7495" w:rsidP="00CC7495">
            <w:pPr>
              <w:rPr>
                <w:sz w:val="24"/>
                <w:szCs w:val="24"/>
              </w:rPr>
            </w:pPr>
            <w:r w:rsidRPr="00BB064B">
              <w:rPr>
                <w:sz w:val="24"/>
                <w:szCs w:val="24"/>
              </w:rPr>
              <w:t xml:space="preserve">Сложение и вычитание в пределах 6 </w:t>
            </w:r>
            <w:r w:rsidR="00B42E2F" w:rsidRPr="00BB064B">
              <w:rPr>
                <w:sz w:val="24"/>
                <w:szCs w:val="24"/>
              </w:rPr>
              <w:t>.</w:t>
            </w:r>
            <w:r w:rsidRPr="00BB064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88" w:type="dxa"/>
          </w:tcPr>
          <w:p w:rsidR="00CC7495" w:rsidRPr="00BB064B" w:rsidRDefault="00CC7495" w:rsidP="00B42E2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CC7495" w:rsidRPr="00BB064B" w:rsidRDefault="00BD3B35" w:rsidP="00B42E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064B">
              <w:rPr>
                <w:sz w:val="24"/>
                <w:szCs w:val="24"/>
              </w:rPr>
              <w:t>с.54-55</w:t>
            </w:r>
          </w:p>
        </w:tc>
        <w:tc>
          <w:tcPr>
            <w:tcW w:w="5420" w:type="dxa"/>
            <w:vMerge/>
          </w:tcPr>
          <w:p w:rsidR="00CC7495" w:rsidRPr="000F6076" w:rsidRDefault="00CC7495" w:rsidP="00B42E2F">
            <w:pPr>
              <w:rPr>
                <w:u w:val="single"/>
              </w:rPr>
            </w:pPr>
          </w:p>
        </w:tc>
      </w:tr>
      <w:tr w:rsidR="00CC7495" w:rsidTr="00B42E2F">
        <w:tc>
          <w:tcPr>
            <w:tcW w:w="15920" w:type="dxa"/>
            <w:gridSpan w:val="7"/>
          </w:tcPr>
          <w:p w:rsidR="00CC7495" w:rsidRPr="00EF64EE" w:rsidRDefault="00FC3EF3" w:rsidP="008C029B">
            <w:pPr>
              <w:rPr>
                <w:sz w:val="24"/>
                <w:szCs w:val="24"/>
                <w:u w:val="single"/>
              </w:rPr>
            </w:pPr>
            <w:r w:rsidRPr="00EF64EE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EF64EE">
              <w:rPr>
                <w:b/>
                <w:sz w:val="24"/>
                <w:szCs w:val="24"/>
              </w:rPr>
              <w:t>2 четверть (28 ч)</w:t>
            </w:r>
          </w:p>
        </w:tc>
      </w:tr>
      <w:tr w:rsidR="00BD3B35" w:rsidTr="00D54EB1">
        <w:tc>
          <w:tcPr>
            <w:tcW w:w="576" w:type="dxa"/>
          </w:tcPr>
          <w:p w:rsidR="00BD3B35" w:rsidRPr="00BB064B" w:rsidRDefault="00BD3B3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056" w:type="dxa"/>
          </w:tcPr>
          <w:p w:rsidR="00BD3B35" w:rsidRPr="00BB064B" w:rsidRDefault="00BD3B3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235" w:type="dxa"/>
          </w:tcPr>
          <w:p w:rsidR="00BD3B35" w:rsidRPr="00BB064B" w:rsidRDefault="00BD3B35" w:rsidP="001B7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BD3B35" w:rsidRPr="00BB064B" w:rsidRDefault="00BD3B35" w:rsidP="00B42E2F">
            <w:pPr>
              <w:rPr>
                <w:sz w:val="24"/>
                <w:szCs w:val="24"/>
              </w:rPr>
            </w:pPr>
            <w:r w:rsidRPr="00BB064B">
              <w:rPr>
                <w:sz w:val="24"/>
                <w:szCs w:val="24"/>
              </w:rPr>
              <w:t>Точки  и линии. Компоненты сложения.</w:t>
            </w:r>
          </w:p>
          <w:p w:rsidR="00BD3B35" w:rsidRPr="00BB064B" w:rsidRDefault="00BD3B35" w:rsidP="00C40F3D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BD3B35" w:rsidRPr="00BB064B" w:rsidRDefault="00BD3B3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BD3B35" w:rsidRPr="00BB064B" w:rsidRDefault="00BD3B35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064B">
              <w:rPr>
                <w:sz w:val="24"/>
                <w:szCs w:val="24"/>
              </w:rPr>
              <w:t>с.58-59</w:t>
            </w:r>
          </w:p>
        </w:tc>
        <w:tc>
          <w:tcPr>
            <w:tcW w:w="5420" w:type="dxa"/>
          </w:tcPr>
          <w:p w:rsidR="00BD3B35" w:rsidRPr="00BD3B35" w:rsidRDefault="00BD3B35" w:rsidP="00111BE9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>
              <w:rPr>
                <w:u w:val="single"/>
              </w:rPr>
              <w:t xml:space="preserve"> </w:t>
            </w:r>
            <w:r>
              <w:t>Научиться выполнять в тетради геометрические чертежи, соблюдая орфографический режим.</w:t>
            </w:r>
            <w:r>
              <w:rPr>
                <w:u w:val="single"/>
              </w:rPr>
              <w:t xml:space="preserve"> </w:t>
            </w:r>
            <w:r w:rsidRPr="000F6076">
              <w:rPr>
                <w:u w:val="single"/>
              </w:rPr>
              <w:t xml:space="preserve">Познавательные </w:t>
            </w:r>
            <w:r>
              <w:rPr>
                <w:u w:val="single"/>
              </w:rPr>
              <w:t xml:space="preserve"> </w:t>
            </w:r>
            <w:r>
              <w:t>Уметь вычитать  и складывать  в пределах 6,   применять полученные знания, составлять числовые равенства в пределах 6</w:t>
            </w:r>
          </w:p>
          <w:p w:rsidR="00BD3B35" w:rsidRPr="00BD3B35" w:rsidRDefault="00BD3B35" w:rsidP="00111BE9">
            <w:pPr>
              <w:rPr>
                <w:u w:val="single"/>
              </w:rPr>
            </w:pPr>
            <w:r>
              <w:rPr>
                <w:u w:val="single"/>
              </w:rPr>
              <w:t xml:space="preserve">Коммуникативные </w:t>
            </w:r>
            <w:r>
              <w:t>Уметь правильно использовать в речи изучаемые понятия, воспринимать информацию, ясно выражать свою мысль, формулировать свои затруднения.</w:t>
            </w:r>
          </w:p>
        </w:tc>
      </w:tr>
      <w:tr w:rsidR="00BD3B35" w:rsidTr="00D54EB1">
        <w:tc>
          <w:tcPr>
            <w:tcW w:w="576" w:type="dxa"/>
          </w:tcPr>
          <w:p w:rsidR="00BD3B35" w:rsidRPr="00BB064B" w:rsidRDefault="00BD3B3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056" w:type="dxa"/>
          </w:tcPr>
          <w:p w:rsidR="00BD3B35" w:rsidRPr="00BB064B" w:rsidRDefault="00BD3B3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235" w:type="dxa"/>
          </w:tcPr>
          <w:p w:rsidR="00BD3B35" w:rsidRPr="00BB064B" w:rsidRDefault="00BD3B35" w:rsidP="001B7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BD3B35" w:rsidRPr="00BB064B" w:rsidRDefault="00BD3B35" w:rsidP="00B42E2F">
            <w:pPr>
              <w:rPr>
                <w:sz w:val="24"/>
                <w:szCs w:val="24"/>
              </w:rPr>
            </w:pPr>
            <w:r w:rsidRPr="00BB064B">
              <w:rPr>
                <w:sz w:val="24"/>
                <w:szCs w:val="24"/>
              </w:rPr>
              <w:t>Области и границы. Компоненты вычитания.</w:t>
            </w:r>
          </w:p>
          <w:p w:rsidR="00BD3B35" w:rsidRPr="00BB064B" w:rsidRDefault="00BD3B35" w:rsidP="00B42E2F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BD3B35" w:rsidRPr="00BB064B" w:rsidRDefault="00BD3B3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BD3B35" w:rsidRPr="00BB064B" w:rsidRDefault="00BD3B35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064B">
              <w:rPr>
                <w:sz w:val="24"/>
                <w:szCs w:val="24"/>
              </w:rPr>
              <w:t>с.60-61</w:t>
            </w:r>
          </w:p>
        </w:tc>
        <w:tc>
          <w:tcPr>
            <w:tcW w:w="5420" w:type="dxa"/>
          </w:tcPr>
          <w:p w:rsidR="00BD3B35" w:rsidRPr="00BD3B35" w:rsidRDefault="00BD3B35" w:rsidP="00111BE9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>
              <w:rPr>
                <w:u w:val="single"/>
              </w:rPr>
              <w:t xml:space="preserve"> </w:t>
            </w:r>
            <w:r>
              <w:t>Должны понимать и сохранять учебную задачу, уметь пользоваться линейкой и карандашом при построении линий.</w:t>
            </w:r>
            <w:r>
              <w:rPr>
                <w:u w:val="single"/>
              </w:rPr>
              <w:t xml:space="preserve"> </w:t>
            </w:r>
            <w:r w:rsidRPr="000F6076">
              <w:rPr>
                <w:u w:val="single"/>
              </w:rPr>
              <w:t xml:space="preserve">Познавательные </w:t>
            </w:r>
            <w:r>
              <w:rPr>
                <w:u w:val="single"/>
              </w:rPr>
              <w:t xml:space="preserve"> </w:t>
            </w:r>
            <w:r>
              <w:t>Уметь вычитать  и складывать  в пределах 6,  уметь применять полученные знания, составлять числовые равенства в пределах 6</w:t>
            </w:r>
            <w:r>
              <w:rPr>
                <w:u w:val="single"/>
              </w:rPr>
              <w:t xml:space="preserve"> </w:t>
            </w:r>
            <w:r w:rsidRPr="000F6076">
              <w:rPr>
                <w:u w:val="single"/>
              </w:rPr>
              <w:t>Коммуникативные</w:t>
            </w:r>
            <w:r>
              <w:rPr>
                <w:u w:val="single"/>
              </w:rPr>
              <w:t xml:space="preserve"> </w:t>
            </w:r>
            <w:r>
              <w:t>Уметь воспринимать информацию, ясно выражать свою мысль, формулировать свои затруднения, оперировать новыми понятиями.</w:t>
            </w:r>
          </w:p>
        </w:tc>
      </w:tr>
      <w:tr w:rsidR="00BD3B35" w:rsidTr="00D54EB1">
        <w:tc>
          <w:tcPr>
            <w:tcW w:w="576" w:type="dxa"/>
          </w:tcPr>
          <w:p w:rsidR="00BD3B35" w:rsidRPr="00BB064B" w:rsidRDefault="00BD3B3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056" w:type="dxa"/>
          </w:tcPr>
          <w:p w:rsidR="00BD3B35" w:rsidRPr="00BB064B" w:rsidRDefault="00BD3B3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235" w:type="dxa"/>
          </w:tcPr>
          <w:p w:rsidR="00BD3B35" w:rsidRPr="00BB064B" w:rsidRDefault="00BD3B35" w:rsidP="001B7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BD3B35" w:rsidRPr="00BB064B" w:rsidRDefault="00BD3B35" w:rsidP="00B42E2F">
            <w:pPr>
              <w:rPr>
                <w:sz w:val="24"/>
                <w:szCs w:val="24"/>
              </w:rPr>
            </w:pPr>
            <w:r w:rsidRPr="00BB064B">
              <w:rPr>
                <w:sz w:val="24"/>
                <w:szCs w:val="24"/>
              </w:rPr>
              <w:t xml:space="preserve">Сравнение, сложение и вычитание в пределах 6. </w:t>
            </w:r>
          </w:p>
          <w:p w:rsidR="00BD3B35" w:rsidRPr="00BB064B" w:rsidRDefault="00BD3B35" w:rsidP="00C40F3D">
            <w:pPr>
              <w:rPr>
                <w:sz w:val="24"/>
                <w:szCs w:val="24"/>
              </w:rPr>
            </w:pPr>
            <w:r w:rsidRPr="00BB064B">
              <w:rPr>
                <w:sz w:val="24"/>
                <w:szCs w:val="24"/>
              </w:rPr>
              <w:t>С.р.</w:t>
            </w:r>
          </w:p>
        </w:tc>
        <w:tc>
          <w:tcPr>
            <w:tcW w:w="988" w:type="dxa"/>
          </w:tcPr>
          <w:p w:rsidR="00BD3B35" w:rsidRPr="00BB064B" w:rsidRDefault="00BD3B3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BD3B35" w:rsidRPr="00BB064B" w:rsidRDefault="00BD3B35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064B">
              <w:rPr>
                <w:sz w:val="24"/>
                <w:szCs w:val="24"/>
              </w:rPr>
              <w:t>с.56-63</w:t>
            </w:r>
          </w:p>
        </w:tc>
        <w:tc>
          <w:tcPr>
            <w:tcW w:w="5420" w:type="dxa"/>
          </w:tcPr>
          <w:p w:rsidR="00BD3B35" w:rsidRPr="00BB064B" w:rsidRDefault="00BD3B35" w:rsidP="00111BE9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>
              <w:rPr>
                <w:u w:val="single"/>
              </w:rPr>
              <w:t xml:space="preserve"> </w:t>
            </w:r>
            <w:r>
              <w:t>Уметь самостоятельно  использовать числа 1, 2,3,4,5,6, пользоваться числовым отрезком и буквенными выражениями.</w:t>
            </w:r>
            <w:r w:rsidR="00BB064B">
              <w:rPr>
                <w:u w:val="single"/>
              </w:rPr>
              <w:t xml:space="preserve"> </w:t>
            </w:r>
            <w:r>
              <w:t xml:space="preserve">Удерживать познавательную задачу. </w:t>
            </w:r>
            <w:r w:rsidRPr="000F6076">
              <w:rPr>
                <w:u w:val="single"/>
              </w:rPr>
              <w:t xml:space="preserve">Познавательные </w:t>
            </w:r>
          </w:p>
          <w:p w:rsidR="00BD3B35" w:rsidRPr="00BD3B35" w:rsidRDefault="00BD3B35" w:rsidP="00111BE9">
            <w:r>
              <w:t xml:space="preserve">Уметь вычитать  и складывать  в пределах 6, уметь применять полученные знания, составлять числовые равенства в пределах 6 и буквенные равенства, неравенства </w:t>
            </w:r>
            <w:r w:rsidRPr="000F6076">
              <w:rPr>
                <w:u w:val="single"/>
              </w:rPr>
              <w:t>Коммуникативные</w:t>
            </w:r>
            <w:r>
              <w:t xml:space="preserve"> Воспринимать информацию, обращаться за помощью, работать в парах.</w:t>
            </w:r>
          </w:p>
        </w:tc>
      </w:tr>
      <w:tr w:rsidR="00BD3B35" w:rsidTr="00D54EB1">
        <w:tc>
          <w:tcPr>
            <w:tcW w:w="576" w:type="dxa"/>
          </w:tcPr>
          <w:p w:rsidR="00BD3B35" w:rsidRPr="00BB064B" w:rsidRDefault="00BD3B3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056" w:type="dxa"/>
          </w:tcPr>
          <w:p w:rsidR="00BD3B35" w:rsidRPr="00BB064B" w:rsidRDefault="00BD3B3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235" w:type="dxa"/>
          </w:tcPr>
          <w:p w:rsidR="00BD3B35" w:rsidRPr="00BB064B" w:rsidRDefault="00BD3B35" w:rsidP="001B7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BD3B35" w:rsidRPr="00BB064B" w:rsidRDefault="00BD3B35" w:rsidP="00B42E2F">
            <w:pPr>
              <w:rPr>
                <w:sz w:val="24"/>
                <w:szCs w:val="24"/>
              </w:rPr>
            </w:pPr>
            <w:r w:rsidRPr="00BB064B">
              <w:rPr>
                <w:sz w:val="24"/>
                <w:szCs w:val="24"/>
              </w:rPr>
              <w:t>Урок обобщения и систематизации пройденного материала. К. р.  2.</w:t>
            </w:r>
          </w:p>
        </w:tc>
        <w:tc>
          <w:tcPr>
            <w:tcW w:w="988" w:type="dxa"/>
          </w:tcPr>
          <w:p w:rsidR="00BD3B35" w:rsidRPr="00BB064B" w:rsidRDefault="00BD3B3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BD3B35" w:rsidRPr="00BB064B" w:rsidRDefault="00BD3B35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</w:tcPr>
          <w:p w:rsidR="00BD3B35" w:rsidRPr="000F6076" w:rsidRDefault="00BD3B35" w:rsidP="00111BE9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>
              <w:rPr>
                <w:u w:val="single"/>
              </w:rPr>
              <w:t xml:space="preserve"> </w:t>
            </w:r>
            <w:r>
              <w:t>Уметь самостоятельно применять правила вычитания и сложения, удерживать познавательную задачу, уметь применять полученные знания.</w:t>
            </w:r>
            <w:r>
              <w:rPr>
                <w:u w:val="single"/>
              </w:rPr>
              <w:t xml:space="preserve"> </w:t>
            </w:r>
            <w:r w:rsidRPr="000F6076">
              <w:rPr>
                <w:u w:val="single"/>
              </w:rPr>
              <w:t xml:space="preserve">Познавательные </w:t>
            </w:r>
            <w:r>
              <w:rPr>
                <w:u w:val="single"/>
              </w:rPr>
              <w:t xml:space="preserve"> </w:t>
            </w:r>
            <w:r>
              <w:t xml:space="preserve">Уметь вычитать  и складывать  группы предметов,  корректировать </w:t>
            </w:r>
            <w:r>
              <w:lastRenderedPageBreak/>
              <w:t xml:space="preserve">ошибки, устанавливать порядок в определенной закономерности. </w:t>
            </w:r>
            <w:r w:rsidRPr="000F6076">
              <w:rPr>
                <w:u w:val="single"/>
              </w:rPr>
              <w:t>Коммуникативные</w:t>
            </w:r>
            <w:r>
              <w:rPr>
                <w:u w:val="single"/>
              </w:rPr>
              <w:t xml:space="preserve"> </w:t>
            </w:r>
            <w:r>
              <w:t xml:space="preserve">Уметь понимать инструкцию и правильно </w:t>
            </w:r>
            <w:r>
              <w:rPr>
                <w:u w:val="single"/>
              </w:rPr>
              <w:t xml:space="preserve"> </w:t>
            </w:r>
            <w:r>
              <w:t>выполнять учебные действия в письменной форме.</w:t>
            </w:r>
          </w:p>
        </w:tc>
      </w:tr>
      <w:tr w:rsidR="00BD3B35" w:rsidTr="00D54EB1">
        <w:tc>
          <w:tcPr>
            <w:tcW w:w="576" w:type="dxa"/>
          </w:tcPr>
          <w:p w:rsidR="00BD3B35" w:rsidRPr="00BB064B" w:rsidRDefault="00BD3B3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1056" w:type="dxa"/>
          </w:tcPr>
          <w:p w:rsidR="00BD3B35" w:rsidRPr="00BB064B" w:rsidRDefault="00BD3B3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235" w:type="dxa"/>
          </w:tcPr>
          <w:p w:rsidR="00BD3B35" w:rsidRPr="00111BE9" w:rsidRDefault="00BD3B35" w:rsidP="001B7210">
            <w:pPr>
              <w:jc w:val="center"/>
            </w:pPr>
          </w:p>
        </w:tc>
        <w:tc>
          <w:tcPr>
            <w:tcW w:w="5283" w:type="dxa"/>
          </w:tcPr>
          <w:p w:rsidR="00BD3B35" w:rsidRPr="00BB064B" w:rsidRDefault="00BD3B35" w:rsidP="00C40F3D">
            <w:pPr>
              <w:rPr>
                <w:sz w:val="24"/>
                <w:szCs w:val="24"/>
              </w:rPr>
            </w:pPr>
            <w:r w:rsidRPr="00BB064B">
              <w:rPr>
                <w:sz w:val="24"/>
                <w:szCs w:val="24"/>
              </w:rPr>
              <w:t xml:space="preserve"> Отрезок и его части.</w:t>
            </w:r>
          </w:p>
        </w:tc>
        <w:tc>
          <w:tcPr>
            <w:tcW w:w="988" w:type="dxa"/>
          </w:tcPr>
          <w:p w:rsidR="00BD3B35" w:rsidRPr="00BB064B" w:rsidRDefault="00BD3B3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BD3B35" w:rsidRPr="00BB064B" w:rsidRDefault="00F67BCE" w:rsidP="00F67B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064B">
              <w:rPr>
                <w:sz w:val="24"/>
                <w:szCs w:val="24"/>
              </w:rPr>
              <w:t>с.1</w:t>
            </w:r>
          </w:p>
        </w:tc>
        <w:tc>
          <w:tcPr>
            <w:tcW w:w="5420" w:type="dxa"/>
          </w:tcPr>
          <w:p w:rsidR="00BD3B35" w:rsidRPr="00BD3B35" w:rsidRDefault="00BD3B35" w:rsidP="00111BE9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>
              <w:rPr>
                <w:u w:val="single"/>
              </w:rPr>
              <w:t xml:space="preserve"> </w:t>
            </w:r>
            <w:r>
              <w:t>Уметь правильно использовать в речи изучаемые понятия, уметь, соблюдая орфографический режим, строить  и обозначать отрезок.</w:t>
            </w:r>
          </w:p>
          <w:p w:rsidR="00BD3B35" w:rsidRPr="000F6076" w:rsidRDefault="00BD3B35" w:rsidP="00111BE9">
            <w:pPr>
              <w:rPr>
                <w:u w:val="single"/>
              </w:rPr>
            </w:pPr>
            <w:r>
              <w:rPr>
                <w:u w:val="single"/>
              </w:rPr>
              <w:t xml:space="preserve">Познавательные  </w:t>
            </w:r>
            <w:r>
              <w:t>Уметь вычитать  и складывать  в пределах 6,   применять полученные знания, составлять числовые равенства в пределах 6</w:t>
            </w:r>
            <w:r>
              <w:rPr>
                <w:u w:val="single"/>
              </w:rPr>
              <w:t xml:space="preserve"> Коммуникативные </w:t>
            </w:r>
            <w:r>
              <w:t>Уметь воспринимать информацию, ясно выражать свою мысль, формулировать свои затруднения</w:t>
            </w:r>
          </w:p>
        </w:tc>
      </w:tr>
      <w:tr w:rsidR="00BD3B35" w:rsidTr="00D54EB1">
        <w:trPr>
          <w:trHeight w:val="1188"/>
        </w:trPr>
        <w:tc>
          <w:tcPr>
            <w:tcW w:w="576" w:type="dxa"/>
          </w:tcPr>
          <w:p w:rsidR="00BD3B35" w:rsidRPr="00BB064B" w:rsidRDefault="00BD3B3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056" w:type="dxa"/>
          </w:tcPr>
          <w:p w:rsidR="00BD3B35" w:rsidRPr="00BB064B" w:rsidRDefault="00BD3B3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235" w:type="dxa"/>
          </w:tcPr>
          <w:p w:rsidR="00BD3B35" w:rsidRPr="00111BE9" w:rsidRDefault="00BD3B35" w:rsidP="001B7210">
            <w:pPr>
              <w:jc w:val="center"/>
            </w:pPr>
          </w:p>
        </w:tc>
        <w:tc>
          <w:tcPr>
            <w:tcW w:w="5283" w:type="dxa"/>
          </w:tcPr>
          <w:p w:rsidR="00BD3B35" w:rsidRPr="00BB064B" w:rsidRDefault="00BD3B35" w:rsidP="00B42E2F">
            <w:pPr>
              <w:rPr>
                <w:sz w:val="24"/>
                <w:szCs w:val="24"/>
              </w:rPr>
            </w:pPr>
            <w:r w:rsidRPr="00BB064B">
              <w:rPr>
                <w:sz w:val="24"/>
                <w:szCs w:val="24"/>
              </w:rPr>
              <w:t>Число и цифра 7. Состав числа  7.</w:t>
            </w:r>
          </w:p>
          <w:p w:rsidR="00BD3B35" w:rsidRPr="00BB064B" w:rsidRDefault="00BD3B35" w:rsidP="00B42E2F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BD3B35" w:rsidRPr="00BB064B" w:rsidRDefault="00BD3B3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BD3B35" w:rsidRPr="00BB064B" w:rsidRDefault="00F67BCE" w:rsidP="00F67B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064B">
              <w:rPr>
                <w:sz w:val="24"/>
                <w:szCs w:val="24"/>
              </w:rPr>
              <w:t>с.2-3</w:t>
            </w:r>
          </w:p>
        </w:tc>
        <w:tc>
          <w:tcPr>
            <w:tcW w:w="5420" w:type="dxa"/>
            <w:vMerge w:val="restart"/>
          </w:tcPr>
          <w:p w:rsidR="00BD3B35" w:rsidRPr="00BD3B35" w:rsidRDefault="00BD3B35" w:rsidP="00111BE9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>
              <w:rPr>
                <w:u w:val="single"/>
              </w:rPr>
              <w:t xml:space="preserve"> </w:t>
            </w:r>
            <w:r>
              <w:t>Уметь самостоятельно  использовать числа 1, 2,3,4,5,6,7, удерживать познавательную задачу, уметь строить замкнутую линию.</w:t>
            </w:r>
          </w:p>
          <w:p w:rsidR="00BD3B35" w:rsidRPr="000F6076" w:rsidRDefault="00BD3B35" w:rsidP="00111BE9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Познавательные </w:t>
            </w:r>
            <w:r>
              <w:rPr>
                <w:u w:val="single"/>
              </w:rPr>
              <w:t xml:space="preserve"> </w:t>
            </w:r>
            <w:r>
              <w:t>Уметь вычитать  и складывать  в пределах 7,  применять полученные знания, составлять числовые равенства в пределах 7 и буквенные равенства, неравенства</w:t>
            </w:r>
            <w:r>
              <w:rPr>
                <w:u w:val="single"/>
              </w:rPr>
              <w:t xml:space="preserve"> </w:t>
            </w:r>
            <w:r w:rsidRPr="000F6076">
              <w:rPr>
                <w:u w:val="single"/>
              </w:rPr>
              <w:t>Коммуникативные</w:t>
            </w:r>
            <w:r>
              <w:rPr>
                <w:u w:val="single"/>
              </w:rPr>
              <w:t xml:space="preserve"> </w:t>
            </w:r>
            <w:r>
              <w:t>Уметь воспринимать информацию, обращаться за помощью, сотрудничать в парах.</w:t>
            </w:r>
          </w:p>
        </w:tc>
      </w:tr>
      <w:tr w:rsidR="00BD3B35" w:rsidTr="00D54EB1">
        <w:tc>
          <w:tcPr>
            <w:tcW w:w="576" w:type="dxa"/>
          </w:tcPr>
          <w:p w:rsidR="00BD3B35" w:rsidRPr="00BB064B" w:rsidRDefault="00BD3B3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056" w:type="dxa"/>
          </w:tcPr>
          <w:p w:rsidR="00BD3B35" w:rsidRPr="00BB064B" w:rsidRDefault="00BD3B3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235" w:type="dxa"/>
          </w:tcPr>
          <w:p w:rsidR="00BD3B35" w:rsidRPr="00111BE9" w:rsidRDefault="00BD3B35" w:rsidP="001B7210">
            <w:pPr>
              <w:jc w:val="center"/>
            </w:pPr>
          </w:p>
        </w:tc>
        <w:tc>
          <w:tcPr>
            <w:tcW w:w="5283" w:type="dxa"/>
          </w:tcPr>
          <w:p w:rsidR="00BD3B35" w:rsidRPr="00BB064B" w:rsidRDefault="00BD3B35" w:rsidP="00B42E2F">
            <w:pPr>
              <w:rPr>
                <w:sz w:val="24"/>
                <w:szCs w:val="24"/>
              </w:rPr>
            </w:pPr>
            <w:r w:rsidRPr="00BB064B">
              <w:rPr>
                <w:sz w:val="24"/>
                <w:szCs w:val="24"/>
              </w:rPr>
              <w:t>Состав числа 7. Ломаная линия. Многоугольник. С.р. 10.</w:t>
            </w:r>
          </w:p>
          <w:p w:rsidR="00BD3B35" w:rsidRPr="00BB064B" w:rsidRDefault="00BD3B35" w:rsidP="00B42E2F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BD3B35" w:rsidRPr="00BB064B" w:rsidRDefault="00BD3B3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BD3B35" w:rsidRPr="00BB064B" w:rsidRDefault="00F67BCE" w:rsidP="00F67BCE">
            <w:pPr>
              <w:jc w:val="center"/>
              <w:rPr>
                <w:sz w:val="24"/>
                <w:szCs w:val="24"/>
              </w:rPr>
            </w:pPr>
            <w:r w:rsidRPr="00BB064B">
              <w:rPr>
                <w:sz w:val="24"/>
                <w:szCs w:val="24"/>
              </w:rPr>
              <w:t>с.4-5</w:t>
            </w:r>
          </w:p>
          <w:p w:rsidR="00BD3B35" w:rsidRPr="00BB064B" w:rsidRDefault="00BD3B35" w:rsidP="00F67B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  <w:vMerge/>
          </w:tcPr>
          <w:p w:rsidR="00BD3B35" w:rsidRPr="000F6076" w:rsidRDefault="00BD3B35" w:rsidP="00111BE9">
            <w:pPr>
              <w:rPr>
                <w:u w:val="single"/>
              </w:rPr>
            </w:pPr>
          </w:p>
        </w:tc>
      </w:tr>
      <w:tr w:rsidR="00BD3B35" w:rsidTr="00D54EB1">
        <w:tc>
          <w:tcPr>
            <w:tcW w:w="576" w:type="dxa"/>
          </w:tcPr>
          <w:p w:rsidR="00BD3B35" w:rsidRPr="00BB064B" w:rsidRDefault="00BD3B3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056" w:type="dxa"/>
          </w:tcPr>
          <w:p w:rsidR="00BD3B35" w:rsidRPr="00BB064B" w:rsidRDefault="00BD3B3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42,43</w:t>
            </w:r>
          </w:p>
        </w:tc>
        <w:tc>
          <w:tcPr>
            <w:tcW w:w="1235" w:type="dxa"/>
          </w:tcPr>
          <w:p w:rsidR="00BD3B35" w:rsidRPr="00111BE9" w:rsidRDefault="00BD3B35" w:rsidP="001B7210">
            <w:pPr>
              <w:jc w:val="center"/>
            </w:pPr>
          </w:p>
        </w:tc>
        <w:tc>
          <w:tcPr>
            <w:tcW w:w="5283" w:type="dxa"/>
          </w:tcPr>
          <w:p w:rsidR="00BD3B35" w:rsidRPr="00BB064B" w:rsidRDefault="00BD3B35" w:rsidP="00B42E2F">
            <w:pPr>
              <w:rPr>
                <w:sz w:val="24"/>
                <w:szCs w:val="24"/>
              </w:rPr>
            </w:pPr>
            <w:r w:rsidRPr="00BB064B">
              <w:rPr>
                <w:sz w:val="24"/>
                <w:szCs w:val="24"/>
              </w:rPr>
              <w:t>Выражения .</w:t>
            </w:r>
          </w:p>
        </w:tc>
        <w:tc>
          <w:tcPr>
            <w:tcW w:w="988" w:type="dxa"/>
          </w:tcPr>
          <w:p w:rsidR="00BD3B35" w:rsidRPr="00BB064B" w:rsidRDefault="00BD3B3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BD3B35" w:rsidRPr="00BB064B" w:rsidRDefault="00F67BCE" w:rsidP="00F67B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064B">
              <w:rPr>
                <w:sz w:val="24"/>
                <w:szCs w:val="24"/>
              </w:rPr>
              <w:t>с.6-9</w:t>
            </w:r>
          </w:p>
        </w:tc>
        <w:tc>
          <w:tcPr>
            <w:tcW w:w="5420" w:type="dxa"/>
          </w:tcPr>
          <w:p w:rsidR="00BD3B35" w:rsidRPr="00BD3B35" w:rsidRDefault="00BD3B35" w:rsidP="00111BE9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>
              <w:rPr>
                <w:u w:val="single"/>
              </w:rPr>
              <w:t xml:space="preserve"> </w:t>
            </w:r>
            <w:r>
              <w:t>Уметь выделять части задачи,  самостоятельно  ставить к задаче вопрос, понимать смысл задачи.</w:t>
            </w:r>
            <w:r>
              <w:rPr>
                <w:u w:val="single"/>
              </w:rPr>
              <w:t xml:space="preserve"> </w:t>
            </w:r>
            <w:r w:rsidRPr="000F6076">
              <w:rPr>
                <w:u w:val="single"/>
              </w:rPr>
              <w:t xml:space="preserve">Познавательные </w:t>
            </w:r>
            <w:r>
              <w:rPr>
                <w:u w:val="single"/>
              </w:rPr>
              <w:t xml:space="preserve"> </w:t>
            </w:r>
            <w:r>
              <w:t>Уметь вычитать  и складывать  в пределах 7,уметь применять полученные знания, составлять числовые равенства в пределах 7 и буквенные равенства, неравенства, формировать представление о способах записи процессов окружающего мира в виде суммы и разности.</w:t>
            </w:r>
          </w:p>
          <w:p w:rsidR="00BD3B35" w:rsidRPr="000F6076" w:rsidRDefault="00BD3B35" w:rsidP="00111BE9">
            <w:pPr>
              <w:rPr>
                <w:u w:val="single"/>
              </w:rPr>
            </w:pPr>
            <w:r>
              <w:rPr>
                <w:u w:val="single"/>
              </w:rPr>
              <w:t xml:space="preserve">Коммуникативные </w:t>
            </w:r>
            <w:r>
              <w:t>Уметь воспринимать информацию, обращаться за помощью, работать в группах.</w:t>
            </w:r>
          </w:p>
        </w:tc>
      </w:tr>
      <w:tr w:rsidR="00BD3B35" w:rsidTr="00D54EB1">
        <w:tc>
          <w:tcPr>
            <w:tcW w:w="576" w:type="dxa"/>
          </w:tcPr>
          <w:p w:rsidR="00BD3B35" w:rsidRPr="00BB064B" w:rsidRDefault="00BD3B3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056" w:type="dxa"/>
          </w:tcPr>
          <w:p w:rsidR="00BD3B35" w:rsidRPr="00BB064B" w:rsidRDefault="00BD3B3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235" w:type="dxa"/>
          </w:tcPr>
          <w:p w:rsidR="00BD3B35" w:rsidRPr="00111BE9" w:rsidRDefault="00BD3B35" w:rsidP="001B7210">
            <w:pPr>
              <w:jc w:val="center"/>
            </w:pPr>
          </w:p>
        </w:tc>
        <w:tc>
          <w:tcPr>
            <w:tcW w:w="5283" w:type="dxa"/>
          </w:tcPr>
          <w:p w:rsidR="00BD3B35" w:rsidRPr="00BB064B" w:rsidRDefault="00BD3B35" w:rsidP="00B42E2F">
            <w:pPr>
              <w:rPr>
                <w:sz w:val="24"/>
                <w:szCs w:val="24"/>
              </w:rPr>
            </w:pPr>
            <w:r w:rsidRPr="00BB064B">
              <w:rPr>
                <w:sz w:val="24"/>
                <w:szCs w:val="24"/>
              </w:rPr>
              <w:t>Выражения. Сравнение, сложение и вычитание в пределах 7  С.р. 11.</w:t>
            </w:r>
          </w:p>
          <w:p w:rsidR="00BD3B35" w:rsidRPr="00BB064B" w:rsidRDefault="00BD3B35" w:rsidP="00B42E2F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BD3B35" w:rsidRPr="00BB064B" w:rsidRDefault="00BD3B3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B064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BD3B35" w:rsidRPr="00BB064B" w:rsidRDefault="00F67BCE" w:rsidP="00F67B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064B">
              <w:rPr>
                <w:sz w:val="24"/>
                <w:szCs w:val="24"/>
              </w:rPr>
              <w:t>с.10-11</w:t>
            </w:r>
          </w:p>
        </w:tc>
        <w:tc>
          <w:tcPr>
            <w:tcW w:w="5420" w:type="dxa"/>
          </w:tcPr>
          <w:p w:rsidR="00BD3B35" w:rsidRPr="00F67BCE" w:rsidRDefault="00BD3B35" w:rsidP="00111BE9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 w:rsidR="00F67BCE">
              <w:rPr>
                <w:u w:val="single"/>
              </w:rPr>
              <w:t xml:space="preserve"> </w:t>
            </w:r>
            <w:r>
              <w:t>Уметь самостоятельно  составлять  выражения, понимать смысл задачи,</w:t>
            </w:r>
            <w:r w:rsidR="00F67BCE">
              <w:rPr>
                <w:u w:val="single"/>
              </w:rPr>
              <w:t xml:space="preserve"> </w:t>
            </w:r>
            <w:r>
              <w:t>удерживать познавательную задачу.</w:t>
            </w:r>
            <w:r w:rsidR="00F67BCE">
              <w:rPr>
                <w:u w:val="single"/>
              </w:rPr>
              <w:t xml:space="preserve"> Познавательные  </w:t>
            </w:r>
            <w:r>
              <w:t>Уметь вычитать  и складывать  в пределах 7, уметь применять полученные знания, составлять числовые и буквенные равенства,  в пределах 7,  неравенства, формировать  представления о способах записи процессов окружающего мира в виде суммы и разности.</w:t>
            </w:r>
          </w:p>
          <w:p w:rsidR="00BD3B35" w:rsidRPr="000F6076" w:rsidRDefault="00F67BCE" w:rsidP="00BB064B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 xml:space="preserve">Коммуникативные </w:t>
            </w:r>
            <w:r w:rsidR="00BD3B35">
              <w:t>Уметь воспринимать информацию, правильно задавать вопросы</w:t>
            </w:r>
            <w:r w:rsidR="00BB064B">
              <w:t>.</w:t>
            </w:r>
          </w:p>
        </w:tc>
      </w:tr>
      <w:tr w:rsidR="00111BE9" w:rsidTr="00D54EB1">
        <w:trPr>
          <w:trHeight w:val="976"/>
        </w:trPr>
        <w:tc>
          <w:tcPr>
            <w:tcW w:w="576" w:type="dxa"/>
          </w:tcPr>
          <w:p w:rsidR="00111BE9" w:rsidRPr="008901DC" w:rsidRDefault="00111BE9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lastRenderedPageBreak/>
              <w:t>44</w:t>
            </w:r>
          </w:p>
        </w:tc>
        <w:tc>
          <w:tcPr>
            <w:tcW w:w="1056" w:type="dxa"/>
          </w:tcPr>
          <w:p w:rsidR="00111BE9" w:rsidRPr="008901DC" w:rsidRDefault="00111BE9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235" w:type="dxa"/>
          </w:tcPr>
          <w:p w:rsidR="00111BE9" w:rsidRPr="008901DC" w:rsidRDefault="00111BE9" w:rsidP="001B7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111BE9" w:rsidRPr="008901DC" w:rsidRDefault="00111BE9" w:rsidP="00B42E2F">
            <w:pPr>
              <w:rPr>
                <w:sz w:val="24"/>
                <w:szCs w:val="24"/>
              </w:rPr>
            </w:pPr>
            <w:r w:rsidRPr="008901DC">
              <w:rPr>
                <w:sz w:val="24"/>
                <w:szCs w:val="24"/>
              </w:rPr>
              <w:t xml:space="preserve">Число и цифра 8. Состав числа 8. </w:t>
            </w:r>
          </w:p>
          <w:p w:rsidR="00111BE9" w:rsidRPr="008901DC" w:rsidRDefault="00111BE9" w:rsidP="00B42E2F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111BE9" w:rsidRPr="008901DC" w:rsidRDefault="00111BE9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111BE9" w:rsidRPr="008901DC" w:rsidRDefault="00111BE9" w:rsidP="00111B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01DC">
              <w:rPr>
                <w:sz w:val="24"/>
                <w:szCs w:val="24"/>
              </w:rPr>
              <w:t>с.12-13</w:t>
            </w:r>
          </w:p>
        </w:tc>
        <w:tc>
          <w:tcPr>
            <w:tcW w:w="5420" w:type="dxa"/>
            <w:vMerge w:val="restart"/>
          </w:tcPr>
          <w:p w:rsidR="00111BE9" w:rsidRPr="00111BE9" w:rsidRDefault="00111BE9" w:rsidP="00111BE9">
            <w:pPr>
              <w:rPr>
                <w:u w:val="single"/>
              </w:rPr>
            </w:pPr>
            <w:r w:rsidRPr="00F67BCE">
              <w:rPr>
                <w:u w:val="single"/>
              </w:rPr>
              <w:t>Регулятивные</w:t>
            </w:r>
            <w:r>
              <w:rPr>
                <w:u w:val="single"/>
              </w:rPr>
              <w:t xml:space="preserve"> </w:t>
            </w:r>
            <w:r w:rsidRPr="00F67BCE">
              <w:t>Уметь  выбирать действие в соответствии с поставленной задачей.</w:t>
            </w:r>
            <w:r>
              <w:rPr>
                <w:u w:val="single"/>
              </w:rPr>
              <w:t xml:space="preserve"> </w:t>
            </w:r>
            <w:r w:rsidRPr="00F67BCE">
              <w:rPr>
                <w:u w:val="single"/>
              </w:rPr>
              <w:t>Познавательные.</w:t>
            </w:r>
            <w:r w:rsidRPr="00F67BCE">
              <w:t xml:space="preserve"> </w:t>
            </w:r>
          </w:p>
          <w:p w:rsidR="00111BE9" w:rsidRPr="00111BE9" w:rsidRDefault="00111BE9" w:rsidP="00111BE9">
            <w:r w:rsidRPr="00F67BCE">
              <w:t>Уметь применять полученные знания, составлять числовые равенства в пределах 8, соотносить их с процессами в окружающем мире.</w:t>
            </w:r>
            <w:r>
              <w:t xml:space="preserve"> </w:t>
            </w:r>
            <w:r w:rsidRPr="00F67BCE">
              <w:rPr>
                <w:u w:val="single"/>
              </w:rPr>
              <w:t>Коммуникативные</w:t>
            </w:r>
          </w:p>
          <w:p w:rsidR="00111BE9" w:rsidRPr="00111BE9" w:rsidRDefault="00111BE9" w:rsidP="00111BE9">
            <w:r w:rsidRPr="00F67BCE">
              <w:t>Уметь чётко выражать свою мысль, формулировать свои затруднения, комментировать свои действия.</w:t>
            </w:r>
          </w:p>
        </w:tc>
      </w:tr>
      <w:tr w:rsidR="00111BE9" w:rsidTr="00D54EB1">
        <w:tc>
          <w:tcPr>
            <w:tcW w:w="576" w:type="dxa"/>
          </w:tcPr>
          <w:p w:rsidR="00111BE9" w:rsidRPr="008901DC" w:rsidRDefault="00111BE9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056" w:type="dxa"/>
          </w:tcPr>
          <w:p w:rsidR="00111BE9" w:rsidRPr="008901DC" w:rsidRDefault="00111BE9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t>46,47</w:t>
            </w:r>
          </w:p>
        </w:tc>
        <w:tc>
          <w:tcPr>
            <w:tcW w:w="1235" w:type="dxa"/>
          </w:tcPr>
          <w:p w:rsidR="00111BE9" w:rsidRPr="008901DC" w:rsidRDefault="00111BE9" w:rsidP="001B7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111BE9" w:rsidRPr="008901DC" w:rsidRDefault="00111BE9" w:rsidP="00B42E2F">
            <w:pPr>
              <w:rPr>
                <w:sz w:val="24"/>
                <w:szCs w:val="24"/>
              </w:rPr>
            </w:pPr>
            <w:r w:rsidRPr="008901DC">
              <w:rPr>
                <w:sz w:val="24"/>
                <w:szCs w:val="24"/>
              </w:rPr>
              <w:t>Сложение и вычитание в пределах 8. С.р. 12</w:t>
            </w:r>
          </w:p>
          <w:p w:rsidR="00111BE9" w:rsidRPr="008901DC" w:rsidRDefault="00111BE9" w:rsidP="00B42E2F">
            <w:pPr>
              <w:rPr>
                <w:sz w:val="24"/>
                <w:szCs w:val="24"/>
              </w:rPr>
            </w:pPr>
            <w:r w:rsidRPr="008901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</w:tcPr>
          <w:p w:rsidR="00111BE9" w:rsidRPr="008901DC" w:rsidRDefault="00111BE9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111BE9" w:rsidRPr="008901DC" w:rsidRDefault="00111BE9" w:rsidP="00111B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01DC">
              <w:rPr>
                <w:sz w:val="24"/>
                <w:szCs w:val="24"/>
              </w:rPr>
              <w:t>с.14-17</w:t>
            </w:r>
          </w:p>
        </w:tc>
        <w:tc>
          <w:tcPr>
            <w:tcW w:w="5420" w:type="dxa"/>
            <w:vMerge/>
          </w:tcPr>
          <w:p w:rsidR="00111BE9" w:rsidRPr="00F67BCE" w:rsidRDefault="00111BE9" w:rsidP="00111BE9">
            <w:pPr>
              <w:rPr>
                <w:u w:val="single"/>
              </w:rPr>
            </w:pPr>
          </w:p>
        </w:tc>
      </w:tr>
      <w:tr w:rsidR="00BD3B35" w:rsidTr="00D54EB1">
        <w:tc>
          <w:tcPr>
            <w:tcW w:w="576" w:type="dxa"/>
          </w:tcPr>
          <w:p w:rsidR="00BD3B35" w:rsidRPr="008901DC" w:rsidRDefault="00BD3B3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056" w:type="dxa"/>
          </w:tcPr>
          <w:p w:rsidR="00BD3B35" w:rsidRPr="008901DC" w:rsidRDefault="00BD3B3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235" w:type="dxa"/>
          </w:tcPr>
          <w:p w:rsidR="00BD3B35" w:rsidRPr="008901DC" w:rsidRDefault="00BD3B35" w:rsidP="001B7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BD3B35" w:rsidRPr="008901DC" w:rsidRDefault="00BD3B35" w:rsidP="00B42E2F">
            <w:pPr>
              <w:rPr>
                <w:sz w:val="24"/>
                <w:szCs w:val="24"/>
              </w:rPr>
            </w:pPr>
            <w:r w:rsidRPr="008901DC">
              <w:rPr>
                <w:sz w:val="24"/>
                <w:szCs w:val="24"/>
              </w:rPr>
              <w:t xml:space="preserve">Число и цифра 9. Состав числа 9. </w:t>
            </w:r>
          </w:p>
          <w:p w:rsidR="00BD3B35" w:rsidRPr="008901DC" w:rsidRDefault="00BD3B35" w:rsidP="00B42E2F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BD3B35" w:rsidRPr="008901DC" w:rsidRDefault="00BD3B3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BD3B35" w:rsidRPr="008901DC" w:rsidRDefault="00111BE9" w:rsidP="00111BE9">
            <w:pPr>
              <w:jc w:val="center"/>
              <w:rPr>
                <w:sz w:val="24"/>
                <w:szCs w:val="24"/>
              </w:rPr>
            </w:pPr>
            <w:r w:rsidRPr="008901DC">
              <w:rPr>
                <w:sz w:val="24"/>
                <w:szCs w:val="24"/>
              </w:rPr>
              <w:t>с.18-19</w:t>
            </w:r>
          </w:p>
          <w:p w:rsidR="00BD3B35" w:rsidRPr="008901DC" w:rsidRDefault="00BD3B35" w:rsidP="00111B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</w:tcPr>
          <w:p w:rsidR="00BD3B35" w:rsidRPr="000F6076" w:rsidRDefault="00BD3B35" w:rsidP="00111BE9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 w:rsidR="00111BE9">
              <w:rPr>
                <w:u w:val="single"/>
              </w:rPr>
              <w:t xml:space="preserve"> </w:t>
            </w:r>
            <w:r>
              <w:t>Уметь самостоятельно  составлять  выражения и задачи на сумму и разность чисел, Уметь удерживать познавательную задачу.</w:t>
            </w:r>
            <w:r w:rsidR="00111BE9">
              <w:rPr>
                <w:u w:val="single"/>
              </w:rPr>
              <w:t xml:space="preserve"> </w:t>
            </w:r>
            <w:r w:rsidRPr="000F6076">
              <w:rPr>
                <w:u w:val="single"/>
              </w:rPr>
              <w:t xml:space="preserve">Познавательные </w:t>
            </w:r>
          </w:p>
          <w:p w:rsidR="00BD3B35" w:rsidRPr="00111BE9" w:rsidRDefault="00BD3B35" w:rsidP="00111BE9">
            <w:r>
              <w:t>Уметь вычитать  и складывать  в пределах 8,  применять полученные знания, составлять числовые  и буквенные равенства в пределах 8 и  неравенства. Формировать представления о способах записи процессов окружающего мира в виде суммы и разности.</w:t>
            </w:r>
            <w:r w:rsidR="00111BE9">
              <w:t xml:space="preserve"> </w:t>
            </w:r>
            <w:r w:rsidRPr="000F6076">
              <w:rPr>
                <w:u w:val="single"/>
              </w:rPr>
              <w:t>Коммуникативные</w:t>
            </w:r>
            <w:r w:rsidR="00111BE9">
              <w:rPr>
                <w:u w:val="single"/>
              </w:rPr>
              <w:t xml:space="preserve"> </w:t>
            </w:r>
            <w:r>
              <w:t>Уметь воспринимать информацию, правильно задавать вопросы, грамотно составлять задачи.</w:t>
            </w:r>
          </w:p>
        </w:tc>
      </w:tr>
      <w:tr w:rsidR="00BD3B35" w:rsidTr="00D54EB1">
        <w:tc>
          <w:tcPr>
            <w:tcW w:w="576" w:type="dxa"/>
          </w:tcPr>
          <w:p w:rsidR="00BD3B35" w:rsidRPr="008901DC" w:rsidRDefault="00BD3B3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1056" w:type="dxa"/>
          </w:tcPr>
          <w:p w:rsidR="00BD3B35" w:rsidRPr="008901DC" w:rsidRDefault="00BD3B3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235" w:type="dxa"/>
          </w:tcPr>
          <w:p w:rsidR="00BD3B35" w:rsidRPr="008901DC" w:rsidRDefault="00BD3B35" w:rsidP="001B7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BD3B35" w:rsidRPr="008901DC" w:rsidRDefault="00BD3B35" w:rsidP="00B42E2F">
            <w:pPr>
              <w:rPr>
                <w:sz w:val="24"/>
                <w:szCs w:val="24"/>
              </w:rPr>
            </w:pPr>
            <w:r w:rsidRPr="008901DC">
              <w:rPr>
                <w:sz w:val="24"/>
                <w:szCs w:val="24"/>
              </w:rPr>
              <w:t xml:space="preserve"> Таблица сложения. Сложение и вычитание в пределах 9.</w:t>
            </w:r>
          </w:p>
        </w:tc>
        <w:tc>
          <w:tcPr>
            <w:tcW w:w="988" w:type="dxa"/>
          </w:tcPr>
          <w:p w:rsidR="00BD3B35" w:rsidRPr="008901DC" w:rsidRDefault="00BD3B3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BD3B35" w:rsidRPr="008901DC" w:rsidRDefault="00111BE9" w:rsidP="00111B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01DC">
              <w:rPr>
                <w:sz w:val="24"/>
                <w:szCs w:val="24"/>
              </w:rPr>
              <w:t>с.20-21</w:t>
            </w:r>
          </w:p>
        </w:tc>
        <w:tc>
          <w:tcPr>
            <w:tcW w:w="5420" w:type="dxa"/>
          </w:tcPr>
          <w:p w:rsidR="00BD3B35" w:rsidRPr="00111BE9" w:rsidRDefault="00BD3B35" w:rsidP="00111BE9">
            <w:pPr>
              <w:rPr>
                <w:u w:val="single"/>
              </w:rPr>
            </w:pPr>
            <w:r w:rsidRPr="00111BE9">
              <w:rPr>
                <w:u w:val="single"/>
              </w:rPr>
              <w:t xml:space="preserve">Регулятивные  </w:t>
            </w:r>
            <w:r w:rsidR="00111BE9">
              <w:rPr>
                <w:u w:val="single"/>
              </w:rPr>
              <w:t xml:space="preserve"> </w:t>
            </w:r>
            <w:r w:rsidRPr="00111BE9">
              <w:t>Научиться учитывать выделенные учителем ориентиры действия  в новом учебном материале</w:t>
            </w:r>
            <w:r w:rsidR="00111BE9">
              <w:rPr>
                <w:u w:val="single"/>
              </w:rPr>
              <w:t xml:space="preserve"> </w:t>
            </w:r>
            <w:r w:rsidRPr="00111BE9">
              <w:rPr>
                <w:u w:val="single"/>
              </w:rPr>
              <w:t xml:space="preserve">Познавательные  </w:t>
            </w:r>
            <w:r w:rsidRPr="00111BE9">
              <w:t>Научиться</w:t>
            </w:r>
            <w:r w:rsidRPr="00111BE9">
              <w:rPr>
                <w:u w:val="single"/>
              </w:rPr>
              <w:t xml:space="preserve"> </w:t>
            </w:r>
            <w:r w:rsidRPr="00111BE9">
              <w:t>осуществлять поиск необходимой информации для выполнения заданий  с учетом пройденного, устанавливать аналогии</w:t>
            </w:r>
            <w:r w:rsidR="00111BE9">
              <w:rPr>
                <w:u w:val="single"/>
              </w:rPr>
              <w:t xml:space="preserve"> </w:t>
            </w:r>
            <w:r w:rsidRPr="00111BE9">
              <w:rPr>
                <w:u w:val="single"/>
              </w:rPr>
              <w:t xml:space="preserve">Коммуникативные </w:t>
            </w:r>
            <w:r w:rsidR="00111BE9">
              <w:rPr>
                <w:u w:val="single"/>
              </w:rPr>
              <w:t xml:space="preserve"> </w:t>
            </w:r>
            <w:r w:rsidRPr="00111BE9">
              <w:t>Научиться формулировать собственное мнение и свою позицию</w:t>
            </w:r>
            <w:r w:rsidR="00111BE9">
              <w:t>.</w:t>
            </w:r>
          </w:p>
        </w:tc>
      </w:tr>
      <w:tr w:rsidR="00BD3B35" w:rsidTr="00D54EB1">
        <w:tc>
          <w:tcPr>
            <w:tcW w:w="576" w:type="dxa"/>
          </w:tcPr>
          <w:p w:rsidR="00BD3B35" w:rsidRPr="008901DC" w:rsidRDefault="00BD3B3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056" w:type="dxa"/>
          </w:tcPr>
          <w:p w:rsidR="00BD3B35" w:rsidRPr="008901DC" w:rsidRDefault="00BD3B3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t>50,51</w:t>
            </w:r>
          </w:p>
        </w:tc>
        <w:tc>
          <w:tcPr>
            <w:tcW w:w="1235" w:type="dxa"/>
          </w:tcPr>
          <w:p w:rsidR="00BD3B35" w:rsidRPr="008901DC" w:rsidRDefault="00BD3B35" w:rsidP="001B7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BD3B35" w:rsidRPr="008901DC" w:rsidRDefault="00BD3B35" w:rsidP="00B42E2F">
            <w:pPr>
              <w:rPr>
                <w:sz w:val="24"/>
                <w:szCs w:val="24"/>
              </w:rPr>
            </w:pPr>
            <w:r w:rsidRPr="008901DC">
              <w:rPr>
                <w:sz w:val="24"/>
                <w:szCs w:val="24"/>
              </w:rPr>
              <w:t xml:space="preserve">Зависимость между компонентами сложения. </w:t>
            </w:r>
          </w:p>
        </w:tc>
        <w:tc>
          <w:tcPr>
            <w:tcW w:w="988" w:type="dxa"/>
          </w:tcPr>
          <w:p w:rsidR="00BD3B35" w:rsidRPr="008901DC" w:rsidRDefault="00BD3B35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BD3B35" w:rsidRPr="008901DC" w:rsidRDefault="00111BE9" w:rsidP="00111B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01DC">
              <w:rPr>
                <w:sz w:val="24"/>
                <w:szCs w:val="24"/>
              </w:rPr>
              <w:t>с. 22-25</w:t>
            </w:r>
          </w:p>
        </w:tc>
        <w:tc>
          <w:tcPr>
            <w:tcW w:w="5420" w:type="dxa"/>
          </w:tcPr>
          <w:p w:rsidR="00BD3B35" w:rsidRPr="00111BE9" w:rsidRDefault="00BD3B35" w:rsidP="00111BE9">
            <w:pPr>
              <w:rPr>
                <w:u w:val="single"/>
              </w:rPr>
            </w:pPr>
            <w:r w:rsidRPr="00111BE9">
              <w:rPr>
                <w:u w:val="single"/>
              </w:rPr>
              <w:t xml:space="preserve">Регулятивные </w:t>
            </w:r>
            <w:r w:rsidR="00111BE9">
              <w:rPr>
                <w:u w:val="single"/>
              </w:rPr>
              <w:t xml:space="preserve"> </w:t>
            </w:r>
            <w:r w:rsidRPr="00111BE9">
              <w:t>Научиться  учитывать выделенные учителем ориентиры действия  в новом учебном материале</w:t>
            </w:r>
            <w:r w:rsidR="00111BE9">
              <w:rPr>
                <w:u w:val="single"/>
              </w:rPr>
              <w:t xml:space="preserve"> </w:t>
            </w:r>
            <w:r w:rsidRPr="00111BE9">
              <w:rPr>
                <w:u w:val="single"/>
              </w:rPr>
              <w:t xml:space="preserve">Познавательные  </w:t>
            </w:r>
            <w:r w:rsidR="00111BE9">
              <w:rPr>
                <w:u w:val="single"/>
              </w:rPr>
              <w:t xml:space="preserve"> </w:t>
            </w:r>
            <w:r w:rsidRPr="00111BE9">
              <w:t>Уметь осуществлять поиск необходимой информации для выполнения заданий  с учетом пройденного, устанавливать аналогии</w:t>
            </w:r>
          </w:p>
          <w:p w:rsidR="00BD3B35" w:rsidRPr="00111BE9" w:rsidRDefault="00BD3B35" w:rsidP="00111BE9">
            <w:pPr>
              <w:rPr>
                <w:u w:val="single"/>
              </w:rPr>
            </w:pPr>
            <w:r w:rsidRPr="00111BE9">
              <w:rPr>
                <w:u w:val="single"/>
              </w:rPr>
              <w:t xml:space="preserve">Коммуникативные </w:t>
            </w:r>
            <w:r w:rsidR="00111BE9">
              <w:rPr>
                <w:u w:val="single"/>
              </w:rPr>
              <w:t xml:space="preserve"> </w:t>
            </w:r>
            <w:r w:rsidRPr="00111BE9">
              <w:t>Уметь формулировать собственное мнение и свою позицию</w:t>
            </w:r>
            <w:r w:rsidR="00111BE9">
              <w:rPr>
                <w:u w:val="single"/>
              </w:rPr>
              <w:t>.</w:t>
            </w:r>
          </w:p>
        </w:tc>
      </w:tr>
      <w:tr w:rsidR="00111BE9" w:rsidTr="00D54EB1">
        <w:tc>
          <w:tcPr>
            <w:tcW w:w="576" w:type="dxa"/>
          </w:tcPr>
          <w:p w:rsidR="00111BE9" w:rsidRPr="008901DC" w:rsidRDefault="00111BE9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056" w:type="dxa"/>
          </w:tcPr>
          <w:p w:rsidR="00111BE9" w:rsidRPr="008901DC" w:rsidRDefault="00111BE9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1235" w:type="dxa"/>
          </w:tcPr>
          <w:p w:rsidR="00111BE9" w:rsidRPr="008901DC" w:rsidRDefault="00111BE9" w:rsidP="001B7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111BE9" w:rsidRPr="008901DC" w:rsidRDefault="00111BE9" w:rsidP="00BD3B35">
            <w:pPr>
              <w:rPr>
                <w:sz w:val="24"/>
                <w:szCs w:val="24"/>
              </w:rPr>
            </w:pPr>
            <w:r w:rsidRPr="008901DC">
              <w:rPr>
                <w:sz w:val="24"/>
                <w:szCs w:val="24"/>
              </w:rPr>
              <w:t>Сложение и вычитание в пределах 9. Зависимость между компонентами сложения и вычитания. С.р. 13.</w:t>
            </w:r>
          </w:p>
        </w:tc>
        <w:tc>
          <w:tcPr>
            <w:tcW w:w="988" w:type="dxa"/>
          </w:tcPr>
          <w:p w:rsidR="00111BE9" w:rsidRPr="008901DC" w:rsidRDefault="00111BE9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111BE9" w:rsidRPr="008901DC" w:rsidRDefault="00111BE9" w:rsidP="00111B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01DC">
              <w:rPr>
                <w:sz w:val="24"/>
                <w:szCs w:val="24"/>
              </w:rPr>
              <w:t>с.18-25</w:t>
            </w:r>
          </w:p>
        </w:tc>
        <w:tc>
          <w:tcPr>
            <w:tcW w:w="5420" w:type="dxa"/>
          </w:tcPr>
          <w:p w:rsidR="00111BE9" w:rsidRDefault="00111BE9" w:rsidP="00111BE9">
            <w:r w:rsidRPr="00111BE9">
              <w:rPr>
                <w:u w:val="single"/>
              </w:rPr>
              <w:t>Регулятивные</w:t>
            </w:r>
            <w:r>
              <w:rPr>
                <w:u w:val="single"/>
              </w:rPr>
              <w:t xml:space="preserve"> </w:t>
            </w:r>
            <w:r w:rsidRPr="00111BE9">
              <w:t>Уметь выбирать действие в соответствии с поставленной задачей.</w:t>
            </w:r>
          </w:p>
          <w:p w:rsidR="00111BE9" w:rsidRPr="00111BE9" w:rsidRDefault="00111BE9" w:rsidP="00111BE9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  <w:r w:rsidRPr="00111BE9">
              <w:rPr>
                <w:u w:val="single"/>
              </w:rPr>
              <w:t>Познавательные.</w:t>
            </w:r>
            <w:r w:rsidRPr="00111BE9">
              <w:t xml:space="preserve"> </w:t>
            </w:r>
          </w:p>
          <w:p w:rsidR="00111BE9" w:rsidRPr="00111BE9" w:rsidRDefault="00111BE9" w:rsidP="00111BE9">
            <w:r w:rsidRPr="00111BE9">
              <w:t>Учиться понимать смысл арифметических действий,  учиться работать по алгоритму.</w:t>
            </w:r>
          </w:p>
          <w:p w:rsidR="00111BE9" w:rsidRPr="00111BE9" w:rsidRDefault="00111BE9" w:rsidP="00111BE9">
            <w:pPr>
              <w:rPr>
                <w:u w:val="single"/>
              </w:rPr>
            </w:pPr>
            <w:r w:rsidRPr="00111BE9">
              <w:rPr>
                <w:u w:val="single"/>
              </w:rPr>
              <w:t>Коммуникативные</w:t>
            </w:r>
          </w:p>
          <w:p w:rsidR="00111BE9" w:rsidRPr="00111BE9" w:rsidRDefault="00111BE9" w:rsidP="00111BE9">
            <w:r w:rsidRPr="00111BE9">
              <w:lastRenderedPageBreak/>
              <w:t>Научиться воспринимать новую информацию, ясно выражать свою мысль , формулировать свои затруднения, комментировать свои действия</w:t>
            </w:r>
            <w:r w:rsidR="008901DC">
              <w:t>.</w:t>
            </w:r>
          </w:p>
        </w:tc>
      </w:tr>
      <w:tr w:rsidR="00111BE9" w:rsidTr="00D54EB1">
        <w:tc>
          <w:tcPr>
            <w:tcW w:w="576" w:type="dxa"/>
          </w:tcPr>
          <w:p w:rsidR="00111BE9" w:rsidRPr="008901DC" w:rsidRDefault="00111BE9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1056" w:type="dxa"/>
          </w:tcPr>
          <w:p w:rsidR="00111BE9" w:rsidRPr="008901DC" w:rsidRDefault="00111BE9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1235" w:type="dxa"/>
          </w:tcPr>
          <w:p w:rsidR="00111BE9" w:rsidRPr="008901DC" w:rsidRDefault="00111BE9" w:rsidP="001B7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111BE9" w:rsidRPr="008901DC" w:rsidRDefault="00111BE9" w:rsidP="00B42E2F">
            <w:pPr>
              <w:rPr>
                <w:sz w:val="24"/>
                <w:szCs w:val="24"/>
              </w:rPr>
            </w:pPr>
            <w:r w:rsidRPr="008901DC">
              <w:rPr>
                <w:sz w:val="24"/>
                <w:szCs w:val="24"/>
              </w:rPr>
              <w:t>Урок обобщения и систематизации пройденного материала. К. р.  3.</w:t>
            </w:r>
          </w:p>
        </w:tc>
        <w:tc>
          <w:tcPr>
            <w:tcW w:w="988" w:type="dxa"/>
          </w:tcPr>
          <w:p w:rsidR="00111BE9" w:rsidRPr="008901DC" w:rsidRDefault="00111BE9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111BE9" w:rsidRPr="008901DC" w:rsidRDefault="00111BE9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</w:tcPr>
          <w:p w:rsidR="00111BE9" w:rsidRPr="00111BE9" w:rsidRDefault="00111BE9" w:rsidP="00111BE9">
            <w:pPr>
              <w:rPr>
                <w:u w:val="single"/>
              </w:rPr>
            </w:pPr>
            <w:r w:rsidRPr="00111BE9">
              <w:rPr>
                <w:u w:val="single"/>
              </w:rPr>
              <w:t>Регулятивные</w:t>
            </w:r>
            <w:r>
              <w:rPr>
                <w:u w:val="single"/>
              </w:rPr>
              <w:t xml:space="preserve"> </w:t>
            </w:r>
            <w:r w:rsidRPr="00111BE9">
              <w:t>Уметь выбирать действие в соответствии с поставленной задачей.</w:t>
            </w:r>
            <w:r>
              <w:rPr>
                <w:u w:val="single"/>
              </w:rPr>
              <w:t xml:space="preserve"> </w:t>
            </w:r>
            <w:r w:rsidRPr="00111BE9">
              <w:rPr>
                <w:u w:val="single"/>
              </w:rPr>
              <w:t>Познавательные.</w:t>
            </w:r>
            <w:r w:rsidRPr="00111BE9">
              <w:t xml:space="preserve"> </w:t>
            </w:r>
            <w:r>
              <w:rPr>
                <w:u w:val="single"/>
              </w:rPr>
              <w:t xml:space="preserve"> </w:t>
            </w:r>
            <w:r w:rsidRPr="00111BE9">
              <w:t>Учиться  понимать смысл арифметических действий,  уметь работать по алгоритму</w:t>
            </w:r>
            <w:r>
              <w:rPr>
                <w:u w:val="single"/>
              </w:rPr>
              <w:t xml:space="preserve">. </w:t>
            </w:r>
            <w:r w:rsidRPr="00111BE9">
              <w:rPr>
                <w:u w:val="single"/>
              </w:rPr>
              <w:t>Коммуникативные</w:t>
            </w:r>
          </w:p>
          <w:p w:rsidR="00111BE9" w:rsidRPr="00111BE9" w:rsidRDefault="00111BE9" w:rsidP="00111BE9">
            <w:r w:rsidRPr="00111BE9">
              <w:t>Научиться воспринимать информацию, ясно выражать свою мысль, формулировать свои затруднения, комментировать свои действия</w:t>
            </w:r>
            <w:r>
              <w:t>.</w:t>
            </w:r>
          </w:p>
        </w:tc>
      </w:tr>
      <w:tr w:rsidR="00111BE9" w:rsidTr="00D54EB1">
        <w:tc>
          <w:tcPr>
            <w:tcW w:w="576" w:type="dxa"/>
          </w:tcPr>
          <w:p w:rsidR="00111BE9" w:rsidRPr="008901DC" w:rsidRDefault="00111BE9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1056" w:type="dxa"/>
          </w:tcPr>
          <w:p w:rsidR="00111BE9" w:rsidRPr="008901DC" w:rsidRDefault="00111BE9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1235" w:type="dxa"/>
          </w:tcPr>
          <w:p w:rsidR="00111BE9" w:rsidRPr="008901DC" w:rsidRDefault="00111BE9" w:rsidP="001B7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111BE9" w:rsidRPr="008901DC" w:rsidRDefault="00111BE9" w:rsidP="00B42E2F">
            <w:pPr>
              <w:rPr>
                <w:sz w:val="24"/>
                <w:szCs w:val="24"/>
              </w:rPr>
            </w:pPr>
            <w:r w:rsidRPr="008901DC">
              <w:rPr>
                <w:sz w:val="24"/>
                <w:szCs w:val="24"/>
              </w:rPr>
              <w:t>Части фигур. Соотношение между целой фигурой и ее частями.</w:t>
            </w:r>
          </w:p>
          <w:p w:rsidR="00111BE9" w:rsidRPr="008901DC" w:rsidRDefault="00111BE9" w:rsidP="00111BE9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111BE9" w:rsidRPr="008901DC" w:rsidRDefault="002433F8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111BE9" w:rsidRPr="008901DC" w:rsidRDefault="002433F8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01DC">
              <w:rPr>
                <w:sz w:val="24"/>
                <w:szCs w:val="24"/>
              </w:rPr>
              <w:t>с.26-29</w:t>
            </w:r>
          </w:p>
        </w:tc>
        <w:tc>
          <w:tcPr>
            <w:tcW w:w="5420" w:type="dxa"/>
          </w:tcPr>
          <w:p w:rsidR="00111BE9" w:rsidRPr="00111BE9" w:rsidRDefault="00111BE9" w:rsidP="00111BE9">
            <w:pPr>
              <w:rPr>
                <w:u w:val="single"/>
              </w:rPr>
            </w:pPr>
            <w:r w:rsidRPr="00111BE9">
              <w:rPr>
                <w:u w:val="single"/>
              </w:rPr>
              <w:t xml:space="preserve">Регулятивные </w:t>
            </w:r>
            <w:r>
              <w:rPr>
                <w:u w:val="single"/>
              </w:rPr>
              <w:t xml:space="preserve"> </w:t>
            </w:r>
            <w:r w:rsidRPr="00111BE9">
              <w:t>Уметь самостоятельно применять правила вычитания и сложения, удерживать, уметь ориентироваться в контрольной тетради. познавательную задачу</w:t>
            </w:r>
            <w:r>
              <w:rPr>
                <w:u w:val="single"/>
              </w:rPr>
              <w:t xml:space="preserve">. </w:t>
            </w:r>
            <w:r w:rsidRPr="00111BE9">
              <w:rPr>
                <w:u w:val="single"/>
              </w:rPr>
              <w:t xml:space="preserve">Познавательные </w:t>
            </w:r>
          </w:p>
          <w:p w:rsidR="00111BE9" w:rsidRPr="00111BE9" w:rsidRDefault="00111BE9" w:rsidP="00111BE9">
            <w:r w:rsidRPr="00111BE9">
              <w:t>Уметь вычитать  и складывать  группы предметов,  корректировать ошибки, устанавливать порядок в определенной закономерности, уметь применять полученные знания</w:t>
            </w:r>
            <w:r>
              <w:t xml:space="preserve">. </w:t>
            </w:r>
            <w:r w:rsidRPr="00111BE9">
              <w:rPr>
                <w:u w:val="single"/>
              </w:rPr>
              <w:t>Коммуникативные</w:t>
            </w:r>
            <w:r>
              <w:t xml:space="preserve"> </w:t>
            </w:r>
            <w:r w:rsidRPr="00111BE9">
              <w:t>Уметь выполнять учебные действия в письменной форме</w:t>
            </w:r>
            <w:r>
              <w:t>.</w:t>
            </w:r>
          </w:p>
        </w:tc>
      </w:tr>
      <w:tr w:rsidR="002433F8" w:rsidTr="00D54EB1">
        <w:tc>
          <w:tcPr>
            <w:tcW w:w="576" w:type="dxa"/>
          </w:tcPr>
          <w:p w:rsidR="002433F8" w:rsidRPr="008901DC" w:rsidRDefault="002433F8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1056" w:type="dxa"/>
          </w:tcPr>
          <w:p w:rsidR="002433F8" w:rsidRPr="008901DC" w:rsidRDefault="002433F8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1235" w:type="dxa"/>
          </w:tcPr>
          <w:p w:rsidR="002433F8" w:rsidRPr="008901DC" w:rsidRDefault="002433F8" w:rsidP="001B7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433F8" w:rsidRPr="008901DC" w:rsidRDefault="002433F8" w:rsidP="00B42E2F">
            <w:pPr>
              <w:rPr>
                <w:sz w:val="24"/>
                <w:szCs w:val="24"/>
              </w:rPr>
            </w:pPr>
            <w:r w:rsidRPr="008901DC">
              <w:rPr>
                <w:sz w:val="24"/>
                <w:szCs w:val="24"/>
              </w:rPr>
              <w:t>Число 0. Свойства сложения и  вычитания с 0.</w:t>
            </w:r>
          </w:p>
          <w:p w:rsidR="002433F8" w:rsidRPr="008901DC" w:rsidRDefault="002433F8" w:rsidP="00B42E2F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2433F8" w:rsidRPr="008901DC" w:rsidRDefault="002433F8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2433F8" w:rsidRPr="008901DC" w:rsidRDefault="002433F8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01DC">
              <w:rPr>
                <w:sz w:val="24"/>
                <w:szCs w:val="24"/>
              </w:rPr>
              <w:t>с.30-31</w:t>
            </w:r>
          </w:p>
        </w:tc>
        <w:tc>
          <w:tcPr>
            <w:tcW w:w="5420" w:type="dxa"/>
          </w:tcPr>
          <w:p w:rsidR="002433F8" w:rsidRPr="002433F8" w:rsidRDefault="002433F8" w:rsidP="007A0C9D">
            <w:pPr>
              <w:rPr>
                <w:u w:val="single"/>
              </w:rPr>
            </w:pPr>
            <w:r w:rsidRPr="002433F8">
              <w:rPr>
                <w:u w:val="single"/>
              </w:rPr>
              <w:t xml:space="preserve">Регулятивные </w:t>
            </w:r>
            <w:r>
              <w:rPr>
                <w:u w:val="single"/>
              </w:rPr>
              <w:t xml:space="preserve"> </w:t>
            </w:r>
            <w:r w:rsidRPr="002433F8">
              <w:t>Уметь выбирать действия в соответствии с поставленной задачей</w:t>
            </w:r>
            <w:r>
              <w:rPr>
                <w:u w:val="single"/>
              </w:rPr>
              <w:t xml:space="preserve">. </w:t>
            </w:r>
            <w:r w:rsidRPr="002433F8">
              <w:rPr>
                <w:u w:val="single"/>
              </w:rPr>
              <w:t xml:space="preserve">Познавательные </w:t>
            </w:r>
          </w:p>
          <w:p w:rsidR="002433F8" w:rsidRPr="002433F8" w:rsidRDefault="002433F8" w:rsidP="007A0C9D">
            <w:r w:rsidRPr="002433F8">
              <w:t>Понять   смысл 0,  научиться выполнять арифметические действия  с 0</w:t>
            </w:r>
            <w:r>
              <w:t xml:space="preserve">. </w:t>
            </w:r>
            <w:r w:rsidRPr="002433F8">
              <w:rPr>
                <w:u w:val="single"/>
              </w:rPr>
              <w:t>Коммуникативные</w:t>
            </w:r>
          </w:p>
          <w:p w:rsidR="002433F8" w:rsidRPr="002433F8" w:rsidRDefault="002433F8" w:rsidP="007A0C9D">
            <w:r w:rsidRPr="002433F8">
              <w:t>Уметь  формулировать понятные высказывания</w:t>
            </w:r>
            <w:r>
              <w:t>.</w:t>
            </w:r>
          </w:p>
        </w:tc>
      </w:tr>
      <w:tr w:rsidR="002433F8" w:rsidTr="00D54EB1">
        <w:tc>
          <w:tcPr>
            <w:tcW w:w="576" w:type="dxa"/>
          </w:tcPr>
          <w:p w:rsidR="002433F8" w:rsidRPr="008901DC" w:rsidRDefault="002433F8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1056" w:type="dxa"/>
          </w:tcPr>
          <w:p w:rsidR="002433F8" w:rsidRPr="008901DC" w:rsidRDefault="002433F8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1235" w:type="dxa"/>
          </w:tcPr>
          <w:p w:rsidR="002433F8" w:rsidRPr="008901DC" w:rsidRDefault="002433F8" w:rsidP="001B7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433F8" w:rsidRPr="008901DC" w:rsidRDefault="002433F8" w:rsidP="00B42E2F">
            <w:pPr>
              <w:rPr>
                <w:sz w:val="24"/>
                <w:szCs w:val="24"/>
              </w:rPr>
            </w:pPr>
            <w:r w:rsidRPr="008901DC">
              <w:rPr>
                <w:sz w:val="24"/>
                <w:szCs w:val="24"/>
              </w:rPr>
              <w:t>Сравнение с нулем.</w:t>
            </w:r>
          </w:p>
          <w:p w:rsidR="002433F8" w:rsidRPr="008901DC" w:rsidRDefault="002433F8" w:rsidP="00111BE9">
            <w:pPr>
              <w:rPr>
                <w:sz w:val="24"/>
                <w:szCs w:val="24"/>
              </w:rPr>
            </w:pPr>
            <w:r w:rsidRPr="008901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</w:tcPr>
          <w:p w:rsidR="002433F8" w:rsidRPr="008901DC" w:rsidRDefault="002433F8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2433F8" w:rsidRPr="008901DC" w:rsidRDefault="002433F8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01DC">
              <w:rPr>
                <w:sz w:val="24"/>
                <w:szCs w:val="24"/>
              </w:rPr>
              <w:t>с.32-33</w:t>
            </w:r>
          </w:p>
        </w:tc>
        <w:tc>
          <w:tcPr>
            <w:tcW w:w="5420" w:type="dxa"/>
          </w:tcPr>
          <w:p w:rsidR="002433F8" w:rsidRPr="002433F8" w:rsidRDefault="002433F8" w:rsidP="007A0C9D">
            <w:pPr>
              <w:rPr>
                <w:u w:val="single"/>
              </w:rPr>
            </w:pPr>
            <w:r w:rsidRPr="002433F8">
              <w:rPr>
                <w:u w:val="single"/>
              </w:rPr>
              <w:t xml:space="preserve">Регулятивные </w:t>
            </w:r>
            <w:r>
              <w:rPr>
                <w:u w:val="single"/>
              </w:rPr>
              <w:t xml:space="preserve"> </w:t>
            </w:r>
            <w:r w:rsidRPr="002433F8">
              <w:t>Учиться выбирать действия в соответствии с поставленной задачей</w:t>
            </w:r>
            <w:r>
              <w:rPr>
                <w:u w:val="single"/>
              </w:rPr>
              <w:t xml:space="preserve"> </w:t>
            </w:r>
            <w:r w:rsidRPr="002433F8">
              <w:rPr>
                <w:u w:val="single"/>
              </w:rPr>
              <w:t xml:space="preserve">Познавательные </w:t>
            </w:r>
          </w:p>
          <w:p w:rsidR="002433F8" w:rsidRPr="002433F8" w:rsidRDefault="002433F8" w:rsidP="007A0C9D">
            <w:r w:rsidRPr="002433F8">
              <w:t>Понимать   смысл 0, уметь производить арифметические действия с 0, знать свойства 0</w:t>
            </w:r>
          </w:p>
          <w:p w:rsidR="002433F8" w:rsidRPr="002433F8" w:rsidRDefault="002433F8" w:rsidP="007A0C9D">
            <w:pPr>
              <w:rPr>
                <w:u w:val="single"/>
              </w:rPr>
            </w:pPr>
            <w:r w:rsidRPr="002433F8">
              <w:rPr>
                <w:u w:val="single"/>
              </w:rPr>
              <w:t>Коммуникативные</w:t>
            </w:r>
            <w:r>
              <w:rPr>
                <w:u w:val="single"/>
              </w:rPr>
              <w:t xml:space="preserve"> </w:t>
            </w:r>
            <w:r w:rsidRPr="002433F8">
              <w:t>Уметь  формулировать понятные высказывания, уметь общаться при работе в группах.</w:t>
            </w:r>
          </w:p>
        </w:tc>
      </w:tr>
      <w:tr w:rsidR="002433F8" w:rsidTr="00D54EB1">
        <w:tc>
          <w:tcPr>
            <w:tcW w:w="576" w:type="dxa"/>
          </w:tcPr>
          <w:p w:rsidR="002433F8" w:rsidRPr="008901DC" w:rsidRDefault="002433F8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1056" w:type="dxa"/>
          </w:tcPr>
          <w:p w:rsidR="002433F8" w:rsidRPr="008901DC" w:rsidRDefault="002433F8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1235" w:type="dxa"/>
          </w:tcPr>
          <w:p w:rsidR="002433F8" w:rsidRPr="008901DC" w:rsidRDefault="002433F8" w:rsidP="001B7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433F8" w:rsidRPr="008901DC" w:rsidRDefault="002433F8" w:rsidP="00B42E2F">
            <w:pPr>
              <w:rPr>
                <w:sz w:val="24"/>
                <w:szCs w:val="24"/>
              </w:rPr>
            </w:pPr>
            <w:r w:rsidRPr="008901DC">
              <w:rPr>
                <w:sz w:val="24"/>
                <w:szCs w:val="24"/>
              </w:rPr>
              <w:t>Сложение и вычитание в пределах 9.</w:t>
            </w:r>
          </w:p>
          <w:p w:rsidR="002433F8" w:rsidRPr="008901DC" w:rsidRDefault="002433F8" w:rsidP="00B42E2F">
            <w:pPr>
              <w:rPr>
                <w:sz w:val="24"/>
                <w:szCs w:val="24"/>
              </w:rPr>
            </w:pPr>
            <w:r w:rsidRPr="008901DC">
              <w:rPr>
                <w:sz w:val="24"/>
                <w:szCs w:val="24"/>
              </w:rPr>
              <w:t xml:space="preserve">Кубик </w:t>
            </w:r>
            <w:proofErr w:type="spellStart"/>
            <w:r w:rsidRPr="008901DC">
              <w:rPr>
                <w:sz w:val="24"/>
                <w:szCs w:val="24"/>
              </w:rPr>
              <w:t>Рубика</w:t>
            </w:r>
            <w:proofErr w:type="spellEnd"/>
            <w:r w:rsidRPr="008901DC">
              <w:rPr>
                <w:sz w:val="24"/>
                <w:szCs w:val="24"/>
              </w:rPr>
              <w:t>. С.р. 14.</w:t>
            </w:r>
          </w:p>
          <w:p w:rsidR="002433F8" w:rsidRPr="008901DC" w:rsidRDefault="002433F8" w:rsidP="00111BE9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2433F8" w:rsidRPr="008901DC" w:rsidRDefault="002433F8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2433F8" w:rsidRPr="008901DC" w:rsidRDefault="002433F8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01DC">
              <w:rPr>
                <w:sz w:val="24"/>
                <w:szCs w:val="24"/>
              </w:rPr>
              <w:t>с.34-35</w:t>
            </w:r>
          </w:p>
        </w:tc>
        <w:tc>
          <w:tcPr>
            <w:tcW w:w="5420" w:type="dxa"/>
          </w:tcPr>
          <w:p w:rsidR="002433F8" w:rsidRPr="002433F8" w:rsidRDefault="002433F8" w:rsidP="007A0C9D">
            <w:pPr>
              <w:rPr>
                <w:u w:val="single"/>
              </w:rPr>
            </w:pPr>
            <w:r w:rsidRPr="002433F8">
              <w:rPr>
                <w:u w:val="single"/>
              </w:rPr>
              <w:t>Регулятивные</w:t>
            </w:r>
            <w:r>
              <w:rPr>
                <w:u w:val="single"/>
              </w:rPr>
              <w:t xml:space="preserve"> </w:t>
            </w:r>
            <w:r w:rsidRPr="002433F8">
              <w:t>Уметь выбирать действие в соответствии с поставленной задачей.</w:t>
            </w:r>
            <w:r>
              <w:rPr>
                <w:u w:val="single"/>
              </w:rPr>
              <w:t xml:space="preserve"> </w:t>
            </w:r>
            <w:r w:rsidRPr="002433F8">
              <w:rPr>
                <w:u w:val="single"/>
              </w:rPr>
              <w:t>Познавательные.</w:t>
            </w:r>
            <w:r w:rsidRPr="002433F8">
              <w:t xml:space="preserve"> </w:t>
            </w:r>
          </w:p>
          <w:p w:rsidR="002433F8" w:rsidRPr="002433F8" w:rsidRDefault="002433F8" w:rsidP="007A0C9D">
            <w:r w:rsidRPr="002433F8">
              <w:t>Понимать смысл арифметических действий,  учиться работать по алгоритму</w:t>
            </w:r>
            <w:r>
              <w:t xml:space="preserve">. </w:t>
            </w:r>
            <w:r w:rsidRPr="002433F8">
              <w:rPr>
                <w:u w:val="single"/>
              </w:rPr>
              <w:t>Коммуникативные</w:t>
            </w:r>
            <w:r>
              <w:t xml:space="preserve"> </w:t>
            </w:r>
            <w:r w:rsidRPr="002433F8">
              <w:t>Уметь воспринимать инфор</w:t>
            </w:r>
            <w:r>
              <w:t>мацию, ясно выражать свою мысль</w:t>
            </w:r>
            <w:r w:rsidRPr="002433F8">
              <w:t>, формулировать свои затруднения, комментировать свои действия.</w:t>
            </w:r>
          </w:p>
        </w:tc>
      </w:tr>
      <w:tr w:rsidR="002433F8" w:rsidTr="00D54EB1">
        <w:tc>
          <w:tcPr>
            <w:tcW w:w="576" w:type="dxa"/>
          </w:tcPr>
          <w:p w:rsidR="002433F8" w:rsidRPr="008901DC" w:rsidRDefault="002433F8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1056" w:type="dxa"/>
          </w:tcPr>
          <w:p w:rsidR="002433F8" w:rsidRPr="008901DC" w:rsidRDefault="002433F8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1235" w:type="dxa"/>
          </w:tcPr>
          <w:p w:rsidR="002433F8" w:rsidRPr="008901DC" w:rsidRDefault="002433F8" w:rsidP="001B7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433F8" w:rsidRPr="008901DC" w:rsidRDefault="002433F8" w:rsidP="00B42E2F">
            <w:pPr>
              <w:rPr>
                <w:sz w:val="24"/>
                <w:szCs w:val="24"/>
              </w:rPr>
            </w:pPr>
            <w:r w:rsidRPr="008901DC">
              <w:rPr>
                <w:sz w:val="24"/>
                <w:szCs w:val="24"/>
              </w:rPr>
              <w:t>Равные фигуры.</w:t>
            </w:r>
          </w:p>
          <w:p w:rsidR="002433F8" w:rsidRPr="008901DC" w:rsidRDefault="002433F8" w:rsidP="00B42E2F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2433F8" w:rsidRPr="008901DC" w:rsidRDefault="002433F8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2433F8" w:rsidRPr="008901DC" w:rsidRDefault="002433F8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01DC">
              <w:rPr>
                <w:sz w:val="24"/>
                <w:szCs w:val="24"/>
              </w:rPr>
              <w:t>с.36-39</w:t>
            </w:r>
          </w:p>
        </w:tc>
        <w:tc>
          <w:tcPr>
            <w:tcW w:w="5420" w:type="dxa"/>
          </w:tcPr>
          <w:p w:rsidR="002433F8" w:rsidRPr="002433F8" w:rsidRDefault="002433F8" w:rsidP="007A0C9D">
            <w:pPr>
              <w:rPr>
                <w:u w:val="single"/>
              </w:rPr>
            </w:pPr>
            <w:r w:rsidRPr="002433F8">
              <w:rPr>
                <w:u w:val="single"/>
              </w:rPr>
              <w:t xml:space="preserve">Регулятивные </w:t>
            </w:r>
            <w:r>
              <w:rPr>
                <w:u w:val="single"/>
              </w:rPr>
              <w:t xml:space="preserve"> </w:t>
            </w:r>
            <w:r w:rsidRPr="002433F8">
              <w:t>Уметь выбирать действия в соответствии с поставленной задачей</w:t>
            </w:r>
            <w:r>
              <w:rPr>
                <w:u w:val="single"/>
              </w:rPr>
              <w:t xml:space="preserve">. </w:t>
            </w:r>
            <w:r w:rsidRPr="002433F8">
              <w:rPr>
                <w:u w:val="single"/>
              </w:rPr>
              <w:t xml:space="preserve">Познавательные </w:t>
            </w:r>
          </w:p>
          <w:p w:rsidR="002433F8" w:rsidRDefault="002433F8" w:rsidP="007A0C9D">
            <w:r w:rsidRPr="002433F8">
              <w:t xml:space="preserve">Научиться устанавливать причинно- следственные </w:t>
            </w:r>
            <w:r w:rsidRPr="002433F8">
              <w:lastRenderedPageBreak/>
              <w:t>связи, уметь работать с различными видами информации</w:t>
            </w:r>
            <w:r>
              <w:t xml:space="preserve"> </w:t>
            </w:r>
            <w:r w:rsidRPr="002433F8">
              <w:rPr>
                <w:u w:val="single"/>
              </w:rPr>
              <w:t>Коммуникативные</w:t>
            </w:r>
            <w:r>
              <w:t xml:space="preserve"> </w:t>
            </w:r>
            <w:r w:rsidRPr="002433F8">
              <w:t>Уметь формулировать понятные высказывания, учиться давать определение понятиям.</w:t>
            </w:r>
          </w:p>
          <w:p w:rsidR="002433F8" w:rsidRPr="002433F8" w:rsidRDefault="002433F8" w:rsidP="007A0C9D"/>
        </w:tc>
      </w:tr>
      <w:tr w:rsidR="002433F8" w:rsidTr="00D54EB1">
        <w:tc>
          <w:tcPr>
            <w:tcW w:w="576" w:type="dxa"/>
          </w:tcPr>
          <w:p w:rsidR="002433F8" w:rsidRPr="008901DC" w:rsidRDefault="002433F8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lastRenderedPageBreak/>
              <w:t>56</w:t>
            </w:r>
          </w:p>
        </w:tc>
        <w:tc>
          <w:tcPr>
            <w:tcW w:w="1056" w:type="dxa"/>
          </w:tcPr>
          <w:p w:rsidR="002433F8" w:rsidRPr="008901DC" w:rsidRDefault="002433F8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1235" w:type="dxa"/>
          </w:tcPr>
          <w:p w:rsidR="002433F8" w:rsidRPr="008901DC" w:rsidRDefault="002433F8" w:rsidP="001B7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433F8" w:rsidRPr="008901DC" w:rsidRDefault="002433F8" w:rsidP="00B42E2F">
            <w:pPr>
              <w:rPr>
                <w:sz w:val="24"/>
                <w:szCs w:val="24"/>
              </w:rPr>
            </w:pPr>
            <w:r w:rsidRPr="008901DC">
              <w:rPr>
                <w:sz w:val="24"/>
                <w:szCs w:val="24"/>
              </w:rPr>
              <w:t>Волшебные цифры. Римские цифры. Алфавитная нумерация.</w:t>
            </w:r>
          </w:p>
          <w:p w:rsidR="002433F8" w:rsidRPr="008901DC" w:rsidRDefault="002433F8" w:rsidP="00B42E2F">
            <w:pPr>
              <w:rPr>
                <w:sz w:val="24"/>
                <w:szCs w:val="24"/>
              </w:rPr>
            </w:pPr>
          </w:p>
          <w:p w:rsidR="002433F8" w:rsidRPr="008901DC" w:rsidRDefault="002433F8" w:rsidP="00B42E2F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2433F8" w:rsidRPr="008901DC" w:rsidRDefault="002433F8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2433F8" w:rsidRPr="008901DC" w:rsidRDefault="002433F8" w:rsidP="002433F8">
            <w:pPr>
              <w:jc w:val="center"/>
              <w:rPr>
                <w:sz w:val="24"/>
                <w:szCs w:val="24"/>
              </w:rPr>
            </w:pPr>
            <w:r w:rsidRPr="008901DC">
              <w:rPr>
                <w:sz w:val="24"/>
                <w:szCs w:val="24"/>
              </w:rPr>
              <w:t>с.40-43</w:t>
            </w:r>
          </w:p>
          <w:p w:rsidR="002433F8" w:rsidRPr="008901DC" w:rsidRDefault="002433F8" w:rsidP="002433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</w:tcPr>
          <w:p w:rsidR="002433F8" w:rsidRPr="002433F8" w:rsidRDefault="002433F8" w:rsidP="007A0C9D">
            <w:pPr>
              <w:rPr>
                <w:u w:val="single"/>
              </w:rPr>
            </w:pPr>
            <w:r w:rsidRPr="002433F8">
              <w:rPr>
                <w:u w:val="single"/>
              </w:rPr>
              <w:t xml:space="preserve">Регулятивные </w:t>
            </w:r>
            <w:r>
              <w:rPr>
                <w:u w:val="single"/>
              </w:rPr>
              <w:t xml:space="preserve"> </w:t>
            </w:r>
            <w:r w:rsidRPr="002433F8">
              <w:t>Научиться учитывать выделенные учителем ориентиры действия  в новом учебном материале</w:t>
            </w:r>
            <w:r>
              <w:t>.</w:t>
            </w:r>
            <w:r>
              <w:rPr>
                <w:u w:val="single"/>
              </w:rPr>
              <w:t xml:space="preserve"> </w:t>
            </w:r>
            <w:r w:rsidRPr="002433F8">
              <w:rPr>
                <w:u w:val="single"/>
              </w:rPr>
              <w:t xml:space="preserve">Познавательные </w:t>
            </w:r>
            <w:r>
              <w:rPr>
                <w:u w:val="single"/>
              </w:rPr>
              <w:t xml:space="preserve">. </w:t>
            </w:r>
            <w:r w:rsidRPr="002433F8">
              <w:rPr>
                <w:u w:val="single"/>
              </w:rPr>
              <w:t xml:space="preserve"> </w:t>
            </w:r>
            <w:r w:rsidRPr="002433F8">
              <w:t>Уметь</w:t>
            </w:r>
            <w:r w:rsidRPr="002433F8">
              <w:rPr>
                <w:u w:val="single"/>
              </w:rPr>
              <w:t xml:space="preserve"> </w:t>
            </w:r>
            <w:r w:rsidRPr="002433F8">
              <w:t>осуществлять поиск необходимой информации для выполнения заданий  с учетом пройденного, устанавливать аналогии</w:t>
            </w:r>
            <w:r>
              <w:rPr>
                <w:u w:val="single"/>
              </w:rPr>
              <w:t xml:space="preserve">. </w:t>
            </w:r>
            <w:r w:rsidRPr="002433F8">
              <w:rPr>
                <w:u w:val="single"/>
              </w:rPr>
              <w:t xml:space="preserve">Коммуникативные </w:t>
            </w:r>
            <w:r>
              <w:rPr>
                <w:u w:val="single"/>
              </w:rPr>
              <w:t xml:space="preserve"> </w:t>
            </w:r>
            <w:r w:rsidRPr="002433F8">
              <w:t>Научиться формулировать собственное мнение и свою позицию</w:t>
            </w:r>
            <w:r>
              <w:t>.</w:t>
            </w:r>
          </w:p>
        </w:tc>
      </w:tr>
      <w:tr w:rsidR="002433F8" w:rsidTr="00D54EB1">
        <w:tc>
          <w:tcPr>
            <w:tcW w:w="576" w:type="dxa"/>
          </w:tcPr>
          <w:p w:rsidR="002433F8" w:rsidRPr="008901DC" w:rsidRDefault="002433F8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1056" w:type="dxa"/>
          </w:tcPr>
          <w:p w:rsidR="002433F8" w:rsidRPr="008901DC" w:rsidRDefault="002433F8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235" w:type="dxa"/>
          </w:tcPr>
          <w:p w:rsidR="002433F8" w:rsidRPr="008901DC" w:rsidRDefault="002433F8" w:rsidP="001B7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433F8" w:rsidRPr="008901DC" w:rsidRDefault="002433F8" w:rsidP="00B42E2F">
            <w:pPr>
              <w:rPr>
                <w:sz w:val="24"/>
                <w:szCs w:val="24"/>
              </w:rPr>
            </w:pPr>
            <w:r w:rsidRPr="008901DC">
              <w:rPr>
                <w:sz w:val="24"/>
                <w:szCs w:val="24"/>
              </w:rPr>
              <w:t>Равные фигуры. Сложение и вычитание в пределах 9.  С.р. 15.</w:t>
            </w:r>
          </w:p>
          <w:p w:rsidR="002433F8" w:rsidRPr="008901DC" w:rsidRDefault="002433F8" w:rsidP="00111BE9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2433F8" w:rsidRPr="008901DC" w:rsidRDefault="002433F8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01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2433F8" w:rsidRPr="008901DC" w:rsidRDefault="002433F8" w:rsidP="002433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01DC">
              <w:rPr>
                <w:sz w:val="24"/>
                <w:szCs w:val="24"/>
              </w:rPr>
              <w:t>с.36-43</w:t>
            </w:r>
          </w:p>
        </w:tc>
        <w:tc>
          <w:tcPr>
            <w:tcW w:w="5420" w:type="dxa"/>
          </w:tcPr>
          <w:p w:rsidR="002433F8" w:rsidRPr="002433F8" w:rsidRDefault="002433F8" w:rsidP="007A0C9D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>
              <w:rPr>
                <w:u w:val="single"/>
              </w:rPr>
              <w:t xml:space="preserve"> </w:t>
            </w:r>
            <w:r>
              <w:t>Уметь самостоятельно  использовать числа 0, 1, 2,3,4,5,6,7,8,9, удерживать познавательную задачу.</w:t>
            </w:r>
            <w:r>
              <w:rPr>
                <w:u w:val="single"/>
              </w:rPr>
              <w:t xml:space="preserve"> </w:t>
            </w:r>
            <w:r w:rsidRPr="000F6076">
              <w:rPr>
                <w:u w:val="single"/>
              </w:rPr>
              <w:t xml:space="preserve">Познавательные </w:t>
            </w:r>
            <w:r>
              <w:rPr>
                <w:u w:val="single"/>
              </w:rPr>
              <w:t xml:space="preserve"> </w:t>
            </w:r>
            <w:r>
              <w:t>Уметь вычитать  и складывать  в пределах 9,  применять полученные знания, составлять числовые равенства в пределах 9.</w:t>
            </w:r>
          </w:p>
          <w:p w:rsidR="002433F8" w:rsidRPr="000F6076" w:rsidRDefault="002433F8" w:rsidP="007A0C9D">
            <w:pPr>
              <w:rPr>
                <w:u w:val="single"/>
              </w:rPr>
            </w:pPr>
            <w:r>
              <w:rPr>
                <w:u w:val="single"/>
              </w:rPr>
              <w:t xml:space="preserve">Коммуникативные </w:t>
            </w:r>
            <w:r>
              <w:t>Уметь воспринимать информацию, обращаться за помощь</w:t>
            </w:r>
            <w:r>
              <w:rPr>
                <w:u w:val="single"/>
              </w:rPr>
              <w:t>.</w:t>
            </w:r>
          </w:p>
        </w:tc>
      </w:tr>
      <w:tr w:rsidR="002433F8" w:rsidTr="007A0C9D">
        <w:tc>
          <w:tcPr>
            <w:tcW w:w="15920" w:type="dxa"/>
            <w:gridSpan w:val="7"/>
          </w:tcPr>
          <w:p w:rsidR="002433F8" w:rsidRPr="00EF64EE" w:rsidRDefault="002433F8" w:rsidP="002433F8">
            <w:pPr>
              <w:jc w:val="center"/>
              <w:rPr>
                <w:sz w:val="24"/>
                <w:szCs w:val="24"/>
                <w:u w:val="single"/>
              </w:rPr>
            </w:pPr>
            <w:r w:rsidRPr="00EF64EE">
              <w:rPr>
                <w:b/>
                <w:sz w:val="24"/>
                <w:szCs w:val="24"/>
              </w:rPr>
              <w:t>3 четверть (38 ч)</w:t>
            </w:r>
          </w:p>
        </w:tc>
      </w:tr>
      <w:tr w:rsidR="002433F8" w:rsidTr="00D54EB1">
        <w:trPr>
          <w:trHeight w:val="675"/>
        </w:trPr>
        <w:tc>
          <w:tcPr>
            <w:tcW w:w="576" w:type="dxa"/>
          </w:tcPr>
          <w:p w:rsidR="002433F8" w:rsidRPr="00EF64EE" w:rsidRDefault="002433F8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1056" w:type="dxa"/>
          </w:tcPr>
          <w:p w:rsidR="002433F8" w:rsidRPr="00EF64EE" w:rsidRDefault="002433F8" w:rsidP="002F5396">
            <w:pPr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61</w:t>
            </w:r>
          </w:p>
        </w:tc>
        <w:tc>
          <w:tcPr>
            <w:tcW w:w="1235" w:type="dxa"/>
          </w:tcPr>
          <w:p w:rsidR="002433F8" w:rsidRPr="00EF64EE" w:rsidRDefault="002433F8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433F8" w:rsidRPr="00EF64EE" w:rsidRDefault="002433F8" w:rsidP="007A0C9D">
            <w:pPr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 xml:space="preserve">Задача. </w:t>
            </w:r>
          </w:p>
          <w:p w:rsidR="002433F8" w:rsidRPr="00EF64EE" w:rsidRDefault="002433F8" w:rsidP="002433F8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2433F8" w:rsidRPr="00EF64EE" w:rsidRDefault="002433F8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2433F8" w:rsidRPr="00EF64EE" w:rsidRDefault="00A806C3" w:rsidP="00A80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с.44-45</w:t>
            </w:r>
          </w:p>
        </w:tc>
        <w:tc>
          <w:tcPr>
            <w:tcW w:w="5420" w:type="dxa"/>
            <w:vMerge w:val="restart"/>
          </w:tcPr>
          <w:p w:rsidR="002433F8" w:rsidRPr="000F6076" w:rsidRDefault="002433F8" w:rsidP="007A0C9D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>
              <w:rPr>
                <w:u w:val="single"/>
              </w:rPr>
              <w:t xml:space="preserve"> </w:t>
            </w:r>
            <w:r>
              <w:t>Уметь удерживать познавательную задачу, планировать свои действия</w:t>
            </w:r>
            <w:r>
              <w:rPr>
                <w:u w:val="single"/>
              </w:rPr>
              <w:t xml:space="preserve"> </w:t>
            </w:r>
            <w:r w:rsidRPr="000F6076">
              <w:rPr>
                <w:u w:val="single"/>
              </w:rPr>
              <w:t xml:space="preserve">Познавательные </w:t>
            </w:r>
          </w:p>
          <w:p w:rsidR="002433F8" w:rsidRPr="002433F8" w:rsidRDefault="002433F8" w:rsidP="007A0C9D">
            <w:r>
              <w:t xml:space="preserve">Уметь анализировать задачу, оценивать правильность хода решения и  реальность ответа </w:t>
            </w:r>
            <w:r w:rsidRPr="000F6076">
              <w:rPr>
                <w:u w:val="single"/>
              </w:rPr>
              <w:t>Коммуникативные</w:t>
            </w:r>
          </w:p>
          <w:p w:rsidR="002433F8" w:rsidRPr="002433F8" w:rsidRDefault="002433F8" w:rsidP="007A0C9D">
            <w:r>
              <w:t>Уметь воспринимать информацию, обращаться за помощью.</w:t>
            </w:r>
          </w:p>
        </w:tc>
      </w:tr>
      <w:tr w:rsidR="002433F8" w:rsidTr="00D54EB1">
        <w:tc>
          <w:tcPr>
            <w:tcW w:w="576" w:type="dxa"/>
          </w:tcPr>
          <w:p w:rsidR="002433F8" w:rsidRPr="00EF64EE" w:rsidRDefault="002433F8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1056" w:type="dxa"/>
          </w:tcPr>
          <w:p w:rsidR="002433F8" w:rsidRPr="00EF64EE" w:rsidRDefault="002433F8" w:rsidP="002F5396">
            <w:pPr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62</w:t>
            </w:r>
          </w:p>
        </w:tc>
        <w:tc>
          <w:tcPr>
            <w:tcW w:w="1235" w:type="dxa"/>
          </w:tcPr>
          <w:p w:rsidR="002433F8" w:rsidRPr="00EF64EE" w:rsidRDefault="002433F8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433F8" w:rsidRPr="00EF64EE" w:rsidRDefault="002433F8" w:rsidP="007A0C9D">
            <w:pPr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Решение задач на нахождение части и целого.</w:t>
            </w:r>
          </w:p>
          <w:p w:rsidR="002433F8" w:rsidRPr="00EF64EE" w:rsidRDefault="002433F8" w:rsidP="002433F8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2433F8" w:rsidRPr="00EF64EE" w:rsidRDefault="002433F8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2433F8" w:rsidRPr="00EF64EE" w:rsidRDefault="00A806C3" w:rsidP="00A80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с.46-47</w:t>
            </w:r>
          </w:p>
        </w:tc>
        <w:tc>
          <w:tcPr>
            <w:tcW w:w="5420" w:type="dxa"/>
            <w:vMerge/>
          </w:tcPr>
          <w:p w:rsidR="002433F8" w:rsidRPr="000F6076" w:rsidRDefault="002433F8" w:rsidP="007A0C9D">
            <w:pPr>
              <w:rPr>
                <w:u w:val="single"/>
              </w:rPr>
            </w:pPr>
          </w:p>
        </w:tc>
      </w:tr>
      <w:tr w:rsidR="002433F8" w:rsidTr="00D54EB1">
        <w:tc>
          <w:tcPr>
            <w:tcW w:w="576" w:type="dxa"/>
          </w:tcPr>
          <w:p w:rsidR="002433F8" w:rsidRPr="00EF64EE" w:rsidRDefault="002433F8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056" w:type="dxa"/>
          </w:tcPr>
          <w:p w:rsidR="002433F8" w:rsidRPr="00EF64EE" w:rsidRDefault="002433F8" w:rsidP="002F5396">
            <w:pPr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63</w:t>
            </w:r>
          </w:p>
        </w:tc>
        <w:tc>
          <w:tcPr>
            <w:tcW w:w="1235" w:type="dxa"/>
          </w:tcPr>
          <w:p w:rsidR="002433F8" w:rsidRPr="00EF64EE" w:rsidRDefault="002433F8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433F8" w:rsidRPr="00EF64EE" w:rsidRDefault="002433F8" w:rsidP="002433F8">
            <w:pPr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 xml:space="preserve">Взаимно  обратные задачи . </w:t>
            </w:r>
          </w:p>
        </w:tc>
        <w:tc>
          <w:tcPr>
            <w:tcW w:w="988" w:type="dxa"/>
          </w:tcPr>
          <w:p w:rsidR="002433F8" w:rsidRPr="00EF64EE" w:rsidRDefault="002433F8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2433F8" w:rsidRPr="00EF64EE" w:rsidRDefault="00A806C3" w:rsidP="00A80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с.48-49</w:t>
            </w:r>
          </w:p>
        </w:tc>
        <w:tc>
          <w:tcPr>
            <w:tcW w:w="5420" w:type="dxa"/>
          </w:tcPr>
          <w:p w:rsidR="002433F8" w:rsidRPr="00A806C3" w:rsidRDefault="002433F8" w:rsidP="007A0C9D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 w:rsidR="00A806C3">
              <w:rPr>
                <w:u w:val="single"/>
              </w:rPr>
              <w:t xml:space="preserve"> </w:t>
            </w:r>
            <w:r>
              <w:t>Уметь ориентироваться в новом учебном материале</w:t>
            </w:r>
            <w:r w:rsidR="00A806C3">
              <w:rPr>
                <w:u w:val="single"/>
              </w:rPr>
              <w:t xml:space="preserve">. </w:t>
            </w:r>
            <w:r w:rsidRPr="000F6076">
              <w:rPr>
                <w:u w:val="single"/>
              </w:rPr>
              <w:t xml:space="preserve">Познавательные </w:t>
            </w:r>
            <w:r w:rsidR="00A806C3">
              <w:rPr>
                <w:u w:val="single"/>
              </w:rPr>
              <w:t xml:space="preserve"> </w:t>
            </w:r>
            <w:r>
              <w:t>Уметь устанавливать причинно- следственные связи, строить рассуждения</w:t>
            </w:r>
          </w:p>
          <w:p w:rsidR="002433F8" w:rsidRPr="000F6076" w:rsidRDefault="00A806C3" w:rsidP="007A0C9D">
            <w:pPr>
              <w:rPr>
                <w:u w:val="single"/>
              </w:rPr>
            </w:pPr>
            <w:r>
              <w:rPr>
                <w:u w:val="single"/>
              </w:rPr>
              <w:t xml:space="preserve">Коммуникативные </w:t>
            </w:r>
            <w:r w:rsidR="002433F8">
              <w:t>Уметь формулировать собственное затруднение, обращаться за помощью</w:t>
            </w:r>
            <w:r>
              <w:rPr>
                <w:u w:val="single"/>
              </w:rPr>
              <w:t>.</w:t>
            </w:r>
          </w:p>
        </w:tc>
      </w:tr>
      <w:tr w:rsidR="002433F8" w:rsidTr="00D54EB1">
        <w:tc>
          <w:tcPr>
            <w:tcW w:w="576" w:type="dxa"/>
          </w:tcPr>
          <w:p w:rsidR="002433F8" w:rsidRPr="00EF64EE" w:rsidRDefault="00A806C3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1056" w:type="dxa"/>
          </w:tcPr>
          <w:p w:rsidR="002433F8" w:rsidRPr="00EF64EE" w:rsidRDefault="002433F8" w:rsidP="002F5396">
            <w:pPr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64</w:t>
            </w:r>
          </w:p>
        </w:tc>
        <w:tc>
          <w:tcPr>
            <w:tcW w:w="1235" w:type="dxa"/>
          </w:tcPr>
          <w:p w:rsidR="002433F8" w:rsidRPr="00EF64EE" w:rsidRDefault="002433F8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433F8" w:rsidRPr="00EF64EE" w:rsidRDefault="002433F8" w:rsidP="007A0C9D">
            <w:pPr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Решение задач на нахождение части и целого. С.р. 16.</w:t>
            </w:r>
          </w:p>
          <w:p w:rsidR="002433F8" w:rsidRPr="00EF64EE" w:rsidRDefault="002433F8" w:rsidP="002433F8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2433F8" w:rsidRPr="00EF64EE" w:rsidRDefault="002433F8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2433F8" w:rsidRPr="00EF64EE" w:rsidRDefault="00A806C3" w:rsidP="00A80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с.50-51</w:t>
            </w:r>
          </w:p>
        </w:tc>
        <w:tc>
          <w:tcPr>
            <w:tcW w:w="5420" w:type="dxa"/>
          </w:tcPr>
          <w:p w:rsidR="002433F8" w:rsidRPr="00A806C3" w:rsidRDefault="002433F8" w:rsidP="007A0C9D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 w:rsidR="00A806C3">
              <w:rPr>
                <w:u w:val="single"/>
              </w:rPr>
              <w:t xml:space="preserve"> </w:t>
            </w:r>
            <w:r>
              <w:t xml:space="preserve">Уметь применять нужные правила при решении </w:t>
            </w:r>
            <w:proofErr w:type="spellStart"/>
            <w:r>
              <w:t>задач,самостоятельно</w:t>
            </w:r>
            <w:proofErr w:type="spellEnd"/>
            <w:r>
              <w:t xml:space="preserve">  использовать числа 0, 1, 2,3,4,5,6,7,8,9, удерживать познавательную задачу.</w:t>
            </w:r>
          </w:p>
          <w:p w:rsidR="002433F8" w:rsidRPr="000F6076" w:rsidRDefault="00A806C3" w:rsidP="007A0C9D">
            <w:pPr>
              <w:rPr>
                <w:u w:val="single"/>
              </w:rPr>
            </w:pPr>
            <w:r>
              <w:rPr>
                <w:u w:val="single"/>
              </w:rPr>
              <w:t xml:space="preserve">Познавательные  </w:t>
            </w:r>
            <w:r w:rsidR="002433F8">
              <w:t>Уметь вычитать  и складывать  в пределах 9, решать задачи</w:t>
            </w:r>
            <w:r>
              <w:rPr>
                <w:u w:val="single"/>
              </w:rPr>
              <w:t xml:space="preserve">. </w:t>
            </w:r>
            <w:r w:rsidR="002433F8" w:rsidRPr="000F6076">
              <w:rPr>
                <w:u w:val="single"/>
              </w:rPr>
              <w:t>Коммуникативные</w:t>
            </w:r>
          </w:p>
          <w:p w:rsidR="002433F8" w:rsidRPr="00A806C3" w:rsidRDefault="002433F8" w:rsidP="007A0C9D">
            <w:r>
              <w:t>Уметь воспринимать информацию, обращаться за помощью, формулировать правила.</w:t>
            </w:r>
          </w:p>
        </w:tc>
      </w:tr>
      <w:tr w:rsidR="002433F8" w:rsidTr="00D54EB1">
        <w:tc>
          <w:tcPr>
            <w:tcW w:w="576" w:type="dxa"/>
          </w:tcPr>
          <w:p w:rsidR="002433F8" w:rsidRPr="00EF64EE" w:rsidRDefault="00A806C3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056" w:type="dxa"/>
          </w:tcPr>
          <w:p w:rsidR="002433F8" w:rsidRPr="00EF64EE" w:rsidRDefault="002433F8" w:rsidP="002F5396">
            <w:pPr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65</w:t>
            </w:r>
          </w:p>
        </w:tc>
        <w:tc>
          <w:tcPr>
            <w:tcW w:w="1235" w:type="dxa"/>
          </w:tcPr>
          <w:p w:rsidR="002433F8" w:rsidRPr="00EF64EE" w:rsidRDefault="002433F8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433F8" w:rsidRPr="00EF64EE" w:rsidRDefault="002433F8" w:rsidP="007A0C9D">
            <w:pPr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Разностное сравнение чисел.</w:t>
            </w:r>
          </w:p>
          <w:p w:rsidR="002433F8" w:rsidRPr="00EF64EE" w:rsidRDefault="002433F8" w:rsidP="00A806C3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2433F8" w:rsidRPr="00EF64EE" w:rsidRDefault="00A806C3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A806C3" w:rsidRPr="00EF64EE" w:rsidRDefault="007D2C96" w:rsidP="00A806C3">
            <w:pPr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с.52-53</w:t>
            </w:r>
          </w:p>
          <w:p w:rsidR="002433F8" w:rsidRPr="00EF64EE" w:rsidRDefault="002433F8" w:rsidP="00A806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</w:tcPr>
          <w:p w:rsidR="00EF64EE" w:rsidRPr="00A806C3" w:rsidRDefault="002433F8" w:rsidP="00EF64EE">
            <w:r w:rsidRPr="000F6076">
              <w:rPr>
                <w:u w:val="single"/>
              </w:rPr>
              <w:t xml:space="preserve">Регулятивные </w:t>
            </w:r>
            <w:r w:rsidR="00A806C3">
              <w:rPr>
                <w:u w:val="single"/>
              </w:rPr>
              <w:t xml:space="preserve"> </w:t>
            </w:r>
            <w:r>
              <w:t>Научиться ориентироваться в новом учебном материале</w:t>
            </w:r>
            <w:r w:rsidR="00A806C3">
              <w:rPr>
                <w:u w:val="single"/>
              </w:rPr>
              <w:t xml:space="preserve"> </w:t>
            </w:r>
            <w:r w:rsidRPr="000F6076">
              <w:rPr>
                <w:u w:val="single"/>
              </w:rPr>
              <w:t xml:space="preserve">Познавательные </w:t>
            </w:r>
            <w:r w:rsidR="00A806C3">
              <w:rPr>
                <w:u w:val="single"/>
              </w:rPr>
              <w:t xml:space="preserve"> </w:t>
            </w:r>
            <w:r>
              <w:t xml:space="preserve">Уметь устанавливать причинно- следственные связи, </w:t>
            </w:r>
            <w:r>
              <w:lastRenderedPageBreak/>
              <w:t>самостоятельно вывести правило разностного сравнения чисел, строить рассуждения,  учиться высказывать суждения с использованием математических понятий</w:t>
            </w:r>
            <w:r w:rsidR="00A806C3">
              <w:rPr>
                <w:u w:val="single"/>
              </w:rPr>
              <w:t xml:space="preserve">. </w:t>
            </w:r>
          </w:p>
          <w:p w:rsidR="002433F8" w:rsidRPr="00A806C3" w:rsidRDefault="002433F8" w:rsidP="007A0C9D"/>
        </w:tc>
      </w:tr>
      <w:tr w:rsidR="00A806C3" w:rsidTr="00D54EB1">
        <w:trPr>
          <w:trHeight w:val="1118"/>
        </w:trPr>
        <w:tc>
          <w:tcPr>
            <w:tcW w:w="576" w:type="dxa"/>
          </w:tcPr>
          <w:p w:rsidR="00A806C3" w:rsidRPr="00EF64EE" w:rsidRDefault="00A806C3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lastRenderedPageBreak/>
              <w:t>63</w:t>
            </w:r>
          </w:p>
        </w:tc>
        <w:tc>
          <w:tcPr>
            <w:tcW w:w="1056" w:type="dxa"/>
          </w:tcPr>
          <w:p w:rsidR="00A806C3" w:rsidRPr="00EF64EE" w:rsidRDefault="00A806C3" w:rsidP="002F5396">
            <w:pPr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66</w:t>
            </w:r>
          </w:p>
        </w:tc>
        <w:tc>
          <w:tcPr>
            <w:tcW w:w="1235" w:type="dxa"/>
          </w:tcPr>
          <w:p w:rsidR="00A806C3" w:rsidRPr="00EF64EE" w:rsidRDefault="00A806C3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A806C3" w:rsidRPr="00EF64EE" w:rsidRDefault="00A806C3" w:rsidP="007A0C9D">
            <w:pPr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На сколько больше, на сколько меньше.</w:t>
            </w:r>
          </w:p>
          <w:p w:rsidR="00A806C3" w:rsidRPr="00EF64EE" w:rsidRDefault="00A806C3" w:rsidP="00A806C3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A806C3" w:rsidRPr="00EF64EE" w:rsidRDefault="00A806C3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A806C3" w:rsidRPr="00EF64EE" w:rsidRDefault="007D2C96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с.54-55</w:t>
            </w:r>
          </w:p>
        </w:tc>
        <w:tc>
          <w:tcPr>
            <w:tcW w:w="5420" w:type="dxa"/>
            <w:vMerge w:val="restart"/>
          </w:tcPr>
          <w:p w:rsidR="00A806C3" w:rsidRPr="00A806C3" w:rsidRDefault="00A806C3" w:rsidP="007A0C9D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>
              <w:rPr>
                <w:u w:val="single"/>
              </w:rPr>
              <w:t xml:space="preserve"> </w:t>
            </w:r>
            <w:r>
              <w:t>Уметь ориентироваться в новом учебном материале</w:t>
            </w:r>
            <w:r>
              <w:rPr>
                <w:u w:val="single"/>
              </w:rPr>
              <w:t xml:space="preserve">. </w:t>
            </w:r>
            <w:r w:rsidRPr="000F6076">
              <w:rPr>
                <w:u w:val="single"/>
              </w:rPr>
              <w:t xml:space="preserve">Познавательные </w:t>
            </w:r>
            <w:r>
              <w:rPr>
                <w:u w:val="single"/>
              </w:rPr>
              <w:t xml:space="preserve"> </w:t>
            </w:r>
            <w:r>
              <w:t>Научиться устанавливать причинно- следственные связи, строить рассуждения,  учиться высказывать суждения с использованием математических понятий, по схеме уметь определить, что обозначают больший и меньший отрезки.</w:t>
            </w:r>
          </w:p>
          <w:p w:rsidR="00A806C3" w:rsidRPr="000F6076" w:rsidRDefault="00A806C3" w:rsidP="00A806C3">
            <w:pPr>
              <w:rPr>
                <w:u w:val="single"/>
              </w:rPr>
            </w:pPr>
            <w:r w:rsidRPr="000F6076">
              <w:rPr>
                <w:u w:val="single"/>
              </w:rPr>
              <w:t>Коммуникативные</w:t>
            </w:r>
            <w:r>
              <w:rPr>
                <w:u w:val="single"/>
              </w:rPr>
              <w:t xml:space="preserve"> </w:t>
            </w:r>
            <w:r>
              <w:t>Уметь формулировать собственное затруднение, обращаться за помощью, уметь объяснить, как найти разность отрезков.</w:t>
            </w:r>
          </w:p>
        </w:tc>
      </w:tr>
      <w:tr w:rsidR="00A806C3" w:rsidTr="00D54EB1">
        <w:tc>
          <w:tcPr>
            <w:tcW w:w="576" w:type="dxa"/>
          </w:tcPr>
          <w:p w:rsidR="00A806C3" w:rsidRPr="00EF64EE" w:rsidRDefault="00A806C3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1056" w:type="dxa"/>
          </w:tcPr>
          <w:p w:rsidR="00A806C3" w:rsidRPr="00EF64EE" w:rsidRDefault="00A806C3" w:rsidP="002F5396">
            <w:pPr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67</w:t>
            </w:r>
          </w:p>
        </w:tc>
        <w:tc>
          <w:tcPr>
            <w:tcW w:w="1235" w:type="dxa"/>
          </w:tcPr>
          <w:p w:rsidR="00A806C3" w:rsidRPr="00EF64EE" w:rsidRDefault="00A806C3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A806C3" w:rsidRPr="00EF64EE" w:rsidRDefault="00A806C3" w:rsidP="007A0C9D">
            <w:pPr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Задачи на нахождение большего числа.</w:t>
            </w:r>
          </w:p>
          <w:p w:rsidR="00A806C3" w:rsidRPr="00EF64EE" w:rsidRDefault="00A806C3" w:rsidP="00A806C3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A806C3" w:rsidRPr="00EF64EE" w:rsidRDefault="00A806C3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A806C3" w:rsidRPr="00EF64EE" w:rsidRDefault="007D2C96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с.56-57</w:t>
            </w:r>
          </w:p>
        </w:tc>
        <w:tc>
          <w:tcPr>
            <w:tcW w:w="5420" w:type="dxa"/>
            <w:vMerge/>
          </w:tcPr>
          <w:p w:rsidR="00A806C3" w:rsidRPr="000F6076" w:rsidRDefault="00A806C3" w:rsidP="00A806C3">
            <w:pPr>
              <w:rPr>
                <w:u w:val="single"/>
              </w:rPr>
            </w:pPr>
          </w:p>
        </w:tc>
      </w:tr>
      <w:tr w:rsidR="002433F8" w:rsidTr="00D54EB1">
        <w:tc>
          <w:tcPr>
            <w:tcW w:w="576" w:type="dxa"/>
          </w:tcPr>
          <w:p w:rsidR="002433F8" w:rsidRPr="00EF64EE" w:rsidRDefault="00A806C3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056" w:type="dxa"/>
          </w:tcPr>
          <w:p w:rsidR="002433F8" w:rsidRPr="00EF64EE" w:rsidRDefault="002433F8" w:rsidP="002F5396">
            <w:pPr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68</w:t>
            </w:r>
          </w:p>
        </w:tc>
        <w:tc>
          <w:tcPr>
            <w:tcW w:w="1235" w:type="dxa"/>
          </w:tcPr>
          <w:p w:rsidR="002433F8" w:rsidRPr="00EF64EE" w:rsidRDefault="002433F8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433F8" w:rsidRPr="00EF64EE" w:rsidRDefault="002433F8" w:rsidP="007A0C9D">
            <w:pPr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Задачи на нахождение меньшего числа</w:t>
            </w:r>
            <w:r w:rsidR="00A806C3" w:rsidRPr="00EF64EE">
              <w:rPr>
                <w:sz w:val="24"/>
                <w:szCs w:val="24"/>
              </w:rPr>
              <w:t>.</w:t>
            </w:r>
          </w:p>
          <w:p w:rsidR="002433F8" w:rsidRPr="00EF64EE" w:rsidRDefault="002433F8" w:rsidP="00A806C3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2433F8" w:rsidRPr="00EF64EE" w:rsidRDefault="00A806C3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2433F8" w:rsidRPr="00EF64EE" w:rsidRDefault="007D2C96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с.58-59</w:t>
            </w:r>
          </w:p>
        </w:tc>
        <w:tc>
          <w:tcPr>
            <w:tcW w:w="5420" w:type="dxa"/>
          </w:tcPr>
          <w:p w:rsidR="002433F8" w:rsidRPr="000F6076" w:rsidRDefault="002433F8" w:rsidP="007A0C9D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 w:rsidR="00A806C3">
              <w:rPr>
                <w:u w:val="single"/>
              </w:rPr>
              <w:t xml:space="preserve"> </w:t>
            </w:r>
            <w:r>
              <w:t>Уметь преобразовывать практическую задачу в познавательную.</w:t>
            </w:r>
            <w:r w:rsidR="00A806C3">
              <w:rPr>
                <w:u w:val="single"/>
              </w:rPr>
              <w:t xml:space="preserve"> </w:t>
            </w:r>
            <w:r w:rsidRPr="000F6076">
              <w:rPr>
                <w:u w:val="single"/>
              </w:rPr>
              <w:t xml:space="preserve">Познавательные </w:t>
            </w:r>
          </w:p>
          <w:p w:rsidR="002433F8" w:rsidRDefault="002433F8" w:rsidP="007A0C9D">
            <w:r>
              <w:t>Уметь устанавливать причинно- следственные связи, строить рассуждения,  учиться высказывать суждения с использованием математических понятий</w:t>
            </w:r>
          </w:p>
          <w:p w:rsidR="002433F8" w:rsidRPr="000F6076" w:rsidRDefault="00A806C3" w:rsidP="007A0C9D">
            <w:pPr>
              <w:rPr>
                <w:u w:val="single"/>
              </w:rPr>
            </w:pPr>
            <w:r>
              <w:rPr>
                <w:u w:val="single"/>
              </w:rPr>
              <w:t xml:space="preserve">Коммуникативные </w:t>
            </w:r>
            <w:r w:rsidR="002433F8">
              <w:t>Формулировать собственное затруднение, обращаться за помощью, составлять и правильно проговаривать задачи по аналогии.</w:t>
            </w:r>
          </w:p>
        </w:tc>
      </w:tr>
      <w:tr w:rsidR="00A806C3" w:rsidTr="00D54EB1">
        <w:tc>
          <w:tcPr>
            <w:tcW w:w="576" w:type="dxa"/>
          </w:tcPr>
          <w:p w:rsidR="00A806C3" w:rsidRPr="00EF64EE" w:rsidRDefault="00A806C3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056" w:type="dxa"/>
          </w:tcPr>
          <w:p w:rsidR="00A806C3" w:rsidRPr="00EF64EE" w:rsidRDefault="00A806C3" w:rsidP="002F5396">
            <w:pPr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69,70,71</w:t>
            </w:r>
          </w:p>
        </w:tc>
        <w:tc>
          <w:tcPr>
            <w:tcW w:w="1235" w:type="dxa"/>
          </w:tcPr>
          <w:p w:rsidR="00A806C3" w:rsidRPr="00EF64EE" w:rsidRDefault="00A806C3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A806C3" w:rsidRPr="00EF64EE" w:rsidRDefault="00A806C3" w:rsidP="007A0C9D">
            <w:pPr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Решение задач на разностное сравнение (С.17)</w:t>
            </w:r>
          </w:p>
          <w:p w:rsidR="00A806C3" w:rsidRPr="00EF64EE" w:rsidRDefault="00A806C3" w:rsidP="007A0C9D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A806C3" w:rsidRPr="00EF64EE" w:rsidRDefault="00A806C3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62" w:type="dxa"/>
          </w:tcPr>
          <w:p w:rsidR="00A806C3" w:rsidRPr="00EF64EE" w:rsidRDefault="007D2C96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с. 60-63</w:t>
            </w:r>
          </w:p>
        </w:tc>
        <w:tc>
          <w:tcPr>
            <w:tcW w:w="5420" w:type="dxa"/>
          </w:tcPr>
          <w:p w:rsidR="00A806C3" w:rsidRDefault="00A806C3" w:rsidP="007A0C9D">
            <w:r w:rsidRPr="000F6076">
              <w:rPr>
                <w:u w:val="single"/>
              </w:rPr>
              <w:t xml:space="preserve">Регулятивные </w:t>
            </w:r>
            <w:r>
              <w:t xml:space="preserve">Уметь принимать и сохранять учебную задачу, планировать свои действия.  Уметь преобразовывать практическую задачу в познавательную. </w:t>
            </w:r>
            <w:r w:rsidRPr="000F6076">
              <w:rPr>
                <w:u w:val="single"/>
              </w:rPr>
              <w:t xml:space="preserve">Познавательные </w:t>
            </w:r>
            <w:r>
              <w:t xml:space="preserve"> Уметь устанавливать причинно- следственные связи, строить рассуждения,  применять изученные правила.</w:t>
            </w:r>
          </w:p>
          <w:p w:rsidR="00A806C3" w:rsidRPr="000F6076" w:rsidRDefault="00A806C3" w:rsidP="007D2C96">
            <w:pPr>
              <w:rPr>
                <w:u w:val="single"/>
              </w:rPr>
            </w:pPr>
            <w:r w:rsidRPr="000F6076">
              <w:rPr>
                <w:u w:val="single"/>
              </w:rPr>
              <w:t>Коммуникативные</w:t>
            </w:r>
            <w:r>
              <w:rPr>
                <w:u w:val="single"/>
              </w:rPr>
              <w:t xml:space="preserve"> </w:t>
            </w:r>
            <w:r>
              <w:t>Уметь формулировать собственное затруднение, учиться высказывать суждения с использованием математических понятий.</w:t>
            </w:r>
          </w:p>
        </w:tc>
      </w:tr>
      <w:tr w:rsidR="002433F8" w:rsidTr="00D54EB1">
        <w:tc>
          <w:tcPr>
            <w:tcW w:w="576" w:type="dxa"/>
          </w:tcPr>
          <w:p w:rsidR="002433F8" w:rsidRPr="00EF64EE" w:rsidRDefault="00A806C3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1056" w:type="dxa"/>
          </w:tcPr>
          <w:p w:rsidR="002433F8" w:rsidRPr="00EF64EE" w:rsidRDefault="00A806C3" w:rsidP="002F5396">
            <w:pPr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72</w:t>
            </w:r>
          </w:p>
        </w:tc>
        <w:tc>
          <w:tcPr>
            <w:tcW w:w="1235" w:type="dxa"/>
          </w:tcPr>
          <w:p w:rsidR="002433F8" w:rsidRPr="00EF64EE" w:rsidRDefault="002433F8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433F8" w:rsidRPr="00EF64EE" w:rsidRDefault="00A806C3" w:rsidP="007A0C9D">
            <w:pPr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Урок обобщения и систематизации пройденного материала. К. р.  4.</w:t>
            </w:r>
          </w:p>
        </w:tc>
        <w:tc>
          <w:tcPr>
            <w:tcW w:w="988" w:type="dxa"/>
          </w:tcPr>
          <w:p w:rsidR="002433F8" w:rsidRPr="00EF64EE" w:rsidRDefault="00A806C3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2433F8" w:rsidRPr="00EF64EE" w:rsidRDefault="002433F8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</w:tcPr>
          <w:p w:rsidR="00EF64EE" w:rsidRDefault="002433F8" w:rsidP="007A0C9D">
            <w:pPr>
              <w:rPr>
                <w:u w:val="single"/>
              </w:rPr>
            </w:pPr>
            <w:r w:rsidRPr="00A806C3">
              <w:rPr>
                <w:u w:val="single"/>
              </w:rPr>
              <w:t xml:space="preserve">Регулятивные </w:t>
            </w:r>
            <w:r w:rsidR="00A806C3">
              <w:rPr>
                <w:u w:val="single"/>
              </w:rPr>
              <w:t xml:space="preserve"> </w:t>
            </w:r>
          </w:p>
          <w:p w:rsidR="00EF64EE" w:rsidRDefault="002433F8" w:rsidP="007A0C9D">
            <w:pPr>
              <w:rPr>
                <w:u w:val="single"/>
              </w:rPr>
            </w:pPr>
            <w:r w:rsidRPr="00A806C3">
              <w:t>Учиться осуществлять контроль по результату работы</w:t>
            </w:r>
            <w:r w:rsidR="00A806C3">
              <w:rPr>
                <w:u w:val="single"/>
              </w:rPr>
              <w:t xml:space="preserve"> </w:t>
            </w:r>
          </w:p>
          <w:p w:rsidR="00EF64EE" w:rsidRDefault="002433F8" w:rsidP="007A0C9D">
            <w:pPr>
              <w:rPr>
                <w:u w:val="single"/>
              </w:rPr>
            </w:pPr>
            <w:r w:rsidRPr="00A806C3">
              <w:rPr>
                <w:u w:val="single"/>
              </w:rPr>
              <w:t xml:space="preserve">Познавательные </w:t>
            </w:r>
            <w:r w:rsidR="00A806C3">
              <w:rPr>
                <w:u w:val="single"/>
              </w:rPr>
              <w:t xml:space="preserve"> </w:t>
            </w:r>
          </w:p>
          <w:p w:rsidR="00EF64EE" w:rsidRDefault="002433F8" w:rsidP="007A0C9D">
            <w:pPr>
              <w:rPr>
                <w:u w:val="single"/>
              </w:rPr>
            </w:pPr>
            <w:r w:rsidRPr="00A806C3">
              <w:t>Уметь самостоятельно устанавливать причинно- следственные связи, владеть общим приемом решения задач</w:t>
            </w:r>
            <w:r w:rsidR="00A806C3">
              <w:rPr>
                <w:u w:val="single"/>
              </w:rPr>
              <w:t xml:space="preserve"> </w:t>
            </w:r>
          </w:p>
          <w:p w:rsidR="00EF64EE" w:rsidRDefault="002433F8" w:rsidP="007A0C9D">
            <w:pPr>
              <w:rPr>
                <w:u w:val="single"/>
              </w:rPr>
            </w:pPr>
            <w:r w:rsidRPr="00A806C3">
              <w:rPr>
                <w:u w:val="single"/>
              </w:rPr>
              <w:t>Коммуникативные</w:t>
            </w:r>
            <w:r w:rsidR="00A806C3">
              <w:rPr>
                <w:u w:val="single"/>
              </w:rPr>
              <w:t xml:space="preserve">. </w:t>
            </w:r>
          </w:p>
          <w:p w:rsidR="002433F8" w:rsidRDefault="002433F8" w:rsidP="007A0C9D">
            <w:r w:rsidRPr="00A806C3">
              <w:t>Уметь выполнять учебные действия в письменной форме</w:t>
            </w:r>
            <w:r w:rsidR="007D2C96">
              <w:t>.</w:t>
            </w:r>
          </w:p>
          <w:p w:rsidR="00E30B46" w:rsidRPr="000F6076" w:rsidRDefault="00E30B46" w:rsidP="007A0C9D">
            <w:pPr>
              <w:rPr>
                <w:u w:val="single"/>
              </w:rPr>
            </w:pPr>
          </w:p>
        </w:tc>
      </w:tr>
      <w:tr w:rsidR="002433F8" w:rsidTr="00D54EB1">
        <w:tc>
          <w:tcPr>
            <w:tcW w:w="576" w:type="dxa"/>
          </w:tcPr>
          <w:p w:rsidR="002433F8" w:rsidRPr="00EF64EE" w:rsidRDefault="007D2C96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lastRenderedPageBreak/>
              <w:t>68</w:t>
            </w:r>
          </w:p>
        </w:tc>
        <w:tc>
          <w:tcPr>
            <w:tcW w:w="1056" w:type="dxa"/>
          </w:tcPr>
          <w:p w:rsidR="002433F8" w:rsidRPr="00EF64EE" w:rsidRDefault="007D2C96" w:rsidP="002F5396">
            <w:pPr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73</w:t>
            </w:r>
          </w:p>
        </w:tc>
        <w:tc>
          <w:tcPr>
            <w:tcW w:w="1235" w:type="dxa"/>
          </w:tcPr>
          <w:p w:rsidR="002433F8" w:rsidRPr="00EF64EE" w:rsidRDefault="002433F8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433F8" w:rsidRPr="00EF64EE" w:rsidRDefault="002433F8" w:rsidP="007A0C9D">
            <w:pPr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Величины. Длина</w:t>
            </w:r>
            <w:r w:rsidR="007D2C96" w:rsidRPr="00EF64EE">
              <w:rPr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2433F8" w:rsidRPr="00EF64EE" w:rsidRDefault="007D2C96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2433F8" w:rsidRPr="00EF64EE" w:rsidRDefault="003D3D1B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с.1</w:t>
            </w:r>
          </w:p>
        </w:tc>
        <w:tc>
          <w:tcPr>
            <w:tcW w:w="5420" w:type="dxa"/>
          </w:tcPr>
          <w:p w:rsidR="002433F8" w:rsidRPr="000F6076" w:rsidRDefault="002433F8" w:rsidP="007A0C9D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 w:rsidR="007D2C96">
              <w:rPr>
                <w:u w:val="single"/>
              </w:rPr>
              <w:t xml:space="preserve"> </w:t>
            </w:r>
            <w:r>
              <w:t>Преобразовывать практическую задачу в познавательную.</w:t>
            </w:r>
            <w:r w:rsidR="007D2C96">
              <w:rPr>
                <w:u w:val="single"/>
              </w:rPr>
              <w:t xml:space="preserve"> </w:t>
            </w:r>
            <w:r w:rsidRPr="000F6076">
              <w:rPr>
                <w:u w:val="single"/>
              </w:rPr>
              <w:t xml:space="preserve">Познавательные </w:t>
            </w:r>
            <w:r w:rsidR="007D2C96">
              <w:rPr>
                <w:u w:val="single"/>
              </w:rPr>
              <w:t xml:space="preserve"> </w:t>
            </w:r>
            <w:r>
              <w:t>Устанавливать причинно- следственные связи, строить рассуждения,  учиться высказывать суждения с использованием математических понятий</w:t>
            </w:r>
            <w:r w:rsidR="007D2C96">
              <w:rPr>
                <w:u w:val="single"/>
              </w:rPr>
              <w:t xml:space="preserve">. </w:t>
            </w:r>
            <w:r w:rsidRPr="000F6076">
              <w:rPr>
                <w:u w:val="single"/>
              </w:rPr>
              <w:t>Коммуникативные</w:t>
            </w:r>
          </w:p>
          <w:p w:rsidR="002433F8" w:rsidRPr="007D2C96" w:rsidRDefault="002433F8" w:rsidP="007A0C9D">
            <w:r>
              <w:t>Формулировать собственное затруднение, обращаться за помощью</w:t>
            </w:r>
            <w:r w:rsidR="007D2C96">
              <w:t>.</w:t>
            </w:r>
          </w:p>
        </w:tc>
      </w:tr>
      <w:tr w:rsidR="002433F8" w:rsidTr="00D54EB1">
        <w:tc>
          <w:tcPr>
            <w:tcW w:w="576" w:type="dxa"/>
          </w:tcPr>
          <w:p w:rsidR="002433F8" w:rsidRPr="00EF64EE" w:rsidRDefault="007D2C96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1056" w:type="dxa"/>
          </w:tcPr>
          <w:p w:rsidR="002433F8" w:rsidRPr="00EF64EE" w:rsidRDefault="007D2C96" w:rsidP="002F5396">
            <w:pPr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74</w:t>
            </w:r>
          </w:p>
        </w:tc>
        <w:tc>
          <w:tcPr>
            <w:tcW w:w="1235" w:type="dxa"/>
          </w:tcPr>
          <w:p w:rsidR="002433F8" w:rsidRPr="00EF64EE" w:rsidRDefault="002433F8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433F8" w:rsidRPr="00EF64EE" w:rsidRDefault="002433F8" w:rsidP="007D2C96">
            <w:pPr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Построение отрезков данной длины</w:t>
            </w:r>
            <w:r w:rsidR="007D2C96" w:rsidRPr="00EF64EE">
              <w:rPr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2433F8" w:rsidRPr="00EF64EE" w:rsidRDefault="007D2C96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2433F8" w:rsidRPr="00EF64EE" w:rsidRDefault="003D3D1B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с.2-3</w:t>
            </w:r>
          </w:p>
        </w:tc>
        <w:tc>
          <w:tcPr>
            <w:tcW w:w="5420" w:type="dxa"/>
          </w:tcPr>
          <w:p w:rsidR="002433F8" w:rsidRPr="007D2C96" w:rsidRDefault="002433F8" w:rsidP="007A0C9D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 w:rsidR="007D2C96">
              <w:rPr>
                <w:u w:val="single"/>
              </w:rPr>
              <w:t xml:space="preserve"> </w:t>
            </w:r>
            <w:r>
              <w:t>Преобразовывать практическую задачу в познавательную, умение действовать по алгоритму</w:t>
            </w:r>
          </w:p>
          <w:p w:rsidR="002433F8" w:rsidRPr="000F6076" w:rsidRDefault="002433F8" w:rsidP="007A0C9D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Познавательные </w:t>
            </w:r>
            <w:r w:rsidR="007D2C96">
              <w:rPr>
                <w:u w:val="single"/>
              </w:rPr>
              <w:t xml:space="preserve"> </w:t>
            </w:r>
            <w:r>
              <w:t>Приобретение начальных геометрических навыков</w:t>
            </w:r>
            <w:r w:rsidR="007D2C96">
              <w:rPr>
                <w:u w:val="single"/>
              </w:rPr>
              <w:t xml:space="preserve">. </w:t>
            </w:r>
            <w:r w:rsidRPr="000F6076">
              <w:rPr>
                <w:u w:val="single"/>
              </w:rPr>
              <w:t>Коммуникативные</w:t>
            </w:r>
          </w:p>
          <w:p w:rsidR="002433F8" w:rsidRPr="000F6076" w:rsidRDefault="002433F8" w:rsidP="007A0C9D">
            <w:pPr>
              <w:rPr>
                <w:u w:val="single"/>
              </w:rPr>
            </w:pPr>
            <w:r>
              <w:t>Осуществлять взаимный контроль и оказывать помощь.</w:t>
            </w:r>
          </w:p>
        </w:tc>
      </w:tr>
      <w:tr w:rsidR="002433F8" w:rsidTr="00D54EB1">
        <w:tc>
          <w:tcPr>
            <w:tcW w:w="576" w:type="dxa"/>
          </w:tcPr>
          <w:p w:rsidR="002433F8" w:rsidRPr="00EF64EE" w:rsidRDefault="007D2C96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056" w:type="dxa"/>
          </w:tcPr>
          <w:p w:rsidR="002433F8" w:rsidRPr="00EF64EE" w:rsidRDefault="007D2C96" w:rsidP="002F5396">
            <w:pPr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75</w:t>
            </w:r>
          </w:p>
        </w:tc>
        <w:tc>
          <w:tcPr>
            <w:tcW w:w="1235" w:type="dxa"/>
          </w:tcPr>
          <w:p w:rsidR="002433F8" w:rsidRPr="00EF64EE" w:rsidRDefault="002433F8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433F8" w:rsidRPr="00EF64EE" w:rsidRDefault="002433F8" w:rsidP="007A0C9D">
            <w:pPr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Измерение длин сто</w:t>
            </w:r>
            <w:r w:rsidR="007D2C96" w:rsidRPr="00EF64EE">
              <w:rPr>
                <w:sz w:val="24"/>
                <w:szCs w:val="24"/>
              </w:rPr>
              <w:t xml:space="preserve">рон многоугольников. Периметр. </w:t>
            </w:r>
            <w:r w:rsidRPr="00EF64EE">
              <w:rPr>
                <w:sz w:val="24"/>
                <w:szCs w:val="24"/>
              </w:rPr>
              <w:t>С.</w:t>
            </w:r>
            <w:r w:rsidR="007D2C96" w:rsidRPr="00EF64EE">
              <w:rPr>
                <w:sz w:val="24"/>
                <w:szCs w:val="24"/>
              </w:rPr>
              <w:t>р. 18.</w:t>
            </w:r>
          </w:p>
          <w:p w:rsidR="002433F8" w:rsidRPr="00EF64EE" w:rsidRDefault="002433F8" w:rsidP="007A0C9D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2433F8" w:rsidRPr="00EF64EE" w:rsidRDefault="007D2C96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2433F8" w:rsidRPr="00EF64EE" w:rsidRDefault="003D3D1B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с.4-5</w:t>
            </w:r>
          </w:p>
        </w:tc>
        <w:tc>
          <w:tcPr>
            <w:tcW w:w="5420" w:type="dxa"/>
          </w:tcPr>
          <w:p w:rsidR="002433F8" w:rsidRPr="000F6076" w:rsidRDefault="002433F8" w:rsidP="007A0C9D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 w:rsidR="007D2C96">
              <w:rPr>
                <w:u w:val="single"/>
              </w:rPr>
              <w:t xml:space="preserve"> </w:t>
            </w:r>
            <w:r>
              <w:t>Принимать и сохранять учебную задачу, планировать свои действия</w:t>
            </w:r>
            <w:r w:rsidR="007D2C96">
              <w:rPr>
                <w:u w:val="single"/>
              </w:rPr>
              <w:t xml:space="preserve">. </w:t>
            </w:r>
            <w:r w:rsidRPr="000F6076">
              <w:rPr>
                <w:u w:val="single"/>
              </w:rPr>
              <w:t xml:space="preserve">Познавательные </w:t>
            </w:r>
          </w:p>
          <w:p w:rsidR="002433F8" w:rsidRPr="007D2C96" w:rsidRDefault="002433F8" w:rsidP="007A0C9D">
            <w:r>
              <w:t xml:space="preserve"> Самостоятельно устанавливать причинно- следственные связи, владеть общим приемом определения длины отрезка</w:t>
            </w:r>
            <w:r w:rsidR="007D2C96">
              <w:t xml:space="preserve">. </w:t>
            </w:r>
            <w:r w:rsidRPr="000F6076">
              <w:rPr>
                <w:u w:val="single"/>
              </w:rPr>
              <w:t>Коммуникативные</w:t>
            </w:r>
          </w:p>
          <w:p w:rsidR="002433F8" w:rsidRPr="000F6076" w:rsidRDefault="002433F8" w:rsidP="007A0C9D">
            <w:pPr>
              <w:rPr>
                <w:u w:val="single"/>
              </w:rPr>
            </w:pPr>
            <w:r>
              <w:t>Формулировать собственное затруднение, обращаться за помощью</w:t>
            </w:r>
            <w:r w:rsidR="007D2C96">
              <w:t>.</w:t>
            </w:r>
          </w:p>
        </w:tc>
      </w:tr>
      <w:tr w:rsidR="007D2C96" w:rsidTr="00D54EB1">
        <w:tc>
          <w:tcPr>
            <w:tcW w:w="576" w:type="dxa"/>
          </w:tcPr>
          <w:p w:rsidR="007D2C96" w:rsidRPr="00EF64EE" w:rsidRDefault="007D2C96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1056" w:type="dxa"/>
          </w:tcPr>
          <w:p w:rsidR="007D2C96" w:rsidRPr="00EF64EE" w:rsidRDefault="007D2C96" w:rsidP="002F5396">
            <w:pPr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76,77</w:t>
            </w:r>
          </w:p>
        </w:tc>
        <w:tc>
          <w:tcPr>
            <w:tcW w:w="1235" w:type="dxa"/>
          </w:tcPr>
          <w:p w:rsidR="007D2C96" w:rsidRPr="00EF64EE" w:rsidRDefault="007D2C96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7D2C96" w:rsidRPr="00EF64EE" w:rsidRDefault="007D2C96" w:rsidP="007D2C96">
            <w:pPr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Масса.</w:t>
            </w:r>
          </w:p>
        </w:tc>
        <w:tc>
          <w:tcPr>
            <w:tcW w:w="988" w:type="dxa"/>
          </w:tcPr>
          <w:p w:rsidR="007D2C96" w:rsidRPr="00EF64EE" w:rsidRDefault="007D2C96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7D2C96" w:rsidRPr="00EF64EE" w:rsidRDefault="003D3D1B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с.6-9</w:t>
            </w:r>
          </w:p>
        </w:tc>
        <w:tc>
          <w:tcPr>
            <w:tcW w:w="5420" w:type="dxa"/>
          </w:tcPr>
          <w:p w:rsidR="007D2C96" w:rsidRPr="000F6076" w:rsidRDefault="007D2C96" w:rsidP="007A0C9D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>
              <w:rPr>
                <w:u w:val="single"/>
              </w:rPr>
              <w:t xml:space="preserve"> </w:t>
            </w:r>
            <w:r>
              <w:t>Планировать несложные исследования, сравнивать и обобщать информацию</w:t>
            </w:r>
            <w:r>
              <w:rPr>
                <w:u w:val="single"/>
              </w:rPr>
              <w:t xml:space="preserve">. </w:t>
            </w:r>
            <w:r w:rsidRPr="000F6076">
              <w:rPr>
                <w:u w:val="single"/>
              </w:rPr>
              <w:t xml:space="preserve">Познавательные </w:t>
            </w:r>
          </w:p>
          <w:p w:rsidR="007D2C96" w:rsidRPr="007D2C96" w:rsidRDefault="007D2C96" w:rsidP="007A0C9D">
            <w:r>
              <w:t xml:space="preserve">Осуществлять сравнение, самостоятельно выбирая основание и критерии для операций, строить логическое рассуждение. </w:t>
            </w:r>
            <w:r w:rsidRPr="000F6076">
              <w:rPr>
                <w:u w:val="single"/>
              </w:rPr>
              <w:t>Коммуникативные</w:t>
            </w:r>
          </w:p>
          <w:p w:rsidR="007D2C96" w:rsidRPr="000F6076" w:rsidRDefault="007D2C96" w:rsidP="007A0C9D">
            <w:pPr>
              <w:rPr>
                <w:u w:val="single"/>
              </w:rPr>
            </w:pPr>
            <w:r>
              <w:t>Аргументировать свою позицию.</w:t>
            </w:r>
          </w:p>
        </w:tc>
      </w:tr>
      <w:tr w:rsidR="002433F8" w:rsidTr="00D54EB1">
        <w:tc>
          <w:tcPr>
            <w:tcW w:w="576" w:type="dxa"/>
          </w:tcPr>
          <w:p w:rsidR="002433F8" w:rsidRPr="00EF64EE" w:rsidRDefault="007D2C96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056" w:type="dxa"/>
          </w:tcPr>
          <w:p w:rsidR="002433F8" w:rsidRPr="00EF64EE" w:rsidRDefault="007D2C96" w:rsidP="002F5396">
            <w:pPr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78</w:t>
            </w:r>
          </w:p>
        </w:tc>
        <w:tc>
          <w:tcPr>
            <w:tcW w:w="1235" w:type="dxa"/>
          </w:tcPr>
          <w:p w:rsidR="002433F8" w:rsidRPr="00EF64EE" w:rsidRDefault="002433F8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433F8" w:rsidRPr="00EF64EE" w:rsidRDefault="007D2C96" w:rsidP="007A0C9D">
            <w:pPr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 xml:space="preserve">Объем. </w:t>
            </w:r>
          </w:p>
          <w:p w:rsidR="002433F8" w:rsidRPr="00EF64EE" w:rsidRDefault="002433F8" w:rsidP="007A0C9D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2433F8" w:rsidRPr="00EF64EE" w:rsidRDefault="007D2C96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2433F8" w:rsidRPr="00EF64EE" w:rsidRDefault="003D3D1B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с.10-11</w:t>
            </w:r>
          </w:p>
        </w:tc>
        <w:tc>
          <w:tcPr>
            <w:tcW w:w="5420" w:type="dxa"/>
          </w:tcPr>
          <w:p w:rsidR="002433F8" w:rsidRPr="000F6076" w:rsidRDefault="002433F8" w:rsidP="007A0C9D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 w:rsidR="007D2C96">
              <w:rPr>
                <w:u w:val="single"/>
              </w:rPr>
              <w:t xml:space="preserve"> </w:t>
            </w:r>
            <w:r>
              <w:t>Планировать несложные исследования, сравнивать и обобщать информацию</w:t>
            </w:r>
            <w:r w:rsidR="007D2C96">
              <w:t>.</w:t>
            </w:r>
            <w:r w:rsidR="007D2C96">
              <w:rPr>
                <w:u w:val="single"/>
              </w:rPr>
              <w:t xml:space="preserve"> </w:t>
            </w:r>
            <w:r w:rsidRPr="000F6076">
              <w:rPr>
                <w:u w:val="single"/>
              </w:rPr>
              <w:t xml:space="preserve">Познавательные </w:t>
            </w:r>
          </w:p>
          <w:p w:rsidR="002433F8" w:rsidRPr="007D2C96" w:rsidRDefault="002433F8" w:rsidP="007A0C9D">
            <w:r>
              <w:t>Осуществлять сравнение, самостоятельно выбирая основание и критерии для операций, строить логическое рассуждение</w:t>
            </w:r>
            <w:r w:rsidR="007D2C96">
              <w:t xml:space="preserve">. </w:t>
            </w:r>
            <w:r w:rsidRPr="000F6076">
              <w:rPr>
                <w:u w:val="single"/>
              </w:rPr>
              <w:t>Коммуникативные</w:t>
            </w:r>
          </w:p>
          <w:p w:rsidR="002433F8" w:rsidRPr="000F6076" w:rsidRDefault="002433F8" w:rsidP="007A0C9D">
            <w:pPr>
              <w:rPr>
                <w:u w:val="single"/>
              </w:rPr>
            </w:pPr>
            <w:r>
              <w:t>Аргументировать свою позицию</w:t>
            </w:r>
            <w:r w:rsidR="007D2C96">
              <w:t>.</w:t>
            </w:r>
          </w:p>
        </w:tc>
      </w:tr>
      <w:tr w:rsidR="003D3D1B" w:rsidTr="00D54EB1">
        <w:trPr>
          <w:trHeight w:val="779"/>
        </w:trPr>
        <w:tc>
          <w:tcPr>
            <w:tcW w:w="576" w:type="dxa"/>
          </w:tcPr>
          <w:p w:rsidR="003D3D1B" w:rsidRPr="00EF64EE" w:rsidRDefault="003D3D1B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1056" w:type="dxa"/>
          </w:tcPr>
          <w:p w:rsidR="003D3D1B" w:rsidRPr="00EF64EE" w:rsidRDefault="003D3D1B" w:rsidP="002F5396">
            <w:pPr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79</w:t>
            </w:r>
          </w:p>
        </w:tc>
        <w:tc>
          <w:tcPr>
            <w:tcW w:w="1235" w:type="dxa"/>
          </w:tcPr>
          <w:p w:rsidR="003D3D1B" w:rsidRPr="00EF64EE" w:rsidRDefault="003D3D1B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3D3D1B" w:rsidRPr="00EF64EE" w:rsidRDefault="003D3D1B" w:rsidP="007A0C9D">
            <w:pPr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 xml:space="preserve">Свойства величин. </w:t>
            </w:r>
          </w:p>
          <w:p w:rsidR="003D3D1B" w:rsidRPr="00EF64EE" w:rsidRDefault="003D3D1B" w:rsidP="007A0C9D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3D3D1B" w:rsidRPr="00EF64EE" w:rsidRDefault="003D3D1B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3D3D1B" w:rsidRPr="00EF64EE" w:rsidRDefault="003D3D1B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с.12-15</w:t>
            </w:r>
          </w:p>
        </w:tc>
        <w:tc>
          <w:tcPr>
            <w:tcW w:w="5420" w:type="dxa"/>
            <w:vMerge w:val="restart"/>
          </w:tcPr>
          <w:p w:rsidR="003D3D1B" w:rsidRPr="003D3D1B" w:rsidRDefault="003D3D1B" w:rsidP="007A0C9D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>
              <w:rPr>
                <w:u w:val="single"/>
              </w:rPr>
              <w:t xml:space="preserve"> </w:t>
            </w:r>
            <w:r>
              <w:t>Преобразовывать практическую задачу в познавательную, умение действовать по алгоритму</w:t>
            </w:r>
          </w:p>
          <w:p w:rsidR="003D3D1B" w:rsidRPr="000F6076" w:rsidRDefault="003D3D1B" w:rsidP="007A0C9D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Познавательные </w:t>
            </w:r>
            <w:r>
              <w:rPr>
                <w:u w:val="single"/>
              </w:rPr>
              <w:t xml:space="preserve"> </w:t>
            </w:r>
            <w:r w:rsidRPr="00D60ADE">
              <w:t>Ориентироваться на разнообразие</w:t>
            </w:r>
            <w:r>
              <w:t xml:space="preserve"> способов решения задач, осуществлять подведение под понятие</w:t>
            </w:r>
            <w:r>
              <w:rPr>
                <w:u w:val="single"/>
              </w:rPr>
              <w:t xml:space="preserve"> </w:t>
            </w:r>
            <w:r w:rsidRPr="000F6076">
              <w:rPr>
                <w:u w:val="single"/>
              </w:rPr>
              <w:t>Коммуникативные</w:t>
            </w:r>
            <w:r>
              <w:rPr>
                <w:u w:val="single"/>
              </w:rPr>
              <w:t xml:space="preserve"> </w:t>
            </w:r>
            <w:r>
              <w:t>Аргументировать свою позицию.</w:t>
            </w:r>
          </w:p>
        </w:tc>
      </w:tr>
      <w:tr w:rsidR="003D3D1B" w:rsidTr="00D54EB1">
        <w:tc>
          <w:tcPr>
            <w:tcW w:w="576" w:type="dxa"/>
          </w:tcPr>
          <w:p w:rsidR="003D3D1B" w:rsidRPr="00EF64EE" w:rsidRDefault="003D3D1B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1056" w:type="dxa"/>
          </w:tcPr>
          <w:p w:rsidR="003D3D1B" w:rsidRPr="00EF64EE" w:rsidRDefault="003D3D1B" w:rsidP="002F5396">
            <w:pPr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80</w:t>
            </w:r>
          </w:p>
        </w:tc>
        <w:tc>
          <w:tcPr>
            <w:tcW w:w="1235" w:type="dxa"/>
          </w:tcPr>
          <w:p w:rsidR="003D3D1B" w:rsidRPr="00EF64EE" w:rsidRDefault="003D3D1B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3D3D1B" w:rsidRPr="00EF64EE" w:rsidRDefault="003D3D1B" w:rsidP="003D3D1B">
            <w:pPr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Величины и их свойства.  С.р. 19</w:t>
            </w:r>
          </w:p>
        </w:tc>
        <w:tc>
          <w:tcPr>
            <w:tcW w:w="988" w:type="dxa"/>
          </w:tcPr>
          <w:p w:rsidR="003D3D1B" w:rsidRPr="00EF64EE" w:rsidRDefault="003D3D1B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3D3D1B" w:rsidRPr="00EF64EE" w:rsidRDefault="003D3D1B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с.16-17</w:t>
            </w:r>
          </w:p>
        </w:tc>
        <w:tc>
          <w:tcPr>
            <w:tcW w:w="5420" w:type="dxa"/>
            <w:vMerge/>
          </w:tcPr>
          <w:p w:rsidR="003D3D1B" w:rsidRPr="000F6076" w:rsidRDefault="003D3D1B" w:rsidP="007A0C9D">
            <w:pPr>
              <w:rPr>
                <w:u w:val="single"/>
              </w:rPr>
            </w:pPr>
          </w:p>
        </w:tc>
      </w:tr>
      <w:tr w:rsidR="002433F8" w:rsidTr="00D54EB1">
        <w:tc>
          <w:tcPr>
            <w:tcW w:w="576" w:type="dxa"/>
          </w:tcPr>
          <w:p w:rsidR="002433F8" w:rsidRPr="00EF64EE" w:rsidRDefault="003D3D1B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056" w:type="dxa"/>
          </w:tcPr>
          <w:p w:rsidR="002433F8" w:rsidRPr="00EF64EE" w:rsidRDefault="003D3D1B" w:rsidP="002F5396">
            <w:pPr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81</w:t>
            </w:r>
          </w:p>
        </w:tc>
        <w:tc>
          <w:tcPr>
            <w:tcW w:w="1235" w:type="dxa"/>
          </w:tcPr>
          <w:p w:rsidR="002433F8" w:rsidRPr="00EF64EE" w:rsidRDefault="002433F8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433F8" w:rsidRPr="00EF64EE" w:rsidRDefault="002433F8" w:rsidP="003D3D1B">
            <w:pPr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Составные задачи на нахождение целого</w:t>
            </w:r>
            <w:r w:rsidR="003D3D1B" w:rsidRPr="00EF64EE">
              <w:rPr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2433F8" w:rsidRPr="00EF64EE" w:rsidRDefault="003D3D1B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2433F8" w:rsidRPr="00EF64EE" w:rsidRDefault="003D3D1B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с.18-19</w:t>
            </w:r>
          </w:p>
        </w:tc>
        <w:tc>
          <w:tcPr>
            <w:tcW w:w="5420" w:type="dxa"/>
          </w:tcPr>
          <w:p w:rsidR="002433F8" w:rsidRPr="003D3D1B" w:rsidRDefault="002433F8" w:rsidP="007A0C9D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 w:rsidR="003D3D1B">
              <w:rPr>
                <w:u w:val="single"/>
              </w:rPr>
              <w:t xml:space="preserve"> </w:t>
            </w:r>
            <w:r>
              <w:t>Осуществлять анализ и синтез решаемой задачи, прогнозирование ответа задачи</w:t>
            </w:r>
          </w:p>
          <w:p w:rsidR="002433F8" w:rsidRPr="000F6076" w:rsidRDefault="002433F8" w:rsidP="003D3D1B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Познавательные </w:t>
            </w:r>
            <w:r w:rsidR="003D3D1B">
              <w:rPr>
                <w:u w:val="single"/>
              </w:rPr>
              <w:t xml:space="preserve"> </w:t>
            </w:r>
            <w:r>
              <w:t xml:space="preserve">строить рассуждения,  учиться высказывать суждения с использованием </w:t>
            </w:r>
            <w:r w:rsidR="003D3D1B">
              <w:t>.</w:t>
            </w:r>
          </w:p>
        </w:tc>
      </w:tr>
      <w:tr w:rsidR="002433F8" w:rsidTr="00D54EB1">
        <w:tc>
          <w:tcPr>
            <w:tcW w:w="576" w:type="dxa"/>
          </w:tcPr>
          <w:p w:rsidR="002433F8" w:rsidRPr="00EF64EE" w:rsidRDefault="003D3D1B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lastRenderedPageBreak/>
              <w:t>76</w:t>
            </w:r>
          </w:p>
        </w:tc>
        <w:tc>
          <w:tcPr>
            <w:tcW w:w="1056" w:type="dxa"/>
          </w:tcPr>
          <w:p w:rsidR="002433F8" w:rsidRPr="00EF64EE" w:rsidRDefault="003D3D1B" w:rsidP="002F5396">
            <w:pPr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82,83</w:t>
            </w:r>
          </w:p>
        </w:tc>
        <w:tc>
          <w:tcPr>
            <w:tcW w:w="1235" w:type="dxa"/>
          </w:tcPr>
          <w:p w:rsidR="002433F8" w:rsidRPr="00EF64EE" w:rsidRDefault="002433F8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433F8" w:rsidRPr="00EF64EE" w:rsidRDefault="002433F8" w:rsidP="007A0C9D">
            <w:pPr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Уравнения</w:t>
            </w:r>
            <w:r w:rsidR="003D3D1B" w:rsidRPr="00EF64EE">
              <w:rPr>
                <w:sz w:val="24"/>
                <w:szCs w:val="24"/>
              </w:rPr>
              <w:t>. С.р. 20.</w:t>
            </w:r>
          </w:p>
          <w:p w:rsidR="002433F8" w:rsidRPr="00EF64EE" w:rsidRDefault="002433F8" w:rsidP="007A0C9D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2433F8" w:rsidRPr="00EF64EE" w:rsidRDefault="003D3D1B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2433F8" w:rsidRPr="00EF64EE" w:rsidRDefault="00707FCF" w:rsidP="00707F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с. 20-23</w:t>
            </w:r>
          </w:p>
        </w:tc>
        <w:tc>
          <w:tcPr>
            <w:tcW w:w="5420" w:type="dxa"/>
          </w:tcPr>
          <w:p w:rsidR="002433F8" w:rsidRPr="000F6076" w:rsidRDefault="002433F8" w:rsidP="007A0C9D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 w:rsidR="003D3D1B">
              <w:rPr>
                <w:u w:val="single"/>
              </w:rPr>
              <w:t xml:space="preserve"> </w:t>
            </w:r>
            <w:r>
              <w:t>Различать способ и результат действия, выполняя учебные действия в речевой и умственной форме</w:t>
            </w:r>
            <w:r w:rsidR="003D3D1B">
              <w:t>.</w:t>
            </w:r>
            <w:r w:rsidR="003D3D1B">
              <w:rPr>
                <w:u w:val="single"/>
              </w:rPr>
              <w:t xml:space="preserve"> </w:t>
            </w:r>
            <w:r w:rsidRPr="000F6076">
              <w:rPr>
                <w:u w:val="single"/>
              </w:rPr>
              <w:t xml:space="preserve">Познавательные </w:t>
            </w:r>
            <w:r w:rsidR="003D3D1B">
              <w:rPr>
                <w:u w:val="single"/>
              </w:rPr>
              <w:t xml:space="preserve"> </w:t>
            </w:r>
            <w:r w:rsidRPr="00360996">
              <w:t>Осуществлять подведение под понятие, на основе распознавания объектов</w:t>
            </w:r>
            <w:r>
              <w:t>, устанавливать аналогии</w:t>
            </w:r>
            <w:r w:rsidR="003D3D1B">
              <w:rPr>
                <w:u w:val="single"/>
              </w:rPr>
              <w:t xml:space="preserve"> </w:t>
            </w:r>
            <w:r w:rsidRPr="000F6076">
              <w:rPr>
                <w:u w:val="single"/>
              </w:rPr>
              <w:t>Коммуникативные</w:t>
            </w:r>
          </w:p>
          <w:p w:rsidR="002433F8" w:rsidRPr="000F6076" w:rsidRDefault="002433F8" w:rsidP="007A0C9D">
            <w:pPr>
              <w:rPr>
                <w:u w:val="single"/>
              </w:rPr>
            </w:pPr>
            <w:r>
              <w:t>Формирование грамотной математической речи.</w:t>
            </w:r>
          </w:p>
        </w:tc>
      </w:tr>
      <w:tr w:rsidR="002433F8" w:rsidTr="00D54EB1">
        <w:tc>
          <w:tcPr>
            <w:tcW w:w="576" w:type="dxa"/>
          </w:tcPr>
          <w:p w:rsidR="002433F8" w:rsidRPr="00EF64EE" w:rsidRDefault="003D3D1B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1056" w:type="dxa"/>
          </w:tcPr>
          <w:p w:rsidR="002433F8" w:rsidRPr="00EF64EE" w:rsidRDefault="003D3D1B" w:rsidP="002F5396">
            <w:pPr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84,85</w:t>
            </w:r>
          </w:p>
        </w:tc>
        <w:tc>
          <w:tcPr>
            <w:tcW w:w="1235" w:type="dxa"/>
          </w:tcPr>
          <w:p w:rsidR="002433F8" w:rsidRPr="00EF64EE" w:rsidRDefault="002433F8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433F8" w:rsidRPr="00EF64EE" w:rsidRDefault="002433F8" w:rsidP="007A0C9D">
            <w:pPr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 xml:space="preserve">Уравнения. </w:t>
            </w:r>
            <w:r w:rsidR="003D3D1B" w:rsidRPr="00EF64EE">
              <w:rPr>
                <w:sz w:val="24"/>
                <w:szCs w:val="24"/>
              </w:rPr>
              <w:t xml:space="preserve"> С.р. 21.</w:t>
            </w:r>
          </w:p>
          <w:p w:rsidR="002433F8" w:rsidRPr="00EF64EE" w:rsidRDefault="002433F8" w:rsidP="007A0C9D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2433F8" w:rsidRPr="00EF64EE" w:rsidRDefault="003D3D1B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2433F8" w:rsidRPr="00EF64EE" w:rsidRDefault="00707FCF" w:rsidP="00707F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с. 24-27</w:t>
            </w:r>
          </w:p>
        </w:tc>
        <w:tc>
          <w:tcPr>
            <w:tcW w:w="5420" w:type="dxa"/>
          </w:tcPr>
          <w:p w:rsidR="002433F8" w:rsidRPr="000F6076" w:rsidRDefault="002433F8" w:rsidP="007A0C9D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 w:rsidR="003D3D1B">
              <w:rPr>
                <w:u w:val="single"/>
              </w:rPr>
              <w:t xml:space="preserve"> </w:t>
            </w:r>
            <w:r>
              <w:t>Принимать и сохранять учебную задачу, планировать свои действия</w:t>
            </w:r>
            <w:r w:rsidR="003D3D1B">
              <w:rPr>
                <w:u w:val="single"/>
              </w:rPr>
              <w:t xml:space="preserve">. </w:t>
            </w:r>
            <w:r w:rsidRPr="000F6076">
              <w:rPr>
                <w:u w:val="single"/>
              </w:rPr>
              <w:t xml:space="preserve">Познавательные </w:t>
            </w:r>
          </w:p>
          <w:p w:rsidR="002433F8" w:rsidRPr="003D3D1B" w:rsidRDefault="002433F8" w:rsidP="007A0C9D">
            <w:r>
              <w:t xml:space="preserve"> устанавливать причинно- следственные связи, владеть общим приемом решения уравнений на  нахождение части</w:t>
            </w:r>
            <w:r w:rsidR="003D3D1B">
              <w:t xml:space="preserve">. </w:t>
            </w:r>
            <w:r w:rsidRPr="000F6076">
              <w:rPr>
                <w:u w:val="single"/>
              </w:rPr>
              <w:t>Коммуникативные</w:t>
            </w:r>
            <w:r w:rsidR="003D3D1B">
              <w:t xml:space="preserve"> </w:t>
            </w:r>
            <w:r>
              <w:t>Формулировать собственное затруднение, обращаться за помощью</w:t>
            </w:r>
            <w:r w:rsidR="003D3D1B">
              <w:t>.</w:t>
            </w:r>
          </w:p>
        </w:tc>
      </w:tr>
      <w:tr w:rsidR="002433F8" w:rsidTr="00D54EB1">
        <w:tc>
          <w:tcPr>
            <w:tcW w:w="576" w:type="dxa"/>
          </w:tcPr>
          <w:p w:rsidR="002433F8" w:rsidRPr="00EF64EE" w:rsidRDefault="003D3D1B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1056" w:type="dxa"/>
          </w:tcPr>
          <w:p w:rsidR="002433F8" w:rsidRPr="00EF64EE" w:rsidRDefault="003D3D1B" w:rsidP="002F5396">
            <w:pPr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86,87,88</w:t>
            </w:r>
          </w:p>
        </w:tc>
        <w:tc>
          <w:tcPr>
            <w:tcW w:w="1235" w:type="dxa"/>
          </w:tcPr>
          <w:p w:rsidR="002433F8" w:rsidRPr="00EF64EE" w:rsidRDefault="002433F8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433F8" w:rsidRPr="00EF64EE" w:rsidRDefault="002433F8" w:rsidP="007A0C9D">
            <w:pPr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 xml:space="preserve">Уравнения. </w:t>
            </w:r>
            <w:r w:rsidR="003D3D1B" w:rsidRPr="00EF64EE">
              <w:rPr>
                <w:sz w:val="24"/>
                <w:szCs w:val="24"/>
              </w:rPr>
              <w:t>С.р. 22</w:t>
            </w:r>
          </w:p>
          <w:p w:rsidR="002433F8" w:rsidRPr="00EF64EE" w:rsidRDefault="002433F8" w:rsidP="007A0C9D">
            <w:pPr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Ур.15. с.28-29</w:t>
            </w:r>
          </w:p>
        </w:tc>
        <w:tc>
          <w:tcPr>
            <w:tcW w:w="988" w:type="dxa"/>
          </w:tcPr>
          <w:p w:rsidR="002433F8" w:rsidRPr="00EF64EE" w:rsidRDefault="003D3D1B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62" w:type="dxa"/>
          </w:tcPr>
          <w:p w:rsidR="002433F8" w:rsidRPr="00EF64EE" w:rsidRDefault="00707FCF" w:rsidP="00707F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с. 28-33</w:t>
            </w:r>
          </w:p>
        </w:tc>
        <w:tc>
          <w:tcPr>
            <w:tcW w:w="5420" w:type="dxa"/>
          </w:tcPr>
          <w:p w:rsidR="002433F8" w:rsidRPr="003D3D1B" w:rsidRDefault="002433F8" w:rsidP="007A0C9D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 w:rsidR="003D3D1B">
              <w:rPr>
                <w:u w:val="single"/>
              </w:rPr>
              <w:t xml:space="preserve"> </w:t>
            </w:r>
            <w:r>
              <w:t>Преобразовывать практическую задачу в познавательную, умение действовать по алгоритму</w:t>
            </w:r>
            <w:r w:rsidR="003D3D1B">
              <w:t>.</w:t>
            </w:r>
          </w:p>
          <w:p w:rsidR="002433F8" w:rsidRPr="000F6076" w:rsidRDefault="002433F8" w:rsidP="007A0C9D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Познавательные </w:t>
            </w:r>
            <w:r w:rsidR="003D3D1B">
              <w:rPr>
                <w:u w:val="single"/>
              </w:rPr>
              <w:t xml:space="preserve"> </w:t>
            </w:r>
            <w:r w:rsidRPr="00D60ADE">
              <w:t>Ориентироваться на разнообразие</w:t>
            </w:r>
            <w:r>
              <w:t xml:space="preserve"> способов решения задач и уравнений, осуществлять подведение под понятие</w:t>
            </w:r>
            <w:r w:rsidR="003D3D1B">
              <w:rPr>
                <w:u w:val="single"/>
              </w:rPr>
              <w:t xml:space="preserve">. </w:t>
            </w:r>
            <w:r w:rsidRPr="000F6076">
              <w:rPr>
                <w:u w:val="single"/>
              </w:rPr>
              <w:t>Коммуникативные</w:t>
            </w:r>
          </w:p>
          <w:p w:rsidR="002433F8" w:rsidRPr="000F6076" w:rsidRDefault="002433F8" w:rsidP="007A0C9D">
            <w:pPr>
              <w:rPr>
                <w:u w:val="single"/>
              </w:rPr>
            </w:pPr>
            <w:r>
              <w:t>Аргументировать свою позицию</w:t>
            </w:r>
            <w:r w:rsidR="003D3D1B">
              <w:t>.</w:t>
            </w:r>
          </w:p>
        </w:tc>
      </w:tr>
      <w:tr w:rsidR="002433F8" w:rsidTr="00D54EB1">
        <w:tc>
          <w:tcPr>
            <w:tcW w:w="576" w:type="dxa"/>
          </w:tcPr>
          <w:p w:rsidR="002433F8" w:rsidRPr="00EF64EE" w:rsidRDefault="003D3D1B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1056" w:type="dxa"/>
          </w:tcPr>
          <w:p w:rsidR="002433F8" w:rsidRPr="00EF64EE" w:rsidRDefault="003D3D1B" w:rsidP="002F5396">
            <w:pPr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89</w:t>
            </w:r>
          </w:p>
        </w:tc>
        <w:tc>
          <w:tcPr>
            <w:tcW w:w="1235" w:type="dxa"/>
          </w:tcPr>
          <w:p w:rsidR="002433F8" w:rsidRPr="00EF64EE" w:rsidRDefault="002433F8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433F8" w:rsidRPr="00EF64EE" w:rsidRDefault="003D3D1B" w:rsidP="007A0C9D">
            <w:pPr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Урок обобщения и систематизации пройденного материала. К. р.  5.</w:t>
            </w:r>
          </w:p>
        </w:tc>
        <w:tc>
          <w:tcPr>
            <w:tcW w:w="988" w:type="dxa"/>
          </w:tcPr>
          <w:p w:rsidR="002433F8" w:rsidRPr="00EF64EE" w:rsidRDefault="003D3D1B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2433F8" w:rsidRPr="00EF64EE" w:rsidRDefault="002433F8" w:rsidP="00707F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</w:tcPr>
          <w:p w:rsidR="002433F8" w:rsidRPr="003D3D1B" w:rsidRDefault="002433F8" w:rsidP="007A0C9D">
            <w:pPr>
              <w:rPr>
                <w:u w:val="single"/>
              </w:rPr>
            </w:pPr>
            <w:r w:rsidRPr="003D3D1B">
              <w:rPr>
                <w:u w:val="single"/>
              </w:rPr>
              <w:t xml:space="preserve">Регулятивные </w:t>
            </w:r>
            <w:r w:rsidR="003D3D1B">
              <w:rPr>
                <w:u w:val="single"/>
              </w:rPr>
              <w:t xml:space="preserve"> </w:t>
            </w:r>
            <w:r w:rsidRPr="003D3D1B">
              <w:t>Осуществлять контроль по результату</w:t>
            </w:r>
          </w:p>
          <w:p w:rsidR="002433F8" w:rsidRPr="003D3D1B" w:rsidRDefault="002433F8" w:rsidP="007A0C9D">
            <w:pPr>
              <w:rPr>
                <w:u w:val="single"/>
              </w:rPr>
            </w:pPr>
            <w:r w:rsidRPr="003D3D1B">
              <w:rPr>
                <w:u w:val="single"/>
              </w:rPr>
              <w:t xml:space="preserve">Познавательные </w:t>
            </w:r>
            <w:r w:rsidR="003D3D1B">
              <w:rPr>
                <w:u w:val="single"/>
              </w:rPr>
              <w:t xml:space="preserve"> </w:t>
            </w:r>
            <w:r w:rsidRPr="003D3D1B">
              <w:t>Самостоятельно устанавливать причинно- следственные связи, владеть общим приемом решения задач, уравнений</w:t>
            </w:r>
            <w:r w:rsidR="003D3D1B">
              <w:rPr>
                <w:u w:val="single"/>
              </w:rPr>
              <w:t xml:space="preserve">. </w:t>
            </w:r>
            <w:r w:rsidRPr="003D3D1B">
              <w:rPr>
                <w:u w:val="single"/>
              </w:rPr>
              <w:t>Коммуникативные</w:t>
            </w:r>
          </w:p>
          <w:p w:rsidR="002433F8" w:rsidRPr="003D3D1B" w:rsidRDefault="002433F8" w:rsidP="007A0C9D">
            <w:r w:rsidRPr="003D3D1B">
              <w:t xml:space="preserve"> Выполнять учебные действия в письменной форме</w:t>
            </w:r>
          </w:p>
        </w:tc>
      </w:tr>
      <w:tr w:rsidR="002433F8" w:rsidTr="00D54EB1">
        <w:tc>
          <w:tcPr>
            <w:tcW w:w="576" w:type="dxa"/>
          </w:tcPr>
          <w:p w:rsidR="002433F8" w:rsidRPr="00EF64EE" w:rsidRDefault="00707FCF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056" w:type="dxa"/>
          </w:tcPr>
          <w:p w:rsidR="002433F8" w:rsidRPr="00EF64EE" w:rsidRDefault="00707FCF" w:rsidP="002F5396">
            <w:pPr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90,91</w:t>
            </w:r>
          </w:p>
        </w:tc>
        <w:tc>
          <w:tcPr>
            <w:tcW w:w="1235" w:type="dxa"/>
          </w:tcPr>
          <w:p w:rsidR="002433F8" w:rsidRPr="00EF64EE" w:rsidRDefault="002433F8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433F8" w:rsidRPr="00EF64EE" w:rsidRDefault="002433F8" w:rsidP="007A0C9D">
            <w:pPr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Укрупнение единиц счета</w:t>
            </w:r>
          </w:p>
          <w:p w:rsidR="002433F8" w:rsidRPr="00EF64EE" w:rsidRDefault="002433F8" w:rsidP="007A0C9D">
            <w:pPr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Ур.18</w:t>
            </w:r>
          </w:p>
          <w:p w:rsidR="002433F8" w:rsidRPr="00EF64EE" w:rsidRDefault="002433F8" w:rsidP="007A0C9D">
            <w:pPr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С.34-35</w:t>
            </w:r>
          </w:p>
        </w:tc>
        <w:tc>
          <w:tcPr>
            <w:tcW w:w="988" w:type="dxa"/>
          </w:tcPr>
          <w:p w:rsidR="002433F8" w:rsidRPr="00EF64EE" w:rsidRDefault="00707FCF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2433F8" w:rsidRPr="00EF64EE" w:rsidRDefault="00707FCF" w:rsidP="00707F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с. 34-37</w:t>
            </w:r>
          </w:p>
        </w:tc>
        <w:tc>
          <w:tcPr>
            <w:tcW w:w="5420" w:type="dxa"/>
          </w:tcPr>
          <w:p w:rsidR="002433F8" w:rsidRPr="00707FCF" w:rsidRDefault="002433F8" w:rsidP="007A0C9D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 w:rsidR="00707FCF">
              <w:rPr>
                <w:u w:val="single"/>
              </w:rPr>
              <w:t xml:space="preserve"> </w:t>
            </w:r>
            <w:r>
              <w:t>Преобразовывать практическую задачу в познавательную, умение действовать по алгоритму</w:t>
            </w:r>
          </w:p>
          <w:p w:rsidR="002433F8" w:rsidRPr="000F6076" w:rsidRDefault="002433F8" w:rsidP="007A0C9D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Познавательные </w:t>
            </w:r>
            <w:r w:rsidR="00707FCF">
              <w:rPr>
                <w:u w:val="single"/>
              </w:rPr>
              <w:t xml:space="preserve"> </w:t>
            </w:r>
            <w:r w:rsidRPr="00D60ADE">
              <w:t>Ориентироваться на разнообразие</w:t>
            </w:r>
            <w:r>
              <w:t xml:space="preserve"> способов решения задач и уравнений, осуществлять подведение под понятие</w:t>
            </w:r>
            <w:r w:rsidR="00707FCF">
              <w:rPr>
                <w:u w:val="single"/>
              </w:rPr>
              <w:t xml:space="preserve">. </w:t>
            </w:r>
            <w:r w:rsidRPr="000F6076">
              <w:rPr>
                <w:u w:val="single"/>
              </w:rPr>
              <w:t>Коммуникативные</w:t>
            </w:r>
          </w:p>
          <w:p w:rsidR="002433F8" w:rsidRPr="000F6076" w:rsidRDefault="002433F8" w:rsidP="007A0C9D">
            <w:pPr>
              <w:rPr>
                <w:u w:val="single"/>
              </w:rPr>
            </w:pPr>
            <w:r>
              <w:t>Аргументировать свою позицию</w:t>
            </w:r>
            <w:r w:rsidR="00707FCF">
              <w:t>.</w:t>
            </w:r>
          </w:p>
        </w:tc>
      </w:tr>
      <w:tr w:rsidR="002433F8" w:rsidTr="00D54EB1">
        <w:tc>
          <w:tcPr>
            <w:tcW w:w="576" w:type="dxa"/>
          </w:tcPr>
          <w:p w:rsidR="002433F8" w:rsidRPr="00EF64EE" w:rsidRDefault="00707FCF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1056" w:type="dxa"/>
          </w:tcPr>
          <w:p w:rsidR="002433F8" w:rsidRPr="00EF64EE" w:rsidRDefault="002433F8" w:rsidP="002F5396">
            <w:pPr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9</w:t>
            </w:r>
            <w:r w:rsidR="00707FCF" w:rsidRPr="00EF64EE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2433F8" w:rsidRPr="00EF64EE" w:rsidRDefault="002433F8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433F8" w:rsidRPr="00EF64EE" w:rsidRDefault="002433F8" w:rsidP="00707FCF">
            <w:pPr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 xml:space="preserve">Число 10 Состав числа10. </w:t>
            </w:r>
          </w:p>
        </w:tc>
        <w:tc>
          <w:tcPr>
            <w:tcW w:w="988" w:type="dxa"/>
          </w:tcPr>
          <w:p w:rsidR="002433F8" w:rsidRPr="00EF64EE" w:rsidRDefault="00707FCF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707FCF" w:rsidRPr="00EF64EE" w:rsidRDefault="00707FCF" w:rsidP="00707FCF">
            <w:pPr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с.38-41</w:t>
            </w:r>
          </w:p>
          <w:p w:rsidR="002433F8" w:rsidRPr="00EF64EE" w:rsidRDefault="002433F8" w:rsidP="00707F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</w:tcPr>
          <w:p w:rsidR="002433F8" w:rsidRPr="00707FCF" w:rsidRDefault="002433F8" w:rsidP="007A0C9D">
            <w:r w:rsidRPr="00707FCF">
              <w:rPr>
                <w:u w:val="single"/>
              </w:rPr>
              <w:t xml:space="preserve">Регулятивные  </w:t>
            </w:r>
            <w:r w:rsidRPr="00707FCF">
              <w:t>учитывать выделенные учителем ориентиры действия  в новом учебном материале</w:t>
            </w:r>
          </w:p>
          <w:p w:rsidR="002433F8" w:rsidRPr="00707FCF" w:rsidRDefault="002433F8" w:rsidP="007A0C9D">
            <w:r w:rsidRPr="00707FCF">
              <w:rPr>
                <w:u w:val="single"/>
              </w:rPr>
              <w:t xml:space="preserve">Познавательные  </w:t>
            </w:r>
            <w:r w:rsidRPr="00707FCF">
              <w:t>осуществлять поиск необходимой информации для выполнения заданий  с учетом пройденного, устанавливать аналогии</w:t>
            </w:r>
            <w:r w:rsidR="00707FCF">
              <w:t xml:space="preserve">. </w:t>
            </w:r>
            <w:r w:rsidRPr="00707FCF">
              <w:rPr>
                <w:u w:val="single"/>
              </w:rPr>
              <w:t xml:space="preserve">Коммуникативные </w:t>
            </w:r>
            <w:r w:rsidRPr="00707FCF">
              <w:t>Формулировать собственное мнение</w:t>
            </w:r>
            <w:r>
              <w:t xml:space="preserve"> и свою позицию</w:t>
            </w:r>
            <w:r w:rsidR="00707FCF">
              <w:t>.</w:t>
            </w:r>
          </w:p>
        </w:tc>
      </w:tr>
      <w:tr w:rsidR="002433F8" w:rsidTr="00D54EB1">
        <w:tc>
          <w:tcPr>
            <w:tcW w:w="576" w:type="dxa"/>
          </w:tcPr>
          <w:p w:rsidR="002433F8" w:rsidRPr="00EF64EE" w:rsidRDefault="00707FCF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1056" w:type="dxa"/>
          </w:tcPr>
          <w:p w:rsidR="002433F8" w:rsidRPr="00EF64EE" w:rsidRDefault="002433F8" w:rsidP="002F5396">
            <w:pPr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9</w:t>
            </w:r>
            <w:r w:rsidR="00707FCF" w:rsidRPr="00EF64EE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</w:tcPr>
          <w:p w:rsidR="002433F8" w:rsidRPr="00EF64EE" w:rsidRDefault="002433F8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433F8" w:rsidRPr="00EF64EE" w:rsidRDefault="002433F8" w:rsidP="007A0C9D">
            <w:pPr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Сложен</w:t>
            </w:r>
            <w:r w:rsidR="00707FCF" w:rsidRPr="00EF64EE">
              <w:rPr>
                <w:sz w:val="24"/>
                <w:szCs w:val="24"/>
              </w:rPr>
              <w:t>ие и вычитание в пределах 10. С.р. 23</w:t>
            </w:r>
          </w:p>
          <w:p w:rsidR="002433F8" w:rsidRPr="00EF64EE" w:rsidRDefault="002433F8" w:rsidP="007A0C9D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2433F8" w:rsidRPr="00EF64EE" w:rsidRDefault="00707FCF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2433F8" w:rsidRPr="00EF64EE" w:rsidRDefault="00707FCF" w:rsidP="00707F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с.42-43</w:t>
            </w:r>
          </w:p>
        </w:tc>
        <w:tc>
          <w:tcPr>
            <w:tcW w:w="5420" w:type="dxa"/>
          </w:tcPr>
          <w:p w:rsidR="002433F8" w:rsidRPr="000F6076" w:rsidRDefault="002433F8" w:rsidP="007A0C9D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 w:rsidR="00707FCF">
              <w:rPr>
                <w:u w:val="single"/>
              </w:rPr>
              <w:t xml:space="preserve"> </w:t>
            </w:r>
            <w:r>
              <w:t>Принимать и сохранять учебную задачу, планировать свои действия</w:t>
            </w:r>
            <w:r w:rsidR="00707FCF">
              <w:rPr>
                <w:u w:val="single"/>
              </w:rPr>
              <w:t xml:space="preserve">. </w:t>
            </w:r>
            <w:r w:rsidRPr="000F6076">
              <w:rPr>
                <w:u w:val="single"/>
              </w:rPr>
              <w:t xml:space="preserve">Познавательные </w:t>
            </w:r>
          </w:p>
          <w:p w:rsidR="002433F8" w:rsidRPr="00707FCF" w:rsidRDefault="002433F8" w:rsidP="00EF64EE">
            <w:r>
              <w:t>Самостоятельно устанавливать причинно- следственные связи, владеть общим приемом состава числа</w:t>
            </w:r>
            <w:r w:rsidR="00707FCF">
              <w:t xml:space="preserve">. </w:t>
            </w:r>
          </w:p>
        </w:tc>
      </w:tr>
      <w:tr w:rsidR="002433F8" w:rsidTr="00D54EB1">
        <w:tc>
          <w:tcPr>
            <w:tcW w:w="576" w:type="dxa"/>
          </w:tcPr>
          <w:p w:rsidR="002433F8" w:rsidRPr="00EF64EE" w:rsidRDefault="00707FCF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lastRenderedPageBreak/>
              <w:t>83</w:t>
            </w:r>
          </w:p>
        </w:tc>
        <w:tc>
          <w:tcPr>
            <w:tcW w:w="1056" w:type="dxa"/>
          </w:tcPr>
          <w:p w:rsidR="002433F8" w:rsidRPr="00EF64EE" w:rsidRDefault="002433F8" w:rsidP="002F5396">
            <w:pPr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9</w:t>
            </w:r>
            <w:r w:rsidR="00707FCF" w:rsidRPr="00EF64EE">
              <w:rPr>
                <w:sz w:val="24"/>
                <w:szCs w:val="24"/>
              </w:rPr>
              <w:t>4</w:t>
            </w:r>
          </w:p>
        </w:tc>
        <w:tc>
          <w:tcPr>
            <w:tcW w:w="1235" w:type="dxa"/>
          </w:tcPr>
          <w:p w:rsidR="002433F8" w:rsidRPr="00EF64EE" w:rsidRDefault="002433F8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433F8" w:rsidRPr="00EF64EE" w:rsidRDefault="002433F8" w:rsidP="00707FCF">
            <w:pPr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Составные задачи на нахождение части</w:t>
            </w:r>
            <w:r w:rsidR="00707FCF" w:rsidRPr="00EF64EE">
              <w:rPr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2433F8" w:rsidRPr="00EF64EE" w:rsidRDefault="00707FCF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2433F8" w:rsidRPr="00EF64EE" w:rsidRDefault="00707FCF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с.44-45</w:t>
            </w:r>
          </w:p>
        </w:tc>
        <w:tc>
          <w:tcPr>
            <w:tcW w:w="5420" w:type="dxa"/>
          </w:tcPr>
          <w:p w:rsidR="002433F8" w:rsidRPr="000F6076" w:rsidRDefault="002433F8" w:rsidP="007A0C9D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 w:rsidR="00707FCF">
              <w:rPr>
                <w:u w:val="single"/>
              </w:rPr>
              <w:t xml:space="preserve"> </w:t>
            </w:r>
            <w:r>
              <w:t>Преобразовывать практическую задачу в познавательную.</w:t>
            </w:r>
            <w:r w:rsidR="00707FCF">
              <w:rPr>
                <w:u w:val="single"/>
              </w:rPr>
              <w:t xml:space="preserve"> </w:t>
            </w:r>
            <w:r w:rsidRPr="000F6076">
              <w:rPr>
                <w:u w:val="single"/>
              </w:rPr>
              <w:t xml:space="preserve">Познавательные </w:t>
            </w:r>
            <w:r w:rsidR="00707FCF">
              <w:rPr>
                <w:u w:val="single"/>
              </w:rPr>
              <w:t xml:space="preserve"> </w:t>
            </w:r>
            <w:r>
              <w:t>Устанавливать причинно- следственные связи, строить рассуждения,  учиться высказывать суждения с использованием математических понятий</w:t>
            </w:r>
            <w:r w:rsidR="00707FCF">
              <w:rPr>
                <w:u w:val="single"/>
              </w:rPr>
              <w:t xml:space="preserve">. </w:t>
            </w:r>
            <w:r w:rsidRPr="000F6076">
              <w:rPr>
                <w:u w:val="single"/>
              </w:rPr>
              <w:t>Коммуникативные</w:t>
            </w:r>
          </w:p>
          <w:p w:rsidR="002433F8" w:rsidRPr="00707FCF" w:rsidRDefault="002433F8" w:rsidP="007A0C9D">
            <w:r>
              <w:t>Формулировать собственное затруднение, обращаться за помощью</w:t>
            </w:r>
            <w:r w:rsidR="00707FCF">
              <w:t>.</w:t>
            </w:r>
          </w:p>
        </w:tc>
      </w:tr>
      <w:tr w:rsidR="002433F8" w:rsidTr="00D54EB1">
        <w:tc>
          <w:tcPr>
            <w:tcW w:w="576" w:type="dxa"/>
          </w:tcPr>
          <w:p w:rsidR="002433F8" w:rsidRPr="00EF64EE" w:rsidRDefault="00707FCF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1056" w:type="dxa"/>
          </w:tcPr>
          <w:p w:rsidR="002433F8" w:rsidRPr="00EF64EE" w:rsidRDefault="002433F8" w:rsidP="002F5396">
            <w:pPr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9</w:t>
            </w:r>
            <w:r w:rsidR="00707FCF" w:rsidRPr="00EF64EE">
              <w:rPr>
                <w:sz w:val="24"/>
                <w:szCs w:val="24"/>
              </w:rPr>
              <w:t>5</w:t>
            </w:r>
          </w:p>
        </w:tc>
        <w:tc>
          <w:tcPr>
            <w:tcW w:w="1235" w:type="dxa"/>
          </w:tcPr>
          <w:p w:rsidR="002433F8" w:rsidRPr="00EF64EE" w:rsidRDefault="002433F8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433F8" w:rsidRPr="00EF64EE" w:rsidRDefault="002433F8" w:rsidP="007A0C9D">
            <w:pPr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Состав числа 10. Сложение и вычитание в пределах 10. Составны</w:t>
            </w:r>
            <w:r w:rsidR="00707FCF" w:rsidRPr="00EF64EE">
              <w:rPr>
                <w:sz w:val="24"/>
                <w:szCs w:val="24"/>
              </w:rPr>
              <w:t>е задачи на  нахождение части. С.р. .24</w:t>
            </w:r>
          </w:p>
        </w:tc>
        <w:tc>
          <w:tcPr>
            <w:tcW w:w="988" w:type="dxa"/>
          </w:tcPr>
          <w:p w:rsidR="002433F8" w:rsidRPr="00EF64EE" w:rsidRDefault="00707FCF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2433F8" w:rsidRPr="00EF64EE" w:rsidRDefault="00707FCF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с.34-45</w:t>
            </w:r>
          </w:p>
        </w:tc>
        <w:tc>
          <w:tcPr>
            <w:tcW w:w="5420" w:type="dxa"/>
          </w:tcPr>
          <w:p w:rsidR="002433F8" w:rsidRPr="000F6076" w:rsidRDefault="002433F8" w:rsidP="007A0C9D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 w:rsidR="00707FCF">
              <w:rPr>
                <w:u w:val="single"/>
              </w:rPr>
              <w:t xml:space="preserve"> </w:t>
            </w:r>
            <w:r>
              <w:t>Планировать свое действие в соответствии с поставленной задачей, осуществлять контроль по результату</w:t>
            </w:r>
            <w:r w:rsidR="00707FCF">
              <w:rPr>
                <w:u w:val="single"/>
              </w:rPr>
              <w:t xml:space="preserve">. </w:t>
            </w:r>
            <w:r w:rsidRPr="000F6076">
              <w:rPr>
                <w:u w:val="single"/>
              </w:rPr>
              <w:t xml:space="preserve">Познавательные </w:t>
            </w:r>
          </w:p>
          <w:p w:rsidR="002433F8" w:rsidRDefault="002433F8" w:rsidP="007A0C9D">
            <w:r>
              <w:t xml:space="preserve"> Самостоятельно вычитать  и складывать  в пределах 10,  уметь применять полученные знания, </w:t>
            </w:r>
          </w:p>
          <w:p w:rsidR="002433F8" w:rsidRPr="000F6076" w:rsidRDefault="002433F8" w:rsidP="007A0C9D">
            <w:pPr>
              <w:rPr>
                <w:u w:val="single"/>
              </w:rPr>
            </w:pPr>
            <w:r w:rsidRPr="000F6076">
              <w:rPr>
                <w:u w:val="single"/>
              </w:rPr>
              <w:t>Коммуникативные</w:t>
            </w:r>
            <w:r w:rsidR="00707FCF">
              <w:rPr>
                <w:u w:val="single"/>
              </w:rPr>
              <w:t xml:space="preserve"> </w:t>
            </w:r>
            <w:r>
              <w:t>Воспринимать информацию, ясно выражать свою мысль , формулировать свои затруднения</w:t>
            </w:r>
            <w:r w:rsidR="00707FCF">
              <w:rPr>
                <w:u w:val="single"/>
              </w:rPr>
              <w:t>.</w:t>
            </w:r>
          </w:p>
        </w:tc>
      </w:tr>
      <w:tr w:rsidR="002433F8" w:rsidTr="00D54EB1">
        <w:tc>
          <w:tcPr>
            <w:tcW w:w="576" w:type="dxa"/>
          </w:tcPr>
          <w:p w:rsidR="002433F8" w:rsidRPr="00EF64EE" w:rsidRDefault="00707FCF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1056" w:type="dxa"/>
          </w:tcPr>
          <w:p w:rsidR="002433F8" w:rsidRPr="00EF64EE" w:rsidRDefault="002433F8" w:rsidP="002F5396">
            <w:pPr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9</w:t>
            </w:r>
            <w:r w:rsidR="00707FCF" w:rsidRPr="00EF64EE">
              <w:rPr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:rsidR="002433F8" w:rsidRPr="00EF64EE" w:rsidRDefault="002433F8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433F8" w:rsidRPr="00EF64EE" w:rsidRDefault="002433F8" w:rsidP="00707FCF">
            <w:pPr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Счет десятками</w:t>
            </w:r>
            <w:r w:rsidR="00707FCF" w:rsidRPr="00EF64EE">
              <w:rPr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2433F8" w:rsidRPr="00EF64EE" w:rsidRDefault="00707FCF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2433F8" w:rsidRPr="00EF64EE" w:rsidRDefault="00707FCF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с.46-49</w:t>
            </w:r>
          </w:p>
        </w:tc>
        <w:tc>
          <w:tcPr>
            <w:tcW w:w="5420" w:type="dxa"/>
          </w:tcPr>
          <w:p w:rsidR="002433F8" w:rsidRPr="000F6076" w:rsidRDefault="002433F8" w:rsidP="007A0C9D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 w:rsidR="00707FCF">
              <w:rPr>
                <w:u w:val="single"/>
              </w:rPr>
              <w:t xml:space="preserve"> </w:t>
            </w:r>
            <w:r>
              <w:t>Правильное использование в речи изучаемых понятий</w:t>
            </w:r>
            <w:r w:rsidR="00707FCF">
              <w:rPr>
                <w:u w:val="single"/>
              </w:rPr>
              <w:t xml:space="preserve">. </w:t>
            </w:r>
            <w:r w:rsidRPr="000F6076">
              <w:rPr>
                <w:u w:val="single"/>
              </w:rPr>
              <w:t xml:space="preserve">Познавательные </w:t>
            </w:r>
            <w:r w:rsidR="00707FCF">
              <w:rPr>
                <w:u w:val="single"/>
              </w:rPr>
              <w:t xml:space="preserve"> </w:t>
            </w:r>
            <w:r>
              <w:t xml:space="preserve">вычитать  и складывать  десятками ,  уметь применять полученные знания, </w:t>
            </w:r>
            <w:r w:rsidR="00707FCF">
              <w:rPr>
                <w:u w:val="single"/>
              </w:rPr>
              <w:t xml:space="preserve"> </w:t>
            </w:r>
            <w:r w:rsidRPr="000F6076">
              <w:rPr>
                <w:u w:val="single"/>
              </w:rPr>
              <w:t>Коммуникативные</w:t>
            </w:r>
            <w:r w:rsidR="00707FCF">
              <w:rPr>
                <w:u w:val="single"/>
              </w:rPr>
              <w:t xml:space="preserve"> </w:t>
            </w:r>
            <w:r>
              <w:t>Воспринимать информацию, ясно выражать свою мысль , формулировать свои затруднения</w:t>
            </w:r>
            <w:r w:rsidR="00707FCF">
              <w:rPr>
                <w:u w:val="single"/>
              </w:rPr>
              <w:t>.</w:t>
            </w:r>
          </w:p>
        </w:tc>
      </w:tr>
      <w:tr w:rsidR="002433F8" w:rsidTr="00D54EB1">
        <w:tc>
          <w:tcPr>
            <w:tcW w:w="576" w:type="dxa"/>
          </w:tcPr>
          <w:p w:rsidR="002433F8" w:rsidRPr="00EF64EE" w:rsidRDefault="00707FCF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1056" w:type="dxa"/>
          </w:tcPr>
          <w:p w:rsidR="002433F8" w:rsidRPr="00EF64EE" w:rsidRDefault="002433F8" w:rsidP="002F5396">
            <w:pPr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9</w:t>
            </w:r>
            <w:r w:rsidR="00707FCF" w:rsidRPr="00EF64EE">
              <w:rPr>
                <w:sz w:val="24"/>
                <w:szCs w:val="24"/>
              </w:rPr>
              <w:t>7</w:t>
            </w:r>
          </w:p>
        </w:tc>
        <w:tc>
          <w:tcPr>
            <w:tcW w:w="1235" w:type="dxa"/>
          </w:tcPr>
          <w:p w:rsidR="002433F8" w:rsidRPr="00EF64EE" w:rsidRDefault="002433F8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433F8" w:rsidRPr="00EF64EE" w:rsidRDefault="00707FCF" w:rsidP="007A0C9D">
            <w:pPr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Круглые числа.</w:t>
            </w:r>
          </w:p>
          <w:p w:rsidR="002433F8" w:rsidRPr="00EF64EE" w:rsidRDefault="002433F8" w:rsidP="007A0C9D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2433F8" w:rsidRPr="00EF64EE" w:rsidRDefault="00707FCF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2433F8" w:rsidRPr="00EF64EE" w:rsidRDefault="00707FCF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с.50-52</w:t>
            </w:r>
          </w:p>
        </w:tc>
        <w:tc>
          <w:tcPr>
            <w:tcW w:w="5420" w:type="dxa"/>
          </w:tcPr>
          <w:p w:rsidR="002433F8" w:rsidRPr="007A0C9D" w:rsidRDefault="002433F8" w:rsidP="007A0C9D">
            <w:r w:rsidRPr="007A0C9D">
              <w:rPr>
                <w:u w:val="single"/>
              </w:rPr>
              <w:t xml:space="preserve">Регулятивные  </w:t>
            </w:r>
            <w:r w:rsidRPr="007A0C9D">
              <w:t>учитывать выделенные учителем ориентиры действия  в новом учебном материале</w:t>
            </w:r>
          </w:p>
          <w:p w:rsidR="002433F8" w:rsidRPr="007A0C9D" w:rsidRDefault="002433F8" w:rsidP="007A0C9D">
            <w:r w:rsidRPr="007A0C9D">
              <w:rPr>
                <w:u w:val="single"/>
              </w:rPr>
              <w:t xml:space="preserve">Познавательные  </w:t>
            </w:r>
            <w:r w:rsidRPr="007A0C9D">
              <w:t>осуществлять поиск необходимой информации для выполнения заданий  с учетом пройденного, устанавливать аналогии</w:t>
            </w:r>
            <w:r w:rsidR="007A0C9D">
              <w:t>.</w:t>
            </w:r>
          </w:p>
          <w:p w:rsidR="002433F8" w:rsidRPr="007A0C9D" w:rsidRDefault="002433F8" w:rsidP="007A0C9D">
            <w:pPr>
              <w:rPr>
                <w:u w:val="single"/>
              </w:rPr>
            </w:pPr>
            <w:r w:rsidRPr="007A0C9D">
              <w:rPr>
                <w:u w:val="single"/>
              </w:rPr>
              <w:t xml:space="preserve">Коммуникативные </w:t>
            </w:r>
            <w:r w:rsidR="007A0C9D">
              <w:rPr>
                <w:u w:val="single"/>
              </w:rPr>
              <w:t xml:space="preserve"> </w:t>
            </w:r>
            <w:r>
              <w:t>Формулировать собственное мнение и свою позицию</w:t>
            </w:r>
            <w:r w:rsidR="007A0C9D">
              <w:t>.</w:t>
            </w:r>
          </w:p>
        </w:tc>
      </w:tr>
      <w:tr w:rsidR="007A0C9D" w:rsidTr="00D54EB1">
        <w:tc>
          <w:tcPr>
            <w:tcW w:w="576" w:type="dxa"/>
          </w:tcPr>
          <w:p w:rsidR="007A0C9D" w:rsidRPr="00EF64EE" w:rsidRDefault="007A0C9D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1056" w:type="dxa"/>
          </w:tcPr>
          <w:p w:rsidR="007A0C9D" w:rsidRPr="00EF64EE" w:rsidRDefault="007A0C9D" w:rsidP="002F5396">
            <w:pPr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98</w:t>
            </w:r>
          </w:p>
        </w:tc>
        <w:tc>
          <w:tcPr>
            <w:tcW w:w="1235" w:type="dxa"/>
          </w:tcPr>
          <w:p w:rsidR="007A0C9D" w:rsidRPr="00EF64EE" w:rsidRDefault="007A0C9D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7A0C9D" w:rsidRPr="00EF64EE" w:rsidRDefault="007A0C9D" w:rsidP="007A0C9D">
            <w:pPr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 xml:space="preserve">Дециметр. </w:t>
            </w:r>
          </w:p>
        </w:tc>
        <w:tc>
          <w:tcPr>
            <w:tcW w:w="988" w:type="dxa"/>
          </w:tcPr>
          <w:p w:rsidR="007A0C9D" w:rsidRPr="00EF64EE" w:rsidRDefault="007A0C9D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F64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7A0C9D" w:rsidRPr="00EF64EE" w:rsidRDefault="007A0C9D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4EE">
              <w:rPr>
                <w:sz w:val="24"/>
                <w:szCs w:val="24"/>
              </w:rPr>
              <w:t>с.52-53</w:t>
            </w:r>
          </w:p>
        </w:tc>
        <w:tc>
          <w:tcPr>
            <w:tcW w:w="5420" w:type="dxa"/>
          </w:tcPr>
          <w:p w:rsidR="007A0C9D" w:rsidRPr="007A0C9D" w:rsidRDefault="007A0C9D" w:rsidP="007A0C9D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>
              <w:rPr>
                <w:u w:val="single"/>
              </w:rPr>
              <w:t xml:space="preserve"> </w:t>
            </w:r>
            <w:r>
              <w:t>Преобразовывать практическую задачу в познавательную, умение действовать по алгоритму</w:t>
            </w:r>
          </w:p>
          <w:p w:rsidR="007A0C9D" w:rsidRPr="007A0C9D" w:rsidRDefault="007A0C9D" w:rsidP="007A0C9D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Познавательные </w:t>
            </w:r>
            <w:r>
              <w:rPr>
                <w:u w:val="single"/>
              </w:rPr>
              <w:t xml:space="preserve"> </w:t>
            </w:r>
            <w:r w:rsidRPr="00D60ADE">
              <w:t>Ориентироваться на разнообразие</w:t>
            </w:r>
            <w:r>
              <w:t xml:space="preserve"> способов решения задач и уравнений, измерении длин отрезков, осуществлять подведение под понятие</w:t>
            </w:r>
          </w:p>
          <w:p w:rsidR="007A0C9D" w:rsidRPr="007A0C9D" w:rsidRDefault="007A0C9D" w:rsidP="007A0C9D">
            <w:pPr>
              <w:rPr>
                <w:u w:val="single"/>
              </w:rPr>
            </w:pPr>
            <w:r w:rsidRPr="000F6076">
              <w:rPr>
                <w:u w:val="single"/>
              </w:rPr>
              <w:t>Коммуникативные</w:t>
            </w:r>
            <w:r>
              <w:rPr>
                <w:u w:val="single"/>
              </w:rPr>
              <w:t xml:space="preserve"> </w:t>
            </w:r>
            <w:r>
              <w:t>Аргументировать свою позицию.</w:t>
            </w:r>
          </w:p>
        </w:tc>
      </w:tr>
      <w:tr w:rsidR="00EF64EE" w:rsidTr="00FE535F">
        <w:tc>
          <w:tcPr>
            <w:tcW w:w="15920" w:type="dxa"/>
            <w:gridSpan w:val="7"/>
          </w:tcPr>
          <w:p w:rsidR="00EF64EE" w:rsidRPr="000F6076" w:rsidRDefault="002F5396" w:rsidP="002F5396">
            <w:pPr>
              <w:jc w:val="center"/>
              <w:rPr>
                <w:u w:val="single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F64EE" w:rsidRPr="00EF64EE">
              <w:rPr>
                <w:b/>
                <w:sz w:val="24"/>
                <w:szCs w:val="24"/>
              </w:rPr>
              <w:t xml:space="preserve"> четверть</w:t>
            </w:r>
            <w:r w:rsidR="00C35439">
              <w:rPr>
                <w:b/>
                <w:sz w:val="24"/>
                <w:szCs w:val="24"/>
              </w:rPr>
              <w:t xml:space="preserve"> (32</w:t>
            </w:r>
            <w:r w:rsidR="00EF64EE" w:rsidRPr="00EF64EE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2F5396" w:rsidTr="00D54EB1">
        <w:tc>
          <w:tcPr>
            <w:tcW w:w="576" w:type="dxa"/>
          </w:tcPr>
          <w:p w:rsidR="002F5396" w:rsidRPr="002F5396" w:rsidRDefault="002F5396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5396"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1056" w:type="dxa"/>
          </w:tcPr>
          <w:p w:rsidR="002F5396" w:rsidRPr="002F5396" w:rsidRDefault="002F5396" w:rsidP="002F5396">
            <w:pPr>
              <w:jc w:val="center"/>
              <w:rPr>
                <w:sz w:val="24"/>
                <w:szCs w:val="24"/>
              </w:rPr>
            </w:pPr>
            <w:r w:rsidRPr="002F5396">
              <w:rPr>
                <w:sz w:val="24"/>
                <w:szCs w:val="24"/>
              </w:rPr>
              <w:t>99</w:t>
            </w:r>
          </w:p>
        </w:tc>
        <w:tc>
          <w:tcPr>
            <w:tcW w:w="1235" w:type="dxa"/>
          </w:tcPr>
          <w:p w:rsidR="002F5396" w:rsidRPr="002F5396" w:rsidRDefault="002F5396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F5396" w:rsidRPr="002F5396" w:rsidRDefault="002F5396" w:rsidP="00FE535F">
            <w:pPr>
              <w:rPr>
                <w:sz w:val="24"/>
                <w:szCs w:val="24"/>
              </w:rPr>
            </w:pPr>
            <w:r w:rsidRPr="002F5396">
              <w:rPr>
                <w:sz w:val="24"/>
                <w:szCs w:val="24"/>
              </w:rPr>
              <w:t>Счет десятками. Круглые числа.</w:t>
            </w:r>
          </w:p>
          <w:p w:rsidR="002F5396" w:rsidRPr="002F5396" w:rsidRDefault="002F5396" w:rsidP="00FE535F">
            <w:pPr>
              <w:rPr>
                <w:sz w:val="24"/>
                <w:szCs w:val="24"/>
              </w:rPr>
            </w:pPr>
            <w:r w:rsidRPr="002F5396">
              <w:rPr>
                <w:sz w:val="24"/>
                <w:szCs w:val="24"/>
              </w:rPr>
              <w:t>Дециметр . С.р. 25.</w:t>
            </w:r>
          </w:p>
          <w:p w:rsidR="002F5396" w:rsidRPr="002F5396" w:rsidRDefault="002F5396" w:rsidP="002F5396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2F5396" w:rsidRPr="002F5396" w:rsidRDefault="002F5396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53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2F5396" w:rsidRPr="002F5396" w:rsidRDefault="002F5396" w:rsidP="002F5396">
            <w:pPr>
              <w:jc w:val="center"/>
              <w:rPr>
                <w:sz w:val="24"/>
                <w:szCs w:val="24"/>
              </w:rPr>
            </w:pPr>
            <w:r w:rsidRPr="002F5396">
              <w:rPr>
                <w:sz w:val="24"/>
                <w:szCs w:val="24"/>
              </w:rPr>
              <w:t>с.46-53</w:t>
            </w:r>
          </w:p>
          <w:p w:rsidR="002F5396" w:rsidRPr="002F5396" w:rsidRDefault="002F5396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</w:tcPr>
          <w:p w:rsidR="002F5396" w:rsidRPr="000F6076" w:rsidRDefault="002F5396" w:rsidP="00FE535F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>
              <w:rPr>
                <w:u w:val="single"/>
              </w:rPr>
              <w:t xml:space="preserve"> </w:t>
            </w:r>
            <w:r>
              <w:t>Планировать свое действие в соответствии с поставленной задачей, осуществлять контроль по результату</w:t>
            </w:r>
            <w:r>
              <w:rPr>
                <w:u w:val="single"/>
              </w:rPr>
              <w:t xml:space="preserve">. </w:t>
            </w:r>
            <w:r w:rsidRPr="000F6076">
              <w:rPr>
                <w:u w:val="single"/>
              </w:rPr>
              <w:t xml:space="preserve">Познавательные </w:t>
            </w:r>
          </w:p>
          <w:p w:rsidR="002F5396" w:rsidRPr="00463EA8" w:rsidRDefault="002F5396" w:rsidP="002F5396">
            <w:r>
              <w:t xml:space="preserve"> Самостоятельно вычитать  и складывать  в пределах 10,  уметь применять полученные знания, </w:t>
            </w:r>
            <w:r>
              <w:rPr>
                <w:u w:val="single"/>
              </w:rPr>
              <w:t xml:space="preserve">Коммуникативные </w:t>
            </w:r>
            <w:r>
              <w:t>Воспринимать информацию, ясно выражать свою мысль .</w:t>
            </w:r>
          </w:p>
        </w:tc>
      </w:tr>
      <w:tr w:rsidR="002F5396" w:rsidTr="00D54EB1">
        <w:tc>
          <w:tcPr>
            <w:tcW w:w="576" w:type="dxa"/>
          </w:tcPr>
          <w:p w:rsidR="002F5396" w:rsidRPr="00287089" w:rsidRDefault="002F5396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7089">
              <w:rPr>
                <w:bCs/>
                <w:sz w:val="24"/>
                <w:szCs w:val="24"/>
              </w:rPr>
              <w:lastRenderedPageBreak/>
              <w:t>89</w:t>
            </w:r>
          </w:p>
        </w:tc>
        <w:tc>
          <w:tcPr>
            <w:tcW w:w="1056" w:type="dxa"/>
          </w:tcPr>
          <w:p w:rsidR="002F5396" w:rsidRPr="00287089" w:rsidRDefault="002F5396" w:rsidP="002F5396">
            <w:pPr>
              <w:jc w:val="center"/>
              <w:rPr>
                <w:sz w:val="24"/>
                <w:szCs w:val="24"/>
              </w:rPr>
            </w:pPr>
            <w:r w:rsidRPr="00287089">
              <w:rPr>
                <w:sz w:val="24"/>
                <w:szCs w:val="24"/>
              </w:rPr>
              <w:t>100</w:t>
            </w:r>
          </w:p>
        </w:tc>
        <w:tc>
          <w:tcPr>
            <w:tcW w:w="1235" w:type="dxa"/>
          </w:tcPr>
          <w:p w:rsidR="002F5396" w:rsidRPr="00287089" w:rsidRDefault="002F5396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F5396" w:rsidRPr="00287089" w:rsidRDefault="002F5396" w:rsidP="00FE535F">
            <w:pPr>
              <w:rPr>
                <w:sz w:val="24"/>
                <w:szCs w:val="24"/>
              </w:rPr>
            </w:pPr>
            <w:r w:rsidRPr="00287089">
              <w:rPr>
                <w:sz w:val="24"/>
                <w:szCs w:val="24"/>
              </w:rPr>
              <w:t>Урок обобщения и систематизации пройденного материала. К. р.  6.</w:t>
            </w:r>
          </w:p>
        </w:tc>
        <w:tc>
          <w:tcPr>
            <w:tcW w:w="988" w:type="dxa"/>
          </w:tcPr>
          <w:p w:rsidR="002F5396" w:rsidRPr="00287089" w:rsidRDefault="002F5396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70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2F5396" w:rsidRPr="00287089" w:rsidRDefault="002F5396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</w:tcPr>
          <w:p w:rsidR="002F5396" w:rsidRPr="002F5396" w:rsidRDefault="002F5396" w:rsidP="00FE535F">
            <w:pPr>
              <w:rPr>
                <w:u w:val="single"/>
              </w:rPr>
            </w:pPr>
            <w:r w:rsidRPr="002F5396">
              <w:rPr>
                <w:u w:val="single"/>
              </w:rPr>
              <w:t xml:space="preserve">Регулятивные </w:t>
            </w:r>
            <w:r>
              <w:rPr>
                <w:u w:val="single"/>
              </w:rPr>
              <w:t xml:space="preserve"> </w:t>
            </w:r>
            <w:r w:rsidRPr="002F5396">
              <w:t>Осуществлять контроль по результату</w:t>
            </w:r>
          </w:p>
          <w:p w:rsidR="002F5396" w:rsidRPr="002F5396" w:rsidRDefault="002F5396" w:rsidP="00FE535F">
            <w:pPr>
              <w:rPr>
                <w:u w:val="single"/>
              </w:rPr>
            </w:pPr>
            <w:r w:rsidRPr="002F5396">
              <w:rPr>
                <w:u w:val="single"/>
              </w:rPr>
              <w:t xml:space="preserve">Познавательные </w:t>
            </w:r>
            <w:r>
              <w:rPr>
                <w:u w:val="single"/>
              </w:rPr>
              <w:t xml:space="preserve"> </w:t>
            </w:r>
            <w:r w:rsidRPr="002F5396">
              <w:t>Самостоятельно устанавливать причинно- следственные связи, владеть общим приемом решения задач, уравнений</w:t>
            </w:r>
          </w:p>
          <w:p w:rsidR="002F5396" w:rsidRPr="002F5396" w:rsidRDefault="002F5396" w:rsidP="00FE535F">
            <w:pPr>
              <w:rPr>
                <w:u w:val="single"/>
              </w:rPr>
            </w:pPr>
            <w:r w:rsidRPr="002F5396">
              <w:rPr>
                <w:u w:val="single"/>
              </w:rPr>
              <w:t>Коммуникативные</w:t>
            </w:r>
            <w:r>
              <w:rPr>
                <w:u w:val="single"/>
              </w:rPr>
              <w:t xml:space="preserve"> </w:t>
            </w:r>
            <w:r w:rsidRPr="002F5396">
              <w:t>Выполнять учебные действия в письменной форме</w:t>
            </w:r>
            <w:r>
              <w:rPr>
                <w:u w:val="single"/>
              </w:rPr>
              <w:t>.</w:t>
            </w:r>
          </w:p>
        </w:tc>
      </w:tr>
      <w:tr w:rsidR="002F5396" w:rsidTr="00D54EB1">
        <w:tc>
          <w:tcPr>
            <w:tcW w:w="576" w:type="dxa"/>
          </w:tcPr>
          <w:p w:rsidR="002F5396" w:rsidRPr="00287089" w:rsidRDefault="002F5396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7089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056" w:type="dxa"/>
          </w:tcPr>
          <w:p w:rsidR="002F5396" w:rsidRPr="00287089" w:rsidRDefault="002F5396" w:rsidP="002F5396">
            <w:pPr>
              <w:jc w:val="center"/>
              <w:rPr>
                <w:sz w:val="24"/>
                <w:szCs w:val="24"/>
              </w:rPr>
            </w:pPr>
            <w:r w:rsidRPr="00287089">
              <w:rPr>
                <w:sz w:val="24"/>
                <w:szCs w:val="24"/>
              </w:rPr>
              <w:t>101</w:t>
            </w:r>
          </w:p>
        </w:tc>
        <w:tc>
          <w:tcPr>
            <w:tcW w:w="1235" w:type="dxa"/>
          </w:tcPr>
          <w:p w:rsidR="002F5396" w:rsidRPr="00287089" w:rsidRDefault="002F5396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F5396" w:rsidRPr="00287089" w:rsidRDefault="002F5396" w:rsidP="002F5396">
            <w:pPr>
              <w:rPr>
                <w:sz w:val="24"/>
                <w:szCs w:val="24"/>
              </w:rPr>
            </w:pPr>
            <w:r w:rsidRPr="00287089">
              <w:rPr>
                <w:sz w:val="24"/>
                <w:szCs w:val="24"/>
              </w:rPr>
              <w:t>Счет десятками и единицами.</w:t>
            </w:r>
          </w:p>
        </w:tc>
        <w:tc>
          <w:tcPr>
            <w:tcW w:w="988" w:type="dxa"/>
          </w:tcPr>
          <w:p w:rsidR="002F5396" w:rsidRPr="00287089" w:rsidRDefault="002F5396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70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2F5396" w:rsidRPr="00287089" w:rsidRDefault="002F5396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7089">
              <w:rPr>
                <w:sz w:val="24"/>
                <w:szCs w:val="24"/>
              </w:rPr>
              <w:t>С.54-55</w:t>
            </w:r>
          </w:p>
        </w:tc>
        <w:tc>
          <w:tcPr>
            <w:tcW w:w="5420" w:type="dxa"/>
          </w:tcPr>
          <w:p w:rsidR="002F5396" w:rsidRPr="002F5396" w:rsidRDefault="002F5396" w:rsidP="00FE535F">
            <w:pPr>
              <w:rPr>
                <w:u w:val="single"/>
              </w:rPr>
            </w:pPr>
            <w:r w:rsidRPr="002F5396">
              <w:rPr>
                <w:u w:val="single"/>
              </w:rPr>
              <w:t xml:space="preserve">Регулятивные </w:t>
            </w:r>
            <w:r>
              <w:rPr>
                <w:u w:val="single"/>
              </w:rPr>
              <w:t xml:space="preserve"> </w:t>
            </w:r>
            <w:r w:rsidRPr="002F5396">
              <w:t>Сравнивать способ действия и результат  с заданным эталоном</w:t>
            </w:r>
            <w:r>
              <w:rPr>
                <w:u w:val="single"/>
              </w:rPr>
              <w:t xml:space="preserve">. </w:t>
            </w:r>
            <w:r w:rsidRPr="002F5396">
              <w:rPr>
                <w:u w:val="single"/>
              </w:rPr>
              <w:t xml:space="preserve">Познавательные </w:t>
            </w:r>
          </w:p>
          <w:p w:rsidR="002F5396" w:rsidRPr="002F5396" w:rsidRDefault="002F5396" w:rsidP="00FE535F">
            <w:r w:rsidRPr="002F5396">
              <w:t>Ставить , формулировать   и решат</w:t>
            </w:r>
            <w:r>
              <w:t xml:space="preserve">ь проблемы, работать со схемами. </w:t>
            </w:r>
            <w:r w:rsidRPr="002F5396">
              <w:rPr>
                <w:u w:val="single"/>
              </w:rPr>
              <w:t>Коммуникативные</w:t>
            </w:r>
            <w:r>
              <w:t xml:space="preserve"> </w:t>
            </w:r>
            <w:r w:rsidRPr="002F5396">
              <w:t>Определять общую цель и пути ее достижения</w:t>
            </w:r>
            <w:r>
              <w:t>.</w:t>
            </w:r>
          </w:p>
        </w:tc>
      </w:tr>
      <w:tr w:rsidR="002F5396" w:rsidTr="00D54EB1">
        <w:tc>
          <w:tcPr>
            <w:tcW w:w="576" w:type="dxa"/>
          </w:tcPr>
          <w:p w:rsidR="002F5396" w:rsidRPr="00287089" w:rsidRDefault="002F5396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7089"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1056" w:type="dxa"/>
          </w:tcPr>
          <w:p w:rsidR="002F5396" w:rsidRPr="00287089" w:rsidRDefault="002F5396" w:rsidP="002F5396">
            <w:pPr>
              <w:jc w:val="center"/>
              <w:rPr>
                <w:sz w:val="24"/>
                <w:szCs w:val="24"/>
              </w:rPr>
            </w:pPr>
            <w:r w:rsidRPr="00287089">
              <w:rPr>
                <w:sz w:val="24"/>
                <w:szCs w:val="24"/>
              </w:rPr>
              <w:t>102</w:t>
            </w:r>
          </w:p>
        </w:tc>
        <w:tc>
          <w:tcPr>
            <w:tcW w:w="1235" w:type="dxa"/>
          </w:tcPr>
          <w:p w:rsidR="002F5396" w:rsidRPr="00287089" w:rsidRDefault="002F5396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F5396" w:rsidRPr="00287089" w:rsidRDefault="002F5396" w:rsidP="002F5396">
            <w:pPr>
              <w:rPr>
                <w:sz w:val="24"/>
                <w:szCs w:val="24"/>
              </w:rPr>
            </w:pPr>
            <w:r w:rsidRPr="00287089">
              <w:rPr>
                <w:sz w:val="24"/>
                <w:szCs w:val="24"/>
              </w:rPr>
              <w:t xml:space="preserve">Название и запись чисел до 20. Разрядные слагаемые. </w:t>
            </w:r>
          </w:p>
        </w:tc>
        <w:tc>
          <w:tcPr>
            <w:tcW w:w="988" w:type="dxa"/>
          </w:tcPr>
          <w:p w:rsidR="002F5396" w:rsidRPr="00287089" w:rsidRDefault="002F5396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70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2F5396" w:rsidRPr="00287089" w:rsidRDefault="002F5396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7089">
              <w:rPr>
                <w:sz w:val="24"/>
                <w:szCs w:val="24"/>
              </w:rPr>
              <w:t>с.56-57</w:t>
            </w:r>
          </w:p>
        </w:tc>
        <w:tc>
          <w:tcPr>
            <w:tcW w:w="5420" w:type="dxa"/>
          </w:tcPr>
          <w:p w:rsidR="002F5396" w:rsidRPr="002F5396" w:rsidRDefault="002F5396" w:rsidP="00FE535F">
            <w:pPr>
              <w:rPr>
                <w:u w:val="single"/>
              </w:rPr>
            </w:pPr>
            <w:r w:rsidRPr="002F5396">
              <w:rPr>
                <w:u w:val="single"/>
              </w:rPr>
              <w:t xml:space="preserve">Регулятивные </w:t>
            </w:r>
            <w:r>
              <w:rPr>
                <w:u w:val="single"/>
              </w:rPr>
              <w:t xml:space="preserve"> </w:t>
            </w:r>
            <w:r w:rsidRPr="002F5396">
              <w:t>Сравнивать способ действия и результат  с заданным эталоном</w:t>
            </w:r>
            <w:r>
              <w:rPr>
                <w:u w:val="single"/>
              </w:rPr>
              <w:t xml:space="preserve">. </w:t>
            </w:r>
            <w:r w:rsidRPr="002F5396">
              <w:rPr>
                <w:u w:val="single"/>
              </w:rPr>
              <w:t xml:space="preserve">Познавательные </w:t>
            </w:r>
          </w:p>
          <w:p w:rsidR="002F5396" w:rsidRPr="002F5396" w:rsidRDefault="002F5396" w:rsidP="00FE535F">
            <w:r w:rsidRPr="002F5396">
              <w:t>Применять правило и пользоваться инструкцией</w:t>
            </w:r>
          </w:p>
          <w:p w:rsidR="002F5396" w:rsidRPr="002F5396" w:rsidRDefault="002F5396" w:rsidP="00FE535F">
            <w:pPr>
              <w:rPr>
                <w:u w:val="single"/>
              </w:rPr>
            </w:pPr>
            <w:r w:rsidRPr="002F5396">
              <w:rPr>
                <w:u w:val="single"/>
              </w:rPr>
              <w:t>Коммуникативные</w:t>
            </w:r>
            <w:r>
              <w:rPr>
                <w:u w:val="single"/>
              </w:rPr>
              <w:t xml:space="preserve"> </w:t>
            </w:r>
            <w:r w:rsidRPr="002F5396">
              <w:t>Определять общую цель и пути ее достижения</w:t>
            </w:r>
            <w:r>
              <w:rPr>
                <w:u w:val="single"/>
              </w:rPr>
              <w:t>.</w:t>
            </w:r>
          </w:p>
        </w:tc>
      </w:tr>
      <w:tr w:rsidR="002F5396" w:rsidTr="00D54EB1">
        <w:tc>
          <w:tcPr>
            <w:tcW w:w="576" w:type="dxa"/>
          </w:tcPr>
          <w:p w:rsidR="002F5396" w:rsidRPr="00287089" w:rsidRDefault="002F5396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7089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1056" w:type="dxa"/>
          </w:tcPr>
          <w:p w:rsidR="002F5396" w:rsidRPr="00287089" w:rsidRDefault="002F5396" w:rsidP="002F5396">
            <w:pPr>
              <w:jc w:val="center"/>
              <w:rPr>
                <w:sz w:val="24"/>
                <w:szCs w:val="24"/>
              </w:rPr>
            </w:pPr>
            <w:r w:rsidRPr="00287089">
              <w:rPr>
                <w:sz w:val="24"/>
                <w:szCs w:val="24"/>
              </w:rPr>
              <w:t>103</w:t>
            </w:r>
          </w:p>
        </w:tc>
        <w:tc>
          <w:tcPr>
            <w:tcW w:w="1235" w:type="dxa"/>
          </w:tcPr>
          <w:p w:rsidR="002F5396" w:rsidRPr="00287089" w:rsidRDefault="002F5396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F5396" w:rsidRPr="00287089" w:rsidRDefault="002F5396" w:rsidP="002F5396">
            <w:pPr>
              <w:rPr>
                <w:sz w:val="24"/>
                <w:szCs w:val="24"/>
              </w:rPr>
            </w:pPr>
            <w:r w:rsidRPr="00287089">
              <w:rPr>
                <w:sz w:val="24"/>
                <w:szCs w:val="24"/>
              </w:rPr>
              <w:t>Сложение и вычитание в пределах 20.</w:t>
            </w:r>
          </w:p>
        </w:tc>
        <w:tc>
          <w:tcPr>
            <w:tcW w:w="988" w:type="dxa"/>
          </w:tcPr>
          <w:p w:rsidR="002F5396" w:rsidRPr="00287089" w:rsidRDefault="002F5396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70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2F5396" w:rsidRPr="00287089" w:rsidRDefault="002F5396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7089">
              <w:rPr>
                <w:sz w:val="24"/>
                <w:szCs w:val="24"/>
              </w:rPr>
              <w:t>с.58-59</w:t>
            </w:r>
          </w:p>
        </w:tc>
        <w:tc>
          <w:tcPr>
            <w:tcW w:w="5420" w:type="dxa"/>
          </w:tcPr>
          <w:p w:rsidR="002F5396" w:rsidRPr="002F5396" w:rsidRDefault="002F5396" w:rsidP="00FE535F">
            <w:pPr>
              <w:rPr>
                <w:u w:val="single"/>
              </w:rPr>
            </w:pPr>
            <w:r w:rsidRPr="002F5396">
              <w:rPr>
                <w:u w:val="single"/>
              </w:rPr>
              <w:t xml:space="preserve">Регулятивные </w:t>
            </w:r>
            <w:r>
              <w:rPr>
                <w:u w:val="single"/>
              </w:rPr>
              <w:t xml:space="preserve"> </w:t>
            </w:r>
            <w:r w:rsidRPr="002F5396">
              <w:t>Сравнивать способ действия и результат  с заданным эталоном</w:t>
            </w:r>
            <w:r>
              <w:rPr>
                <w:u w:val="single"/>
              </w:rPr>
              <w:t xml:space="preserve">. </w:t>
            </w:r>
            <w:r w:rsidRPr="002F5396">
              <w:rPr>
                <w:u w:val="single"/>
              </w:rPr>
              <w:t xml:space="preserve">Познавательные </w:t>
            </w:r>
          </w:p>
          <w:p w:rsidR="002F5396" w:rsidRPr="002F5396" w:rsidRDefault="002F5396" w:rsidP="00FE535F">
            <w:r w:rsidRPr="002F5396">
              <w:t>Применять правило и пользоваться инструкцией</w:t>
            </w:r>
          </w:p>
          <w:p w:rsidR="002F5396" w:rsidRPr="002F5396" w:rsidRDefault="002F5396" w:rsidP="00FE535F">
            <w:pPr>
              <w:rPr>
                <w:u w:val="single"/>
              </w:rPr>
            </w:pPr>
            <w:r w:rsidRPr="002F5396">
              <w:rPr>
                <w:u w:val="single"/>
              </w:rPr>
              <w:t>Коммуникативные</w:t>
            </w:r>
            <w:r>
              <w:rPr>
                <w:u w:val="single"/>
              </w:rPr>
              <w:t xml:space="preserve"> </w:t>
            </w:r>
            <w:r w:rsidRPr="002F5396">
              <w:t>Определять общую цель и пути ее достижения, аргументировать свою позицию</w:t>
            </w:r>
            <w:r>
              <w:rPr>
                <w:u w:val="single"/>
              </w:rPr>
              <w:t>.</w:t>
            </w:r>
          </w:p>
        </w:tc>
      </w:tr>
      <w:tr w:rsidR="002F5396" w:rsidTr="00D54EB1">
        <w:tc>
          <w:tcPr>
            <w:tcW w:w="576" w:type="dxa"/>
          </w:tcPr>
          <w:p w:rsidR="002F5396" w:rsidRPr="00287089" w:rsidRDefault="002F5396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7089">
              <w:rPr>
                <w:bCs/>
                <w:sz w:val="24"/>
                <w:szCs w:val="24"/>
              </w:rPr>
              <w:t>93</w:t>
            </w:r>
          </w:p>
        </w:tc>
        <w:tc>
          <w:tcPr>
            <w:tcW w:w="1056" w:type="dxa"/>
          </w:tcPr>
          <w:p w:rsidR="002F5396" w:rsidRPr="00287089" w:rsidRDefault="002F5396" w:rsidP="002F5396">
            <w:pPr>
              <w:jc w:val="center"/>
              <w:rPr>
                <w:sz w:val="24"/>
                <w:szCs w:val="24"/>
              </w:rPr>
            </w:pPr>
            <w:r w:rsidRPr="00287089">
              <w:rPr>
                <w:sz w:val="24"/>
                <w:szCs w:val="24"/>
              </w:rPr>
              <w:t>104</w:t>
            </w:r>
          </w:p>
        </w:tc>
        <w:tc>
          <w:tcPr>
            <w:tcW w:w="1235" w:type="dxa"/>
          </w:tcPr>
          <w:p w:rsidR="002F5396" w:rsidRPr="00287089" w:rsidRDefault="002F5396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F5396" w:rsidRPr="00287089" w:rsidRDefault="00287089" w:rsidP="00287089">
            <w:pPr>
              <w:rPr>
                <w:sz w:val="24"/>
                <w:szCs w:val="24"/>
              </w:rPr>
            </w:pPr>
            <w:r w:rsidRPr="00287089">
              <w:rPr>
                <w:sz w:val="24"/>
                <w:szCs w:val="24"/>
              </w:rPr>
              <w:t xml:space="preserve">Числа 1-20 </w:t>
            </w:r>
            <w:r w:rsidR="002F5396" w:rsidRPr="00287089">
              <w:rPr>
                <w:sz w:val="24"/>
                <w:szCs w:val="24"/>
              </w:rPr>
              <w:t xml:space="preserve"> </w:t>
            </w:r>
            <w:r w:rsidRPr="00287089">
              <w:rPr>
                <w:sz w:val="24"/>
                <w:szCs w:val="24"/>
              </w:rPr>
              <w:t>С.р. 26.</w:t>
            </w:r>
          </w:p>
        </w:tc>
        <w:tc>
          <w:tcPr>
            <w:tcW w:w="988" w:type="dxa"/>
          </w:tcPr>
          <w:p w:rsidR="002F5396" w:rsidRPr="00287089" w:rsidRDefault="00287089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70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2F5396" w:rsidRPr="00287089" w:rsidRDefault="00287089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7089">
              <w:rPr>
                <w:sz w:val="24"/>
                <w:szCs w:val="24"/>
              </w:rPr>
              <w:t>с.60-63</w:t>
            </w:r>
          </w:p>
        </w:tc>
        <w:tc>
          <w:tcPr>
            <w:tcW w:w="5420" w:type="dxa"/>
          </w:tcPr>
          <w:p w:rsidR="002F5396" w:rsidRPr="002F5396" w:rsidRDefault="002F5396" w:rsidP="00FE535F">
            <w:pPr>
              <w:rPr>
                <w:u w:val="single"/>
              </w:rPr>
            </w:pPr>
            <w:r w:rsidRPr="002F5396">
              <w:rPr>
                <w:u w:val="single"/>
              </w:rPr>
              <w:t xml:space="preserve">Регулятивные </w:t>
            </w:r>
            <w:r w:rsidR="00287089">
              <w:rPr>
                <w:u w:val="single"/>
              </w:rPr>
              <w:t xml:space="preserve"> </w:t>
            </w:r>
            <w:r w:rsidRPr="002F5396">
              <w:t>Уметь пользоваться  графической и предметной моделью</w:t>
            </w:r>
            <w:r w:rsidR="00287089">
              <w:rPr>
                <w:u w:val="single"/>
              </w:rPr>
              <w:t xml:space="preserve">. </w:t>
            </w:r>
            <w:r w:rsidRPr="002F5396">
              <w:rPr>
                <w:u w:val="single"/>
              </w:rPr>
              <w:t xml:space="preserve">Познавательные </w:t>
            </w:r>
          </w:p>
          <w:p w:rsidR="002F5396" w:rsidRPr="002F5396" w:rsidRDefault="002F5396" w:rsidP="00FE535F">
            <w:r w:rsidRPr="002F5396">
              <w:t>Выбирать наиболее эффективные способы решения задач, сложения и вычитания чисел</w:t>
            </w:r>
          </w:p>
          <w:p w:rsidR="002F5396" w:rsidRPr="00287089" w:rsidRDefault="002F5396" w:rsidP="00FE535F">
            <w:pPr>
              <w:rPr>
                <w:u w:val="single"/>
              </w:rPr>
            </w:pPr>
            <w:r w:rsidRPr="002F5396">
              <w:rPr>
                <w:u w:val="single"/>
              </w:rPr>
              <w:t>Коммуникативные</w:t>
            </w:r>
            <w:r w:rsidR="00287089">
              <w:rPr>
                <w:u w:val="single"/>
              </w:rPr>
              <w:t xml:space="preserve"> </w:t>
            </w:r>
            <w:r w:rsidRPr="002F5396">
              <w:t>Определять общую цель и пути ее достижения, аргументировать свою позицию</w:t>
            </w:r>
            <w:r w:rsidR="00287089">
              <w:rPr>
                <w:u w:val="single"/>
              </w:rPr>
              <w:t>.</w:t>
            </w:r>
          </w:p>
        </w:tc>
      </w:tr>
      <w:tr w:rsidR="002F5396" w:rsidTr="00D54EB1">
        <w:tc>
          <w:tcPr>
            <w:tcW w:w="576" w:type="dxa"/>
          </w:tcPr>
          <w:p w:rsidR="002F5396" w:rsidRPr="00287089" w:rsidRDefault="00287089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7089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1056" w:type="dxa"/>
          </w:tcPr>
          <w:p w:rsidR="002F5396" w:rsidRPr="00287089" w:rsidRDefault="00287089" w:rsidP="002F5396">
            <w:pPr>
              <w:jc w:val="center"/>
              <w:rPr>
                <w:sz w:val="24"/>
                <w:szCs w:val="24"/>
              </w:rPr>
            </w:pPr>
            <w:r w:rsidRPr="00287089">
              <w:rPr>
                <w:sz w:val="24"/>
                <w:szCs w:val="24"/>
              </w:rPr>
              <w:t>105</w:t>
            </w:r>
          </w:p>
        </w:tc>
        <w:tc>
          <w:tcPr>
            <w:tcW w:w="1235" w:type="dxa"/>
          </w:tcPr>
          <w:p w:rsidR="002F5396" w:rsidRPr="00287089" w:rsidRDefault="002F5396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F5396" w:rsidRPr="00287089" w:rsidRDefault="002F5396" w:rsidP="00287089">
            <w:pPr>
              <w:rPr>
                <w:sz w:val="24"/>
                <w:szCs w:val="24"/>
              </w:rPr>
            </w:pPr>
            <w:r w:rsidRPr="00287089">
              <w:rPr>
                <w:sz w:val="24"/>
                <w:szCs w:val="24"/>
              </w:rPr>
              <w:t xml:space="preserve">Нумерация двузначных чисел </w:t>
            </w:r>
            <w:r w:rsidR="00287089" w:rsidRPr="00287089">
              <w:rPr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2F5396" w:rsidRPr="00287089" w:rsidRDefault="00287089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70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2F5396" w:rsidRPr="00287089" w:rsidRDefault="00287089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7089">
              <w:rPr>
                <w:sz w:val="24"/>
                <w:szCs w:val="24"/>
              </w:rPr>
              <w:t>с.64-65</w:t>
            </w:r>
          </w:p>
        </w:tc>
        <w:tc>
          <w:tcPr>
            <w:tcW w:w="5420" w:type="dxa"/>
          </w:tcPr>
          <w:p w:rsidR="002F5396" w:rsidRPr="002F5396" w:rsidRDefault="002F5396" w:rsidP="00FE535F">
            <w:pPr>
              <w:rPr>
                <w:u w:val="single"/>
              </w:rPr>
            </w:pPr>
            <w:r w:rsidRPr="002F5396">
              <w:rPr>
                <w:u w:val="single"/>
              </w:rPr>
              <w:t xml:space="preserve">Регулятивные </w:t>
            </w:r>
            <w:r w:rsidR="00287089">
              <w:rPr>
                <w:u w:val="single"/>
              </w:rPr>
              <w:t xml:space="preserve"> </w:t>
            </w:r>
            <w:r w:rsidRPr="002F5396">
              <w:t>Уметь пользоваться  графической и предметной моделью</w:t>
            </w:r>
            <w:r w:rsidR="00287089">
              <w:rPr>
                <w:u w:val="single"/>
              </w:rPr>
              <w:t xml:space="preserve">. </w:t>
            </w:r>
            <w:r w:rsidRPr="002F5396">
              <w:rPr>
                <w:u w:val="single"/>
              </w:rPr>
              <w:t xml:space="preserve">Познавательные </w:t>
            </w:r>
          </w:p>
          <w:p w:rsidR="002F5396" w:rsidRPr="00287089" w:rsidRDefault="002F5396" w:rsidP="00FE535F">
            <w:r w:rsidRPr="002F5396">
              <w:t>Выбирать наиболее эффективные способы решения за</w:t>
            </w:r>
            <w:r w:rsidR="00287089">
              <w:t xml:space="preserve">дач, сложения и вычитания </w:t>
            </w:r>
            <w:proofErr w:type="spellStart"/>
            <w:r w:rsidR="00287089">
              <w:t>чисел.</w:t>
            </w:r>
            <w:r w:rsidRPr="002F5396">
              <w:rPr>
                <w:u w:val="single"/>
              </w:rPr>
              <w:t>Коммуникативные</w:t>
            </w:r>
            <w:proofErr w:type="spellEnd"/>
          </w:p>
          <w:p w:rsidR="002F5396" w:rsidRPr="002F5396" w:rsidRDefault="002F5396" w:rsidP="00FE535F">
            <w:r w:rsidRPr="002F5396">
              <w:t xml:space="preserve"> Определять общую цель и пути ее достижения, аргументировать свою позицию</w:t>
            </w:r>
            <w:r w:rsidR="00287089">
              <w:t>.</w:t>
            </w:r>
          </w:p>
        </w:tc>
      </w:tr>
      <w:tr w:rsidR="002F5396" w:rsidTr="00D54EB1">
        <w:tc>
          <w:tcPr>
            <w:tcW w:w="576" w:type="dxa"/>
          </w:tcPr>
          <w:p w:rsidR="002F5396" w:rsidRPr="00287089" w:rsidRDefault="00287089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7089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1056" w:type="dxa"/>
          </w:tcPr>
          <w:p w:rsidR="002F5396" w:rsidRPr="00287089" w:rsidRDefault="00287089" w:rsidP="002F5396">
            <w:pPr>
              <w:jc w:val="center"/>
              <w:rPr>
                <w:sz w:val="24"/>
                <w:szCs w:val="24"/>
              </w:rPr>
            </w:pPr>
            <w:r w:rsidRPr="00287089">
              <w:rPr>
                <w:sz w:val="24"/>
                <w:szCs w:val="24"/>
              </w:rPr>
              <w:t>106</w:t>
            </w:r>
          </w:p>
        </w:tc>
        <w:tc>
          <w:tcPr>
            <w:tcW w:w="1235" w:type="dxa"/>
          </w:tcPr>
          <w:p w:rsidR="002F5396" w:rsidRPr="00287089" w:rsidRDefault="002F5396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F5396" w:rsidRPr="00287089" w:rsidRDefault="002F5396" w:rsidP="00287089">
            <w:pPr>
              <w:rPr>
                <w:sz w:val="24"/>
                <w:szCs w:val="24"/>
              </w:rPr>
            </w:pPr>
            <w:r w:rsidRPr="00287089">
              <w:rPr>
                <w:sz w:val="24"/>
                <w:szCs w:val="24"/>
              </w:rPr>
              <w:t>Сравнение двузначных чисел</w:t>
            </w:r>
            <w:r w:rsidR="00287089" w:rsidRPr="00287089">
              <w:rPr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2F5396" w:rsidRPr="00287089" w:rsidRDefault="00287089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70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2F5396" w:rsidRPr="00287089" w:rsidRDefault="00287089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7089">
              <w:rPr>
                <w:sz w:val="24"/>
                <w:szCs w:val="24"/>
              </w:rPr>
              <w:t>с.66-67</w:t>
            </w:r>
          </w:p>
        </w:tc>
        <w:tc>
          <w:tcPr>
            <w:tcW w:w="5420" w:type="dxa"/>
          </w:tcPr>
          <w:p w:rsidR="002F5396" w:rsidRPr="002F5396" w:rsidRDefault="002F5396" w:rsidP="00FE535F">
            <w:pPr>
              <w:rPr>
                <w:u w:val="single"/>
              </w:rPr>
            </w:pPr>
            <w:r w:rsidRPr="002F5396">
              <w:rPr>
                <w:u w:val="single"/>
              </w:rPr>
              <w:t xml:space="preserve">Регулятивные </w:t>
            </w:r>
            <w:r w:rsidR="00287089">
              <w:rPr>
                <w:u w:val="single"/>
              </w:rPr>
              <w:t xml:space="preserve"> </w:t>
            </w:r>
            <w:r w:rsidRPr="002F5396">
              <w:t>Уметь пользоваться  графической и предметной моделью</w:t>
            </w:r>
            <w:r w:rsidR="00287089">
              <w:rPr>
                <w:u w:val="single"/>
              </w:rPr>
              <w:t xml:space="preserve"> </w:t>
            </w:r>
            <w:r w:rsidRPr="002F5396">
              <w:rPr>
                <w:u w:val="single"/>
              </w:rPr>
              <w:t xml:space="preserve">Познавательные </w:t>
            </w:r>
          </w:p>
          <w:p w:rsidR="002F5396" w:rsidRPr="002F5396" w:rsidRDefault="002F5396" w:rsidP="00FE535F">
            <w:r w:rsidRPr="002F5396">
              <w:t>Осуществлять рефлек</w:t>
            </w:r>
            <w:r w:rsidR="00287089">
              <w:t xml:space="preserve">сию способов и условий действий. </w:t>
            </w:r>
            <w:r w:rsidRPr="002F5396">
              <w:rPr>
                <w:u w:val="single"/>
              </w:rPr>
              <w:t>Коммуникативные</w:t>
            </w:r>
            <w:r w:rsidR="00287089">
              <w:t xml:space="preserve"> </w:t>
            </w:r>
            <w:r w:rsidRPr="002F5396">
              <w:t>Определять общую цель и пути ее достижения, аргументировать свою позицию</w:t>
            </w:r>
            <w:r w:rsidR="00287089">
              <w:t>.</w:t>
            </w:r>
          </w:p>
        </w:tc>
      </w:tr>
      <w:tr w:rsidR="002F5396" w:rsidTr="00D54EB1">
        <w:tc>
          <w:tcPr>
            <w:tcW w:w="576" w:type="dxa"/>
          </w:tcPr>
          <w:p w:rsidR="002F5396" w:rsidRPr="00287089" w:rsidRDefault="00287089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7089"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1056" w:type="dxa"/>
          </w:tcPr>
          <w:p w:rsidR="002F5396" w:rsidRPr="00287089" w:rsidRDefault="00287089" w:rsidP="002F5396">
            <w:pPr>
              <w:jc w:val="center"/>
              <w:rPr>
                <w:sz w:val="24"/>
                <w:szCs w:val="24"/>
              </w:rPr>
            </w:pPr>
            <w:r w:rsidRPr="00287089">
              <w:rPr>
                <w:sz w:val="24"/>
                <w:szCs w:val="24"/>
              </w:rPr>
              <w:t>107</w:t>
            </w:r>
          </w:p>
        </w:tc>
        <w:tc>
          <w:tcPr>
            <w:tcW w:w="1235" w:type="dxa"/>
          </w:tcPr>
          <w:p w:rsidR="002F5396" w:rsidRPr="00287089" w:rsidRDefault="002F5396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F5396" w:rsidRPr="00287089" w:rsidRDefault="002F5396" w:rsidP="00287089">
            <w:pPr>
              <w:rPr>
                <w:sz w:val="24"/>
                <w:szCs w:val="24"/>
              </w:rPr>
            </w:pPr>
            <w:r w:rsidRPr="00287089">
              <w:rPr>
                <w:sz w:val="24"/>
                <w:szCs w:val="24"/>
              </w:rPr>
              <w:t>Сложение и вычитание двузначных чисел</w:t>
            </w:r>
            <w:r w:rsidR="00287089" w:rsidRPr="00287089">
              <w:rPr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2F5396" w:rsidRPr="00287089" w:rsidRDefault="00287089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70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2F5396" w:rsidRPr="00287089" w:rsidRDefault="00287089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7089">
              <w:rPr>
                <w:sz w:val="24"/>
                <w:szCs w:val="24"/>
              </w:rPr>
              <w:t>с.68-69</w:t>
            </w:r>
          </w:p>
        </w:tc>
        <w:tc>
          <w:tcPr>
            <w:tcW w:w="5420" w:type="dxa"/>
          </w:tcPr>
          <w:p w:rsidR="002F5396" w:rsidRPr="002F5396" w:rsidRDefault="002F5396" w:rsidP="00FE535F">
            <w:pPr>
              <w:rPr>
                <w:u w:val="single"/>
              </w:rPr>
            </w:pPr>
            <w:r w:rsidRPr="002F5396">
              <w:rPr>
                <w:u w:val="single"/>
              </w:rPr>
              <w:t xml:space="preserve">Регулятивные </w:t>
            </w:r>
            <w:r w:rsidR="00287089">
              <w:rPr>
                <w:u w:val="single"/>
              </w:rPr>
              <w:t xml:space="preserve"> </w:t>
            </w:r>
            <w:r w:rsidRPr="002F5396">
              <w:t>Уметь пользоваться  графической и предметной моделью</w:t>
            </w:r>
            <w:r w:rsidR="00287089">
              <w:rPr>
                <w:u w:val="single"/>
              </w:rPr>
              <w:t xml:space="preserve">. </w:t>
            </w:r>
            <w:r w:rsidRPr="002F5396">
              <w:rPr>
                <w:u w:val="single"/>
              </w:rPr>
              <w:t xml:space="preserve">Познавательные </w:t>
            </w:r>
          </w:p>
          <w:p w:rsidR="002F5396" w:rsidRPr="002F5396" w:rsidRDefault="002F5396" w:rsidP="00FE535F">
            <w:r w:rsidRPr="002F5396">
              <w:t xml:space="preserve">Осуществлять рефлексию способов и условий </w:t>
            </w:r>
            <w:r w:rsidR="00287089">
              <w:lastRenderedPageBreak/>
              <w:t xml:space="preserve">действий. </w:t>
            </w:r>
            <w:r w:rsidRPr="002F5396">
              <w:rPr>
                <w:u w:val="single"/>
              </w:rPr>
              <w:t>Коммуникативные</w:t>
            </w:r>
            <w:r w:rsidR="00287089">
              <w:t xml:space="preserve"> </w:t>
            </w:r>
            <w:r w:rsidRPr="002F5396">
              <w:t>Определять общую цель и пути ее достижения, аргументировать свою позицию</w:t>
            </w:r>
            <w:r w:rsidR="00287089">
              <w:t>.</w:t>
            </w:r>
          </w:p>
        </w:tc>
      </w:tr>
      <w:tr w:rsidR="002F5396" w:rsidTr="00D54EB1">
        <w:tc>
          <w:tcPr>
            <w:tcW w:w="576" w:type="dxa"/>
          </w:tcPr>
          <w:p w:rsidR="002F5396" w:rsidRPr="004C46AC" w:rsidRDefault="00287089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46AC">
              <w:rPr>
                <w:bCs/>
                <w:sz w:val="24"/>
                <w:szCs w:val="24"/>
              </w:rPr>
              <w:lastRenderedPageBreak/>
              <w:t>97</w:t>
            </w:r>
          </w:p>
        </w:tc>
        <w:tc>
          <w:tcPr>
            <w:tcW w:w="1056" w:type="dxa"/>
          </w:tcPr>
          <w:p w:rsidR="002F5396" w:rsidRPr="004C46AC" w:rsidRDefault="00FC118C" w:rsidP="002F5396">
            <w:pPr>
              <w:jc w:val="center"/>
              <w:rPr>
                <w:sz w:val="24"/>
                <w:szCs w:val="24"/>
              </w:rPr>
            </w:pPr>
            <w:r w:rsidRPr="004C46AC">
              <w:rPr>
                <w:sz w:val="24"/>
                <w:szCs w:val="24"/>
              </w:rPr>
              <w:t>108</w:t>
            </w:r>
          </w:p>
        </w:tc>
        <w:tc>
          <w:tcPr>
            <w:tcW w:w="1235" w:type="dxa"/>
          </w:tcPr>
          <w:p w:rsidR="002F5396" w:rsidRPr="004C46AC" w:rsidRDefault="002F5396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F5396" w:rsidRPr="004C46AC" w:rsidRDefault="002F5396" w:rsidP="00FC118C">
            <w:pPr>
              <w:rPr>
                <w:sz w:val="24"/>
                <w:szCs w:val="24"/>
              </w:rPr>
            </w:pPr>
            <w:r w:rsidRPr="004C46AC">
              <w:rPr>
                <w:sz w:val="24"/>
                <w:szCs w:val="24"/>
              </w:rPr>
              <w:t>Сложение и вы</w:t>
            </w:r>
            <w:r w:rsidR="00FC118C" w:rsidRPr="004C46AC">
              <w:rPr>
                <w:sz w:val="24"/>
                <w:szCs w:val="24"/>
              </w:rPr>
              <w:t>читание двузначных чисел. С.р. 27.</w:t>
            </w:r>
          </w:p>
        </w:tc>
        <w:tc>
          <w:tcPr>
            <w:tcW w:w="988" w:type="dxa"/>
          </w:tcPr>
          <w:p w:rsidR="002F5396" w:rsidRPr="004C46AC" w:rsidRDefault="00FC118C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46A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2F5396" w:rsidRPr="004C46AC" w:rsidRDefault="00FC118C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AC">
              <w:rPr>
                <w:sz w:val="24"/>
                <w:szCs w:val="24"/>
              </w:rPr>
              <w:t>с.70-71</w:t>
            </w:r>
          </w:p>
        </w:tc>
        <w:tc>
          <w:tcPr>
            <w:tcW w:w="5420" w:type="dxa"/>
          </w:tcPr>
          <w:p w:rsidR="002F5396" w:rsidRPr="002F5396" w:rsidRDefault="002F5396" w:rsidP="00FE535F">
            <w:pPr>
              <w:rPr>
                <w:u w:val="single"/>
              </w:rPr>
            </w:pPr>
            <w:r w:rsidRPr="002F5396">
              <w:rPr>
                <w:u w:val="single"/>
              </w:rPr>
              <w:t xml:space="preserve">Регулятивные </w:t>
            </w:r>
            <w:r w:rsidR="00FC118C">
              <w:rPr>
                <w:u w:val="single"/>
              </w:rPr>
              <w:t xml:space="preserve"> </w:t>
            </w:r>
            <w:r w:rsidRPr="002F5396">
              <w:t>Планировать свое действие в соответствии с поставленной задачей, осуществлять контроль по результату</w:t>
            </w:r>
            <w:r w:rsidR="00FC118C">
              <w:rPr>
                <w:u w:val="single"/>
              </w:rPr>
              <w:t xml:space="preserve">.  </w:t>
            </w:r>
            <w:r w:rsidRPr="002F5396">
              <w:rPr>
                <w:u w:val="single"/>
              </w:rPr>
              <w:t xml:space="preserve">Познавательные </w:t>
            </w:r>
          </w:p>
          <w:p w:rsidR="002F5396" w:rsidRPr="002F5396" w:rsidRDefault="002F5396" w:rsidP="00FE535F">
            <w:r w:rsidRPr="002F5396">
              <w:t xml:space="preserve"> Самостоятельно вычитать  и складывать  двузначные числа,  уметь применять полученные знания, </w:t>
            </w:r>
          </w:p>
          <w:p w:rsidR="002F5396" w:rsidRPr="00FC118C" w:rsidRDefault="002F5396" w:rsidP="00FE535F">
            <w:pPr>
              <w:rPr>
                <w:u w:val="single"/>
              </w:rPr>
            </w:pPr>
            <w:r w:rsidRPr="002F5396">
              <w:rPr>
                <w:u w:val="single"/>
              </w:rPr>
              <w:t>Коммуникативные</w:t>
            </w:r>
            <w:r w:rsidR="00FC118C">
              <w:rPr>
                <w:u w:val="single"/>
              </w:rPr>
              <w:t xml:space="preserve"> </w:t>
            </w:r>
            <w:r w:rsidRPr="002F5396">
              <w:t>Воспринимать информацию, ясно выражать свою мысль , формулировать свои затруднения</w:t>
            </w:r>
            <w:r w:rsidR="00FC118C">
              <w:rPr>
                <w:u w:val="single"/>
              </w:rPr>
              <w:t>.</w:t>
            </w:r>
          </w:p>
        </w:tc>
      </w:tr>
      <w:tr w:rsidR="002F5396" w:rsidTr="00D54EB1">
        <w:tc>
          <w:tcPr>
            <w:tcW w:w="576" w:type="dxa"/>
          </w:tcPr>
          <w:p w:rsidR="002F5396" w:rsidRPr="004C46AC" w:rsidRDefault="00FC118C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46AC"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1056" w:type="dxa"/>
          </w:tcPr>
          <w:p w:rsidR="002F5396" w:rsidRPr="004C46AC" w:rsidRDefault="00FC118C" w:rsidP="002F5396">
            <w:pPr>
              <w:jc w:val="center"/>
              <w:rPr>
                <w:sz w:val="24"/>
                <w:szCs w:val="24"/>
              </w:rPr>
            </w:pPr>
            <w:r w:rsidRPr="004C46AC">
              <w:rPr>
                <w:sz w:val="24"/>
                <w:szCs w:val="24"/>
              </w:rPr>
              <w:t>109</w:t>
            </w:r>
          </w:p>
        </w:tc>
        <w:tc>
          <w:tcPr>
            <w:tcW w:w="1235" w:type="dxa"/>
          </w:tcPr>
          <w:p w:rsidR="002F5396" w:rsidRPr="004C46AC" w:rsidRDefault="002F5396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F5396" w:rsidRPr="004C46AC" w:rsidRDefault="002F5396" w:rsidP="00FE535F">
            <w:pPr>
              <w:rPr>
                <w:sz w:val="24"/>
                <w:szCs w:val="24"/>
              </w:rPr>
            </w:pPr>
            <w:r w:rsidRPr="004C46AC">
              <w:rPr>
                <w:sz w:val="24"/>
                <w:szCs w:val="24"/>
              </w:rPr>
              <w:t>Сложение и вычитание двузначных чисел</w:t>
            </w:r>
            <w:r w:rsidR="00FC118C" w:rsidRPr="004C46AC">
              <w:rPr>
                <w:sz w:val="24"/>
                <w:szCs w:val="24"/>
              </w:rPr>
              <w:t xml:space="preserve">. </w:t>
            </w:r>
            <w:r w:rsidRPr="004C46AC">
              <w:rPr>
                <w:sz w:val="24"/>
                <w:szCs w:val="24"/>
              </w:rPr>
              <w:t>С.</w:t>
            </w:r>
            <w:r w:rsidR="00FC118C" w:rsidRPr="004C46AC">
              <w:rPr>
                <w:sz w:val="24"/>
                <w:szCs w:val="24"/>
              </w:rPr>
              <w:t>р. 28.</w:t>
            </w:r>
          </w:p>
          <w:p w:rsidR="002F5396" w:rsidRPr="004C46AC" w:rsidRDefault="002F5396" w:rsidP="00FC118C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2F5396" w:rsidRPr="004C46AC" w:rsidRDefault="00FC118C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46A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2F5396" w:rsidRPr="004C46AC" w:rsidRDefault="00FC118C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AC">
              <w:rPr>
                <w:sz w:val="24"/>
                <w:szCs w:val="24"/>
              </w:rPr>
              <w:t>с.72-73</w:t>
            </w:r>
          </w:p>
        </w:tc>
        <w:tc>
          <w:tcPr>
            <w:tcW w:w="5420" w:type="dxa"/>
          </w:tcPr>
          <w:p w:rsidR="002F5396" w:rsidRPr="002F5396" w:rsidRDefault="002F5396" w:rsidP="00FE535F">
            <w:pPr>
              <w:rPr>
                <w:u w:val="single"/>
              </w:rPr>
            </w:pPr>
            <w:r w:rsidRPr="002F5396">
              <w:rPr>
                <w:u w:val="single"/>
              </w:rPr>
              <w:t xml:space="preserve">Регулятивные </w:t>
            </w:r>
            <w:r w:rsidR="00FC118C">
              <w:rPr>
                <w:u w:val="single"/>
              </w:rPr>
              <w:t xml:space="preserve"> </w:t>
            </w:r>
            <w:r w:rsidRPr="002F5396">
              <w:t>Планировать свое действие в соответствии с поставленной задачей, осуществлять контроль по результату</w:t>
            </w:r>
            <w:r w:rsidR="00FC118C">
              <w:rPr>
                <w:u w:val="single"/>
              </w:rPr>
              <w:t xml:space="preserve">. </w:t>
            </w:r>
            <w:r w:rsidRPr="002F5396">
              <w:rPr>
                <w:u w:val="single"/>
              </w:rPr>
              <w:t xml:space="preserve">Познавательные </w:t>
            </w:r>
          </w:p>
          <w:p w:rsidR="002F5396" w:rsidRPr="002F5396" w:rsidRDefault="002F5396" w:rsidP="00FE535F">
            <w:r w:rsidRPr="002F5396">
              <w:t xml:space="preserve"> Самостоятельно вычитать  и складывать двузначные числа,  уметь применять полученные знания, </w:t>
            </w:r>
          </w:p>
          <w:p w:rsidR="002F5396" w:rsidRPr="00FC118C" w:rsidRDefault="002F5396" w:rsidP="00FE535F">
            <w:pPr>
              <w:rPr>
                <w:u w:val="single"/>
              </w:rPr>
            </w:pPr>
            <w:r w:rsidRPr="002F5396">
              <w:rPr>
                <w:u w:val="single"/>
              </w:rPr>
              <w:t>Коммуникативные</w:t>
            </w:r>
            <w:r w:rsidR="00FC118C">
              <w:rPr>
                <w:u w:val="single"/>
              </w:rPr>
              <w:t xml:space="preserve"> </w:t>
            </w:r>
            <w:r w:rsidRPr="002F5396">
              <w:t>Воспринимать информацию, ясно выражать свою мысль , формулировать свои затруднения</w:t>
            </w:r>
            <w:r w:rsidR="00FC118C">
              <w:rPr>
                <w:u w:val="single"/>
              </w:rPr>
              <w:t>.</w:t>
            </w:r>
          </w:p>
        </w:tc>
      </w:tr>
      <w:tr w:rsidR="002F5396" w:rsidTr="00D54EB1">
        <w:tc>
          <w:tcPr>
            <w:tcW w:w="576" w:type="dxa"/>
          </w:tcPr>
          <w:p w:rsidR="002F5396" w:rsidRPr="004C46AC" w:rsidRDefault="00FC118C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46AC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056" w:type="dxa"/>
          </w:tcPr>
          <w:p w:rsidR="002F5396" w:rsidRPr="004C46AC" w:rsidRDefault="00FC118C" w:rsidP="002F5396">
            <w:pPr>
              <w:jc w:val="center"/>
              <w:rPr>
                <w:sz w:val="24"/>
                <w:szCs w:val="24"/>
              </w:rPr>
            </w:pPr>
            <w:r w:rsidRPr="004C46AC">
              <w:rPr>
                <w:sz w:val="24"/>
                <w:szCs w:val="24"/>
              </w:rPr>
              <w:t>110</w:t>
            </w:r>
          </w:p>
        </w:tc>
        <w:tc>
          <w:tcPr>
            <w:tcW w:w="1235" w:type="dxa"/>
          </w:tcPr>
          <w:p w:rsidR="002F5396" w:rsidRPr="004C46AC" w:rsidRDefault="002F5396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F5396" w:rsidRPr="004C46AC" w:rsidRDefault="002F5396" w:rsidP="00FE535F">
            <w:pPr>
              <w:rPr>
                <w:sz w:val="24"/>
                <w:szCs w:val="24"/>
              </w:rPr>
            </w:pPr>
            <w:r w:rsidRPr="004C46AC">
              <w:rPr>
                <w:sz w:val="24"/>
                <w:szCs w:val="24"/>
              </w:rPr>
              <w:t xml:space="preserve">Квадратная таблица сложения </w:t>
            </w:r>
          </w:p>
          <w:p w:rsidR="002F5396" w:rsidRPr="004C46AC" w:rsidRDefault="002F5396" w:rsidP="00FC118C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2F5396" w:rsidRPr="004C46AC" w:rsidRDefault="00FC118C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46A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2F5396" w:rsidRPr="004C46AC" w:rsidRDefault="00FC118C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AC">
              <w:rPr>
                <w:sz w:val="24"/>
                <w:szCs w:val="24"/>
              </w:rPr>
              <w:t>с.74-75</w:t>
            </w:r>
          </w:p>
        </w:tc>
        <w:tc>
          <w:tcPr>
            <w:tcW w:w="5420" w:type="dxa"/>
          </w:tcPr>
          <w:p w:rsidR="002F5396" w:rsidRPr="002F5396" w:rsidRDefault="002F5396" w:rsidP="00FE535F">
            <w:pPr>
              <w:rPr>
                <w:u w:val="single"/>
              </w:rPr>
            </w:pPr>
            <w:r w:rsidRPr="002F5396">
              <w:rPr>
                <w:u w:val="single"/>
              </w:rPr>
              <w:t xml:space="preserve">Регулятивные </w:t>
            </w:r>
            <w:r w:rsidR="00FC118C">
              <w:rPr>
                <w:u w:val="single"/>
              </w:rPr>
              <w:t xml:space="preserve"> </w:t>
            </w:r>
            <w:r w:rsidRPr="002F5396">
              <w:t>Уметь пользоваться  графической и предметной моделью</w:t>
            </w:r>
            <w:r w:rsidR="00FC118C">
              <w:rPr>
                <w:u w:val="single"/>
              </w:rPr>
              <w:t xml:space="preserve"> </w:t>
            </w:r>
            <w:r w:rsidRPr="002F5396">
              <w:rPr>
                <w:u w:val="single"/>
              </w:rPr>
              <w:t xml:space="preserve">Познавательные </w:t>
            </w:r>
          </w:p>
          <w:p w:rsidR="002F5396" w:rsidRPr="002F5396" w:rsidRDefault="002F5396" w:rsidP="00FE535F">
            <w:r w:rsidRPr="002F5396">
              <w:t>Осуществлять рефлек</w:t>
            </w:r>
            <w:r w:rsidR="00FC118C">
              <w:t xml:space="preserve">сию способов и условий действий. </w:t>
            </w:r>
            <w:r w:rsidRPr="002F5396">
              <w:rPr>
                <w:u w:val="single"/>
              </w:rPr>
              <w:t>Коммуникативные</w:t>
            </w:r>
            <w:r w:rsidR="00FC118C">
              <w:t xml:space="preserve"> </w:t>
            </w:r>
            <w:r w:rsidRPr="002F5396">
              <w:t>Определять общую цель и пути ее достижения, аргументировать свою позицию</w:t>
            </w:r>
          </w:p>
        </w:tc>
      </w:tr>
      <w:tr w:rsidR="002F5396" w:rsidTr="00D54EB1">
        <w:tc>
          <w:tcPr>
            <w:tcW w:w="576" w:type="dxa"/>
          </w:tcPr>
          <w:p w:rsidR="002F5396" w:rsidRPr="004C46AC" w:rsidRDefault="00FC118C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46A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56" w:type="dxa"/>
          </w:tcPr>
          <w:p w:rsidR="002F5396" w:rsidRPr="004C46AC" w:rsidRDefault="00FC118C" w:rsidP="002F5396">
            <w:pPr>
              <w:jc w:val="center"/>
              <w:rPr>
                <w:sz w:val="24"/>
                <w:szCs w:val="24"/>
              </w:rPr>
            </w:pPr>
            <w:r w:rsidRPr="004C46AC">
              <w:rPr>
                <w:sz w:val="24"/>
                <w:szCs w:val="24"/>
              </w:rPr>
              <w:t>111,112 113</w:t>
            </w:r>
          </w:p>
        </w:tc>
        <w:tc>
          <w:tcPr>
            <w:tcW w:w="1235" w:type="dxa"/>
          </w:tcPr>
          <w:p w:rsidR="002F5396" w:rsidRPr="004C46AC" w:rsidRDefault="002F5396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F5396" w:rsidRPr="004C46AC" w:rsidRDefault="002F5396" w:rsidP="00FE535F">
            <w:pPr>
              <w:rPr>
                <w:sz w:val="24"/>
                <w:szCs w:val="24"/>
              </w:rPr>
            </w:pPr>
            <w:r w:rsidRPr="004C46AC">
              <w:rPr>
                <w:sz w:val="24"/>
                <w:szCs w:val="24"/>
              </w:rPr>
              <w:t>Сложение в пределах 20 с переходом через десяток</w:t>
            </w:r>
            <w:r w:rsidR="00FC118C" w:rsidRPr="004C46AC">
              <w:rPr>
                <w:sz w:val="24"/>
                <w:szCs w:val="24"/>
              </w:rPr>
              <w:t>. С.р. 29.</w:t>
            </w:r>
          </w:p>
          <w:p w:rsidR="002F5396" w:rsidRPr="004C46AC" w:rsidRDefault="002F5396" w:rsidP="00FE535F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2F5396" w:rsidRPr="004C46AC" w:rsidRDefault="00FC118C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46A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62" w:type="dxa"/>
          </w:tcPr>
          <w:p w:rsidR="002F5396" w:rsidRPr="004C46AC" w:rsidRDefault="00FC118C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AC">
              <w:rPr>
                <w:sz w:val="24"/>
                <w:szCs w:val="24"/>
              </w:rPr>
              <w:t>с.76-81</w:t>
            </w:r>
          </w:p>
        </w:tc>
        <w:tc>
          <w:tcPr>
            <w:tcW w:w="5420" w:type="dxa"/>
          </w:tcPr>
          <w:p w:rsidR="002F5396" w:rsidRPr="002F5396" w:rsidRDefault="002F5396" w:rsidP="00FE535F">
            <w:r w:rsidRPr="002F5396">
              <w:rPr>
                <w:u w:val="single"/>
              </w:rPr>
              <w:t xml:space="preserve">Регулятивные  </w:t>
            </w:r>
            <w:r w:rsidRPr="002F5396">
              <w:t>учитывать выделенные учителем ориентиры действия  в новом учебном материале</w:t>
            </w:r>
          </w:p>
          <w:p w:rsidR="002F5396" w:rsidRPr="002F5396" w:rsidRDefault="002F5396" w:rsidP="00FE535F">
            <w:r w:rsidRPr="002F5396">
              <w:rPr>
                <w:u w:val="single"/>
              </w:rPr>
              <w:t xml:space="preserve">Познавательные  </w:t>
            </w:r>
            <w:r w:rsidRPr="002F5396">
              <w:t>осуществлять поиск необходимой информации для выполнения заданий  с учетом пройденного, устанавливать аналогии</w:t>
            </w:r>
          </w:p>
          <w:p w:rsidR="002F5396" w:rsidRPr="00FC118C" w:rsidRDefault="002F5396" w:rsidP="00FE535F">
            <w:pPr>
              <w:rPr>
                <w:u w:val="single"/>
              </w:rPr>
            </w:pPr>
            <w:r w:rsidRPr="002F5396">
              <w:rPr>
                <w:u w:val="single"/>
              </w:rPr>
              <w:t xml:space="preserve">Коммуникативные </w:t>
            </w:r>
            <w:r w:rsidR="00FC118C">
              <w:rPr>
                <w:u w:val="single"/>
              </w:rPr>
              <w:t xml:space="preserve"> </w:t>
            </w:r>
            <w:r w:rsidRPr="002F5396">
              <w:t>Формулировать собственное мнение и свою позицию</w:t>
            </w:r>
            <w:r w:rsidR="00FC118C">
              <w:t>.</w:t>
            </w:r>
          </w:p>
        </w:tc>
      </w:tr>
      <w:tr w:rsidR="002F5396" w:rsidTr="00D54EB1">
        <w:tc>
          <w:tcPr>
            <w:tcW w:w="576" w:type="dxa"/>
          </w:tcPr>
          <w:p w:rsidR="002F5396" w:rsidRPr="004C46AC" w:rsidRDefault="00FC118C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46AC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1056" w:type="dxa"/>
          </w:tcPr>
          <w:p w:rsidR="002F5396" w:rsidRPr="004C46AC" w:rsidRDefault="00FC118C" w:rsidP="004C46AC">
            <w:pPr>
              <w:jc w:val="center"/>
              <w:rPr>
                <w:sz w:val="24"/>
                <w:szCs w:val="24"/>
              </w:rPr>
            </w:pPr>
            <w:r w:rsidRPr="004C46AC">
              <w:rPr>
                <w:sz w:val="24"/>
                <w:szCs w:val="24"/>
              </w:rPr>
              <w:t>114,115</w:t>
            </w:r>
          </w:p>
        </w:tc>
        <w:tc>
          <w:tcPr>
            <w:tcW w:w="1235" w:type="dxa"/>
          </w:tcPr>
          <w:p w:rsidR="002F5396" w:rsidRPr="004C46AC" w:rsidRDefault="002F5396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F5396" w:rsidRPr="004C46AC" w:rsidRDefault="002F5396" w:rsidP="00FC118C">
            <w:pPr>
              <w:rPr>
                <w:sz w:val="24"/>
                <w:szCs w:val="24"/>
              </w:rPr>
            </w:pPr>
            <w:r w:rsidRPr="004C46AC">
              <w:rPr>
                <w:sz w:val="24"/>
                <w:szCs w:val="24"/>
              </w:rPr>
              <w:t>Вычитание в пределах 20 с переходом через десяток</w:t>
            </w:r>
            <w:r w:rsidR="004C46AC" w:rsidRPr="004C46AC">
              <w:rPr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2F5396" w:rsidRPr="004C46AC" w:rsidRDefault="00FC118C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46A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2F5396" w:rsidRPr="004C46AC" w:rsidRDefault="00FC118C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AC">
              <w:rPr>
                <w:sz w:val="24"/>
                <w:szCs w:val="24"/>
              </w:rPr>
              <w:t>с.82-8</w:t>
            </w:r>
            <w:r w:rsidR="004C46AC" w:rsidRPr="004C46AC">
              <w:rPr>
                <w:sz w:val="24"/>
                <w:szCs w:val="24"/>
              </w:rPr>
              <w:t>5</w:t>
            </w:r>
          </w:p>
        </w:tc>
        <w:tc>
          <w:tcPr>
            <w:tcW w:w="5420" w:type="dxa"/>
          </w:tcPr>
          <w:p w:rsidR="002F5396" w:rsidRPr="004C46AC" w:rsidRDefault="002F5396" w:rsidP="00FE535F">
            <w:pPr>
              <w:rPr>
                <w:u w:val="single"/>
              </w:rPr>
            </w:pPr>
            <w:r w:rsidRPr="002F5396">
              <w:rPr>
                <w:u w:val="single"/>
              </w:rPr>
              <w:t>Регулятивные</w:t>
            </w:r>
            <w:r w:rsidR="004C46AC">
              <w:rPr>
                <w:u w:val="single"/>
              </w:rPr>
              <w:t xml:space="preserve"> </w:t>
            </w:r>
            <w:r w:rsidRPr="002F5396">
              <w:t>Выбирать действие в соответствии с поставленной задачей , прогнозирование ответов</w:t>
            </w:r>
          </w:p>
          <w:p w:rsidR="002F5396" w:rsidRPr="002F5396" w:rsidRDefault="002F5396" w:rsidP="00FE535F">
            <w:r w:rsidRPr="002F5396">
              <w:rPr>
                <w:u w:val="single"/>
              </w:rPr>
              <w:t>Познавательные.</w:t>
            </w:r>
            <w:r w:rsidRPr="002F5396">
              <w:t xml:space="preserve"> </w:t>
            </w:r>
            <w:r w:rsidR="004C46AC">
              <w:t xml:space="preserve"> </w:t>
            </w:r>
            <w:r w:rsidRPr="002F5396">
              <w:t xml:space="preserve">уметь применять полученные знания, </w:t>
            </w:r>
            <w:r w:rsidR="004C46AC">
              <w:t xml:space="preserve"> </w:t>
            </w:r>
            <w:r w:rsidRPr="002F5396">
              <w:rPr>
                <w:u w:val="single"/>
              </w:rPr>
              <w:t>Коммуникативные</w:t>
            </w:r>
            <w:r w:rsidR="004C46AC">
              <w:t xml:space="preserve"> </w:t>
            </w:r>
            <w:r w:rsidRPr="002F5396">
              <w:t>Воспринимать информацию, ясно выражать свою мысль , формулировать свои затруднения, комментировать свои действия</w:t>
            </w:r>
            <w:r w:rsidR="004C46AC">
              <w:t>.</w:t>
            </w:r>
          </w:p>
        </w:tc>
      </w:tr>
      <w:tr w:rsidR="002F5396" w:rsidTr="00D54EB1">
        <w:tc>
          <w:tcPr>
            <w:tcW w:w="576" w:type="dxa"/>
          </w:tcPr>
          <w:p w:rsidR="002F5396" w:rsidRPr="004C46AC" w:rsidRDefault="004C46AC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46AC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1056" w:type="dxa"/>
          </w:tcPr>
          <w:p w:rsidR="002F5396" w:rsidRPr="004C46AC" w:rsidRDefault="004C46AC" w:rsidP="002F5396">
            <w:pPr>
              <w:jc w:val="center"/>
              <w:rPr>
                <w:sz w:val="24"/>
                <w:szCs w:val="24"/>
              </w:rPr>
            </w:pPr>
            <w:r w:rsidRPr="004C46AC">
              <w:rPr>
                <w:sz w:val="24"/>
                <w:szCs w:val="24"/>
              </w:rPr>
              <w:t>116</w:t>
            </w:r>
          </w:p>
        </w:tc>
        <w:tc>
          <w:tcPr>
            <w:tcW w:w="1235" w:type="dxa"/>
          </w:tcPr>
          <w:p w:rsidR="002F5396" w:rsidRPr="004C46AC" w:rsidRDefault="002F5396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F5396" w:rsidRPr="004C46AC" w:rsidRDefault="002F5396" w:rsidP="00FE535F">
            <w:pPr>
              <w:rPr>
                <w:sz w:val="24"/>
                <w:szCs w:val="24"/>
              </w:rPr>
            </w:pPr>
            <w:r w:rsidRPr="004C46AC">
              <w:rPr>
                <w:sz w:val="24"/>
                <w:szCs w:val="24"/>
              </w:rPr>
              <w:t>Сложение и вычитание в пределах 20</w:t>
            </w:r>
          </w:p>
          <w:p w:rsidR="002F5396" w:rsidRPr="004C46AC" w:rsidRDefault="004C46AC" w:rsidP="00FE535F">
            <w:pPr>
              <w:rPr>
                <w:sz w:val="24"/>
                <w:szCs w:val="24"/>
              </w:rPr>
            </w:pPr>
            <w:r w:rsidRPr="004C46AC">
              <w:rPr>
                <w:sz w:val="24"/>
                <w:szCs w:val="24"/>
              </w:rPr>
              <w:t>С переходом через десяток. С.р. 30</w:t>
            </w:r>
          </w:p>
          <w:p w:rsidR="002F5396" w:rsidRPr="004C46AC" w:rsidRDefault="002F5396" w:rsidP="004C46AC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2F5396" w:rsidRPr="004C46AC" w:rsidRDefault="004C46AC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C46A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2F5396" w:rsidRPr="004C46AC" w:rsidRDefault="004C46AC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46AC">
              <w:rPr>
                <w:sz w:val="24"/>
                <w:szCs w:val="24"/>
              </w:rPr>
              <w:t>с.86-87</w:t>
            </w:r>
          </w:p>
        </w:tc>
        <w:tc>
          <w:tcPr>
            <w:tcW w:w="5420" w:type="dxa"/>
          </w:tcPr>
          <w:p w:rsidR="002F5396" w:rsidRPr="004C46AC" w:rsidRDefault="002F5396" w:rsidP="00FE535F">
            <w:pPr>
              <w:rPr>
                <w:u w:val="single"/>
              </w:rPr>
            </w:pPr>
            <w:r w:rsidRPr="002F5396">
              <w:rPr>
                <w:u w:val="single"/>
              </w:rPr>
              <w:t>Регулятивные</w:t>
            </w:r>
            <w:r w:rsidR="004C46AC">
              <w:rPr>
                <w:u w:val="single"/>
              </w:rPr>
              <w:t xml:space="preserve"> </w:t>
            </w:r>
            <w:r w:rsidRPr="002F5396">
              <w:t>Выбирать самостоятельно  действие в соответствии с поставленной задачей.</w:t>
            </w:r>
            <w:r w:rsidR="004C46AC">
              <w:rPr>
                <w:u w:val="single"/>
              </w:rPr>
              <w:t xml:space="preserve"> </w:t>
            </w:r>
            <w:r w:rsidRPr="002F5396">
              <w:rPr>
                <w:u w:val="single"/>
              </w:rPr>
              <w:t>Познавательные.</w:t>
            </w:r>
            <w:r w:rsidRPr="002F5396">
              <w:t xml:space="preserve"> </w:t>
            </w:r>
            <w:r w:rsidR="004C46AC">
              <w:rPr>
                <w:u w:val="single"/>
              </w:rPr>
              <w:t xml:space="preserve"> </w:t>
            </w:r>
            <w:r w:rsidRPr="002F5396">
              <w:t>Уметь самостоятельн</w:t>
            </w:r>
            <w:r w:rsidR="004C46AC">
              <w:t>о  применять полученные знания.</w:t>
            </w:r>
            <w:r w:rsidRPr="002F5396">
              <w:t>.</w:t>
            </w:r>
          </w:p>
        </w:tc>
      </w:tr>
      <w:tr w:rsidR="002F5396" w:rsidTr="00D54EB1">
        <w:tc>
          <w:tcPr>
            <w:tcW w:w="576" w:type="dxa"/>
          </w:tcPr>
          <w:p w:rsidR="002F5396" w:rsidRPr="00FE535F" w:rsidRDefault="004C46AC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E535F">
              <w:rPr>
                <w:bCs/>
                <w:sz w:val="24"/>
                <w:szCs w:val="24"/>
              </w:rPr>
              <w:lastRenderedPageBreak/>
              <w:t>102</w:t>
            </w:r>
          </w:p>
        </w:tc>
        <w:tc>
          <w:tcPr>
            <w:tcW w:w="1056" w:type="dxa"/>
          </w:tcPr>
          <w:p w:rsidR="002F5396" w:rsidRPr="00FE535F" w:rsidRDefault="004C46AC" w:rsidP="002F5396">
            <w:pPr>
              <w:jc w:val="center"/>
              <w:rPr>
                <w:sz w:val="24"/>
                <w:szCs w:val="24"/>
              </w:rPr>
            </w:pPr>
            <w:r w:rsidRPr="00FE535F">
              <w:rPr>
                <w:sz w:val="24"/>
                <w:szCs w:val="24"/>
              </w:rPr>
              <w:t>117</w:t>
            </w:r>
          </w:p>
        </w:tc>
        <w:tc>
          <w:tcPr>
            <w:tcW w:w="1235" w:type="dxa"/>
          </w:tcPr>
          <w:p w:rsidR="002F5396" w:rsidRPr="00FE535F" w:rsidRDefault="002F5396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F5396" w:rsidRPr="00FE535F" w:rsidRDefault="002F5396" w:rsidP="00FE535F">
            <w:pPr>
              <w:rPr>
                <w:sz w:val="24"/>
                <w:szCs w:val="24"/>
              </w:rPr>
            </w:pPr>
            <w:r w:rsidRPr="00FE535F">
              <w:rPr>
                <w:sz w:val="24"/>
                <w:szCs w:val="24"/>
              </w:rPr>
              <w:t>Решение текстовых задач со случаями сложения и вычитания в пределах  20 с переходом через десяток</w:t>
            </w:r>
          </w:p>
          <w:p w:rsidR="002F5396" w:rsidRPr="00FE535F" w:rsidRDefault="004C46AC" w:rsidP="004C46AC">
            <w:pPr>
              <w:rPr>
                <w:sz w:val="24"/>
                <w:szCs w:val="24"/>
              </w:rPr>
            </w:pPr>
            <w:r w:rsidRPr="00FE535F">
              <w:rPr>
                <w:sz w:val="24"/>
                <w:szCs w:val="24"/>
              </w:rPr>
              <w:t xml:space="preserve"> С.р. 31.</w:t>
            </w:r>
          </w:p>
        </w:tc>
        <w:tc>
          <w:tcPr>
            <w:tcW w:w="988" w:type="dxa"/>
          </w:tcPr>
          <w:p w:rsidR="002F5396" w:rsidRPr="00FE535F" w:rsidRDefault="004C46AC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E535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2F5396" w:rsidRPr="00FE535F" w:rsidRDefault="004C46AC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535F">
              <w:rPr>
                <w:sz w:val="24"/>
                <w:szCs w:val="24"/>
              </w:rPr>
              <w:t>с.88-89</w:t>
            </w:r>
          </w:p>
        </w:tc>
        <w:tc>
          <w:tcPr>
            <w:tcW w:w="5420" w:type="dxa"/>
          </w:tcPr>
          <w:p w:rsidR="002F5396" w:rsidRPr="002F5396" w:rsidRDefault="002F5396" w:rsidP="00FE535F">
            <w:pPr>
              <w:rPr>
                <w:u w:val="single"/>
              </w:rPr>
            </w:pPr>
            <w:r w:rsidRPr="002F5396">
              <w:rPr>
                <w:u w:val="single"/>
              </w:rPr>
              <w:t xml:space="preserve">Регулятивные </w:t>
            </w:r>
            <w:r w:rsidR="004C46AC">
              <w:rPr>
                <w:u w:val="single"/>
              </w:rPr>
              <w:t xml:space="preserve"> </w:t>
            </w:r>
            <w:r w:rsidRPr="002F5396">
              <w:t>Удерживать познавательную задачу, планировать свое действие</w:t>
            </w:r>
            <w:r w:rsidR="004C46AC">
              <w:rPr>
                <w:u w:val="single"/>
              </w:rPr>
              <w:t xml:space="preserve"> </w:t>
            </w:r>
            <w:r w:rsidRPr="002F5396">
              <w:rPr>
                <w:u w:val="single"/>
              </w:rPr>
              <w:t xml:space="preserve">Познавательные </w:t>
            </w:r>
          </w:p>
          <w:p w:rsidR="002F5396" w:rsidRPr="004C46AC" w:rsidRDefault="002F5396" w:rsidP="00FE535F">
            <w:r w:rsidRPr="002F5396">
              <w:t>Анализировать задачу, оценивать правильность хода решения и  реальность ответа</w:t>
            </w:r>
            <w:r w:rsidR="004C46AC">
              <w:t xml:space="preserve"> </w:t>
            </w:r>
            <w:r w:rsidRPr="002F5396">
              <w:rPr>
                <w:u w:val="single"/>
              </w:rPr>
              <w:t>Коммуникативные</w:t>
            </w:r>
          </w:p>
          <w:p w:rsidR="002F5396" w:rsidRPr="002F5396" w:rsidRDefault="002F5396" w:rsidP="00FE535F">
            <w:r w:rsidRPr="002F5396">
              <w:t>Воспринимать информацию, обращаться за помощью</w:t>
            </w:r>
            <w:r w:rsidR="004C46AC">
              <w:t>.</w:t>
            </w:r>
          </w:p>
        </w:tc>
      </w:tr>
      <w:tr w:rsidR="002F5396" w:rsidTr="00D54EB1">
        <w:tc>
          <w:tcPr>
            <w:tcW w:w="576" w:type="dxa"/>
          </w:tcPr>
          <w:p w:rsidR="002F5396" w:rsidRPr="00FE535F" w:rsidRDefault="00D54EB1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E535F"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1056" w:type="dxa"/>
          </w:tcPr>
          <w:p w:rsidR="002F5396" w:rsidRPr="00FE535F" w:rsidRDefault="00D54EB1" w:rsidP="002F5396">
            <w:pPr>
              <w:jc w:val="center"/>
              <w:rPr>
                <w:sz w:val="24"/>
                <w:szCs w:val="24"/>
              </w:rPr>
            </w:pPr>
            <w:r w:rsidRPr="00FE535F">
              <w:rPr>
                <w:sz w:val="24"/>
                <w:szCs w:val="24"/>
              </w:rPr>
              <w:t>118</w:t>
            </w:r>
          </w:p>
        </w:tc>
        <w:tc>
          <w:tcPr>
            <w:tcW w:w="1235" w:type="dxa"/>
          </w:tcPr>
          <w:p w:rsidR="002F5396" w:rsidRPr="00FE535F" w:rsidRDefault="002F5396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2F5396" w:rsidRPr="00FE535F" w:rsidRDefault="004C46AC" w:rsidP="00FE535F">
            <w:pPr>
              <w:rPr>
                <w:sz w:val="24"/>
                <w:szCs w:val="24"/>
              </w:rPr>
            </w:pPr>
            <w:r w:rsidRPr="00FE535F">
              <w:rPr>
                <w:sz w:val="24"/>
                <w:szCs w:val="24"/>
              </w:rPr>
              <w:t>Урок обобщения и систематизации пройденного материала. К. р.  7.</w:t>
            </w:r>
          </w:p>
        </w:tc>
        <w:tc>
          <w:tcPr>
            <w:tcW w:w="988" w:type="dxa"/>
          </w:tcPr>
          <w:p w:rsidR="002F5396" w:rsidRPr="00FE535F" w:rsidRDefault="00D54EB1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E535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2F5396" w:rsidRPr="00FE535F" w:rsidRDefault="002F5396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</w:tcPr>
          <w:p w:rsidR="002F5396" w:rsidRPr="00D54EB1" w:rsidRDefault="002F5396" w:rsidP="00FE535F">
            <w:pPr>
              <w:rPr>
                <w:u w:val="single"/>
              </w:rPr>
            </w:pPr>
            <w:r w:rsidRPr="002F5396">
              <w:rPr>
                <w:u w:val="single"/>
              </w:rPr>
              <w:t xml:space="preserve">Регулятивные </w:t>
            </w:r>
            <w:r w:rsidR="00D54EB1">
              <w:rPr>
                <w:u w:val="single"/>
              </w:rPr>
              <w:t xml:space="preserve"> </w:t>
            </w:r>
            <w:r w:rsidRPr="002F5396">
              <w:t>Осуществлять контроль по результату</w:t>
            </w:r>
          </w:p>
          <w:p w:rsidR="002F5396" w:rsidRPr="00D54EB1" w:rsidRDefault="002F5396" w:rsidP="00FE535F">
            <w:pPr>
              <w:rPr>
                <w:u w:val="single"/>
              </w:rPr>
            </w:pPr>
            <w:r w:rsidRPr="002F5396">
              <w:rPr>
                <w:u w:val="single"/>
              </w:rPr>
              <w:t xml:space="preserve">Познавательные </w:t>
            </w:r>
            <w:r w:rsidR="00D54EB1">
              <w:rPr>
                <w:u w:val="single"/>
              </w:rPr>
              <w:t xml:space="preserve"> </w:t>
            </w:r>
            <w:r w:rsidRPr="002F5396">
              <w:t>Самостоятельно устанавливать причинно- следственные связи, владеть общим приемом решения задач, уравнений</w:t>
            </w:r>
          </w:p>
          <w:p w:rsidR="002F5396" w:rsidRPr="00D54EB1" w:rsidRDefault="002F5396" w:rsidP="00FE535F">
            <w:pPr>
              <w:rPr>
                <w:u w:val="single"/>
              </w:rPr>
            </w:pPr>
            <w:r w:rsidRPr="002F5396">
              <w:rPr>
                <w:u w:val="single"/>
              </w:rPr>
              <w:t>Коммуникативные</w:t>
            </w:r>
            <w:r w:rsidR="00D54EB1">
              <w:rPr>
                <w:u w:val="single"/>
              </w:rPr>
              <w:t xml:space="preserve"> </w:t>
            </w:r>
            <w:r w:rsidRPr="002F5396">
              <w:t>Выполнять учебные действия в письменной форме</w:t>
            </w:r>
            <w:r w:rsidR="00D54EB1">
              <w:rPr>
                <w:u w:val="single"/>
              </w:rPr>
              <w:t>.</w:t>
            </w:r>
          </w:p>
        </w:tc>
      </w:tr>
      <w:tr w:rsidR="00D54EB1" w:rsidTr="00D54EB1">
        <w:tc>
          <w:tcPr>
            <w:tcW w:w="576" w:type="dxa"/>
          </w:tcPr>
          <w:p w:rsidR="00D54EB1" w:rsidRPr="00FE535F" w:rsidRDefault="00D54EB1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E535F"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1056" w:type="dxa"/>
          </w:tcPr>
          <w:p w:rsidR="00D54EB1" w:rsidRPr="00FE535F" w:rsidRDefault="00D54EB1" w:rsidP="002F5396">
            <w:pPr>
              <w:jc w:val="center"/>
              <w:rPr>
                <w:sz w:val="24"/>
                <w:szCs w:val="24"/>
              </w:rPr>
            </w:pPr>
            <w:r w:rsidRPr="00FE535F">
              <w:rPr>
                <w:sz w:val="24"/>
                <w:szCs w:val="24"/>
              </w:rPr>
              <w:t>119</w:t>
            </w:r>
            <w:r w:rsidR="00616C7C" w:rsidRPr="00FE535F">
              <w:rPr>
                <w:sz w:val="24"/>
                <w:szCs w:val="24"/>
              </w:rPr>
              <w:t>,120</w:t>
            </w:r>
          </w:p>
        </w:tc>
        <w:tc>
          <w:tcPr>
            <w:tcW w:w="1235" w:type="dxa"/>
          </w:tcPr>
          <w:p w:rsidR="00D54EB1" w:rsidRPr="00FE535F" w:rsidRDefault="00D54EB1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D54EB1" w:rsidRPr="00FE535F" w:rsidRDefault="00D54EB1" w:rsidP="00FE535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535F">
              <w:rPr>
                <w:sz w:val="24"/>
                <w:szCs w:val="24"/>
              </w:rPr>
              <w:t>Повторение по темам: Величины. Свойства величин. Решение задач с величинами.</w:t>
            </w:r>
          </w:p>
        </w:tc>
        <w:tc>
          <w:tcPr>
            <w:tcW w:w="988" w:type="dxa"/>
          </w:tcPr>
          <w:p w:rsidR="00D54EB1" w:rsidRPr="00FE535F" w:rsidRDefault="00616C7C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E535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D54EB1" w:rsidRPr="00FE535F" w:rsidRDefault="00D54EB1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</w:tcPr>
          <w:p w:rsidR="00D54EB1" w:rsidRPr="00D54EB1" w:rsidRDefault="00D54EB1" w:rsidP="00FE535F">
            <w:pPr>
              <w:rPr>
                <w:u w:val="single"/>
              </w:rPr>
            </w:pPr>
            <w:r w:rsidRPr="002F5396">
              <w:rPr>
                <w:u w:val="single"/>
              </w:rPr>
              <w:t xml:space="preserve">Регулятивные </w:t>
            </w:r>
            <w:r>
              <w:rPr>
                <w:u w:val="single"/>
              </w:rPr>
              <w:t xml:space="preserve"> </w:t>
            </w:r>
            <w:r w:rsidRPr="002F5396">
              <w:t>Принимать и сохранять учебную задачу, планировать свои действия</w:t>
            </w:r>
          </w:p>
          <w:p w:rsidR="00D54EB1" w:rsidRPr="00D54EB1" w:rsidRDefault="00D54EB1" w:rsidP="00FE535F">
            <w:pPr>
              <w:rPr>
                <w:u w:val="single"/>
              </w:rPr>
            </w:pPr>
            <w:r w:rsidRPr="002F5396">
              <w:rPr>
                <w:u w:val="single"/>
              </w:rPr>
              <w:t xml:space="preserve">Познавательные </w:t>
            </w:r>
            <w:r>
              <w:rPr>
                <w:u w:val="single"/>
              </w:rPr>
              <w:t xml:space="preserve"> </w:t>
            </w:r>
            <w:r w:rsidRPr="002F5396">
              <w:t xml:space="preserve"> Самостоятельно устанавливать причинно- следственные связи, владеть общим приемом определения длины отрезка</w:t>
            </w:r>
          </w:p>
          <w:p w:rsidR="00D54EB1" w:rsidRPr="00D54EB1" w:rsidRDefault="00D54EB1" w:rsidP="00FE535F">
            <w:pPr>
              <w:rPr>
                <w:u w:val="single"/>
              </w:rPr>
            </w:pPr>
            <w:r w:rsidRPr="002F5396">
              <w:rPr>
                <w:u w:val="single"/>
              </w:rPr>
              <w:t>Коммуникативные</w:t>
            </w:r>
            <w:r>
              <w:rPr>
                <w:u w:val="single"/>
              </w:rPr>
              <w:t xml:space="preserve"> </w:t>
            </w:r>
            <w:r w:rsidRPr="002F5396">
              <w:t>Формулировать собственное затруднение, обращаться за помощью</w:t>
            </w:r>
            <w:r>
              <w:t>.</w:t>
            </w:r>
          </w:p>
        </w:tc>
      </w:tr>
      <w:tr w:rsidR="00D54EB1" w:rsidTr="00D54EB1">
        <w:tc>
          <w:tcPr>
            <w:tcW w:w="576" w:type="dxa"/>
          </w:tcPr>
          <w:p w:rsidR="00D54EB1" w:rsidRPr="00FE535F" w:rsidRDefault="00D54EB1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E535F"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1056" w:type="dxa"/>
          </w:tcPr>
          <w:p w:rsidR="00D54EB1" w:rsidRPr="00FE535F" w:rsidRDefault="00616C7C" w:rsidP="002F5396">
            <w:pPr>
              <w:jc w:val="center"/>
              <w:rPr>
                <w:sz w:val="24"/>
                <w:szCs w:val="24"/>
              </w:rPr>
            </w:pPr>
            <w:r w:rsidRPr="00FE535F">
              <w:rPr>
                <w:sz w:val="24"/>
                <w:szCs w:val="24"/>
              </w:rPr>
              <w:t>121</w:t>
            </w:r>
            <w:r w:rsidR="00D54EB1" w:rsidRPr="00FE535F">
              <w:rPr>
                <w:sz w:val="24"/>
                <w:szCs w:val="24"/>
              </w:rPr>
              <w:t>,12</w:t>
            </w:r>
            <w:r w:rsidRPr="00FE535F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D54EB1" w:rsidRPr="00FE535F" w:rsidRDefault="00D54EB1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D54EB1" w:rsidRPr="00FE535F" w:rsidRDefault="00D54EB1" w:rsidP="00FE535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535F">
              <w:rPr>
                <w:sz w:val="24"/>
                <w:szCs w:val="24"/>
              </w:rPr>
              <w:t>Повторение по теме: Решение уравнений с неизвестным слагаемым, вычитаемым, уменьшаемым.</w:t>
            </w:r>
          </w:p>
        </w:tc>
        <w:tc>
          <w:tcPr>
            <w:tcW w:w="988" w:type="dxa"/>
          </w:tcPr>
          <w:p w:rsidR="00D54EB1" w:rsidRPr="00FE535F" w:rsidRDefault="00616C7C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E535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D54EB1" w:rsidRPr="00FE535F" w:rsidRDefault="00D54EB1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</w:tcPr>
          <w:p w:rsidR="00D54EB1" w:rsidRPr="002F5396" w:rsidRDefault="00D54EB1" w:rsidP="00FE535F">
            <w:pPr>
              <w:rPr>
                <w:u w:val="single"/>
              </w:rPr>
            </w:pPr>
            <w:r w:rsidRPr="002F5396">
              <w:rPr>
                <w:u w:val="single"/>
              </w:rPr>
              <w:t xml:space="preserve">Регулятивные </w:t>
            </w:r>
            <w:r w:rsidR="00616C7C">
              <w:rPr>
                <w:u w:val="single"/>
              </w:rPr>
              <w:t xml:space="preserve"> </w:t>
            </w:r>
            <w:r w:rsidRPr="002F5396">
              <w:t>Удерживать познавательную задачу, планировать свое действие</w:t>
            </w:r>
            <w:r w:rsidR="00616C7C">
              <w:rPr>
                <w:u w:val="single"/>
              </w:rPr>
              <w:t xml:space="preserve">. </w:t>
            </w:r>
            <w:r w:rsidRPr="002F5396">
              <w:rPr>
                <w:u w:val="single"/>
              </w:rPr>
              <w:t xml:space="preserve">Познавательные </w:t>
            </w:r>
          </w:p>
          <w:p w:rsidR="00D54EB1" w:rsidRPr="00616C7C" w:rsidRDefault="00D54EB1" w:rsidP="00FE535F">
            <w:r w:rsidRPr="002F5396">
              <w:t>Анализировать задачу, оценивать правильность хода решения и  реальность ответа</w:t>
            </w:r>
            <w:r w:rsidR="00616C7C">
              <w:t xml:space="preserve">. </w:t>
            </w:r>
            <w:r w:rsidRPr="002F5396">
              <w:rPr>
                <w:u w:val="single"/>
              </w:rPr>
              <w:t>Коммуникативные</w:t>
            </w:r>
          </w:p>
          <w:p w:rsidR="00D54EB1" w:rsidRPr="002F5396" w:rsidRDefault="00D54EB1" w:rsidP="00FE535F">
            <w:r w:rsidRPr="002F5396">
              <w:t>Воспринимать информацию, обращаться за помощью</w:t>
            </w:r>
            <w:r w:rsidR="00616C7C">
              <w:t>.</w:t>
            </w:r>
          </w:p>
        </w:tc>
      </w:tr>
      <w:tr w:rsidR="00D54EB1" w:rsidTr="00D54EB1">
        <w:tc>
          <w:tcPr>
            <w:tcW w:w="576" w:type="dxa"/>
          </w:tcPr>
          <w:p w:rsidR="00D54EB1" w:rsidRPr="00FE535F" w:rsidRDefault="00616C7C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E535F"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1056" w:type="dxa"/>
          </w:tcPr>
          <w:p w:rsidR="00D54EB1" w:rsidRPr="00FE535F" w:rsidRDefault="00616C7C" w:rsidP="002F5396">
            <w:pPr>
              <w:jc w:val="center"/>
              <w:rPr>
                <w:sz w:val="24"/>
                <w:szCs w:val="24"/>
              </w:rPr>
            </w:pPr>
            <w:r w:rsidRPr="00FE535F">
              <w:rPr>
                <w:sz w:val="24"/>
                <w:szCs w:val="24"/>
              </w:rPr>
              <w:t>123,124</w:t>
            </w:r>
          </w:p>
        </w:tc>
        <w:tc>
          <w:tcPr>
            <w:tcW w:w="1235" w:type="dxa"/>
          </w:tcPr>
          <w:p w:rsidR="00D54EB1" w:rsidRPr="00FE535F" w:rsidRDefault="00D54EB1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D54EB1" w:rsidRPr="00FE535F" w:rsidRDefault="00D54EB1" w:rsidP="00FE535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535F">
              <w:rPr>
                <w:sz w:val="24"/>
                <w:szCs w:val="24"/>
              </w:rPr>
              <w:t>Повторение по теме: Сложение и вычитание в пределах 20 с переходом через десяток.</w:t>
            </w:r>
          </w:p>
        </w:tc>
        <w:tc>
          <w:tcPr>
            <w:tcW w:w="988" w:type="dxa"/>
          </w:tcPr>
          <w:p w:rsidR="00D54EB1" w:rsidRPr="00FE535F" w:rsidRDefault="00616C7C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E535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D54EB1" w:rsidRPr="00FE535F" w:rsidRDefault="00D54EB1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</w:tcPr>
          <w:p w:rsidR="00D54EB1" w:rsidRPr="002F5396" w:rsidRDefault="00D54EB1" w:rsidP="00FE535F">
            <w:pPr>
              <w:rPr>
                <w:u w:val="single"/>
              </w:rPr>
            </w:pPr>
            <w:r w:rsidRPr="002F5396">
              <w:rPr>
                <w:u w:val="single"/>
              </w:rPr>
              <w:t xml:space="preserve">Регулятивные </w:t>
            </w:r>
            <w:r w:rsidR="00616C7C">
              <w:rPr>
                <w:u w:val="single"/>
              </w:rPr>
              <w:t xml:space="preserve"> </w:t>
            </w:r>
            <w:r w:rsidRPr="002F5396">
              <w:t>Принимать и сохранять учебную задачу, планировать свои действия</w:t>
            </w:r>
            <w:r w:rsidR="00616C7C">
              <w:rPr>
                <w:u w:val="single"/>
              </w:rPr>
              <w:t xml:space="preserve">. </w:t>
            </w:r>
            <w:r w:rsidRPr="002F5396">
              <w:rPr>
                <w:u w:val="single"/>
              </w:rPr>
              <w:t xml:space="preserve">Познавательные </w:t>
            </w:r>
          </w:p>
          <w:p w:rsidR="00D54EB1" w:rsidRPr="00616C7C" w:rsidRDefault="00D54EB1" w:rsidP="00FE535F">
            <w:r w:rsidRPr="002F5396">
              <w:t>Самостоятельно устанавливать причинно- следственные связи, владеть общим приемом определения длины отрезка</w:t>
            </w:r>
            <w:r w:rsidR="00616C7C">
              <w:t xml:space="preserve">. </w:t>
            </w:r>
            <w:r w:rsidRPr="002F5396">
              <w:rPr>
                <w:u w:val="single"/>
              </w:rPr>
              <w:t>Коммуникативные</w:t>
            </w:r>
          </w:p>
          <w:p w:rsidR="00D54EB1" w:rsidRPr="002F5396" w:rsidRDefault="00D54EB1" w:rsidP="00FE535F">
            <w:r w:rsidRPr="002F5396">
              <w:t>Формулировать собственное затруднение, обращаться за помощью</w:t>
            </w:r>
            <w:r w:rsidR="00616C7C">
              <w:t>.</w:t>
            </w:r>
          </w:p>
        </w:tc>
      </w:tr>
      <w:tr w:rsidR="00D54EB1" w:rsidTr="00D54EB1">
        <w:tc>
          <w:tcPr>
            <w:tcW w:w="576" w:type="dxa"/>
          </w:tcPr>
          <w:p w:rsidR="00D54EB1" w:rsidRPr="00FE535F" w:rsidRDefault="00FE535F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E535F">
              <w:rPr>
                <w:bCs/>
                <w:sz w:val="24"/>
                <w:szCs w:val="24"/>
              </w:rPr>
              <w:t>106</w:t>
            </w:r>
          </w:p>
        </w:tc>
        <w:tc>
          <w:tcPr>
            <w:tcW w:w="1056" w:type="dxa"/>
          </w:tcPr>
          <w:p w:rsidR="00D54EB1" w:rsidRPr="00FE535F" w:rsidRDefault="00FE535F" w:rsidP="002F5396">
            <w:pPr>
              <w:jc w:val="center"/>
              <w:rPr>
                <w:sz w:val="24"/>
                <w:szCs w:val="24"/>
              </w:rPr>
            </w:pPr>
            <w:r w:rsidRPr="00FE535F">
              <w:rPr>
                <w:sz w:val="24"/>
                <w:szCs w:val="24"/>
              </w:rPr>
              <w:t>124,125</w:t>
            </w:r>
          </w:p>
        </w:tc>
        <w:tc>
          <w:tcPr>
            <w:tcW w:w="1235" w:type="dxa"/>
          </w:tcPr>
          <w:p w:rsidR="00D54EB1" w:rsidRPr="00FE535F" w:rsidRDefault="00D54EB1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D54EB1" w:rsidRPr="00FE535F" w:rsidRDefault="00D54EB1" w:rsidP="00FE535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535F">
              <w:rPr>
                <w:sz w:val="24"/>
                <w:szCs w:val="24"/>
              </w:rPr>
              <w:t>Повторение по теме: Решение задач на разностное сравнение.</w:t>
            </w:r>
          </w:p>
        </w:tc>
        <w:tc>
          <w:tcPr>
            <w:tcW w:w="988" w:type="dxa"/>
          </w:tcPr>
          <w:p w:rsidR="00D54EB1" w:rsidRPr="00FE535F" w:rsidRDefault="00FE535F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E535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D54EB1" w:rsidRPr="00FE535F" w:rsidRDefault="00D54EB1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</w:tcPr>
          <w:p w:rsidR="00D54EB1" w:rsidRPr="00FE535F" w:rsidRDefault="00D54EB1" w:rsidP="00FE535F">
            <w:pPr>
              <w:rPr>
                <w:u w:val="single"/>
              </w:rPr>
            </w:pPr>
            <w:r w:rsidRPr="002F5396">
              <w:rPr>
                <w:u w:val="single"/>
              </w:rPr>
              <w:t xml:space="preserve">Регулятивные </w:t>
            </w:r>
            <w:r w:rsidR="00FE535F">
              <w:rPr>
                <w:u w:val="single"/>
              </w:rPr>
              <w:t xml:space="preserve"> </w:t>
            </w:r>
            <w:r w:rsidRPr="002F5396">
              <w:t>Преобразовывать практическую задачу в познавательную, умение действовать по алгоритму</w:t>
            </w:r>
          </w:p>
          <w:p w:rsidR="00D54EB1" w:rsidRPr="002F5396" w:rsidRDefault="00D54EB1" w:rsidP="00FE535F">
            <w:pPr>
              <w:rPr>
                <w:u w:val="single"/>
              </w:rPr>
            </w:pPr>
            <w:r w:rsidRPr="002F5396">
              <w:rPr>
                <w:u w:val="single"/>
              </w:rPr>
              <w:t xml:space="preserve">Познавательные </w:t>
            </w:r>
            <w:r w:rsidR="00FE535F">
              <w:rPr>
                <w:u w:val="single"/>
              </w:rPr>
              <w:t xml:space="preserve"> </w:t>
            </w:r>
            <w:r w:rsidRPr="002F5396">
              <w:t>Ориентироваться на разнообразие способов решения задач и уравнений, осуществлять подведение под понятие</w:t>
            </w:r>
            <w:r w:rsidR="00FE535F">
              <w:rPr>
                <w:u w:val="single"/>
              </w:rPr>
              <w:t xml:space="preserve">. </w:t>
            </w:r>
            <w:r w:rsidRPr="002F5396">
              <w:rPr>
                <w:u w:val="single"/>
              </w:rPr>
              <w:t>Коммуникативные</w:t>
            </w:r>
          </w:p>
          <w:p w:rsidR="00D54EB1" w:rsidRPr="002F5396" w:rsidRDefault="00D54EB1" w:rsidP="00FE535F">
            <w:r w:rsidRPr="002F5396">
              <w:t>Аргументировать свою позицию</w:t>
            </w:r>
            <w:r w:rsidR="00FE535F">
              <w:t>.</w:t>
            </w:r>
          </w:p>
        </w:tc>
      </w:tr>
      <w:tr w:rsidR="00D54EB1" w:rsidTr="00D54EB1">
        <w:tc>
          <w:tcPr>
            <w:tcW w:w="576" w:type="dxa"/>
          </w:tcPr>
          <w:p w:rsidR="00D54EB1" w:rsidRPr="00FE535F" w:rsidRDefault="00FE535F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E535F">
              <w:rPr>
                <w:bCs/>
                <w:sz w:val="24"/>
                <w:szCs w:val="24"/>
              </w:rPr>
              <w:t>107</w:t>
            </w:r>
          </w:p>
        </w:tc>
        <w:tc>
          <w:tcPr>
            <w:tcW w:w="1056" w:type="dxa"/>
          </w:tcPr>
          <w:p w:rsidR="00D54EB1" w:rsidRPr="00FE535F" w:rsidRDefault="00FE535F" w:rsidP="002F5396">
            <w:pPr>
              <w:jc w:val="center"/>
              <w:rPr>
                <w:sz w:val="24"/>
                <w:szCs w:val="24"/>
              </w:rPr>
            </w:pPr>
            <w:r w:rsidRPr="00FE535F">
              <w:rPr>
                <w:sz w:val="24"/>
                <w:szCs w:val="24"/>
              </w:rPr>
              <w:t>126</w:t>
            </w:r>
          </w:p>
        </w:tc>
        <w:tc>
          <w:tcPr>
            <w:tcW w:w="1235" w:type="dxa"/>
          </w:tcPr>
          <w:p w:rsidR="00D54EB1" w:rsidRPr="00FE535F" w:rsidRDefault="00D54EB1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D54EB1" w:rsidRPr="00FE535F" w:rsidRDefault="00D54EB1" w:rsidP="00FE535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535F">
              <w:rPr>
                <w:sz w:val="24"/>
                <w:szCs w:val="24"/>
              </w:rPr>
              <w:t>Повторение по теме: Составные задачи на нахождение целого (одна из частей не известна).</w:t>
            </w:r>
          </w:p>
        </w:tc>
        <w:tc>
          <w:tcPr>
            <w:tcW w:w="988" w:type="dxa"/>
          </w:tcPr>
          <w:p w:rsidR="00D54EB1" w:rsidRPr="00FE535F" w:rsidRDefault="00FE535F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E535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D54EB1" w:rsidRPr="00FE535F" w:rsidRDefault="00D54EB1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</w:tcPr>
          <w:p w:rsidR="00D54EB1" w:rsidRPr="00FE535F" w:rsidRDefault="00D54EB1" w:rsidP="00FE535F">
            <w:pPr>
              <w:rPr>
                <w:u w:val="single"/>
              </w:rPr>
            </w:pPr>
            <w:r w:rsidRPr="002F5396">
              <w:rPr>
                <w:u w:val="single"/>
              </w:rPr>
              <w:t xml:space="preserve">Регулятивные </w:t>
            </w:r>
            <w:r w:rsidR="00FE535F">
              <w:rPr>
                <w:u w:val="single"/>
              </w:rPr>
              <w:t xml:space="preserve"> </w:t>
            </w:r>
            <w:r w:rsidRPr="002F5396">
              <w:t>Осуществлять контроль по результату</w:t>
            </w:r>
          </w:p>
          <w:p w:rsidR="00D54EB1" w:rsidRPr="00FE535F" w:rsidRDefault="00D54EB1" w:rsidP="00FE535F">
            <w:pPr>
              <w:rPr>
                <w:u w:val="single"/>
              </w:rPr>
            </w:pPr>
            <w:r w:rsidRPr="002F5396">
              <w:rPr>
                <w:u w:val="single"/>
              </w:rPr>
              <w:t xml:space="preserve">Познавательные </w:t>
            </w:r>
            <w:r w:rsidR="00FE535F">
              <w:rPr>
                <w:u w:val="single"/>
              </w:rPr>
              <w:t xml:space="preserve"> </w:t>
            </w:r>
            <w:r w:rsidRPr="002F5396">
              <w:t>Самостоятельно устанавливать причинно- следственные связи, владеть общим приемом решения задач, уравнений</w:t>
            </w:r>
            <w:r w:rsidR="00FE535F">
              <w:t>.</w:t>
            </w:r>
          </w:p>
          <w:p w:rsidR="00D54EB1" w:rsidRPr="00FE535F" w:rsidRDefault="00D54EB1" w:rsidP="00FE535F">
            <w:pPr>
              <w:rPr>
                <w:u w:val="single"/>
              </w:rPr>
            </w:pPr>
            <w:r w:rsidRPr="002F5396">
              <w:rPr>
                <w:u w:val="single"/>
              </w:rPr>
              <w:t>Коммуникативные</w:t>
            </w:r>
            <w:r w:rsidR="00FE535F">
              <w:rPr>
                <w:u w:val="single"/>
              </w:rPr>
              <w:t xml:space="preserve"> </w:t>
            </w:r>
            <w:r w:rsidRPr="002F5396">
              <w:t>Выполнять учебные действия в письменной форме</w:t>
            </w:r>
            <w:r w:rsidR="00FE535F">
              <w:t>.</w:t>
            </w:r>
          </w:p>
        </w:tc>
      </w:tr>
      <w:tr w:rsidR="00D54EB1" w:rsidTr="00D54EB1">
        <w:tc>
          <w:tcPr>
            <w:tcW w:w="576" w:type="dxa"/>
          </w:tcPr>
          <w:p w:rsidR="00D54EB1" w:rsidRPr="007B6D47" w:rsidRDefault="00FE535F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6D47">
              <w:rPr>
                <w:bCs/>
                <w:sz w:val="24"/>
                <w:szCs w:val="24"/>
              </w:rPr>
              <w:lastRenderedPageBreak/>
              <w:t>108</w:t>
            </w:r>
          </w:p>
        </w:tc>
        <w:tc>
          <w:tcPr>
            <w:tcW w:w="1056" w:type="dxa"/>
          </w:tcPr>
          <w:p w:rsidR="00D54EB1" w:rsidRPr="007B6D47" w:rsidRDefault="00FE535F" w:rsidP="002F5396">
            <w:pPr>
              <w:jc w:val="center"/>
              <w:rPr>
                <w:sz w:val="24"/>
                <w:szCs w:val="24"/>
              </w:rPr>
            </w:pPr>
            <w:r w:rsidRPr="007B6D47">
              <w:rPr>
                <w:sz w:val="24"/>
                <w:szCs w:val="24"/>
              </w:rPr>
              <w:t>127,128</w:t>
            </w:r>
          </w:p>
        </w:tc>
        <w:tc>
          <w:tcPr>
            <w:tcW w:w="1235" w:type="dxa"/>
          </w:tcPr>
          <w:p w:rsidR="00D54EB1" w:rsidRPr="007B6D47" w:rsidRDefault="00D54EB1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D54EB1" w:rsidRPr="007B6D47" w:rsidRDefault="00D54EB1" w:rsidP="00FE535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B6D47">
              <w:rPr>
                <w:sz w:val="24"/>
                <w:szCs w:val="24"/>
              </w:rPr>
              <w:t>Повторение по теме: Сложение и вычитание в пределах 100 без перехода через десяток.</w:t>
            </w:r>
          </w:p>
        </w:tc>
        <w:tc>
          <w:tcPr>
            <w:tcW w:w="988" w:type="dxa"/>
          </w:tcPr>
          <w:p w:rsidR="00D54EB1" w:rsidRPr="007B6D47" w:rsidRDefault="00FE535F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6D4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D54EB1" w:rsidRPr="007B6D47" w:rsidRDefault="00D54EB1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</w:tcPr>
          <w:p w:rsidR="00D54EB1" w:rsidRPr="00FE535F" w:rsidRDefault="00D54EB1" w:rsidP="00FE535F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Регулятивные </w:t>
            </w:r>
            <w:r w:rsidR="00FE535F">
              <w:rPr>
                <w:u w:val="single"/>
              </w:rPr>
              <w:t xml:space="preserve"> </w:t>
            </w:r>
            <w:r>
              <w:t>Преобразовывать практическую задачу в познавательную, умение действовать по алгоритму</w:t>
            </w:r>
          </w:p>
          <w:p w:rsidR="00D54EB1" w:rsidRPr="00FE535F" w:rsidRDefault="00D54EB1" w:rsidP="00FE535F">
            <w:pPr>
              <w:rPr>
                <w:u w:val="single"/>
              </w:rPr>
            </w:pPr>
            <w:r w:rsidRPr="000F6076">
              <w:rPr>
                <w:u w:val="single"/>
              </w:rPr>
              <w:t xml:space="preserve">Познавательные </w:t>
            </w:r>
            <w:r w:rsidR="00FE535F">
              <w:rPr>
                <w:u w:val="single"/>
              </w:rPr>
              <w:t xml:space="preserve"> </w:t>
            </w:r>
            <w:r w:rsidRPr="00D60ADE">
              <w:t>Ориентироваться на разнообразие</w:t>
            </w:r>
            <w:r>
              <w:t xml:space="preserve"> способов решения задач и уравнений, осуществлять подведение под понятие</w:t>
            </w:r>
            <w:r w:rsidR="00FE535F">
              <w:rPr>
                <w:u w:val="single"/>
              </w:rPr>
              <w:t xml:space="preserve"> </w:t>
            </w:r>
            <w:r w:rsidRPr="000F6076">
              <w:rPr>
                <w:u w:val="single"/>
              </w:rPr>
              <w:t>Коммуникативные</w:t>
            </w:r>
            <w:r w:rsidR="00FE535F">
              <w:rPr>
                <w:u w:val="single"/>
              </w:rPr>
              <w:t xml:space="preserve"> </w:t>
            </w:r>
            <w:r>
              <w:t>Аргументировать свою позицию</w:t>
            </w:r>
            <w:r w:rsidR="00FE535F">
              <w:t>.</w:t>
            </w:r>
          </w:p>
        </w:tc>
      </w:tr>
      <w:tr w:rsidR="00D54EB1" w:rsidTr="00D54EB1">
        <w:tc>
          <w:tcPr>
            <w:tcW w:w="576" w:type="dxa"/>
          </w:tcPr>
          <w:p w:rsidR="00D54EB1" w:rsidRPr="007B6D47" w:rsidRDefault="00FE535F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6D47">
              <w:rPr>
                <w:bCs/>
                <w:sz w:val="24"/>
                <w:szCs w:val="24"/>
              </w:rPr>
              <w:t>109</w:t>
            </w:r>
          </w:p>
        </w:tc>
        <w:tc>
          <w:tcPr>
            <w:tcW w:w="1056" w:type="dxa"/>
          </w:tcPr>
          <w:p w:rsidR="00D54EB1" w:rsidRPr="007B6D47" w:rsidRDefault="00FE535F" w:rsidP="002F5396">
            <w:pPr>
              <w:jc w:val="center"/>
              <w:rPr>
                <w:sz w:val="24"/>
                <w:szCs w:val="24"/>
              </w:rPr>
            </w:pPr>
            <w:r w:rsidRPr="007B6D47">
              <w:rPr>
                <w:sz w:val="24"/>
                <w:szCs w:val="24"/>
              </w:rPr>
              <w:t>129</w:t>
            </w:r>
          </w:p>
        </w:tc>
        <w:tc>
          <w:tcPr>
            <w:tcW w:w="1235" w:type="dxa"/>
          </w:tcPr>
          <w:p w:rsidR="00D54EB1" w:rsidRPr="007B6D47" w:rsidRDefault="00D54EB1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D54EB1" w:rsidRPr="007B6D47" w:rsidRDefault="00D54EB1" w:rsidP="00FE535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B6D47">
              <w:rPr>
                <w:b/>
                <w:sz w:val="24"/>
                <w:szCs w:val="24"/>
              </w:rPr>
              <w:t xml:space="preserve">Итоговая контрольная работа </w:t>
            </w:r>
            <w:r w:rsidRPr="007B6D47">
              <w:rPr>
                <w:sz w:val="24"/>
                <w:szCs w:val="24"/>
              </w:rPr>
              <w:t>за год.</w:t>
            </w:r>
          </w:p>
        </w:tc>
        <w:tc>
          <w:tcPr>
            <w:tcW w:w="988" w:type="dxa"/>
          </w:tcPr>
          <w:p w:rsidR="00D54EB1" w:rsidRPr="007B6D47" w:rsidRDefault="00FE535F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6D4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D54EB1" w:rsidRPr="007B6D47" w:rsidRDefault="00D54EB1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</w:tcPr>
          <w:p w:rsidR="00FE535F" w:rsidRPr="00D54EB1" w:rsidRDefault="00FE535F" w:rsidP="00FE535F">
            <w:pPr>
              <w:rPr>
                <w:u w:val="single"/>
              </w:rPr>
            </w:pPr>
            <w:r w:rsidRPr="002F5396">
              <w:rPr>
                <w:u w:val="single"/>
              </w:rPr>
              <w:t xml:space="preserve">Регулятивные </w:t>
            </w:r>
            <w:r>
              <w:rPr>
                <w:u w:val="single"/>
              </w:rPr>
              <w:t xml:space="preserve"> </w:t>
            </w:r>
            <w:r w:rsidRPr="002F5396">
              <w:t>Осуществлять контроль по результату</w:t>
            </w:r>
          </w:p>
          <w:p w:rsidR="00FE535F" w:rsidRPr="00D54EB1" w:rsidRDefault="00FE535F" w:rsidP="00FE535F">
            <w:pPr>
              <w:rPr>
                <w:u w:val="single"/>
              </w:rPr>
            </w:pPr>
            <w:r w:rsidRPr="002F5396">
              <w:rPr>
                <w:u w:val="single"/>
              </w:rPr>
              <w:t xml:space="preserve">Познавательные </w:t>
            </w:r>
            <w:r>
              <w:rPr>
                <w:u w:val="single"/>
              </w:rPr>
              <w:t xml:space="preserve"> </w:t>
            </w:r>
            <w:r w:rsidRPr="002F5396">
              <w:t>Самостоятельно устанавливать причинно- следственные связи, владеть общим приемом решения задач, уравнений</w:t>
            </w:r>
          </w:p>
          <w:p w:rsidR="00D54EB1" w:rsidRPr="00463EA8" w:rsidRDefault="00FE535F" w:rsidP="00FE535F">
            <w:r w:rsidRPr="002F5396">
              <w:rPr>
                <w:u w:val="single"/>
              </w:rPr>
              <w:t>Коммуникативные</w:t>
            </w:r>
            <w:r>
              <w:rPr>
                <w:u w:val="single"/>
              </w:rPr>
              <w:t xml:space="preserve"> </w:t>
            </w:r>
            <w:r w:rsidRPr="002F5396">
              <w:t>Выполнять учебные действия в письменной форме</w:t>
            </w:r>
            <w:r>
              <w:rPr>
                <w:u w:val="single"/>
              </w:rPr>
              <w:t>.</w:t>
            </w:r>
          </w:p>
        </w:tc>
      </w:tr>
      <w:tr w:rsidR="00D54EB1" w:rsidTr="00D54EB1">
        <w:tc>
          <w:tcPr>
            <w:tcW w:w="576" w:type="dxa"/>
          </w:tcPr>
          <w:p w:rsidR="00D54EB1" w:rsidRPr="007B6D47" w:rsidRDefault="00FE535F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6D47"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056" w:type="dxa"/>
          </w:tcPr>
          <w:p w:rsidR="00D54EB1" w:rsidRPr="007B6D47" w:rsidRDefault="00FE535F" w:rsidP="002F5396">
            <w:pPr>
              <w:jc w:val="center"/>
              <w:rPr>
                <w:sz w:val="24"/>
                <w:szCs w:val="24"/>
              </w:rPr>
            </w:pPr>
            <w:r w:rsidRPr="007B6D47">
              <w:rPr>
                <w:sz w:val="24"/>
                <w:szCs w:val="24"/>
              </w:rPr>
              <w:t>130</w:t>
            </w:r>
          </w:p>
        </w:tc>
        <w:tc>
          <w:tcPr>
            <w:tcW w:w="1235" w:type="dxa"/>
          </w:tcPr>
          <w:p w:rsidR="00D54EB1" w:rsidRPr="007B6D47" w:rsidRDefault="00D54EB1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D54EB1" w:rsidRPr="007B6D47" w:rsidRDefault="00D54EB1" w:rsidP="00FE535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B6D47">
              <w:rPr>
                <w:sz w:val="24"/>
                <w:szCs w:val="24"/>
              </w:rPr>
              <w:t>Работа над ошибками, допущенными в итоговой контрольной работе.</w:t>
            </w:r>
          </w:p>
        </w:tc>
        <w:tc>
          <w:tcPr>
            <w:tcW w:w="988" w:type="dxa"/>
          </w:tcPr>
          <w:p w:rsidR="00D54EB1" w:rsidRPr="007B6D47" w:rsidRDefault="00FE535F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6D4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D54EB1" w:rsidRPr="007B6D47" w:rsidRDefault="00D54EB1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</w:tcPr>
          <w:p w:rsidR="00763FD4" w:rsidRPr="00FE535F" w:rsidRDefault="00763FD4" w:rsidP="00763FD4">
            <w:pPr>
              <w:rPr>
                <w:u w:val="single"/>
              </w:rPr>
            </w:pPr>
            <w:r w:rsidRPr="002F5396">
              <w:rPr>
                <w:u w:val="single"/>
              </w:rPr>
              <w:t xml:space="preserve">Регулятивные </w:t>
            </w:r>
            <w:r>
              <w:rPr>
                <w:u w:val="single"/>
              </w:rPr>
              <w:t xml:space="preserve"> </w:t>
            </w:r>
            <w:r w:rsidRPr="002F5396">
              <w:t>Осуществлять контроль по результату</w:t>
            </w:r>
          </w:p>
          <w:p w:rsidR="00763FD4" w:rsidRPr="00FE535F" w:rsidRDefault="00763FD4" w:rsidP="00763FD4">
            <w:pPr>
              <w:rPr>
                <w:u w:val="single"/>
              </w:rPr>
            </w:pPr>
            <w:r w:rsidRPr="002F5396">
              <w:rPr>
                <w:u w:val="single"/>
              </w:rPr>
              <w:t xml:space="preserve">Познавательные </w:t>
            </w:r>
            <w:r>
              <w:rPr>
                <w:u w:val="single"/>
              </w:rPr>
              <w:t xml:space="preserve"> </w:t>
            </w:r>
            <w:r w:rsidRPr="002F5396">
              <w:t>Самостоятельно устанавливать причинно- следственные связи, владеть общим приемом решения задач, уравнений</w:t>
            </w:r>
            <w:r>
              <w:t>.</w:t>
            </w:r>
          </w:p>
          <w:p w:rsidR="00D54EB1" w:rsidRPr="000F6076" w:rsidRDefault="00763FD4" w:rsidP="00763FD4">
            <w:pPr>
              <w:rPr>
                <w:u w:val="single"/>
              </w:rPr>
            </w:pPr>
            <w:r w:rsidRPr="002F5396">
              <w:rPr>
                <w:u w:val="single"/>
              </w:rPr>
              <w:t>Коммуникативные</w:t>
            </w:r>
            <w:r>
              <w:rPr>
                <w:u w:val="single"/>
              </w:rPr>
              <w:t xml:space="preserve"> </w:t>
            </w:r>
            <w:r w:rsidRPr="002F5396">
              <w:t>Выполнять учебные действия в письменной форме</w:t>
            </w:r>
            <w:r>
              <w:t>.</w:t>
            </w:r>
          </w:p>
        </w:tc>
      </w:tr>
      <w:tr w:rsidR="00D54EB1" w:rsidTr="00D54EB1">
        <w:tc>
          <w:tcPr>
            <w:tcW w:w="576" w:type="dxa"/>
          </w:tcPr>
          <w:p w:rsidR="00D54EB1" w:rsidRPr="007B6D47" w:rsidRDefault="00FE535F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6D47">
              <w:rPr>
                <w:bCs/>
                <w:sz w:val="24"/>
                <w:szCs w:val="24"/>
              </w:rPr>
              <w:t>111</w:t>
            </w:r>
          </w:p>
        </w:tc>
        <w:tc>
          <w:tcPr>
            <w:tcW w:w="1056" w:type="dxa"/>
          </w:tcPr>
          <w:p w:rsidR="00D54EB1" w:rsidRPr="007B6D47" w:rsidRDefault="00FE535F" w:rsidP="002F5396">
            <w:pPr>
              <w:jc w:val="center"/>
              <w:rPr>
                <w:sz w:val="24"/>
                <w:szCs w:val="24"/>
              </w:rPr>
            </w:pPr>
            <w:r w:rsidRPr="007B6D47">
              <w:rPr>
                <w:sz w:val="24"/>
                <w:szCs w:val="24"/>
              </w:rPr>
              <w:t>131</w:t>
            </w:r>
          </w:p>
        </w:tc>
        <w:tc>
          <w:tcPr>
            <w:tcW w:w="1235" w:type="dxa"/>
          </w:tcPr>
          <w:p w:rsidR="00D54EB1" w:rsidRPr="007B6D47" w:rsidRDefault="00D54EB1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D54EB1" w:rsidRPr="007B6D47" w:rsidRDefault="00FE535F" w:rsidP="00FE535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B6D47">
              <w:rPr>
                <w:sz w:val="24"/>
                <w:szCs w:val="24"/>
              </w:rPr>
              <w:t xml:space="preserve">Урок –путешествие. </w:t>
            </w:r>
            <w:r w:rsidR="00D54EB1" w:rsidRPr="007B6D47">
              <w:rPr>
                <w:sz w:val="24"/>
                <w:szCs w:val="24"/>
              </w:rPr>
              <w:t>Единицы измерения в древности и в наши дни.</w:t>
            </w:r>
          </w:p>
        </w:tc>
        <w:tc>
          <w:tcPr>
            <w:tcW w:w="988" w:type="dxa"/>
          </w:tcPr>
          <w:p w:rsidR="00D54EB1" w:rsidRPr="007B6D47" w:rsidRDefault="00FE535F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6D4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D54EB1" w:rsidRPr="007B6D47" w:rsidRDefault="00D54EB1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</w:tcPr>
          <w:p w:rsidR="00D54EB1" w:rsidRPr="000F6076" w:rsidRDefault="00D54EB1" w:rsidP="00FE535F">
            <w:pPr>
              <w:rPr>
                <w:u w:val="single"/>
              </w:rPr>
            </w:pPr>
          </w:p>
        </w:tc>
      </w:tr>
      <w:tr w:rsidR="00D54EB1" w:rsidTr="00D54EB1">
        <w:tc>
          <w:tcPr>
            <w:tcW w:w="576" w:type="dxa"/>
          </w:tcPr>
          <w:p w:rsidR="00D54EB1" w:rsidRPr="007B6D47" w:rsidRDefault="00FE535F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6D47">
              <w:rPr>
                <w:bCs/>
                <w:sz w:val="24"/>
                <w:szCs w:val="24"/>
              </w:rPr>
              <w:t>112</w:t>
            </w:r>
          </w:p>
        </w:tc>
        <w:tc>
          <w:tcPr>
            <w:tcW w:w="1056" w:type="dxa"/>
          </w:tcPr>
          <w:p w:rsidR="00D54EB1" w:rsidRPr="007B6D47" w:rsidRDefault="00FE535F" w:rsidP="002F5396">
            <w:pPr>
              <w:jc w:val="center"/>
              <w:rPr>
                <w:sz w:val="24"/>
                <w:szCs w:val="24"/>
              </w:rPr>
            </w:pPr>
            <w:r w:rsidRPr="007B6D47">
              <w:rPr>
                <w:sz w:val="24"/>
                <w:szCs w:val="24"/>
              </w:rPr>
              <w:t>132</w:t>
            </w:r>
          </w:p>
        </w:tc>
        <w:tc>
          <w:tcPr>
            <w:tcW w:w="1235" w:type="dxa"/>
          </w:tcPr>
          <w:p w:rsidR="00D54EB1" w:rsidRPr="007B6D47" w:rsidRDefault="00D54EB1" w:rsidP="007A0C9D">
            <w:pPr>
              <w:rPr>
                <w:sz w:val="24"/>
                <w:szCs w:val="24"/>
              </w:rPr>
            </w:pPr>
          </w:p>
        </w:tc>
        <w:tc>
          <w:tcPr>
            <w:tcW w:w="5283" w:type="dxa"/>
          </w:tcPr>
          <w:p w:rsidR="00D54EB1" w:rsidRPr="007B6D47" w:rsidRDefault="00FE535F" w:rsidP="00FE535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B6D47">
              <w:rPr>
                <w:sz w:val="24"/>
                <w:szCs w:val="24"/>
              </w:rPr>
              <w:t>Математическая викторина. Заключительный урок.</w:t>
            </w:r>
          </w:p>
        </w:tc>
        <w:tc>
          <w:tcPr>
            <w:tcW w:w="988" w:type="dxa"/>
          </w:tcPr>
          <w:p w:rsidR="00D54EB1" w:rsidRPr="007B6D47" w:rsidRDefault="00FE535F" w:rsidP="001B721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B6D4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D54EB1" w:rsidRPr="007B6D47" w:rsidRDefault="00D54EB1" w:rsidP="001B72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20" w:type="dxa"/>
          </w:tcPr>
          <w:p w:rsidR="00763FD4" w:rsidRPr="000F6076" w:rsidRDefault="00763FD4" w:rsidP="00763FD4">
            <w:pPr>
              <w:rPr>
                <w:u w:val="single"/>
              </w:rPr>
            </w:pPr>
            <w:r>
              <w:t xml:space="preserve">Логика, смекалка, головоломка. </w:t>
            </w:r>
            <w:r w:rsidRPr="000F6076">
              <w:rPr>
                <w:u w:val="single"/>
              </w:rPr>
              <w:t xml:space="preserve">Регулятивные </w:t>
            </w:r>
          </w:p>
          <w:p w:rsidR="00D54EB1" w:rsidRPr="00763FD4" w:rsidRDefault="00763FD4" w:rsidP="00FE535F">
            <w:r>
              <w:t xml:space="preserve">Принимать и сохранять учебную задачу, планировать свои действия. </w:t>
            </w:r>
            <w:r w:rsidRPr="00763FD4">
              <w:rPr>
                <w:u w:val="single"/>
              </w:rPr>
              <w:t>Личностные</w:t>
            </w:r>
            <w:r>
              <w:rPr>
                <w:u w:val="single"/>
              </w:rPr>
              <w:t>.</w:t>
            </w:r>
            <w:r>
              <w:t xml:space="preserve"> Готовность и способность к саморазвитию.</w:t>
            </w:r>
          </w:p>
        </w:tc>
      </w:tr>
    </w:tbl>
    <w:p w:rsidR="005C3202" w:rsidRPr="00112F3C" w:rsidRDefault="005C3202" w:rsidP="005C3202">
      <w:pPr>
        <w:ind w:firstLine="567"/>
        <w:jc w:val="both"/>
        <w:rPr>
          <w:sz w:val="28"/>
          <w:szCs w:val="28"/>
        </w:rPr>
      </w:pPr>
    </w:p>
    <w:sectPr w:rsidR="005C3202" w:rsidRPr="00112F3C" w:rsidSect="003939F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540C"/>
    <w:multiLevelType w:val="multilevel"/>
    <w:tmpl w:val="6B0AD1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numFmt w:val="decimal"/>
      <w:lvlText w:val=""/>
      <w:lvlJc w:val="left"/>
    </w:lvl>
  </w:abstractNum>
  <w:abstractNum w:abstractNumId="1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CE5A10"/>
    <w:multiLevelType w:val="hybridMultilevel"/>
    <w:tmpl w:val="B3DC7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0FC28F2"/>
    <w:multiLevelType w:val="multilevel"/>
    <w:tmpl w:val="BD68D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D125A3D"/>
    <w:multiLevelType w:val="hybridMultilevel"/>
    <w:tmpl w:val="87542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C53F12"/>
    <w:multiLevelType w:val="hybridMultilevel"/>
    <w:tmpl w:val="59F6B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6061D1"/>
    <w:multiLevelType w:val="hybridMultilevel"/>
    <w:tmpl w:val="D90C3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8E9635E"/>
    <w:multiLevelType w:val="hybridMultilevel"/>
    <w:tmpl w:val="CE506B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/>
  <w:rsids>
    <w:rsidRoot w:val="007D1F21"/>
    <w:rsid w:val="00005D21"/>
    <w:rsid w:val="000537DF"/>
    <w:rsid w:val="0005502F"/>
    <w:rsid w:val="000B41F4"/>
    <w:rsid w:val="000D00C2"/>
    <w:rsid w:val="00111BE9"/>
    <w:rsid w:val="00112F3C"/>
    <w:rsid w:val="001245A4"/>
    <w:rsid w:val="00176D5D"/>
    <w:rsid w:val="0018216C"/>
    <w:rsid w:val="001B7210"/>
    <w:rsid w:val="001D5DBB"/>
    <w:rsid w:val="002433F8"/>
    <w:rsid w:val="0028260E"/>
    <w:rsid w:val="00285142"/>
    <w:rsid w:val="00287089"/>
    <w:rsid w:val="002C6FDB"/>
    <w:rsid w:val="002F5396"/>
    <w:rsid w:val="00306FB2"/>
    <w:rsid w:val="00384923"/>
    <w:rsid w:val="003939F2"/>
    <w:rsid w:val="003A04D1"/>
    <w:rsid w:val="003C7CF4"/>
    <w:rsid w:val="003D3D1B"/>
    <w:rsid w:val="004812B9"/>
    <w:rsid w:val="00492785"/>
    <w:rsid w:val="004C46AC"/>
    <w:rsid w:val="00577D14"/>
    <w:rsid w:val="00595B1C"/>
    <w:rsid w:val="005C3202"/>
    <w:rsid w:val="006156F1"/>
    <w:rsid w:val="00616C7C"/>
    <w:rsid w:val="006F1415"/>
    <w:rsid w:val="00707FCF"/>
    <w:rsid w:val="00763FD4"/>
    <w:rsid w:val="00781DD1"/>
    <w:rsid w:val="007831FD"/>
    <w:rsid w:val="007A0C9D"/>
    <w:rsid w:val="007B6D47"/>
    <w:rsid w:val="007D1F21"/>
    <w:rsid w:val="007D2C96"/>
    <w:rsid w:val="008901DC"/>
    <w:rsid w:val="008A567F"/>
    <w:rsid w:val="008A69E2"/>
    <w:rsid w:val="008C029B"/>
    <w:rsid w:val="008D6C97"/>
    <w:rsid w:val="008F2BC9"/>
    <w:rsid w:val="0099445F"/>
    <w:rsid w:val="009A25FB"/>
    <w:rsid w:val="009B02A9"/>
    <w:rsid w:val="009F7505"/>
    <w:rsid w:val="00A806C3"/>
    <w:rsid w:val="00A87C95"/>
    <w:rsid w:val="00B155B7"/>
    <w:rsid w:val="00B32517"/>
    <w:rsid w:val="00B40585"/>
    <w:rsid w:val="00B42E2F"/>
    <w:rsid w:val="00BA54A4"/>
    <w:rsid w:val="00BB064B"/>
    <w:rsid w:val="00BD3B35"/>
    <w:rsid w:val="00BE50E1"/>
    <w:rsid w:val="00C130F9"/>
    <w:rsid w:val="00C35439"/>
    <w:rsid w:val="00C40F3D"/>
    <w:rsid w:val="00C544CD"/>
    <w:rsid w:val="00C87DC3"/>
    <w:rsid w:val="00CC7495"/>
    <w:rsid w:val="00CF2D41"/>
    <w:rsid w:val="00D147C7"/>
    <w:rsid w:val="00D171C4"/>
    <w:rsid w:val="00D54EB1"/>
    <w:rsid w:val="00D86AB2"/>
    <w:rsid w:val="00E114D7"/>
    <w:rsid w:val="00E30B46"/>
    <w:rsid w:val="00ED5B6E"/>
    <w:rsid w:val="00EF64EE"/>
    <w:rsid w:val="00F67BCE"/>
    <w:rsid w:val="00F87E04"/>
    <w:rsid w:val="00FC118C"/>
    <w:rsid w:val="00FC3EF3"/>
    <w:rsid w:val="00FE5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F2D41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F2D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_"/>
    <w:basedOn w:val="a0"/>
    <w:link w:val="1"/>
    <w:rsid w:val="006156F1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6156F1"/>
    <w:pPr>
      <w:shd w:val="clear" w:color="auto" w:fill="FFFFFF"/>
      <w:spacing w:after="8880" w:line="216" w:lineRule="exact"/>
      <w:jc w:val="center"/>
    </w:pPr>
    <w:rPr>
      <w:spacing w:val="1"/>
      <w:sz w:val="21"/>
      <w:szCs w:val="21"/>
      <w:lang w:eastAsia="en-US"/>
    </w:rPr>
  </w:style>
  <w:style w:type="character" w:customStyle="1" w:styleId="41">
    <w:name w:val="Заголовок №4_"/>
    <w:basedOn w:val="a0"/>
    <w:link w:val="42"/>
    <w:rsid w:val="00F87E04"/>
    <w:rPr>
      <w:rFonts w:ascii="Tahoma" w:eastAsia="Tahoma" w:hAnsi="Tahoma" w:cs="Tahoma"/>
      <w:spacing w:val="1"/>
      <w:sz w:val="19"/>
      <w:szCs w:val="19"/>
      <w:shd w:val="clear" w:color="auto" w:fill="FFFFFF"/>
    </w:rPr>
  </w:style>
  <w:style w:type="paragraph" w:customStyle="1" w:styleId="42">
    <w:name w:val="Заголовок №4"/>
    <w:basedOn w:val="a"/>
    <w:link w:val="41"/>
    <w:rsid w:val="00F87E04"/>
    <w:pPr>
      <w:shd w:val="clear" w:color="auto" w:fill="FFFFFF"/>
      <w:spacing w:before="420" w:after="120" w:line="0" w:lineRule="atLeast"/>
      <w:outlineLvl w:val="3"/>
    </w:pPr>
    <w:rPr>
      <w:rFonts w:ascii="Tahoma" w:eastAsia="Tahoma" w:hAnsi="Tahoma" w:cs="Tahoma"/>
      <w:spacing w:val="1"/>
      <w:sz w:val="19"/>
      <w:szCs w:val="19"/>
      <w:lang w:eastAsia="en-US"/>
    </w:rPr>
  </w:style>
  <w:style w:type="character" w:customStyle="1" w:styleId="a4">
    <w:name w:val="Основной текст + Полужирный"/>
    <w:basedOn w:val="a3"/>
    <w:rsid w:val="00F87E04"/>
    <w:rPr>
      <w:b/>
      <w:bCs/>
      <w:i w:val="0"/>
      <w:iCs w:val="0"/>
      <w:smallCaps w:val="0"/>
      <w:strike w:val="0"/>
      <w:spacing w:val="-4"/>
    </w:rPr>
  </w:style>
  <w:style w:type="character" w:customStyle="1" w:styleId="a5">
    <w:name w:val="Основной текст + Курсив"/>
    <w:basedOn w:val="a0"/>
    <w:rsid w:val="003849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1"/>
      <w:szCs w:val="21"/>
    </w:rPr>
  </w:style>
  <w:style w:type="paragraph" w:customStyle="1" w:styleId="ParagraphStyle">
    <w:name w:val="Paragraph Style"/>
    <w:rsid w:val="00781D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Mangal"/>
      <w:sz w:val="24"/>
      <w:szCs w:val="24"/>
      <w:lang w:eastAsia="ru-RU" w:bidi="hi-IN"/>
    </w:rPr>
  </w:style>
  <w:style w:type="paragraph" w:styleId="a6">
    <w:name w:val="Title"/>
    <w:basedOn w:val="a"/>
    <w:link w:val="a7"/>
    <w:qFormat/>
    <w:rsid w:val="00ED5B6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ED5B6E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3">
    <w:name w:val="Заголовок 3+"/>
    <w:basedOn w:val="a"/>
    <w:rsid w:val="00ED5B6E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8">
    <w:name w:val="Normal (Web)"/>
    <w:basedOn w:val="a"/>
    <w:rsid w:val="00BE50E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393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B523C-A7D0-4CC7-A11E-19DFDA83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7</Pages>
  <Words>8231</Words>
  <Characters>46917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Aleks</cp:lastModifiedBy>
  <cp:revision>25</cp:revision>
  <dcterms:created xsi:type="dcterms:W3CDTF">2013-09-11T14:23:00Z</dcterms:created>
  <dcterms:modified xsi:type="dcterms:W3CDTF">2014-01-30T15:49:00Z</dcterms:modified>
</cp:coreProperties>
</file>